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5B0E" w:rsidP="00C95B0E" w14:paraId="4E0FF6AD" w14:textId="77777777">
      <w:pPr>
        <w:keepNext/>
        <w:keepLines/>
        <w:jc w:val="center"/>
        <w:outlineLvl w:val="6"/>
        <w:rPr>
          <w:b/>
          <w:i/>
          <w:iCs/>
          <w:color w:val="404040"/>
          <w:sz w:val="28"/>
          <w:szCs w:val="28"/>
        </w:rPr>
      </w:pPr>
      <w:r w:rsidRPr="00B352B5">
        <w:rPr>
          <w:b/>
          <w:i/>
          <w:iCs/>
          <w:color w:val="404040"/>
          <w:sz w:val="28"/>
          <w:szCs w:val="28"/>
        </w:rPr>
        <w:t xml:space="preserve">SUPPORTING STATEMENT:  </w:t>
      </w:r>
      <w:r w:rsidRPr="00C41AF4">
        <w:rPr>
          <w:b/>
          <w:i/>
          <w:iCs/>
          <w:color w:val="404040"/>
          <w:sz w:val="28"/>
          <w:szCs w:val="28"/>
        </w:rPr>
        <w:t>PART A</w:t>
      </w:r>
    </w:p>
    <w:p w:rsidR="007C02AC" w:rsidP="00C95B0E" w14:paraId="557737B8" w14:textId="77777777">
      <w:pPr>
        <w:keepNext/>
        <w:keepLines/>
        <w:jc w:val="center"/>
        <w:outlineLvl w:val="6"/>
        <w:rPr>
          <w:b/>
          <w:i/>
          <w:iCs/>
          <w:color w:val="404040"/>
          <w:sz w:val="28"/>
          <w:szCs w:val="28"/>
        </w:rPr>
      </w:pPr>
    </w:p>
    <w:p w:rsidR="007C02AC" w:rsidP="00C95B0E" w14:paraId="59A164C2" w14:textId="77777777">
      <w:pPr>
        <w:keepNext/>
        <w:keepLines/>
        <w:jc w:val="center"/>
        <w:outlineLvl w:val="6"/>
        <w:rPr>
          <w:b/>
          <w:i/>
          <w:iCs/>
          <w:color w:val="404040"/>
          <w:sz w:val="28"/>
          <w:szCs w:val="28"/>
        </w:rPr>
      </w:pPr>
    </w:p>
    <w:p w:rsidR="007C02AC" w:rsidP="00C95B0E" w14:paraId="1FA35B4B" w14:textId="77777777">
      <w:pPr>
        <w:keepNext/>
        <w:keepLines/>
        <w:jc w:val="center"/>
        <w:outlineLvl w:val="6"/>
        <w:rPr>
          <w:b/>
          <w:i/>
          <w:iCs/>
          <w:color w:val="404040"/>
          <w:sz w:val="28"/>
          <w:szCs w:val="28"/>
        </w:rPr>
      </w:pPr>
    </w:p>
    <w:p w:rsidR="007C02AC" w:rsidRPr="00B352B5" w:rsidP="00C95B0E" w14:paraId="58F2068A" w14:textId="77777777">
      <w:pPr>
        <w:keepNext/>
        <w:keepLines/>
        <w:jc w:val="center"/>
        <w:outlineLvl w:val="6"/>
        <w:rPr>
          <w:rFonts w:ascii="Calibri Light" w:hAnsi="Calibri Light"/>
          <w:i/>
          <w:iCs/>
          <w:color w:val="404040"/>
          <w:sz w:val="28"/>
          <w:szCs w:val="28"/>
        </w:rPr>
      </w:pPr>
    </w:p>
    <w:p w:rsidR="00972DEF" w:rsidRPr="00691454" w:rsidP="007C02AC" w14:paraId="57F1C21C" w14:textId="77777777">
      <w:pPr>
        <w:jc w:val="center"/>
        <w:rPr>
          <w:b/>
        </w:rPr>
      </w:pPr>
      <w:r w:rsidRPr="00691454">
        <w:rPr>
          <w:b/>
        </w:rPr>
        <w:t>OMB</w:t>
      </w:r>
      <w:r w:rsidRPr="00691454" w:rsidR="003B1062">
        <w:rPr>
          <w:b/>
        </w:rPr>
        <w:t xml:space="preserve"># </w:t>
      </w:r>
      <w:r w:rsidRPr="00691454" w:rsidR="0038124B">
        <w:rPr>
          <w:b/>
        </w:rPr>
        <w:t>0920-0822</w:t>
      </w:r>
    </w:p>
    <w:p w:rsidR="00972DEF" w:rsidP="00211558" w14:paraId="70B08E2D" w14:textId="77777777">
      <w:pPr>
        <w:jc w:val="center"/>
        <w:rPr>
          <w:b/>
        </w:rPr>
      </w:pPr>
    </w:p>
    <w:p w:rsidR="001D6257" w:rsidRPr="00691454" w:rsidP="001D6257" w14:paraId="404B44AA" w14:textId="77777777">
      <w:pPr>
        <w:autoSpaceDE w:val="0"/>
        <w:autoSpaceDN w:val="0"/>
        <w:adjustRightInd w:val="0"/>
        <w:ind w:left="720"/>
        <w:jc w:val="center"/>
        <w:rPr>
          <w:b/>
          <w:bCs/>
        </w:rPr>
      </w:pPr>
      <w:r w:rsidRPr="00691454">
        <w:rPr>
          <w:b/>
          <w:bCs/>
        </w:rPr>
        <w:t>The National Intimate Partner and Sexual Violence Survey (NISVS)</w:t>
      </w:r>
    </w:p>
    <w:p w:rsidR="007C02AC" w:rsidP="007C02AC" w14:paraId="22961263" w14:textId="77777777">
      <w:pPr>
        <w:jc w:val="center"/>
      </w:pPr>
    </w:p>
    <w:p w:rsidR="007C02AC" w:rsidP="007C02AC" w14:paraId="724C37A1" w14:textId="77777777">
      <w:pPr>
        <w:jc w:val="center"/>
      </w:pPr>
    </w:p>
    <w:p w:rsidR="007C02AC" w:rsidP="007C02AC" w14:paraId="70FF0941" w14:textId="77777777">
      <w:pPr>
        <w:jc w:val="center"/>
      </w:pPr>
    </w:p>
    <w:p w:rsidR="007C02AC" w:rsidP="007C02AC" w14:paraId="031306DE" w14:textId="12BCE64B">
      <w:pPr>
        <w:jc w:val="center"/>
      </w:pPr>
      <w:r>
        <w:t xml:space="preserve">December </w:t>
      </w:r>
      <w:r w:rsidR="0064621E">
        <w:t>7</w:t>
      </w:r>
      <w:r w:rsidR="00C969D6">
        <w:t>,</w:t>
      </w:r>
      <w:r w:rsidR="00651282">
        <w:t xml:space="preserve"> </w:t>
      </w:r>
      <w:r w:rsidRPr="00E0624D" w:rsidR="00756AF1">
        <w:t>2022</w:t>
      </w:r>
    </w:p>
    <w:p w:rsidR="007C02AC" w:rsidP="007C02AC" w14:paraId="0BFB16B1" w14:textId="77777777">
      <w:pPr>
        <w:jc w:val="center"/>
      </w:pPr>
    </w:p>
    <w:p w:rsidR="007C02AC" w:rsidP="007C02AC" w14:paraId="3AA245F1" w14:textId="77777777">
      <w:pPr>
        <w:jc w:val="center"/>
      </w:pPr>
    </w:p>
    <w:p w:rsidR="007C02AC" w:rsidP="007C02AC" w14:paraId="7E61FD83" w14:textId="77777777">
      <w:pPr>
        <w:jc w:val="center"/>
      </w:pPr>
    </w:p>
    <w:p w:rsidR="007C02AC" w:rsidP="007C02AC" w14:paraId="10478CBE" w14:textId="77777777">
      <w:pPr>
        <w:jc w:val="center"/>
      </w:pPr>
    </w:p>
    <w:p w:rsidR="007C02AC" w:rsidP="007C02AC" w14:paraId="23EF1C22" w14:textId="77777777">
      <w:pPr>
        <w:jc w:val="center"/>
      </w:pPr>
    </w:p>
    <w:p w:rsidR="007C02AC" w:rsidP="007C02AC" w14:paraId="2717064A" w14:textId="77777777">
      <w:pPr>
        <w:jc w:val="center"/>
      </w:pPr>
    </w:p>
    <w:p w:rsidR="00972DEF" w:rsidP="007C02AC" w14:paraId="395918BA" w14:textId="77777777">
      <w:pPr>
        <w:jc w:val="center"/>
      </w:pPr>
      <w:r w:rsidRPr="001E3B74">
        <w:rPr>
          <w:u w:val="single"/>
        </w:rPr>
        <w:t>Point of Contact</w:t>
      </w:r>
      <w:r w:rsidRPr="00691454">
        <w:t>:</w:t>
      </w:r>
    </w:p>
    <w:p w:rsidR="00972DEF" w:rsidRPr="00691454" w:rsidP="00972DEF" w14:paraId="2A167B3A" w14:textId="77777777">
      <w:pPr>
        <w:jc w:val="center"/>
      </w:pPr>
      <w:r>
        <w:t>Sharon G. Smith</w:t>
      </w:r>
      <w:r w:rsidRPr="00691454" w:rsidR="00CF4520">
        <w:t>, PhD</w:t>
      </w:r>
    </w:p>
    <w:p w:rsidR="00EE5316" w:rsidRPr="00691454" w:rsidP="00972DEF" w14:paraId="3B8229E0" w14:textId="77777777">
      <w:pPr>
        <w:jc w:val="center"/>
      </w:pPr>
      <w:r w:rsidRPr="00691454">
        <w:t>Behavioral Scientist</w:t>
      </w:r>
    </w:p>
    <w:p w:rsidR="001E3B74" w:rsidP="00972DEF" w14:paraId="0B8D4CFF" w14:textId="77777777">
      <w:pPr>
        <w:jc w:val="center"/>
      </w:pPr>
    </w:p>
    <w:p w:rsidR="00972DEF" w:rsidRPr="00691454" w:rsidP="00972DEF" w14:paraId="46CF8537" w14:textId="77777777">
      <w:pPr>
        <w:jc w:val="center"/>
      </w:pPr>
      <w:r w:rsidRPr="001E3B74">
        <w:rPr>
          <w:u w:val="single"/>
        </w:rPr>
        <w:t>Contact Information</w:t>
      </w:r>
      <w:r w:rsidRPr="00691454">
        <w:t>:</w:t>
      </w:r>
    </w:p>
    <w:p w:rsidR="00972DEF" w:rsidRPr="00691454" w:rsidP="00972DEF" w14:paraId="223659C3" w14:textId="77777777">
      <w:pPr>
        <w:pStyle w:val="E-mailSignature"/>
        <w:jc w:val="center"/>
        <w:rPr>
          <w:noProof/>
        </w:rPr>
      </w:pPr>
      <w:bookmarkStart w:id="0" w:name="_MailAutoSig"/>
      <w:r w:rsidRPr="00691454">
        <w:rPr>
          <w:noProof/>
        </w:rPr>
        <w:t>Centers for Disease Control and Prevention</w:t>
      </w:r>
    </w:p>
    <w:p w:rsidR="00972DEF" w:rsidRPr="00691454" w:rsidP="00972DEF" w14:paraId="1A1E4BF5" w14:textId="77777777">
      <w:pPr>
        <w:pStyle w:val="E-mailSignature"/>
        <w:jc w:val="center"/>
        <w:rPr>
          <w:noProof/>
        </w:rPr>
      </w:pPr>
      <w:r w:rsidRPr="00691454">
        <w:rPr>
          <w:noProof/>
        </w:rPr>
        <w:t>National Center for Injury Prevention and Control</w:t>
      </w:r>
    </w:p>
    <w:p w:rsidR="00CF4520" w:rsidRPr="00691454" w:rsidP="00972DEF" w14:paraId="1754BFBC" w14:textId="77777777">
      <w:pPr>
        <w:pStyle w:val="E-mailSignature"/>
        <w:jc w:val="center"/>
        <w:rPr>
          <w:noProof/>
        </w:rPr>
      </w:pPr>
      <w:r w:rsidRPr="00691454">
        <w:rPr>
          <w:noProof/>
        </w:rPr>
        <w:t xml:space="preserve">4770 Buford Highway NE  MS </w:t>
      </w:r>
      <w:r w:rsidR="001E3B74">
        <w:rPr>
          <w:noProof/>
        </w:rPr>
        <w:t>S106-10</w:t>
      </w:r>
    </w:p>
    <w:p w:rsidR="00972DEF" w:rsidRPr="00691454" w:rsidP="00972DEF" w14:paraId="294C5EF3" w14:textId="77777777">
      <w:pPr>
        <w:pStyle w:val="E-mailSignature"/>
        <w:jc w:val="center"/>
        <w:rPr>
          <w:noProof/>
        </w:rPr>
      </w:pPr>
      <w:r w:rsidRPr="00691454">
        <w:rPr>
          <w:noProof/>
        </w:rPr>
        <w:t>A</w:t>
      </w:r>
      <w:r w:rsidRPr="00691454">
        <w:rPr>
          <w:noProof/>
        </w:rPr>
        <w:t>tlanta, GA 30341-3724</w:t>
      </w:r>
    </w:p>
    <w:p w:rsidR="00972DEF" w:rsidRPr="00691454" w:rsidP="00972DEF" w14:paraId="71E346F9" w14:textId="77777777">
      <w:pPr>
        <w:pStyle w:val="E-mailSignature"/>
        <w:jc w:val="center"/>
        <w:rPr>
          <w:noProof/>
        </w:rPr>
      </w:pPr>
      <w:r w:rsidRPr="00691454">
        <w:rPr>
          <w:noProof/>
        </w:rPr>
        <w:t xml:space="preserve">phone: </w:t>
      </w:r>
      <w:r w:rsidRPr="00ED1B27" w:rsidR="00ED1B27">
        <w:rPr>
          <w:noProof/>
        </w:rPr>
        <w:t>770.488.1363</w:t>
      </w:r>
    </w:p>
    <w:p w:rsidR="00972DEF" w:rsidRPr="00691454" w:rsidP="00972DEF" w14:paraId="3726AF3A" w14:textId="77777777">
      <w:pPr>
        <w:pStyle w:val="E-mailSignature"/>
        <w:jc w:val="center"/>
        <w:rPr>
          <w:noProof/>
        </w:rPr>
      </w:pPr>
      <w:r w:rsidRPr="00691454">
        <w:rPr>
          <w:noProof/>
        </w:rPr>
        <w:t xml:space="preserve">email: </w:t>
      </w:r>
      <w:r w:rsidRPr="00ED1B27" w:rsidR="00ED1B27">
        <w:rPr>
          <w:noProof/>
        </w:rPr>
        <w:t>zhp5@cdc.gov</w:t>
      </w:r>
    </w:p>
    <w:bookmarkEnd w:id="0"/>
    <w:p w:rsidR="00972DEF" w:rsidRPr="00691454" w:rsidP="00972DEF" w14:paraId="621D05C8" w14:textId="77777777">
      <w:pPr>
        <w:jc w:val="center"/>
      </w:pPr>
    </w:p>
    <w:p w:rsidR="00972DEF" w:rsidRPr="00691454" w:rsidP="00807B32" w14:paraId="0E73AEF6" w14:textId="77777777"/>
    <w:p w:rsidR="00972DEF" w:rsidRPr="00691454" w:rsidP="00972DEF" w14:paraId="070BDD07" w14:textId="77777777">
      <w:pPr>
        <w:jc w:val="center"/>
      </w:pPr>
    </w:p>
    <w:p w:rsidR="00F63E8B" w:rsidRPr="00691454" w:rsidP="00F63E8B" w14:paraId="6D2AF7DC" w14:textId="77777777">
      <w:pPr>
        <w:jc w:val="center"/>
      </w:pPr>
    </w:p>
    <w:p w:rsidR="000A1B34" w:rsidRPr="00691454" w:rsidP="000A1B34" w14:paraId="2473941B" w14:textId="77777777">
      <w:pPr>
        <w:jc w:val="center"/>
        <w:rPr>
          <w:b/>
          <w:bCs/>
          <w:noProof/>
        </w:rPr>
      </w:pPr>
      <w:r w:rsidRPr="00691454">
        <w:br w:type="page"/>
      </w:r>
      <w:r w:rsidRPr="00691454">
        <w:rPr>
          <w:b/>
          <w:bCs/>
        </w:rPr>
        <w:t>CONTE</w:t>
      </w:r>
      <w:r w:rsidRPr="00691454">
        <w:rPr>
          <w:b/>
          <w:bCs/>
          <w:noProof/>
        </w:rPr>
        <w:t>NTS</w:t>
      </w:r>
    </w:p>
    <w:p w:rsidR="000A1B34" w:rsidRPr="00691454" w:rsidP="000A1B34" w14:paraId="010599EB" w14:textId="77777777">
      <w:pPr>
        <w:pStyle w:val="T0-ChapPgHd"/>
        <w:jc w:val="left"/>
        <w:rPr>
          <w:noProof/>
        </w:rPr>
      </w:pPr>
      <w:r w:rsidRPr="00691454">
        <w:rPr>
          <w:noProof/>
        </w:rPr>
        <w:t>Section</w:t>
      </w:r>
      <w:r w:rsidRPr="00691454">
        <w:rPr>
          <w:noProof/>
        </w:rPr>
        <w:tab/>
        <w:t>Page</w:t>
      </w:r>
    </w:p>
    <w:p w:rsidR="000A1B34" w:rsidRPr="00691454" w:rsidP="000A1B34" w14:paraId="4EEE7222" w14:textId="77777777">
      <w:pPr>
        <w:pStyle w:val="T0-ChapPgHd"/>
        <w:jc w:val="left"/>
        <w:rPr>
          <w:noProof/>
        </w:rPr>
      </w:pPr>
    </w:p>
    <w:p w:rsidR="000A1B34" w:rsidP="000A1B34" w14:paraId="2C9D712C" w14:textId="166353DD">
      <w:pPr>
        <w:pStyle w:val="TOC1"/>
        <w:rPr>
          <w:noProof/>
        </w:rPr>
      </w:pPr>
      <w:r w:rsidRPr="00691454">
        <w:rPr>
          <w:noProof/>
        </w:rPr>
        <w:tab/>
      </w:r>
      <w:r>
        <w:rPr>
          <w:noProof/>
        </w:rPr>
        <w:t>Summary table</w:t>
      </w:r>
      <w:r w:rsidRPr="00691454">
        <w:rPr>
          <w:noProof/>
        </w:rPr>
        <w:tab/>
      </w:r>
      <w:r w:rsidRPr="00691454">
        <w:rPr>
          <w:noProof/>
        </w:rPr>
        <w:tab/>
      </w:r>
      <w:r w:rsidR="00A351A6">
        <w:rPr>
          <w:noProof/>
        </w:rPr>
        <w:t xml:space="preserve">  </w:t>
      </w:r>
      <w:r w:rsidR="00DB1FF2">
        <w:rPr>
          <w:noProof/>
        </w:rPr>
        <w:t>4</w:t>
      </w:r>
    </w:p>
    <w:p w:rsidR="000A1B34" w:rsidP="000A1B34" w14:paraId="2F0B7CBA" w14:textId="77777777">
      <w:pPr>
        <w:pStyle w:val="TOC1"/>
        <w:rPr>
          <w:noProof/>
        </w:rPr>
      </w:pPr>
      <w:r>
        <w:rPr>
          <w:noProof/>
        </w:rPr>
        <w:tab/>
      </w:r>
    </w:p>
    <w:p w:rsidR="000A1B34" w:rsidRPr="00691454" w:rsidP="000A1B34" w14:paraId="66BCB9F1" w14:textId="7B94F888">
      <w:pPr>
        <w:pStyle w:val="TOC1"/>
        <w:numPr>
          <w:ilvl w:val="0"/>
          <w:numId w:val="5"/>
        </w:numPr>
        <w:rPr>
          <w:noProof/>
        </w:rPr>
      </w:pPr>
      <w:r w:rsidRPr="00691454">
        <w:rPr>
          <w:noProof/>
        </w:rPr>
        <w:t>Justification</w:t>
      </w:r>
      <w:r w:rsidRPr="00691454">
        <w:rPr>
          <w:noProof/>
        </w:rPr>
        <w:tab/>
      </w:r>
      <w:r w:rsidRPr="00691454">
        <w:rPr>
          <w:noProof/>
        </w:rPr>
        <w:tab/>
      </w:r>
      <w:r w:rsidR="00A351A6">
        <w:rPr>
          <w:noProof/>
        </w:rPr>
        <w:t xml:space="preserve">  </w:t>
      </w:r>
      <w:r w:rsidR="00DB1FF2">
        <w:rPr>
          <w:noProof/>
        </w:rPr>
        <w:t>4</w:t>
      </w:r>
    </w:p>
    <w:p w:rsidR="000A1B34" w:rsidRPr="00691454" w:rsidP="000A1B34" w14:paraId="7136529A" w14:textId="77777777">
      <w:pPr>
        <w:pStyle w:val="TOC1"/>
        <w:rPr>
          <w:noProof/>
        </w:rPr>
      </w:pPr>
    </w:p>
    <w:p w:rsidR="00A351A6" w:rsidRPr="00691454" w:rsidP="00A351A6" w14:paraId="09437465" w14:textId="1D0F82E7">
      <w:pPr>
        <w:pStyle w:val="TOC2"/>
        <w:rPr>
          <w:noProof/>
        </w:rPr>
      </w:pPr>
      <w:r w:rsidRPr="00691454">
        <w:rPr>
          <w:noProof/>
        </w:rPr>
        <w:t>A.1.</w:t>
      </w:r>
      <w:r w:rsidRPr="00691454">
        <w:rPr>
          <w:noProof/>
        </w:rPr>
        <w:tab/>
        <w:t>Circumstances Making the Collection of Information Necessary</w:t>
      </w:r>
      <w:r w:rsidRPr="00691454">
        <w:rPr>
          <w:noProof/>
        </w:rPr>
        <w:tab/>
      </w:r>
      <w:r>
        <w:rPr>
          <w:noProof/>
        </w:rPr>
        <w:t xml:space="preserve">  4</w:t>
      </w:r>
    </w:p>
    <w:p w:rsidR="00A351A6" w:rsidRPr="00691454" w:rsidP="00A351A6" w14:paraId="7BD50B2C" w14:textId="771D9761">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Pr>
          <w:noProof/>
        </w:rPr>
        <w:t xml:space="preserve">  5</w:t>
      </w:r>
    </w:p>
    <w:p w:rsidR="00A351A6" w:rsidRPr="00691454" w:rsidP="00A351A6" w14:paraId="371A97F0" w14:textId="45455EAC">
      <w:pPr>
        <w:pStyle w:val="TOC2"/>
        <w:rPr>
          <w:noProof/>
        </w:rPr>
      </w:pPr>
      <w:r w:rsidRPr="00691454">
        <w:rPr>
          <w:noProof/>
        </w:rPr>
        <w:t>A.3.</w:t>
      </w:r>
      <w:r w:rsidRPr="00691454">
        <w:rPr>
          <w:noProof/>
        </w:rPr>
        <w:tab/>
        <w:t>Use of Improved Information Technology and Burden Reduction</w:t>
      </w:r>
      <w:r w:rsidRPr="00691454">
        <w:rPr>
          <w:noProof/>
        </w:rPr>
        <w:tab/>
      </w:r>
      <w:r>
        <w:rPr>
          <w:noProof/>
        </w:rPr>
        <w:t xml:space="preserve">  9</w:t>
      </w:r>
    </w:p>
    <w:p w:rsidR="00A351A6" w:rsidRPr="00691454" w:rsidP="00A351A6" w14:paraId="12439CE5" w14:textId="77777777">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Pr>
          <w:noProof/>
        </w:rPr>
        <w:t>10</w:t>
      </w:r>
    </w:p>
    <w:p w:rsidR="00A351A6" w:rsidRPr="00691454" w:rsidP="00A351A6" w14:paraId="46E6B457" w14:textId="77777777">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Pr>
          <w:noProof/>
        </w:rPr>
        <w:t>12</w:t>
      </w:r>
    </w:p>
    <w:p w:rsidR="00A351A6" w:rsidRPr="00691454" w:rsidP="00A351A6" w14:paraId="1BA13B75" w14:textId="77777777">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Pr>
          <w:noProof/>
        </w:rPr>
        <w:t>12</w:t>
      </w:r>
    </w:p>
    <w:p w:rsidR="00A351A6" w:rsidRPr="00691454" w:rsidP="00A351A6" w14:paraId="1372C6C8" w14:textId="77777777">
      <w:pPr>
        <w:pStyle w:val="TOC2"/>
        <w:rPr>
          <w:noProof/>
        </w:rPr>
      </w:pPr>
      <w:r w:rsidRPr="00691454">
        <w:rPr>
          <w:noProof/>
        </w:rPr>
        <w:t>A.7.</w:t>
      </w:r>
      <w:r w:rsidRPr="00691454">
        <w:rPr>
          <w:noProof/>
        </w:rPr>
        <w:tab/>
        <w:t xml:space="preserve">Special Circumstances Relating to the Guidelines of </w:t>
      </w:r>
    </w:p>
    <w:p w:rsidR="00A351A6" w:rsidRPr="00691454" w:rsidP="00A351A6" w14:paraId="3540A0E0" w14:textId="77777777">
      <w:pPr>
        <w:pStyle w:val="TOC2"/>
        <w:rPr>
          <w:noProof/>
        </w:rPr>
      </w:pPr>
      <w:r w:rsidRPr="00691454">
        <w:rPr>
          <w:noProof/>
        </w:rPr>
        <w:tab/>
        <w:t>5 CFR 1320.5(d)2</w:t>
      </w:r>
      <w:r w:rsidRPr="00691454">
        <w:rPr>
          <w:noProof/>
        </w:rPr>
        <w:tab/>
      </w:r>
      <w:r w:rsidRPr="00691454">
        <w:rPr>
          <w:noProof/>
        </w:rPr>
        <w:tab/>
      </w:r>
      <w:r>
        <w:rPr>
          <w:noProof/>
        </w:rPr>
        <w:t>13</w:t>
      </w:r>
    </w:p>
    <w:p w:rsidR="00A351A6" w:rsidRPr="00691454" w:rsidP="00A351A6" w14:paraId="0B689063" w14:textId="77777777">
      <w:pPr>
        <w:pStyle w:val="TOC2"/>
        <w:rPr>
          <w:noProof/>
        </w:rPr>
      </w:pPr>
      <w:r w:rsidRPr="00691454">
        <w:rPr>
          <w:noProof/>
        </w:rPr>
        <w:t>A.8.</w:t>
      </w:r>
      <w:r w:rsidRPr="00691454">
        <w:rPr>
          <w:noProof/>
        </w:rPr>
        <w:tab/>
        <w:t xml:space="preserve">Comments in Response to the Federal Register Notice and </w:t>
      </w:r>
    </w:p>
    <w:p w:rsidR="00A351A6" w:rsidRPr="00691454" w:rsidP="00A351A6" w14:paraId="4577E5BB" w14:textId="77777777">
      <w:pPr>
        <w:pStyle w:val="TOC2"/>
        <w:rPr>
          <w:noProof/>
        </w:rPr>
      </w:pPr>
      <w:r w:rsidRPr="00691454">
        <w:rPr>
          <w:noProof/>
        </w:rPr>
        <w:tab/>
        <w:t>Efforts to Consult Outside the Agency</w:t>
      </w:r>
      <w:r w:rsidRPr="00691454">
        <w:rPr>
          <w:noProof/>
        </w:rPr>
        <w:tab/>
      </w:r>
      <w:r w:rsidRPr="00691454">
        <w:rPr>
          <w:noProof/>
        </w:rPr>
        <w:tab/>
        <w:t>1</w:t>
      </w:r>
      <w:r>
        <w:rPr>
          <w:noProof/>
        </w:rPr>
        <w:t>3</w:t>
      </w:r>
    </w:p>
    <w:p w:rsidR="00A351A6" w:rsidRPr="00691454" w:rsidP="00A351A6" w14:paraId="23B50084" w14:textId="77777777">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t>1</w:t>
      </w:r>
      <w:r>
        <w:rPr>
          <w:noProof/>
        </w:rPr>
        <w:t>5</w:t>
      </w:r>
    </w:p>
    <w:p w:rsidR="00A351A6" w:rsidP="00A351A6" w14:paraId="71E189AA" w14:textId="77777777">
      <w:pPr>
        <w:pStyle w:val="TOC2"/>
        <w:rPr>
          <w:noProof/>
        </w:rPr>
      </w:pPr>
      <w:r w:rsidRPr="00691454">
        <w:rPr>
          <w:noProof/>
        </w:rPr>
        <w:t>A.10.</w:t>
      </w:r>
      <w:r w:rsidRPr="00691454">
        <w:rPr>
          <w:noProof/>
        </w:rPr>
        <w:tab/>
      </w:r>
      <w:r>
        <w:rPr>
          <w:noProof/>
        </w:rPr>
        <w:t>Protection of the Privacy  and</w:t>
      </w:r>
      <w:r w:rsidRPr="00691454">
        <w:rPr>
          <w:noProof/>
        </w:rPr>
        <w:t xml:space="preserve"> Confidentiality </w:t>
      </w:r>
      <w:r>
        <w:rPr>
          <w:noProof/>
        </w:rPr>
        <w:t xml:space="preserve">of Information </w:t>
      </w:r>
    </w:p>
    <w:p w:rsidR="00A351A6" w:rsidRPr="00691454" w:rsidP="00A351A6" w14:paraId="746B240F" w14:textId="77777777">
      <w:pPr>
        <w:pStyle w:val="TOC2"/>
        <w:rPr>
          <w:noProof/>
        </w:rPr>
      </w:pPr>
      <w:r>
        <w:rPr>
          <w:noProof/>
        </w:rPr>
        <w:tab/>
      </w:r>
      <w:r w:rsidRPr="00691454">
        <w:rPr>
          <w:noProof/>
        </w:rPr>
        <w:t xml:space="preserve">Provided  </w:t>
      </w:r>
      <w:r>
        <w:rPr>
          <w:noProof/>
        </w:rPr>
        <w:t xml:space="preserve">by </w:t>
      </w:r>
      <w:r w:rsidRPr="00691454">
        <w:rPr>
          <w:noProof/>
        </w:rPr>
        <w:t>Respondents</w:t>
      </w:r>
      <w:r w:rsidRPr="00691454">
        <w:rPr>
          <w:noProof/>
        </w:rPr>
        <w:tab/>
      </w:r>
      <w:r w:rsidRPr="00691454">
        <w:rPr>
          <w:noProof/>
        </w:rPr>
        <w:tab/>
        <w:t>1</w:t>
      </w:r>
      <w:r>
        <w:rPr>
          <w:noProof/>
        </w:rPr>
        <w:t>6</w:t>
      </w:r>
    </w:p>
    <w:p w:rsidR="00A351A6" w:rsidP="00A351A6" w14:paraId="4D534377" w14:textId="77777777">
      <w:pPr>
        <w:pStyle w:val="TOC2"/>
        <w:rPr>
          <w:noProof/>
        </w:rPr>
      </w:pPr>
      <w:r w:rsidRPr="00691454">
        <w:rPr>
          <w:noProof/>
        </w:rPr>
        <w:t>A.11.</w:t>
      </w:r>
      <w:r w:rsidRPr="00691454">
        <w:rPr>
          <w:noProof/>
        </w:rPr>
        <w:tab/>
      </w:r>
      <w:r>
        <w:rPr>
          <w:noProof/>
        </w:rPr>
        <w:t xml:space="preserve">Institutional Review Board (IRB) and </w:t>
      </w:r>
      <w:r w:rsidRPr="00691454">
        <w:rPr>
          <w:noProof/>
        </w:rPr>
        <w:t xml:space="preserve">Justification for Sensitive </w:t>
      </w:r>
    </w:p>
    <w:p w:rsidR="00A351A6" w:rsidRPr="00691454" w:rsidP="00A351A6" w14:paraId="0E501B5A" w14:textId="77777777">
      <w:pPr>
        <w:pStyle w:val="TOC2"/>
        <w:rPr>
          <w:noProof/>
        </w:rPr>
      </w:pPr>
      <w:r>
        <w:rPr>
          <w:noProof/>
        </w:rPr>
        <w:tab/>
      </w:r>
      <w:r w:rsidRPr="00691454">
        <w:rPr>
          <w:noProof/>
        </w:rPr>
        <w:t>Questions</w:t>
      </w:r>
      <w:r w:rsidRPr="00691454">
        <w:rPr>
          <w:noProof/>
        </w:rPr>
        <w:tab/>
      </w:r>
      <w:r w:rsidRPr="00691454">
        <w:rPr>
          <w:noProof/>
        </w:rPr>
        <w:tab/>
        <w:t>1</w:t>
      </w:r>
      <w:r>
        <w:rPr>
          <w:noProof/>
        </w:rPr>
        <w:t>7</w:t>
      </w:r>
    </w:p>
    <w:p w:rsidR="00A351A6" w:rsidRPr="00691454" w:rsidP="00A351A6" w14:paraId="32360D7C" w14:textId="17622E3E">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t>1</w:t>
      </w:r>
      <w:r w:rsidR="002F348F">
        <w:rPr>
          <w:noProof/>
        </w:rPr>
        <w:t>9</w:t>
      </w:r>
    </w:p>
    <w:p w:rsidR="00A351A6" w:rsidRPr="00691454" w:rsidP="00A351A6" w14:paraId="5EB013F4" w14:textId="77777777">
      <w:pPr>
        <w:pStyle w:val="TOC2"/>
        <w:rPr>
          <w:noProof/>
        </w:rPr>
      </w:pPr>
      <w:r w:rsidRPr="00691454">
        <w:rPr>
          <w:noProof/>
        </w:rPr>
        <w:t>A.13.</w:t>
      </w:r>
      <w:r w:rsidRPr="00691454">
        <w:rPr>
          <w:noProof/>
        </w:rPr>
        <w:tab/>
        <w:t xml:space="preserve">Estimates of Other Total Annual Cost Burden to Respondents </w:t>
      </w:r>
    </w:p>
    <w:p w:rsidR="00A351A6" w:rsidRPr="00691454" w:rsidP="00A351A6" w14:paraId="23FA638A" w14:textId="77777777">
      <w:pPr>
        <w:pStyle w:val="TOC2"/>
        <w:rPr>
          <w:noProof/>
        </w:rPr>
      </w:pPr>
      <w:r w:rsidRPr="00691454">
        <w:rPr>
          <w:noProof/>
        </w:rPr>
        <w:tab/>
        <w:t>or Record Keepers</w:t>
      </w:r>
      <w:r w:rsidRPr="00691454">
        <w:rPr>
          <w:noProof/>
        </w:rPr>
        <w:tab/>
      </w:r>
      <w:r w:rsidRPr="00691454">
        <w:rPr>
          <w:noProof/>
        </w:rPr>
        <w:tab/>
      </w:r>
      <w:r>
        <w:rPr>
          <w:noProof/>
        </w:rPr>
        <w:t>20</w:t>
      </w:r>
    </w:p>
    <w:p w:rsidR="00A351A6" w:rsidRPr="00691454" w:rsidP="00A351A6" w14:paraId="57C96E30" w14:textId="77777777">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Pr>
          <w:noProof/>
        </w:rPr>
        <w:t>20</w:t>
      </w:r>
    </w:p>
    <w:p w:rsidR="00A351A6" w:rsidRPr="00691454" w:rsidP="00A351A6" w14:paraId="65950519" w14:textId="77777777">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21</w:t>
      </w:r>
    </w:p>
    <w:p w:rsidR="00A351A6" w:rsidRPr="00691454" w:rsidP="00A351A6" w14:paraId="20F16BDF" w14:textId="77777777">
      <w:pPr>
        <w:pStyle w:val="TOC2"/>
        <w:rPr>
          <w:noProof/>
        </w:rPr>
      </w:pPr>
      <w:r w:rsidRPr="00691454">
        <w:rPr>
          <w:noProof/>
        </w:rPr>
        <w:t>A.16.</w:t>
      </w:r>
      <w:r w:rsidRPr="00691454">
        <w:rPr>
          <w:noProof/>
        </w:rPr>
        <w:tab/>
        <w:t>Plans for Tabulation and Publication and Project Time Schedule</w:t>
      </w:r>
      <w:r w:rsidRPr="00691454">
        <w:rPr>
          <w:noProof/>
        </w:rPr>
        <w:tab/>
      </w:r>
      <w:r>
        <w:rPr>
          <w:noProof/>
        </w:rPr>
        <w:t>22</w:t>
      </w:r>
    </w:p>
    <w:p w:rsidR="00A351A6" w:rsidRPr="00691454" w:rsidP="00A351A6" w14:paraId="68C4110B" w14:textId="77777777">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22</w:t>
      </w:r>
    </w:p>
    <w:p w:rsidR="00A351A6" w:rsidRPr="00691454" w:rsidP="00A351A6" w14:paraId="44CEB454" w14:textId="77777777">
      <w:pPr>
        <w:pStyle w:val="TOC2"/>
        <w:rPr>
          <w:noProof/>
        </w:rPr>
      </w:pPr>
      <w:r w:rsidRPr="00691454">
        <w:rPr>
          <w:noProof/>
        </w:rPr>
        <w:t>A.18.</w:t>
      </w:r>
      <w:r w:rsidRPr="00691454">
        <w:rPr>
          <w:noProof/>
        </w:rPr>
        <w:tab/>
        <w:t xml:space="preserve">Exceptions to Certification for Paperwork Reducation Act </w:t>
      </w:r>
    </w:p>
    <w:p w:rsidR="00A351A6" w:rsidP="00A351A6" w14:paraId="48E8D27B" w14:textId="77777777">
      <w:pPr>
        <w:pStyle w:val="TOC2"/>
        <w:rPr>
          <w:noProof/>
        </w:rPr>
      </w:pPr>
      <w:r w:rsidRPr="00691454">
        <w:rPr>
          <w:noProof/>
        </w:rPr>
        <w:tab/>
        <w:t>Submissions</w:t>
      </w:r>
      <w:r w:rsidRPr="00691454">
        <w:rPr>
          <w:noProof/>
        </w:rPr>
        <w:tab/>
      </w:r>
      <w:r w:rsidRPr="00691454">
        <w:rPr>
          <w:noProof/>
        </w:rPr>
        <w:tab/>
      </w:r>
      <w:r>
        <w:rPr>
          <w:noProof/>
        </w:rPr>
        <w:t>22</w:t>
      </w:r>
    </w:p>
    <w:p w:rsidR="003E71E7" w:rsidRPr="00691454" w:rsidP="000A1B34" w14:paraId="40254952" w14:textId="77777777">
      <w:pPr>
        <w:ind w:firstLine="720"/>
        <w:jc w:val="center"/>
        <w:rPr>
          <w:noProof/>
        </w:rPr>
      </w:pPr>
    </w:p>
    <w:p w:rsidR="003E71E7" w:rsidRPr="00691454" w:rsidP="003E71E7" w14:paraId="717A948B" w14:textId="6F035EB2">
      <w:pPr>
        <w:pStyle w:val="TOC1"/>
        <w:rPr>
          <w:noProof/>
        </w:rPr>
      </w:pPr>
      <w:r>
        <w:rPr>
          <w:noProof/>
        </w:rPr>
        <w:tab/>
        <w:t>REFERENCES</w:t>
      </w:r>
      <w:r w:rsidRPr="00691454">
        <w:rPr>
          <w:noProof/>
        </w:rPr>
        <w:tab/>
      </w:r>
      <w:r w:rsidRPr="00691454">
        <w:rPr>
          <w:noProof/>
        </w:rPr>
        <w:tab/>
      </w:r>
      <w:r>
        <w:rPr>
          <w:noProof/>
        </w:rPr>
        <w:t>23</w:t>
      </w:r>
    </w:p>
    <w:p w:rsidR="00DB1FF2" w:rsidP="00E80518" w14:paraId="6BBEA061" w14:textId="77777777">
      <w:pPr>
        <w:pStyle w:val="C2-CtrSglSp"/>
        <w:spacing w:after="100" w:afterAutospacing="1"/>
        <w:jc w:val="left"/>
      </w:pPr>
    </w:p>
    <w:p w:rsidR="00E80518" w:rsidP="00E80518" w14:paraId="06A19CD3" w14:textId="5909E5B8">
      <w:pPr>
        <w:pStyle w:val="C2-CtrSglSp"/>
        <w:spacing w:after="100" w:afterAutospacing="1"/>
        <w:jc w:val="left"/>
      </w:pPr>
      <w:r w:rsidRPr="00691454">
        <w:t>Attachments</w:t>
      </w:r>
    </w:p>
    <w:p w:rsidR="002045EC" w:rsidRPr="00691454" w:rsidP="002045EC" w14:paraId="6E11F699" w14:textId="77777777">
      <w:pPr>
        <w:ind w:firstLine="720"/>
      </w:pPr>
      <w:r w:rsidRPr="00691454">
        <w:t>A</w:t>
      </w:r>
      <w:r w:rsidRPr="00691454">
        <w:tab/>
      </w:r>
      <w:r>
        <w:tab/>
      </w:r>
      <w:r w:rsidRPr="00691454">
        <w:t>Authorizing Legislation: Public Health Service Act</w:t>
      </w:r>
    </w:p>
    <w:p w:rsidR="002045EC" w:rsidP="002045EC" w14:paraId="422E2AD1" w14:textId="77777777">
      <w:pPr>
        <w:ind w:firstLine="720"/>
      </w:pPr>
      <w:r w:rsidRPr="00691454">
        <w:t>B</w:t>
      </w:r>
      <w:r>
        <w:t>.</w:t>
      </w:r>
      <w:r w:rsidRPr="00691454">
        <w:tab/>
      </w:r>
      <w:r>
        <w:tab/>
      </w:r>
      <w:r w:rsidRPr="00691454">
        <w:t>Published 60-Day Federal Register Notice</w:t>
      </w:r>
    </w:p>
    <w:p w:rsidR="002045EC" w:rsidRPr="00941919" w:rsidP="002045EC" w14:paraId="002D68AD" w14:textId="77777777">
      <w:pPr>
        <w:ind w:firstLine="720"/>
      </w:pPr>
      <w:r w:rsidRPr="00941919">
        <w:t>C.</w:t>
      </w:r>
      <w:r w:rsidRPr="00941919">
        <w:tab/>
      </w:r>
      <w:r w:rsidRPr="00941919">
        <w:tab/>
        <w:t>Public Comments to the 60-Day Federal Register Notice</w:t>
      </w:r>
    </w:p>
    <w:p w:rsidR="002045EC" w:rsidP="002045EC" w14:paraId="691552AB" w14:textId="77777777">
      <w:pPr>
        <w:ind w:left="2160" w:hanging="1440"/>
      </w:pPr>
      <w:r>
        <w:t>D.</w:t>
      </w:r>
      <w:r>
        <w:tab/>
      </w:r>
      <w:r w:rsidRPr="003676E1">
        <w:t>Response to the Public Comments to the 60-Day Federal Register Notice</w:t>
      </w:r>
    </w:p>
    <w:p w:rsidR="002045EC" w:rsidP="002045EC" w14:paraId="72114F33" w14:textId="77777777">
      <w:pPr>
        <w:ind w:firstLine="720"/>
      </w:pPr>
      <w:r>
        <w:t>E.</w:t>
      </w:r>
      <w:r>
        <w:tab/>
      </w:r>
      <w:r>
        <w:tab/>
        <w:t>Feasibility Testing Report</w:t>
      </w:r>
    </w:p>
    <w:p w:rsidR="002045EC" w:rsidP="002045EC" w14:paraId="1D184107" w14:textId="77777777">
      <w:pPr>
        <w:ind w:firstLine="720"/>
      </w:pPr>
      <w:r>
        <w:t>F.</w:t>
      </w:r>
      <w:r>
        <w:tab/>
      </w:r>
      <w:r>
        <w:tab/>
        <w:t>Non-Response Follow-up Report</w:t>
      </w:r>
    </w:p>
    <w:p w:rsidR="002045EC" w:rsidP="002045EC" w14:paraId="468379CB" w14:textId="77777777">
      <w:pPr>
        <w:ind w:firstLine="720"/>
      </w:pPr>
      <w:r>
        <w:t>G.</w:t>
      </w:r>
      <w:r>
        <w:tab/>
      </w:r>
      <w:r>
        <w:tab/>
        <w:t>Pilot Testing Report</w:t>
      </w:r>
    </w:p>
    <w:p w:rsidR="002045EC" w:rsidP="002045EC" w14:paraId="3CE428D4" w14:textId="77777777">
      <w:pPr>
        <w:ind w:firstLine="720"/>
      </w:pPr>
      <w:r>
        <w:t>H.</w:t>
      </w:r>
      <w:r>
        <w:tab/>
      </w:r>
      <w:r>
        <w:tab/>
        <w:t>Cognitive Testing Report</w:t>
      </w:r>
    </w:p>
    <w:p w:rsidR="002045EC" w:rsidP="002045EC" w14:paraId="17FF1CD1" w14:textId="77777777">
      <w:pPr>
        <w:ind w:firstLine="720"/>
      </w:pPr>
      <w:r>
        <w:t>I.</w:t>
      </w:r>
      <w:r>
        <w:tab/>
      </w:r>
      <w:r>
        <w:tab/>
        <w:t>Description of Survey Revisions</w:t>
      </w:r>
    </w:p>
    <w:p w:rsidR="002045EC" w:rsidP="002045EC" w14:paraId="31014290" w14:textId="77777777">
      <w:pPr>
        <w:ind w:firstLine="720"/>
      </w:pPr>
    </w:p>
    <w:p w:rsidR="002045EC" w:rsidP="002045EC" w14:paraId="1863507A" w14:textId="77777777">
      <w:pPr>
        <w:ind w:firstLine="720"/>
      </w:pPr>
    </w:p>
    <w:p w:rsidR="002045EC" w:rsidRPr="003E030D" w:rsidP="002045EC" w14:paraId="35131AB5" w14:textId="77777777">
      <w:pPr>
        <w:ind w:left="2160" w:hanging="1440"/>
      </w:pPr>
    </w:p>
    <w:p w:rsidR="00A74CC5" w:rsidP="00A74CC5" w14:paraId="242318FE" w14:textId="1DB39CC2">
      <w:pPr>
        <w:ind w:firstLine="720"/>
      </w:pPr>
      <w:r>
        <w:t xml:space="preserve">J. </w:t>
      </w:r>
      <w:r>
        <w:tab/>
      </w:r>
      <w:r>
        <w:tab/>
        <w:t>Methodology Study Abstract</w:t>
      </w:r>
    </w:p>
    <w:p w:rsidR="00A74CC5" w:rsidRPr="00E377BC" w:rsidP="00A74CC5" w14:paraId="718286FC" w14:textId="4BEE16D0">
      <w:pPr>
        <w:ind w:firstLine="720"/>
      </w:pPr>
      <w:r w:rsidRPr="00E377BC">
        <w:t>K.</w:t>
      </w:r>
      <w:r w:rsidRPr="00E377BC">
        <w:tab/>
      </w:r>
      <w:r w:rsidRPr="00E377BC">
        <w:tab/>
        <w:t>Web/Phone Screeners and Survey Instrument</w:t>
      </w:r>
      <w:r w:rsidR="006A3879">
        <w:t xml:space="preserve">, </w:t>
      </w:r>
      <w:r w:rsidRPr="00E377BC" w:rsidR="006A3879">
        <w:t>English</w:t>
      </w:r>
    </w:p>
    <w:p w:rsidR="00A74CC5" w:rsidRPr="00E377BC" w:rsidP="00A74CC5" w14:paraId="37817306" w14:textId="57E5F9F4">
      <w:pPr>
        <w:ind w:firstLine="720"/>
      </w:pPr>
      <w:r w:rsidRPr="00E377BC">
        <w:t xml:space="preserve">L. </w:t>
      </w:r>
      <w:r w:rsidRPr="00E377BC">
        <w:tab/>
      </w:r>
      <w:r w:rsidRPr="00E377BC">
        <w:tab/>
        <w:t>Web/Phone Screeners and Survey Instrument</w:t>
      </w:r>
      <w:r w:rsidR="006A3879">
        <w:t xml:space="preserve">, </w:t>
      </w:r>
      <w:r w:rsidRPr="00E377BC" w:rsidR="006A3879">
        <w:t>Spanish</w:t>
      </w:r>
    </w:p>
    <w:p w:rsidR="00A74CC5" w:rsidRPr="00E377BC" w:rsidP="00A74CC5" w14:paraId="7C268238" w14:textId="3F84F8BE">
      <w:pPr>
        <w:ind w:firstLine="720"/>
      </w:pPr>
      <w:r w:rsidRPr="00E377BC">
        <w:t>M.</w:t>
      </w:r>
      <w:r w:rsidRPr="00E377BC">
        <w:tab/>
      </w:r>
      <w:r w:rsidRPr="00E377BC">
        <w:tab/>
        <w:t xml:space="preserve">Paper </w:t>
      </w:r>
      <w:r w:rsidR="005D4938">
        <w:t>S</w:t>
      </w:r>
      <w:r w:rsidRPr="00E377BC">
        <w:t>creener</w:t>
      </w:r>
      <w:r w:rsidR="006A3879">
        <w:t xml:space="preserve">, </w:t>
      </w:r>
      <w:r w:rsidRPr="00E377BC" w:rsidR="006A3879">
        <w:t>English</w:t>
      </w:r>
    </w:p>
    <w:p w:rsidR="00A74CC5" w:rsidP="00A74CC5" w14:paraId="6C5EA4C3" w14:textId="2D10CF9E">
      <w:pPr>
        <w:ind w:firstLine="720"/>
      </w:pPr>
      <w:r w:rsidRPr="00E377BC">
        <w:t>N.</w:t>
      </w:r>
      <w:r w:rsidRPr="00E377BC">
        <w:tab/>
      </w:r>
      <w:r w:rsidRPr="00E377BC">
        <w:tab/>
        <w:t xml:space="preserve">Paper </w:t>
      </w:r>
      <w:r w:rsidR="000C7320">
        <w:t>S</w:t>
      </w:r>
      <w:r w:rsidRPr="00E377BC">
        <w:t>creener</w:t>
      </w:r>
      <w:r w:rsidR="006A3879">
        <w:t xml:space="preserve">, </w:t>
      </w:r>
      <w:r w:rsidRPr="00E377BC" w:rsidR="006A3879">
        <w:t>Spanish</w:t>
      </w:r>
      <w:r>
        <w:tab/>
      </w:r>
    </w:p>
    <w:p w:rsidR="00A74CC5" w:rsidP="00A74CC5" w14:paraId="05E3C7F3" w14:textId="77777777">
      <w:pPr>
        <w:ind w:firstLine="720"/>
      </w:pPr>
      <w:r>
        <w:t>O.</w:t>
      </w:r>
      <w:r>
        <w:tab/>
      </w:r>
      <w:r>
        <w:tab/>
      </w:r>
      <w:r w:rsidRPr="00691454">
        <w:t>Consultation</w:t>
      </w:r>
      <w:r>
        <w:t xml:space="preserve"> on the Initial Development of NISVS</w:t>
      </w:r>
    </w:p>
    <w:p w:rsidR="00A74CC5" w:rsidP="00A74CC5" w14:paraId="0E7A798A" w14:textId="77777777">
      <w:pPr>
        <w:ind w:firstLine="720"/>
      </w:pPr>
      <w:r>
        <w:t xml:space="preserve">P. </w:t>
      </w:r>
      <w:r>
        <w:tab/>
      </w:r>
      <w:r>
        <w:tab/>
        <w:t>NISVS Workgroup Participants</w:t>
      </w:r>
    </w:p>
    <w:p w:rsidR="00A74CC5" w:rsidP="00A74CC5" w14:paraId="0B9568D2" w14:textId="77777777">
      <w:pPr>
        <w:ind w:firstLine="720"/>
      </w:pPr>
      <w:r>
        <w:t>Q.</w:t>
      </w:r>
      <w:r>
        <w:tab/>
      </w:r>
      <w:r>
        <w:tab/>
        <w:t>NISVS Workgroup Summary</w:t>
      </w:r>
    </w:p>
    <w:p w:rsidR="00A74CC5" w:rsidP="00A74CC5" w14:paraId="7DE2F0EA" w14:textId="77777777">
      <w:pPr>
        <w:ind w:firstLine="720"/>
      </w:pPr>
      <w:r>
        <w:t>R.</w:t>
      </w:r>
      <w:r>
        <w:tab/>
      </w:r>
      <w:r>
        <w:tab/>
        <w:t xml:space="preserve">Privacy </w:t>
      </w:r>
      <w:r w:rsidRPr="00865C4B">
        <w:t>Impact Assessment (PIA)</w:t>
      </w:r>
    </w:p>
    <w:p w:rsidR="00A74CC5" w:rsidP="00A74CC5" w14:paraId="06413CCB" w14:textId="78F9B19E">
      <w:pPr>
        <w:ind w:firstLine="720"/>
      </w:pPr>
      <w:r>
        <w:t>S.</w:t>
      </w:r>
      <w:r>
        <w:tab/>
      </w:r>
      <w:r>
        <w:tab/>
        <w:t xml:space="preserve">Advance </w:t>
      </w:r>
      <w:r w:rsidR="000C7320">
        <w:t>L</w:t>
      </w:r>
      <w:r>
        <w:t>etter</w:t>
      </w:r>
      <w:r w:rsidR="00C9586F">
        <w:t>s</w:t>
      </w:r>
      <w:r w:rsidR="006A3879">
        <w:t>, English</w:t>
      </w:r>
    </w:p>
    <w:p w:rsidR="006A3879" w:rsidP="006A3879" w14:paraId="1E1FF6B5" w14:textId="344C3488">
      <w:pPr>
        <w:ind w:firstLine="720"/>
      </w:pPr>
      <w:r>
        <w:t>T.</w:t>
      </w:r>
      <w:r>
        <w:tab/>
      </w:r>
      <w:r>
        <w:tab/>
        <w:t>Advance Letters, Spanish</w:t>
      </w:r>
    </w:p>
    <w:p w:rsidR="00A74CC5" w:rsidP="00A74CC5" w14:paraId="0FC5EDEC" w14:textId="03B8FED6">
      <w:r w:rsidRPr="00691454">
        <w:t xml:space="preserve">      </w:t>
      </w:r>
      <w:r w:rsidRPr="00691454">
        <w:tab/>
      </w:r>
      <w:r w:rsidR="006A3879">
        <w:t>U</w:t>
      </w:r>
      <w:r>
        <w:t>.</w:t>
      </w:r>
      <w:r>
        <w:tab/>
      </w:r>
      <w:r>
        <w:tab/>
        <w:t xml:space="preserve">Research/Non-research Determination STARS </w:t>
      </w:r>
    </w:p>
    <w:p w:rsidR="00275268" w:rsidRPr="00691454" w:rsidP="002045EC" w14:paraId="2F0488C8" w14:textId="4AB68F44">
      <w:pPr>
        <w:pStyle w:val="C2-CtrSglSp"/>
        <w:spacing w:after="100" w:afterAutospacing="1"/>
        <w:jc w:val="left"/>
      </w:pPr>
      <w:r>
        <w:tab/>
      </w:r>
    </w:p>
    <w:p w:rsidR="00000F92" w:rsidRPr="00C556CA" w:rsidP="00000F92" w14:paraId="69B32E2C" w14:textId="77777777">
      <w:pPr>
        <w:rPr>
          <w:b/>
        </w:rPr>
      </w:pPr>
      <w:r>
        <w:rPr>
          <w:b/>
        </w:rPr>
        <w:br w:type="page"/>
      </w:r>
    </w:p>
    <w:p w:rsidR="00000F92" w:rsidP="00812EDE" w14:paraId="19FF36D0" w14:textId="03D6BF8D">
      <w:pPr>
        <w:rPr>
          <w:b/>
        </w:rPr>
      </w:pPr>
      <w:r>
        <w:rPr>
          <w:noProof/>
        </w:rPr>
        <mc:AlternateContent>
          <mc:Choice Requires="wps">
            <w:drawing>
              <wp:anchor distT="0" distB="0" distL="114300" distR="114300" simplePos="0" relativeHeight="251658240" behindDoc="0" locked="0" layoutInCell="1" allowOverlap="1">
                <wp:simplePos x="0" y="0"/>
                <wp:positionH relativeFrom="margin">
                  <wp:posOffset>133350</wp:posOffset>
                </wp:positionH>
                <wp:positionV relativeFrom="margin">
                  <wp:posOffset>409575</wp:posOffset>
                </wp:positionV>
                <wp:extent cx="5534025" cy="4347210"/>
                <wp:effectExtent l="9525" t="9525" r="9525" b="571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4025" cy="4347210"/>
                        </a:xfrm>
                        <a:prstGeom prst="rect">
                          <a:avLst/>
                        </a:prstGeom>
                        <a:solidFill>
                          <a:srgbClr val="FFFFFF"/>
                        </a:solidFill>
                        <a:ln w="9525">
                          <a:solidFill>
                            <a:srgbClr val="000000"/>
                          </a:solidFill>
                          <a:miter lim="800000"/>
                          <a:headEnd/>
                          <a:tailEnd/>
                        </a:ln>
                      </wps:spPr>
                      <wps:txbx>
                        <w:txbxContent>
                          <w:p w:rsidR="005B2856" w:rsidRPr="00B351B9" w:rsidP="005B2856" w14:textId="77777777">
                            <w:r w:rsidRPr="00B351B9">
                              <w:rPr>
                                <w:b/>
                              </w:rPr>
                              <w:t xml:space="preserve">Goals of the current revision request: </w:t>
                            </w:r>
                            <w:r w:rsidR="00DB0A99">
                              <w:t>Continue collecting</w:t>
                            </w:r>
                            <w:r w:rsidRPr="00B351B9" w:rsidR="00DB0A99">
                              <w:t xml:space="preserve"> annual data for NISVS which collects information about individual’s experiences of sexual violence (SV), stalking, and intimate partner violence (IPV).</w:t>
                            </w:r>
                            <w:r w:rsidR="00DB0A99">
                              <w:t xml:space="preserve"> </w:t>
                            </w:r>
                            <w:r w:rsidRPr="00B351B9">
                              <w:t>This revision request describes the planned official data collection for the National Intimate Partner and Sexual Violence Survey (NISVS) using redesigned methods that were tested in the currently approved study – OMB# 0920-0822, expiration 3/31/2023.</w:t>
                            </w:r>
                          </w:p>
                          <w:p w:rsidR="000D5C65" w:rsidRPr="00B351B9" w:rsidP="000D5C65" w14:textId="77777777">
                            <w:pPr>
                              <w:ind w:left="720"/>
                              <w:contextualSpacing/>
                              <w:rPr>
                                <w:rFonts w:eastAsia="Calibri"/>
                              </w:rPr>
                            </w:pPr>
                          </w:p>
                          <w:p w:rsidR="000D5C65" w:rsidRPr="00B351B9" w:rsidP="000D5C65" w14:textId="77777777">
                            <w:pPr>
                              <w:rPr>
                                <w:bCs/>
                              </w:rPr>
                            </w:pPr>
                            <w:r w:rsidRPr="00B351B9">
                              <w:rPr>
                                <w:b/>
                              </w:rPr>
                              <w:t xml:space="preserve">Intended use of the resulting data.  </w:t>
                            </w:r>
                            <w:r w:rsidRPr="00B351B9">
                              <w:rPr>
                                <w:bCs/>
                              </w:rPr>
                              <w:t>NISVS is a surveillance system used to monitor the magnitude of SV, stalking, and IPV victimization among adults in the U.S. Data are used by the federal government, states, partner organizations, and stakeholders to inform prevention programs and policies related to SV, stalking, and IPV.</w:t>
                            </w:r>
                          </w:p>
                          <w:p w:rsidR="000D5C65" w:rsidRPr="00B351B9" w:rsidP="000D5C65" w14:textId="77777777">
                            <w:pPr>
                              <w:ind w:left="720"/>
                            </w:pPr>
                          </w:p>
                          <w:p w:rsidR="000D5C65" w:rsidRPr="00B351B9" w:rsidP="000D5C65" w14:textId="40EF0FC4">
                            <w:pPr>
                              <w:rPr>
                                <w:bCs/>
                              </w:rPr>
                            </w:pPr>
                            <w:r w:rsidRPr="00B351B9">
                              <w:rPr>
                                <w:b/>
                              </w:rPr>
                              <w:t xml:space="preserve">Methods to be used to collect data. </w:t>
                            </w:r>
                            <w:r w:rsidRPr="00B351B9">
                              <w:rPr>
                                <w:bCs/>
                              </w:rPr>
                              <w:t>NISVS data will be collected using address-based</w:t>
                            </w:r>
                            <w:r w:rsidR="0045256E">
                              <w:rPr>
                                <w:bCs/>
                              </w:rPr>
                              <w:t xml:space="preserve"> randomized</w:t>
                            </w:r>
                            <w:r w:rsidRPr="00B351B9">
                              <w:rPr>
                                <w:bCs/>
                              </w:rPr>
                              <w:t xml:space="preserve"> sampling with </w:t>
                            </w:r>
                            <w:r w:rsidR="00583909">
                              <w:rPr>
                                <w:bCs/>
                              </w:rPr>
                              <w:t xml:space="preserve">a </w:t>
                            </w:r>
                            <w:r w:rsidRPr="00B351B9">
                              <w:rPr>
                                <w:bCs/>
                              </w:rPr>
                              <w:t xml:space="preserve">push-to-web design, whereby respondents will </w:t>
                            </w:r>
                            <w:r w:rsidR="00583909">
                              <w:rPr>
                                <w:bCs/>
                              </w:rPr>
                              <w:t xml:space="preserve">be encouraged to </w:t>
                            </w:r>
                            <w:r w:rsidRPr="00B351B9">
                              <w:rPr>
                                <w:bCs/>
                              </w:rPr>
                              <w:t xml:space="preserve">complete the survey on the internet. A call-in telephone option will be available to those who prefer to </w:t>
                            </w:r>
                            <w:r w:rsidR="002F0062">
                              <w:rPr>
                                <w:bCs/>
                              </w:rPr>
                              <w:t>complete</w:t>
                            </w:r>
                            <w:r w:rsidRPr="00B351B9">
                              <w:rPr>
                                <w:bCs/>
                              </w:rPr>
                              <w:t xml:space="preserve"> the survey by phone.</w:t>
                            </w:r>
                          </w:p>
                          <w:p w:rsidR="000D5C65" w:rsidRPr="00B351B9" w:rsidP="000D5C65" w14:textId="77777777">
                            <w:pPr>
                              <w:ind w:left="720"/>
                            </w:pPr>
                          </w:p>
                          <w:p w:rsidR="000D5C65" w:rsidRPr="00B351B9" w:rsidP="000D5C65" w14:textId="77777777">
                            <w:r w:rsidRPr="00B351B9">
                              <w:rPr>
                                <w:b/>
                              </w:rPr>
                              <w:t>The subpopulation to be studied.</w:t>
                            </w:r>
                            <w:r w:rsidR="00DB0A99">
                              <w:rPr>
                                <w:b/>
                              </w:rPr>
                              <w:t xml:space="preserve"> </w:t>
                            </w:r>
                            <w:r w:rsidRPr="00B351B9">
                              <w:t>Non-institutionalized, English- and Spanish-speaking women and men aged 18 years or older in the United States.</w:t>
                            </w:r>
                          </w:p>
                          <w:p w:rsidR="000D5C65" w:rsidRPr="00B351B9" w:rsidP="000D5C65" w14:textId="77777777">
                            <w:pPr>
                              <w:ind w:left="720"/>
                            </w:pPr>
                            <w:r w:rsidRPr="00B351B9">
                              <w:t xml:space="preserve"> </w:t>
                            </w:r>
                          </w:p>
                          <w:p w:rsidR="000D5C65" w:rsidRPr="00B351B9" w:rsidP="000D5C65" w14:textId="1945949C">
                            <w:r w:rsidRPr="00B351B9">
                              <w:rPr>
                                <w:b/>
                              </w:rPr>
                              <w:t xml:space="preserve">How data will be analyzed. </w:t>
                            </w:r>
                            <w:r w:rsidRPr="00B351B9">
                              <w:t xml:space="preserve">Data are analyzed using appropriate statistical software to account for the complexity of the survey design to compute weighted counts, percentages, and confidence intervals </w:t>
                            </w:r>
                            <w:r w:rsidR="00583909">
                              <w:t xml:space="preserve">for SV, stalking, and IPV prevalence and </w:t>
                            </w:r>
                            <w:r w:rsidR="00EF3BB8">
                              <w:t xml:space="preserve">impacts </w:t>
                            </w:r>
                            <w:r w:rsidRPr="00B351B9">
                              <w:t>using national and state-level data.</w:t>
                            </w:r>
                          </w:p>
                          <w:p w:rsidR="0017454F" w:rsidP="001F39D3" w14:textId="77777777">
                            <w:pPr>
                              <w:ind w:left="720"/>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5.75pt;height:342.3pt;margin-top:32.25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v:textbox>
                  <w:txbxContent>
                    <w:p w:rsidR="005B2856" w:rsidRPr="00B351B9" w:rsidP="005B2856" w14:paraId="5FD9C691" w14:textId="77777777">
                      <w:r w:rsidRPr="00B351B9">
                        <w:rPr>
                          <w:b/>
                        </w:rPr>
                        <w:t xml:space="preserve">Goals of the current revision request: </w:t>
                      </w:r>
                      <w:r w:rsidR="00DB0A99">
                        <w:t>Continue collecting</w:t>
                      </w:r>
                      <w:r w:rsidRPr="00B351B9" w:rsidR="00DB0A99">
                        <w:t xml:space="preserve"> annual data for NISVS which collects information about individual’s experiences of sexual violence (SV), stalking, and intimate partner violence (IPV).</w:t>
                      </w:r>
                      <w:r w:rsidR="00DB0A99">
                        <w:t xml:space="preserve"> </w:t>
                      </w:r>
                      <w:r w:rsidRPr="00B351B9">
                        <w:t>This revision request describes the planned official data collection for the National Intimate Partner and Sexual Violence Survey (NISVS) using redesigned methods that were tested in the currently approved study – OMB# 0920-0822, expiration 3/31/2023.</w:t>
                      </w:r>
                    </w:p>
                    <w:p w:rsidR="000D5C65" w:rsidRPr="00B351B9" w:rsidP="000D5C65" w14:paraId="40A37F5E" w14:textId="77777777">
                      <w:pPr>
                        <w:ind w:left="720"/>
                        <w:contextualSpacing/>
                        <w:rPr>
                          <w:rFonts w:eastAsia="Calibri"/>
                        </w:rPr>
                      </w:pPr>
                    </w:p>
                    <w:p w:rsidR="000D5C65" w:rsidRPr="00B351B9" w:rsidP="000D5C65" w14:paraId="5B5A190E" w14:textId="77777777">
                      <w:pPr>
                        <w:rPr>
                          <w:bCs/>
                        </w:rPr>
                      </w:pPr>
                      <w:r w:rsidRPr="00B351B9">
                        <w:rPr>
                          <w:b/>
                        </w:rPr>
                        <w:t xml:space="preserve">Intended use of the resulting data.  </w:t>
                      </w:r>
                      <w:r w:rsidRPr="00B351B9">
                        <w:rPr>
                          <w:bCs/>
                        </w:rPr>
                        <w:t>NISVS is a surveillance system used to monitor the magnitude of SV, stalking, and IPV victimization among adults in the U.S. Data are used by the federal government, states, partner organizations, and stakeholders to inform prevention programs and policies related to SV, stalking, and IPV.</w:t>
                      </w:r>
                    </w:p>
                    <w:p w:rsidR="000D5C65" w:rsidRPr="00B351B9" w:rsidP="000D5C65" w14:paraId="2A801B1C" w14:textId="77777777">
                      <w:pPr>
                        <w:ind w:left="720"/>
                      </w:pPr>
                    </w:p>
                    <w:p w:rsidR="000D5C65" w:rsidRPr="00B351B9" w:rsidP="000D5C65" w14:paraId="0F9CBFAA" w14:textId="40EF0FC4">
                      <w:pPr>
                        <w:rPr>
                          <w:bCs/>
                        </w:rPr>
                      </w:pPr>
                      <w:r w:rsidRPr="00B351B9">
                        <w:rPr>
                          <w:b/>
                        </w:rPr>
                        <w:t xml:space="preserve">Methods to be used to collect data. </w:t>
                      </w:r>
                      <w:r w:rsidRPr="00B351B9">
                        <w:rPr>
                          <w:bCs/>
                        </w:rPr>
                        <w:t>NISVS data will be collected using address-based</w:t>
                      </w:r>
                      <w:r w:rsidR="0045256E">
                        <w:rPr>
                          <w:bCs/>
                        </w:rPr>
                        <w:t xml:space="preserve"> randomized</w:t>
                      </w:r>
                      <w:r w:rsidRPr="00B351B9">
                        <w:rPr>
                          <w:bCs/>
                        </w:rPr>
                        <w:t xml:space="preserve"> sampling with </w:t>
                      </w:r>
                      <w:r w:rsidR="00583909">
                        <w:rPr>
                          <w:bCs/>
                        </w:rPr>
                        <w:t xml:space="preserve">a </w:t>
                      </w:r>
                      <w:r w:rsidRPr="00B351B9">
                        <w:rPr>
                          <w:bCs/>
                        </w:rPr>
                        <w:t xml:space="preserve">push-to-web design, whereby respondents will </w:t>
                      </w:r>
                      <w:r w:rsidR="00583909">
                        <w:rPr>
                          <w:bCs/>
                        </w:rPr>
                        <w:t xml:space="preserve">be encouraged to </w:t>
                      </w:r>
                      <w:r w:rsidRPr="00B351B9">
                        <w:rPr>
                          <w:bCs/>
                        </w:rPr>
                        <w:t xml:space="preserve">complete the survey on the internet. A call-in telephone option will be available to those who prefer to </w:t>
                      </w:r>
                      <w:r w:rsidR="002F0062">
                        <w:rPr>
                          <w:bCs/>
                        </w:rPr>
                        <w:t>complete</w:t>
                      </w:r>
                      <w:r w:rsidRPr="00B351B9">
                        <w:rPr>
                          <w:bCs/>
                        </w:rPr>
                        <w:t xml:space="preserve"> the survey by phone.</w:t>
                      </w:r>
                    </w:p>
                    <w:p w:rsidR="000D5C65" w:rsidRPr="00B351B9" w:rsidP="000D5C65" w14:paraId="0B71A2F8" w14:textId="77777777">
                      <w:pPr>
                        <w:ind w:left="720"/>
                      </w:pPr>
                    </w:p>
                    <w:p w:rsidR="000D5C65" w:rsidRPr="00B351B9" w:rsidP="000D5C65" w14:paraId="2185BF24" w14:textId="77777777">
                      <w:r w:rsidRPr="00B351B9">
                        <w:rPr>
                          <w:b/>
                        </w:rPr>
                        <w:t>The subpopulation to be studied.</w:t>
                      </w:r>
                      <w:r w:rsidR="00DB0A99">
                        <w:rPr>
                          <w:b/>
                        </w:rPr>
                        <w:t xml:space="preserve"> </w:t>
                      </w:r>
                      <w:r w:rsidRPr="00B351B9">
                        <w:t>Non-institutionalized, English- and Spanish-speaking women and men aged 18 years or older in the United States.</w:t>
                      </w:r>
                    </w:p>
                    <w:p w:rsidR="000D5C65" w:rsidRPr="00B351B9" w:rsidP="000D5C65" w14:paraId="230280A7" w14:textId="77777777">
                      <w:pPr>
                        <w:ind w:left="720"/>
                      </w:pPr>
                      <w:r w:rsidRPr="00B351B9">
                        <w:t xml:space="preserve"> </w:t>
                      </w:r>
                    </w:p>
                    <w:p w:rsidR="000D5C65" w:rsidRPr="00B351B9" w:rsidP="000D5C65" w14:paraId="320E3F77" w14:textId="1945949C">
                      <w:r w:rsidRPr="00B351B9">
                        <w:rPr>
                          <w:b/>
                        </w:rPr>
                        <w:t xml:space="preserve">How data will be analyzed. </w:t>
                      </w:r>
                      <w:r w:rsidRPr="00B351B9">
                        <w:t xml:space="preserve">Data are analyzed using appropriate statistical software to account for the complexity of the survey design to compute weighted counts, percentages, and confidence intervals </w:t>
                      </w:r>
                      <w:r w:rsidR="00583909">
                        <w:t xml:space="preserve">for SV, stalking, and IPV prevalence and </w:t>
                      </w:r>
                      <w:r w:rsidR="00EF3BB8">
                        <w:t xml:space="preserve">impacts </w:t>
                      </w:r>
                      <w:r w:rsidRPr="00B351B9">
                        <w:t>using national and state-level data.</w:t>
                      </w:r>
                    </w:p>
                    <w:p w:rsidR="0017454F" w:rsidP="001F39D3" w14:paraId="67A585EE" w14:textId="77777777">
                      <w:pPr>
                        <w:ind w:left="720"/>
                      </w:pPr>
                    </w:p>
                  </w:txbxContent>
                </v:textbox>
                <w10:wrap type="square"/>
              </v:shape>
            </w:pict>
          </mc:Fallback>
        </mc:AlternateContent>
      </w:r>
      <w:r w:rsidRPr="00C556CA" w:rsidR="00000F92">
        <w:rPr>
          <w:b/>
        </w:rPr>
        <w:t>SUMMARY TABLE</w:t>
      </w:r>
    </w:p>
    <w:p w:rsidR="001F39D3" w:rsidP="00812EDE" w14:paraId="6EE68175" w14:textId="77777777">
      <w:pPr>
        <w:rPr>
          <w:b/>
          <w:bCs/>
        </w:rPr>
      </w:pPr>
    </w:p>
    <w:p w:rsidR="001F39D3" w:rsidP="00812EDE" w14:paraId="1C0152AD" w14:textId="77777777">
      <w:pPr>
        <w:rPr>
          <w:b/>
          <w:bCs/>
        </w:rPr>
      </w:pPr>
    </w:p>
    <w:p w:rsidR="00972DEF" w:rsidRPr="00691454" w:rsidP="00812EDE" w14:paraId="79CD8359" w14:textId="77777777">
      <w:pPr>
        <w:rPr>
          <w:b/>
          <w:bCs/>
        </w:rPr>
      </w:pPr>
      <w:r w:rsidRPr="00691454">
        <w:rPr>
          <w:b/>
          <w:bCs/>
        </w:rPr>
        <w:t xml:space="preserve">A.  JUSTIFICATION </w:t>
      </w:r>
    </w:p>
    <w:p w:rsidR="00660ED8" w:rsidRPr="00691454" w:rsidP="00972DEF" w14:paraId="5C34D8A1" w14:textId="77777777">
      <w:pPr>
        <w:autoSpaceDE w:val="0"/>
        <w:autoSpaceDN w:val="0"/>
        <w:adjustRightInd w:val="0"/>
        <w:rPr>
          <w:b/>
          <w:bCs/>
        </w:rPr>
      </w:pPr>
    </w:p>
    <w:p w:rsidR="00972DEF" w:rsidRPr="00691454" w:rsidP="00972DEF" w14:paraId="72677685" w14:textId="77777777">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rsidR="00972DEF" w:rsidRPr="00691454" w:rsidP="00972DEF" w14:paraId="063ACAF3" w14:textId="77777777"/>
    <w:p w:rsidR="00227662" w:rsidP="00F8345F" w14:paraId="18887EDB" w14:textId="77777777">
      <w:pPr>
        <w:rPr>
          <w:rFonts w:eastAsia="SimSun"/>
          <w:b/>
          <w:bCs/>
          <w:i/>
          <w:iCs/>
        </w:rPr>
      </w:pPr>
      <w:r>
        <w:rPr>
          <w:rFonts w:eastAsia="SimSun"/>
          <w:b/>
          <w:bCs/>
          <w:i/>
          <w:iCs/>
        </w:rPr>
        <w:t>Background</w:t>
      </w:r>
    </w:p>
    <w:p w:rsidR="00F8345F" w:rsidRPr="00F8345F" w:rsidP="00F8345F" w14:paraId="47776256" w14:textId="77777777">
      <w:pPr>
        <w:rPr>
          <w:rFonts w:eastAsia="SimSun"/>
          <w:b/>
          <w:bCs/>
          <w:i/>
          <w:iCs/>
        </w:rPr>
      </w:pPr>
    </w:p>
    <w:p w:rsidR="004F0E11" w:rsidP="004F0E11" w14:paraId="3D5257BE" w14:textId="3514C94C">
      <w:pPr>
        <w:rPr>
          <w:rFonts w:eastAsia="SimSun"/>
        </w:rPr>
      </w:pPr>
      <w:r w:rsidRPr="006F65B9">
        <w:t xml:space="preserve">The Centers for Disease Control and Prevention (CDC) National Center for Injury Prevention and Control (NCIPC) requests approval for a 3-year period </w:t>
      </w:r>
      <w:r w:rsidRPr="006F65B9" w:rsidR="00E4796D">
        <w:t>for</w:t>
      </w:r>
      <w:r w:rsidR="00E4796D">
        <w:t xml:space="preserve"> </w:t>
      </w:r>
      <w:r w:rsidR="00E4796D">
        <w:rPr>
          <w:lang w:val="en"/>
        </w:rPr>
        <w:t>t</w:t>
      </w:r>
      <w:r w:rsidRPr="00BA5132" w:rsidR="00F8345F">
        <w:rPr>
          <w:lang w:val="en"/>
        </w:rPr>
        <w:t xml:space="preserve">his revision request for the currently approved </w:t>
      </w:r>
      <w:r w:rsidR="00F8345F">
        <w:rPr>
          <w:lang w:val="en"/>
        </w:rPr>
        <w:t>“</w:t>
      </w:r>
      <w:r w:rsidRPr="007E6F48" w:rsidR="00F8345F">
        <w:rPr>
          <w:lang w:val="en"/>
        </w:rPr>
        <w:t>The National Intimate Partner and Sexual Violence Survey (NISVS)</w:t>
      </w:r>
      <w:r w:rsidR="00F8345F">
        <w:rPr>
          <w:lang w:val="en"/>
        </w:rPr>
        <w:t xml:space="preserve">” </w:t>
      </w:r>
      <w:r w:rsidR="00354BF9">
        <w:rPr>
          <w:lang w:val="en"/>
        </w:rPr>
        <w:t>–</w:t>
      </w:r>
      <w:r w:rsidRPr="00BA5132" w:rsidR="00F8345F">
        <w:rPr>
          <w:lang w:val="en"/>
        </w:rPr>
        <w:t xml:space="preserve"> OMB# 0920-</w:t>
      </w:r>
      <w:r w:rsidR="00F8345F">
        <w:rPr>
          <w:lang w:val="en"/>
        </w:rPr>
        <w:t>0822</w:t>
      </w:r>
      <w:r w:rsidRPr="00BA5132" w:rsidR="00F8345F">
        <w:rPr>
          <w:lang w:val="en"/>
        </w:rPr>
        <w:t xml:space="preserve">, expiration date </w:t>
      </w:r>
      <w:r w:rsidR="00F8345F">
        <w:rPr>
          <w:lang w:val="en"/>
        </w:rPr>
        <w:t>03</w:t>
      </w:r>
      <w:r w:rsidRPr="00BA5132" w:rsidR="00F8345F">
        <w:rPr>
          <w:lang w:val="en"/>
        </w:rPr>
        <w:t>/31/202</w:t>
      </w:r>
      <w:r w:rsidR="00F8345F">
        <w:rPr>
          <w:lang w:val="en"/>
        </w:rPr>
        <w:t>3</w:t>
      </w:r>
      <w:r w:rsidRPr="00BA5132" w:rsidR="00F8345F">
        <w:rPr>
          <w:lang w:val="en"/>
        </w:rPr>
        <w:t xml:space="preserve">. </w:t>
      </w:r>
      <w:r w:rsidR="00F8345F">
        <w:rPr>
          <w:rFonts w:eastAsia="SimSun"/>
        </w:rPr>
        <w:t xml:space="preserve">Sexual violence (SV), intimate partner violence (IPV), </w:t>
      </w:r>
      <w:r w:rsidRPr="00691454" w:rsidR="00F8345F">
        <w:rPr>
          <w:rFonts w:eastAsia="SimSun"/>
        </w:rPr>
        <w:t xml:space="preserve">and stalking </w:t>
      </w:r>
      <w:r w:rsidR="00F8345F">
        <w:rPr>
          <w:rFonts w:eastAsia="SimSun"/>
        </w:rPr>
        <w:t>are significant public health issues that impact</w:t>
      </w:r>
      <w:r w:rsidRPr="00691454" w:rsidR="00F8345F">
        <w:rPr>
          <w:rFonts w:eastAsia="SimSun"/>
        </w:rPr>
        <w:t xml:space="preserve"> the health and well-being of women and men across the United States. </w:t>
      </w:r>
      <w:r>
        <w:rPr>
          <w:rFonts w:eastAsia="SimSun"/>
        </w:rPr>
        <w:t>The most recent data from NISVS (2016/2017) indicates that nearly 1 in 3 women and 1 in 6 men were stalked in their lifetime (Smith et al., 2022), 1 in 2 women and about 1 in 3 men experienced some form of contact sexual violence in their lifetime (Basile et al., 2022), and about 1 in 3 women and 1 in 4 men experienced severe physical violence by an intimate partner during their lifetime (</w:t>
      </w:r>
      <w:r>
        <w:rPr>
          <w:rFonts w:eastAsia="SimSun"/>
        </w:rPr>
        <w:t>Leemis</w:t>
      </w:r>
      <w:r>
        <w:rPr>
          <w:rFonts w:eastAsia="SimSun"/>
        </w:rPr>
        <w:t xml:space="preserve"> et al., 2022).</w:t>
      </w:r>
    </w:p>
    <w:p w:rsidR="004F0E11" w:rsidP="00F8345F" w14:paraId="32FF2410" w14:textId="77777777">
      <w:pPr>
        <w:rPr>
          <w:rFonts w:eastAsia="SimSun"/>
        </w:rPr>
      </w:pPr>
    </w:p>
    <w:p w:rsidR="00BE0E52" w:rsidP="00F8345F" w14:paraId="3E6C0146" w14:textId="77777777">
      <w:r>
        <w:rPr>
          <w:rFonts w:eastAsia="SimSun"/>
        </w:rPr>
        <w:t>An extensive field of research has</w:t>
      </w:r>
      <w:r w:rsidRPr="00691454">
        <w:rPr>
          <w:rFonts w:eastAsia="SimSun"/>
        </w:rPr>
        <w:t xml:space="preserve"> demonstrate</w:t>
      </w:r>
      <w:r>
        <w:rPr>
          <w:rFonts w:eastAsia="SimSun"/>
        </w:rPr>
        <w:t>d</w:t>
      </w:r>
      <w:r w:rsidRPr="00691454">
        <w:rPr>
          <w:rFonts w:eastAsia="SimSun"/>
        </w:rPr>
        <w:t xml:space="preserve"> that </w:t>
      </w:r>
      <w:r>
        <w:rPr>
          <w:rFonts w:eastAsia="SimSun"/>
        </w:rPr>
        <w:t xml:space="preserve">SV, </w:t>
      </w:r>
      <w:r w:rsidRPr="00691454">
        <w:rPr>
          <w:highlight w:val="white"/>
        </w:rPr>
        <w:t xml:space="preserve">IPV, and stalking </w:t>
      </w:r>
      <w:r>
        <w:t>can have</w:t>
      </w:r>
      <w:r w:rsidRPr="00691454">
        <w:t xml:space="preserve"> serious long-term health consequences and significant social a</w:t>
      </w:r>
      <w:r>
        <w:t>nd public health costs (</w:t>
      </w:r>
      <w:r>
        <w:t xml:space="preserve">Basile et al., 2022; </w:t>
      </w:r>
      <w:r>
        <w:t>Leemis</w:t>
      </w:r>
      <w:r>
        <w:t xml:space="preserve"> et al., 2022; </w:t>
      </w:r>
      <w:r w:rsidR="00D435DB">
        <w:t xml:space="preserve">Peterson, </w:t>
      </w:r>
      <w:r w:rsidR="00D435DB">
        <w:t>DeGue</w:t>
      </w:r>
      <w:r w:rsidR="00D435DB">
        <w:t xml:space="preserve">, Florence, &amp; Lokey, 2017; </w:t>
      </w:r>
      <w:r w:rsidR="0012399F">
        <w:t>Peterson</w:t>
      </w:r>
      <w:r w:rsidR="00D435DB">
        <w:t xml:space="preserve"> et al.</w:t>
      </w:r>
      <w:r w:rsidR="0012399F">
        <w:t>, 2018</w:t>
      </w:r>
      <w:r>
        <w:t>; Smith et al., 2022</w:t>
      </w:r>
      <w:r w:rsidRPr="00691454">
        <w:t xml:space="preserve">). </w:t>
      </w:r>
    </w:p>
    <w:p w:rsidR="00BE0E52" w:rsidP="00F8345F" w14:paraId="6958BD7A" w14:textId="77777777"/>
    <w:p w:rsidR="00C34E57" w:rsidP="00F8345F" w14:paraId="0D270096" w14:textId="3CB7E21D">
      <w:pPr>
        <w:rPr>
          <w:rFonts w:eastAsia="SimSun"/>
        </w:rPr>
      </w:pPr>
      <w:r>
        <w:t>For example, the literature</w:t>
      </w:r>
      <w:r w:rsidRPr="00691454">
        <w:rPr>
          <w:rFonts w:eastAsia="SimSun"/>
        </w:rPr>
        <w:t xml:space="preserve"> indicat</w:t>
      </w:r>
      <w:r>
        <w:rPr>
          <w:rFonts w:eastAsia="SimSun"/>
        </w:rPr>
        <w:t xml:space="preserve">es that </w:t>
      </w:r>
      <w:r w:rsidRPr="00691454">
        <w:rPr>
          <w:rFonts w:eastAsia="SimSun"/>
        </w:rPr>
        <w:t xml:space="preserve">SV, </w:t>
      </w:r>
      <w:r>
        <w:rPr>
          <w:rFonts w:eastAsia="SimSun"/>
        </w:rPr>
        <w:t xml:space="preserve">IPV, </w:t>
      </w:r>
      <w:r w:rsidRPr="00691454">
        <w:rPr>
          <w:rFonts w:eastAsia="SimSun"/>
        </w:rPr>
        <w:t xml:space="preserve">and stalking </w:t>
      </w:r>
      <w:r>
        <w:rPr>
          <w:rFonts w:eastAsia="SimSun"/>
        </w:rPr>
        <w:t xml:space="preserve">victims are </w:t>
      </w:r>
      <w:r w:rsidRPr="00F8345F">
        <w:rPr>
          <w:rFonts w:eastAsia="SimSun"/>
        </w:rPr>
        <w:t>more likely</w:t>
      </w:r>
      <w:r>
        <w:rPr>
          <w:rFonts w:eastAsia="SimSun"/>
        </w:rPr>
        <w:t xml:space="preserve"> than non-victims</w:t>
      </w:r>
      <w:r w:rsidRPr="00F8345F">
        <w:rPr>
          <w:rFonts w:eastAsia="SimSun"/>
        </w:rPr>
        <w:t xml:space="preserve"> to experience a range of </w:t>
      </w:r>
      <w:r>
        <w:rPr>
          <w:rFonts w:eastAsia="SimSun"/>
        </w:rPr>
        <w:t xml:space="preserve">negative </w:t>
      </w:r>
      <w:r w:rsidRPr="00F8345F">
        <w:rPr>
          <w:rFonts w:eastAsia="SimSun"/>
        </w:rPr>
        <w:t>physical health consequences, including HIV and other sexually transmitted infections, gastrointestinal and neurological disorders</w:t>
      </w:r>
      <w:r>
        <w:rPr>
          <w:rFonts w:eastAsia="SimSun"/>
        </w:rPr>
        <w:t xml:space="preserve">, </w:t>
      </w:r>
      <w:r w:rsidRPr="00F8345F">
        <w:rPr>
          <w:rFonts w:eastAsia="SimSun"/>
        </w:rPr>
        <w:t>and chronic pain</w:t>
      </w:r>
      <w:r>
        <w:rPr>
          <w:rFonts w:eastAsia="SimSun"/>
        </w:rPr>
        <w:t xml:space="preserve"> (e.g., </w:t>
      </w:r>
      <w:r w:rsidR="008065C7">
        <w:rPr>
          <w:rFonts w:eastAsia="SimSun"/>
        </w:rPr>
        <w:t xml:space="preserve">Basile et al., </w:t>
      </w:r>
      <w:r w:rsidR="00DF08B3">
        <w:rPr>
          <w:rFonts w:eastAsia="SimSun"/>
        </w:rPr>
        <w:t>2022</w:t>
      </w:r>
      <w:r w:rsidR="008065C7">
        <w:rPr>
          <w:rFonts w:eastAsia="SimSun"/>
        </w:rPr>
        <w:t xml:space="preserve">; </w:t>
      </w:r>
      <w:r w:rsidR="00D00F41">
        <w:rPr>
          <w:rFonts w:eastAsia="SimSun"/>
        </w:rPr>
        <w:t xml:space="preserve">Bonomi et al., 2013; </w:t>
      </w:r>
      <w:r w:rsidR="00D00F41">
        <w:rPr>
          <w:rFonts w:eastAsia="SimSun"/>
        </w:rPr>
        <w:t>Jina</w:t>
      </w:r>
      <w:r w:rsidR="00D00F41">
        <w:rPr>
          <w:rFonts w:eastAsia="SimSun"/>
        </w:rPr>
        <w:t xml:space="preserve"> &amp; Thomas, 2013</w:t>
      </w:r>
      <w:r>
        <w:rPr>
          <w:rFonts w:eastAsia="SimSun"/>
        </w:rPr>
        <w:t>), as well as</w:t>
      </w:r>
      <w:r w:rsidRPr="00691454">
        <w:rPr>
          <w:rFonts w:eastAsia="SimSun"/>
        </w:rPr>
        <w:t xml:space="preserve"> negative mental health outcomes, </w:t>
      </w:r>
      <w:r>
        <w:rPr>
          <w:rFonts w:eastAsia="SimSun"/>
        </w:rPr>
        <w:t xml:space="preserve">including </w:t>
      </w:r>
      <w:r w:rsidRPr="00691454">
        <w:rPr>
          <w:rFonts w:eastAsia="SimSun"/>
        </w:rPr>
        <w:t xml:space="preserve">depression, chronic mental illness, and post-traumatic stress disorder (e.g., </w:t>
      </w:r>
      <w:r w:rsidR="00800BA6">
        <w:rPr>
          <w:rFonts w:eastAsia="SimSun"/>
        </w:rPr>
        <w:t xml:space="preserve">Basile et al., 2022; </w:t>
      </w:r>
      <w:r w:rsidR="00642033">
        <w:rPr>
          <w:rFonts w:eastAsia="SimSun"/>
        </w:rPr>
        <w:t>Leemis</w:t>
      </w:r>
      <w:r w:rsidR="00642033">
        <w:rPr>
          <w:rFonts w:eastAsia="SimSun"/>
        </w:rPr>
        <w:t xml:space="preserve"> et al., 2022</w:t>
      </w:r>
      <w:r w:rsidR="00800BA6">
        <w:rPr>
          <w:rFonts w:eastAsia="SimSun"/>
        </w:rPr>
        <w:t xml:space="preserve">; </w:t>
      </w:r>
      <w:r w:rsidR="00ED5CD1">
        <w:t xml:space="preserve">Jordan, Campbell, &amp; </w:t>
      </w:r>
      <w:r w:rsidR="00ED5CD1">
        <w:t>Follingstad</w:t>
      </w:r>
      <w:r w:rsidR="00ED5CD1">
        <w:t>, 2010</w:t>
      </w:r>
      <w:r w:rsidR="00800BA6">
        <w:t>; Smith et al., 2022</w:t>
      </w:r>
      <w:r w:rsidR="006567DD">
        <w:rPr>
          <w:rFonts w:eastAsia="SimSun"/>
        </w:rPr>
        <w:t>).</w:t>
      </w:r>
      <w:r w:rsidR="00D91273">
        <w:rPr>
          <w:rFonts w:eastAsia="SimSun"/>
        </w:rPr>
        <w:t xml:space="preserve"> </w:t>
      </w:r>
      <w:r w:rsidR="00DC50C7">
        <w:rPr>
          <w:rFonts w:eastAsia="SimSun"/>
        </w:rPr>
        <w:t xml:space="preserve">Additionally, </w:t>
      </w:r>
      <w:r w:rsidR="00A44CD4">
        <w:rPr>
          <w:rFonts w:eastAsia="SimSun"/>
        </w:rPr>
        <w:t xml:space="preserve">NISVS data indicate that </w:t>
      </w:r>
      <w:r w:rsidR="00DC50C7">
        <w:rPr>
          <w:rFonts w:eastAsia="SimSun"/>
        </w:rPr>
        <w:t xml:space="preserve">violence victimization is associated with </w:t>
      </w:r>
      <w:r w:rsidR="008054FD">
        <w:rPr>
          <w:rFonts w:eastAsia="SimSun"/>
        </w:rPr>
        <w:t>activity limitations such as difficulty dressing and bathing, cognitive difficulties</w:t>
      </w:r>
      <w:r w:rsidR="00E85F7D">
        <w:rPr>
          <w:rFonts w:eastAsia="SimSun"/>
        </w:rPr>
        <w:t xml:space="preserve">, and doing errands alone (Basile et al., 2022, </w:t>
      </w:r>
      <w:r w:rsidR="00E85F7D">
        <w:rPr>
          <w:rFonts w:eastAsia="SimSun"/>
        </w:rPr>
        <w:t>Leemis</w:t>
      </w:r>
      <w:r w:rsidR="00E85F7D">
        <w:rPr>
          <w:rFonts w:eastAsia="SimSun"/>
        </w:rPr>
        <w:t xml:space="preserve"> et al., 2022; Smith et al., 2022). Finally, </w:t>
      </w:r>
      <w:r w:rsidR="00F82C86">
        <w:rPr>
          <w:rFonts w:eastAsia="SimSun"/>
        </w:rPr>
        <w:t>NISVS data have been used t</w:t>
      </w:r>
      <w:r w:rsidR="001C066C">
        <w:rPr>
          <w:rFonts w:eastAsia="SimSun"/>
        </w:rPr>
        <w:t xml:space="preserve">o increase the understanding of </w:t>
      </w:r>
      <w:r w:rsidR="001B4A8E">
        <w:rPr>
          <w:rFonts w:eastAsia="SimSun"/>
        </w:rPr>
        <w:t xml:space="preserve">victimization among sexual </w:t>
      </w:r>
      <w:r w:rsidR="0068365D">
        <w:rPr>
          <w:rFonts w:eastAsia="SimSun"/>
        </w:rPr>
        <w:t>minorities</w:t>
      </w:r>
      <w:r w:rsidR="00C911A3">
        <w:rPr>
          <w:rFonts w:eastAsia="SimSun"/>
        </w:rPr>
        <w:t xml:space="preserve"> (Chen, </w:t>
      </w:r>
      <w:r w:rsidR="0009504E">
        <w:rPr>
          <w:rFonts w:eastAsia="SimSun"/>
        </w:rPr>
        <w:t>20</w:t>
      </w:r>
      <w:r w:rsidR="00751744">
        <w:rPr>
          <w:rFonts w:eastAsia="SimSun"/>
        </w:rPr>
        <w:t>20</w:t>
      </w:r>
      <w:r w:rsidR="0009504E">
        <w:rPr>
          <w:rFonts w:eastAsia="SimSun"/>
        </w:rPr>
        <w:t>)</w:t>
      </w:r>
      <w:r w:rsidR="0068365D">
        <w:rPr>
          <w:rFonts w:eastAsia="SimSun"/>
        </w:rPr>
        <w:t xml:space="preserve">. </w:t>
      </w:r>
      <w:r w:rsidR="0009504E">
        <w:rPr>
          <w:rFonts w:eastAsia="SimSun"/>
        </w:rPr>
        <w:t xml:space="preserve">A more </w:t>
      </w:r>
      <w:r w:rsidR="0068365D">
        <w:rPr>
          <w:rFonts w:eastAsia="SimSun"/>
        </w:rPr>
        <w:t xml:space="preserve">recent </w:t>
      </w:r>
      <w:r w:rsidR="00C92E7C">
        <w:rPr>
          <w:rFonts w:eastAsia="SimSun"/>
        </w:rPr>
        <w:t>analysis</w:t>
      </w:r>
      <w:r w:rsidR="0068365D">
        <w:rPr>
          <w:rFonts w:eastAsia="SimSun"/>
        </w:rPr>
        <w:t xml:space="preserve"> show</w:t>
      </w:r>
      <w:r w:rsidR="00C92E7C">
        <w:rPr>
          <w:rFonts w:eastAsia="SimSun"/>
        </w:rPr>
        <w:t>s</w:t>
      </w:r>
      <w:r w:rsidR="0068365D">
        <w:rPr>
          <w:rFonts w:eastAsia="SimSun"/>
        </w:rPr>
        <w:t xml:space="preserve"> that bisexual </w:t>
      </w:r>
      <w:r w:rsidR="00911CB6">
        <w:rPr>
          <w:rFonts w:eastAsia="SimSun"/>
        </w:rPr>
        <w:t xml:space="preserve">and lesbian women bear a large burden of </w:t>
      </w:r>
      <w:r w:rsidR="0001019B">
        <w:rPr>
          <w:rFonts w:eastAsia="SimSun"/>
        </w:rPr>
        <w:t xml:space="preserve">the forms of violence </w:t>
      </w:r>
      <w:r w:rsidR="00826BBF">
        <w:rPr>
          <w:rFonts w:eastAsia="SimSun"/>
        </w:rPr>
        <w:t>captured</w:t>
      </w:r>
      <w:r w:rsidR="0001019B">
        <w:rPr>
          <w:rFonts w:eastAsia="SimSun"/>
        </w:rPr>
        <w:t xml:space="preserve"> in NISVS (Chen et al., in press).</w:t>
      </w:r>
    </w:p>
    <w:p w:rsidR="00C34E57" w:rsidP="00F8345F" w14:paraId="50151FF2" w14:textId="77777777">
      <w:pPr>
        <w:rPr>
          <w:rFonts w:eastAsia="SimSun"/>
        </w:rPr>
      </w:pPr>
    </w:p>
    <w:p w:rsidR="00F8345F" w:rsidRPr="00F8345F" w:rsidP="00F8345F" w14:paraId="344129D6" w14:textId="191F8C9E">
      <w:pPr>
        <w:rPr>
          <w:rFonts w:eastAsia="SimSun"/>
        </w:rPr>
      </w:pPr>
      <w:r w:rsidRPr="00691454">
        <w:t>The C</w:t>
      </w:r>
      <w:r w:rsidR="009A18FD">
        <w:t xml:space="preserve">enters for </w:t>
      </w:r>
      <w:r w:rsidRPr="00691454">
        <w:t>D</w:t>
      </w:r>
      <w:r w:rsidR="009A18FD">
        <w:t xml:space="preserve">isease </w:t>
      </w:r>
      <w:r w:rsidRPr="00691454">
        <w:t>C</w:t>
      </w:r>
      <w:r w:rsidR="009A18FD">
        <w:t>ontrol and Prevention (CDC)</w:t>
      </w:r>
      <w:r w:rsidRPr="00691454">
        <w:t xml:space="preserve"> lead</w:t>
      </w:r>
      <w:r w:rsidR="009A18FD">
        <w:t>s</w:t>
      </w:r>
      <w:r w:rsidRPr="00691454">
        <w:t xml:space="preserve"> federal </w:t>
      </w:r>
      <w:r w:rsidR="009A18FD">
        <w:t xml:space="preserve">efforts related to reducing </w:t>
      </w:r>
      <w:r w:rsidRPr="00691454">
        <w:t>injury and violence</w:t>
      </w:r>
      <w:r w:rsidR="009A18FD">
        <w:t xml:space="preserve"> at a population level</w:t>
      </w:r>
      <w:r w:rsidRPr="00691454">
        <w:t xml:space="preserve">. The </w:t>
      </w:r>
      <w:r w:rsidRPr="00691454">
        <w:rPr>
          <w:i/>
          <w:iCs/>
        </w:rPr>
        <w:t>Healthy People 20</w:t>
      </w:r>
      <w:r w:rsidR="009A18FD">
        <w:rPr>
          <w:i/>
          <w:iCs/>
        </w:rPr>
        <w:t>3</w:t>
      </w:r>
      <w:r w:rsidRPr="00691454">
        <w:rPr>
          <w:i/>
          <w:iCs/>
        </w:rPr>
        <w:t>0</w:t>
      </w:r>
      <w:r w:rsidRPr="00691454">
        <w:t xml:space="preserve"> report (</w:t>
      </w:r>
      <w:r>
        <w:t>Healthy People, 20</w:t>
      </w:r>
      <w:r w:rsidR="009A18FD">
        <w:t>3</w:t>
      </w:r>
      <w:r>
        <w:t>0</w:t>
      </w:r>
      <w:r w:rsidRPr="00691454">
        <w:t>) lists several objectives that pertain directly to SV</w:t>
      </w:r>
      <w:r w:rsidR="009A18FD">
        <w:t>, IPV, and stalking</w:t>
      </w:r>
      <w:r w:rsidRPr="00691454">
        <w:t>. Applicable objectives include objectives IVP</w:t>
      </w:r>
      <w:r w:rsidR="009A18FD">
        <w:t>-D04, to</w:t>
      </w:r>
      <w:r w:rsidRPr="00691454">
        <w:t xml:space="preserve"> “reduce </w:t>
      </w:r>
      <w:r w:rsidR="009A18FD">
        <w:t>intimate p</w:t>
      </w:r>
      <w:r w:rsidRPr="00691454">
        <w:t>artner</w:t>
      </w:r>
      <w:r w:rsidR="009A18FD">
        <w:t xml:space="preserve"> violence </w:t>
      </w:r>
      <w:r w:rsidRPr="009A18FD" w:rsidR="009A18FD">
        <w:t>(i.e., contact sexual violence, physical violence, and stalking) across the lifespan</w:t>
      </w:r>
      <w:r w:rsidR="009A18FD">
        <w:t>;</w:t>
      </w:r>
      <w:r w:rsidRPr="00691454">
        <w:t>” I</w:t>
      </w:r>
      <w:r>
        <w:t>VP</w:t>
      </w:r>
      <w:r w:rsidR="009A18FD">
        <w:t>-D05, to</w:t>
      </w:r>
      <w:r w:rsidRPr="00691454">
        <w:t xml:space="preserve"> “</w:t>
      </w:r>
      <w:r w:rsidR="009A18FD">
        <w:t>r</w:t>
      </w:r>
      <w:r w:rsidRPr="009A18FD" w:rsidR="009A18FD">
        <w:t>educe contact sexual violence by anyone across the lifespan</w:t>
      </w:r>
      <w:r w:rsidR="00F05E1B">
        <w:t>.</w:t>
      </w:r>
      <w:r w:rsidRPr="00691454">
        <w:t>” Authority for CDC’s National Center for Injury Prevention and Control to collect these data is granted by Section 301 of the Public Health Service Act (42 U.S.C. 241</w:t>
      </w:r>
      <w:r w:rsidRPr="002E3B89">
        <w:t>) (Attachment</w:t>
      </w:r>
      <w:r w:rsidR="004F6535">
        <w:t xml:space="preserve"> </w:t>
      </w:r>
      <w:r w:rsidR="002E0E79">
        <w:t>A</w:t>
      </w:r>
      <w:r w:rsidRPr="002E3B89">
        <w:t>). Th</w:t>
      </w:r>
      <w:r w:rsidRPr="002E3B89" w:rsidR="009A18FD">
        <w:t>e</w:t>
      </w:r>
      <w:r w:rsidRPr="009A18FD" w:rsidR="009A18FD">
        <w:t xml:space="preserve"> </w:t>
      </w:r>
      <w:r w:rsidRPr="00691454" w:rsidR="009A18FD">
        <w:t xml:space="preserve">Public Health Service Act </w:t>
      </w:r>
      <w:r w:rsidRPr="00691454">
        <w:t xml:space="preserve">gives CDC broad authority to collect data and carry out other public health activities, </w:t>
      </w:r>
      <w:r w:rsidR="009A18FD">
        <w:t>such as to conduct a survey on SV, IPV, and stalking</w:t>
      </w:r>
      <w:r w:rsidRPr="00691454">
        <w:t>.</w:t>
      </w:r>
    </w:p>
    <w:p w:rsidR="00392F96" w:rsidRPr="00691454" w:rsidP="007A2C77" w14:paraId="42EED3CE" w14:textId="77777777">
      <w:pPr>
        <w:spacing w:after="120"/>
      </w:pPr>
    </w:p>
    <w:p w:rsidR="00972DEF" w:rsidRPr="00691454" w:rsidP="00972DEF" w14:paraId="5F40503D"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rPr>
          <w:b/>
          <w:bCs/>
        </w:rPr>
        <w:t xml:space="preserve">A.2. Purpose and Use of Information Collection </w:t>
      </w:r>
    </w:p>
    <w:p w:rsidR="00972DEF" w:rsidRPr="00691454" w:rsidP="00972DEF" w14:paraId="41531C29" w14:textId="77777777">
      <w:pPr>
        <w:autoSpaceDE w:val="0"/>
        <w:autoSpaceDN w:val="0"/>
        <w:adjustRightInd w:val="0"/>
      </w:pPr>
    </w:p>
    <w:p w:rsidR="00706E5D" w:rsidP="003560AF" w14:paraId="2C6C2F3B" w14:textId="5A167539">
      <w:r>
        <w:t xml:space="preserve">The </w:t>
      </w:r>
      <w:r w:rsidR="00DE02B1">
        <w:t xml:space="preserve">purpose of The National Intimate Partner and Sexual Violence Survey (NISVS) is to collect nationally representative data on the </w:t>
      </w:r>
      <w:r w:rsidR="00565811">
        <w:t xml:space="preserve">lifetime and </w:t>
      </w:r>
      <w:r w:rsidR="0055770C">
        <w:t xml:space="preserve">previous </w:t>
      </w:r>
      <w:r w:rsidR="00565811">
        <w:t xml:space="preserve">12-month </w:t>
      </w:r>
      <w:r w:rsidR="00DE02B1">
        <w:t xml:space="preserve">prevalence, and burden of intimate partner violence (IPV), sexual violence (SV), and stalking at both the state and national level for men and women in the United States. The objective is to understand and describe the characteristics of the violence, who is most likely to experience it, and the health </w:t>
      </w:r>
      <w:r w:rsidR="00F31B0A">
        <w:t xml:space="preserve">conditions </w:t>
      </w:r>
      <w:r w:rsidR="00DE02B1">
        <w:t>and impacts</w:t>
      </w:r>
      <w:r w:rsidR="00F31B0A">
        <w:t xml:space="preserve"> associated with it</w:t>
      </w:r>
      <w:r w:rsidR="00DE02B1">
        <w:t xml:space="preserve">, </w:t>
      </w:r>
      <w:r w:rsidR="00F31B0A">
        <w:t xml:space="preserve">for </w:t>
      </w:r>
      <w:r w:rsidR="00DE02B1">
        <w:t xml:space="preserve">both lifetime and twelve-month </w:t>
      </w:r>
      <w:r w:rsidR="00F31B0A">
        <w:t>victimization</w:t>
      </w:r>
      <w:r w:rsidR="00DE02B1">
        <w:t xml:space="preserve">. These data are the only data that can provide these estimates and are used in many ways. Data are used by state and federal partners to inform policy, by prevention partners, local and state health departments, coalitions, universities and used in training programs. Data </w:t>
      </w:r>
      <w:r w:rsidR="00F31B0A">
        <w:t xml:space="preserve">are </w:t>
      </w:r>
      <w:r w:rsidR="00DE02B1">
        <w:t xml:space="preserve">used in peer reviewed journals, technical reports, </w:t>
      </w:r>
      <w:r w:rsidR="00DE02B1">
        <w:t>factsheets</w:t>
      </w:r>
      <w:r w:rsidR="00DE02B1">
        <w:t xml:space="preserve"> and other media. Datasets are made public for external researchers to use as well. Data has been used </w:t>
      </w:r>
      <w:r w:rsidR="00F31B0A">
        <w:t xml:space="preserve">to understand and advance </w:t>
      </w:r>
      <w:r w:rsidR="00DE02B1">
        <w:t xml:space="preserve">health equity by </w:t>
      </w:r>
      <w:r w:rsidR="00FA0F93">
        <w:t xml:space="preserve">examining </w:t>
      </w:r>
      <w:r w:rsidR="001A029E">
        <w:t xml:space="preserve">prevalence by </w:t>
      </w:r>
      <w:r w:rsidR="00DE02B1">
        <w:t>race and ethnicity</w:t>
      </w:r>
      <w:r w:rsidR="00F31B0A">
        <w:t>,</w:t>
      </w:r>
      <w:r w:rsidR="00DE02B1">
        <w:t xml:space="preserve"> sexual orientation</w:t>
      </w:r>
      <w:r w:rsidR="00F31B0A">
        <w:t>, and disability status</w:t>
      </w:r>
      <w:r w:rsidR="00DE02B1">
        <w:t xml:space="preserve">. </w:t>
      </w:r>
      <w:r>
        <w:t xml:space="preserve">In 2010 NISVS also collected data for the National Institute of Justice (NIJ) to examine IPV, SV, and stalking among American Indian and Alaska Native people. </w:t>
      </w:r>
      <w:r w:rsidR="00DE02B1">
        <w:t xml:space="preserve">NISVS collected data in 2010 and 2016/17 for the </w:t>
      </w:r>
      <w:r w:rsidR="00DE02B1">
        <w:t xml:space="preserve">Department of Defense to understand the prevalence of violence among active-duty </w:t>
      </w:r>
      <w:r>
        <w:t>women, active</w:t>
      </w:r>
      <w:r w:rsidR="00B7767A">
        <w:t>-</w:t>
      </w:r>
      <w:r>
        <w:t>duty men, and the wives of active</w:t>
      </w:r>
      <w:r w:rsidR="00F141A6">
        <w:t>-</w:t>
      </w:r>
      <w:r>
        <w:t xml:space="preserve">duty men. </w:t>
      </w:r>
    </w:p>
    <w:p w:rsidR="00706E5D" w:rsidP="00706E5D" w14:paraId="7913B7EB" w14:textId="77777777">
      <w:r>
        <w:t>Continuing to d</w:t>
      </w:r>
      <w:r w:rsidRPr="00691454">
        <w:t xml:space="preserve">ocument and monitor the prevalence of IPV, SV, and stalking is a critical step to improving the health of individuals, making communities safer, and reducing the social and healthcare costs currently burdening state and federal governments and programs. NISVS data </w:t>
      </w:r>
      <w:r>
        <w:t xml:space="preserve">can be used to </w:t>
      </w:r>
      <w:r w:rsidRPr="00691454">
        <w:t xml:space="preserve">inform public policies and prevention strategies and help guide and evaluate progress towards reducing the substantial health and social burden associated with IPV, SV, and stalking.  </w:t>
      </w:r>
    </w:p>
    <w:p w:rsidR="00706E5D" w:rsidP="003560AF" w14:paraId="0483BD71" w14:textId="6F3B9EA5"/>
    <w:p w:rsidR="00290518" w:rsidP="003560AF" w14:paraId="68AD4C1F" w14:textId="71BF5BF0">
      <w:r>
        <w:t xml:space="preserve">NISVS has historically been administered </w:t>
      </w:r>
      <w:r w:rsidR="0030532F">
        <w:t xml:space="preserve">through </w:t>
      </w:r>
      <w:r>
        <w:t>random-digit-dial</w:t>
      </w:r>
      <w:r w:rsidR="0030532F">
        <w:t xml:space="preserve"> sampling</w:t>
      </w:r>
      <w:r>
        <w:t xml:space="preserve">. </w:t>
      </w:r>
      <w:r w:rsidR="00E14A97">
        <w:t xml:space="preserve">In response to declines in the response rate among NISVS and other RDD survey systems, </w:t>
      </w:r>
      <w:r w:rsidR="00BD3B0E">
        <w:t xml:space="preserve">CDC </w:t>
      </w:r>
      <w:r w:rsidR="00CE1614">
        <w:t xml:space="preserve">embarked upon a methodology study to explore the feasibility and cost of implementing alternative methods for collecting </w:t>
      </w:r>
      <w:r w:rsidR="00CB4B36">
        <w:t>NISVS data.</w:t>
      </w:r>
      <w:r w:rsidR="00BD3B0E">
        <w:t xml:space="preserve"> </w:t>
      </w:r>
      <w:r>
        <w:t>From</w:t>
      </w:r>
      <w:r w:rsidR="00CB4B36">
        <w:t xml:space="preserve"> 2018</w:t>
      </w:r>
      <w:r>
        <w:t>-2021</w:t>
      </w:r>
      <w:r w:rsidR="00CB4B36">
        <w:t xml:space="preserve">, </w:t>
      </w:r>
      <w:r>
        <w:t xml:space="preserve">CDC contracted with </w:t>
      </w:r>
      <w:r>
        <w:t>Westat</w:t>
      </w:r>
      <w:r>
        <w:t xml:space="preserve"> to conduct feasibility testing </w:t>
      </w:r>
      <w:r w:rsidR="00C970BE">
        <w:t>and pilot testing aimed at developing methods for transitioning NISVS</w:t>
      </w:r>
      <w:r w:rsidR="00E9070F">
        <w:t xml:space="preserve"> </w:t>
      </w:r>
      <w:r w:rsidR="00C970BE">
        <w:t xml:space="preserve">to an </w:t>
      </w:r>
      <w:r w:rsidR="00E9070F">
        <w:t>address-based sampling</w:t>
      </w:r>
      <w:r w:rsidR="00C970BE">
        <w:t xml:space="preserve"> design that would reduce reliance on cell and landline phone participation </w:t>
      </w:r>
      <w:r w:rsidR="00E7492D">
        <w:t xml:space="preserve">and </w:t>
      </w:r>
      <w:r w:rsidR="00C970BE">
        <w:t>improve response rate</w:t>
      </w:r>
      <w:r w:rsidR="00E7492D">
        <w:t>s.</w:t>
      </w:r>
    </w:p>
    <w:p w:rsidR="00290518" w:rsidP="003560AF" w14:paraId="60978D6A" w14:textId="77777777"/>
    <w:p w:rsidR="00706E5D" w:rsidP="00706E5D" w14:paraId="4D075052" w14:textId="0CC74638">
      <w:r>
        <w:t xml:space="preserve">The modification in this revision request is to fully implement the redesigned methodology and questionnaire for full national level data collection. The redesigned NISVS will use an address-based sampling frame with push-to-web </w:t>
      </w:r>
      <w:r w:rsidR="00856193">
        <w:t xml:space="preserve">data </w:t>
      </w:r>
      <w:r>
        <w:t xml:space="preserve">collection and </w:t>
      </w:r>
      <w:r w:rsidR="00FD58A2">
        <w:t xml:space="preserve">a </w:t>
      </w:r>
      <w:r>
        <w:t xml:space="preserve">call-in telephone option, </w:t>
      </w:r>
      <w:r w:rsidR="00A01A7B">
        <w:t xml:space="preserve">intended to </w:t>
      </w:r>
      <w:r>
        <w:t>increas</w:t>
      </w:r>
      <w:r w:rsidR="00A01A7B">
        <w:t>e</w:t>
      </w:r>
      <w:r>
        <w:t xml:space="preserve"> the response rate, and reduc</w:t>
      </w:r>
      <w:r w:rsidR="00A01A7B">
        <w:t>e</w:t>
      </w:r>
      <w:r>
        <w:t xml:space="preserve"> respondent burden. </w:t>
      </w:r>
    </w:p>
    <w:p w:rsidR="00D561A1" w:rsidP="003560AF" w14:paraId="7019B180" w14:textId="77777777">
      <w:pPr>
        <w:rPr>
          <w:i/>
          <w:iCs/>
        </w:rPr>
      </w:pPr>
    </w:p>
    <w:p w:rsidR="003560AF" w:rsidRPr="00201092" w:rsidP="003560AF" w14:paraId="71AC3A36" w14:textId="386AB11F">
      <w:pPr>
        <w:rPr>
          <w:b/>
          <w:bCs/>
          <w:i/>
          <w:iCs/>
        </w:rPr>
      </w:pPr>
      <w:r w:rsidRPr="00201092">
        <w:rPr>
          <w:b/>
          <w:bCs/>
          <w:i/>
          <w:iCs/>
        </w:rPr>
        <w:t>Activities Leading to the Current Request</w:t>
      </w:r>
    </w:p>
    <w:p w:rsidR="003560AF" w:rsidRPr="003560AF" w:rsidP="003560AF" w14:paraId="77422086" w14:textId="77777777">
      <w:pPr>
        <w:rPr>
          <w:i/>
          <w:iCs/>
        </w:rPr>
      </w:pPr>
    </w:p>
    <w:p w:rsidR="003560AF" w:rsidP="00A46FE8" w14:paraId="3EE6BF13" w14:textId="4F7E361B">
      <w:r>
        <w:t>Beginning in 201</w:t>
      </w:r>
      <w:r>
        <w:t>8</w:t>
      </w:r>
      <w:r>
        <w:t xml:space="preserve"> the </w:t>
      </w:r>
      <w:r w:rsidRPr="661AEA98" w:rsidR="00DE02B1">
        <w:t>NISVS</w:t>
      </w:r>
      <w:r>
        <w:t xml:space="preserve"> program</w:t>
      </w:r>
      <w:r w:rsidRPr="661AEA98" w:rsidR="00DE02B1">
        <w:t xml:space="preserve"> under</w:t>
      </w:r>
      <w:r>
        <w:t>took</w:t>
      </w:r>
      <w:r w:rsidRPr="661AEA98" w:rsidR="00DE02B1">
        <w:t xml:space="preserve"> </w:t>
      </w:r>
      <w:r>
        <w:t>a</w:t>
      </w:r>
      <w:r>
        <w:t xml:space="preserve"> multi-phased</w:t>
      </w:r>
      <w:r>
        <w:t xml:space="preserve"> study to </w:t>
      </w:r>
      <w:r w:rsidRPr="661AEA98" w:rsidR="00DE02B1">
        <w:t xml:space="preserve">redesign </w:t>
      </w:r>
      <w:r>
        <w:t xml:space="preserve">the data collection procedures. </w:t>
      </w:r>
      <w:r>
        <w:t xml:space="preserve">In the first phase, cognitive testing was conducted on the survey instrument to ensure that the survey questions were understood across different modes of testing (i.e., phone, web, paper). Additionally, the instrument </w:t>
      </w:r>
      <w:r w:rsidR="00693196">
        <w:t xml:space="preserve">was </w:t>
      </w:r>
      <w:r>
        <w:t xml:space="preserve">shortened to reduce burden </w:t>
      </w:r>
      <w:r w:rsidR="000D0AF0">
        <w:t xml:space="preserve">on respondents </w:t>
      </w:r>
      <w:r>
        <w:t xml:space="preserve">but not alter the core content (SV, stalking, and IPV victimization). Select survey questions were revised based on results from </w:t>
      </w:r>
      <w:r w:rsidR="00F1096A">
        <w:t xml:space="preserve">previous </w:t>
      </w:r>
      <w:r>
        <w:t>cognitive testing</w:t>
      </w:r>
      <w:r w:rsidR="00F1096A">
        <w:t xml:space="preserve"> (</w:t>
      </w:r>
      <w:r w:rsidR="007E6B96">
        <w:t xml:space="preserve">non-substantive change request, </w:t>
      </w:r>
      <w:r w:rsidRPr="00B351B9" w:rsidR="00F1096A">
        <w:t>OMB# 0920-0822</w:t>
      </w:r>
      <w:r w:rsidR="00F1096A">
        <w:t>, approved 6/19/2019)</w:t>
      </w:r>
      <w:r>
        <w:t xml:space="preserve">, and </w:t>
      </w:r>
      <w:r w:rsidR="005C3F48">
        <w:t>a</w:t>
      </w:r>
      <w:r>
        <w:t xml:space="preserve"> </w:t>
      </w:r>
      <w:r w:rsidR="00F1096A">
        <w:t>revised</w:t>
      </w:r>
      <w:r>
        <w:t xml:space="preserve"> instrument was used in the subsequent phases of the redesign study. </w:t>
      </w:r>
    </w:p>
    <w:p w:rsidR="003560AF" w:rsidP="00A46FE8" w14:paraId="353D0243" w14:textId="77777777"/>
    <w:p w:rsidR="00DF5B87" w:rsidP="00DF5B87" w14:paraId="008C8D53" w14:textId="00954D0F">
      <w:r>
        <w:t xml:space="preserve">In the second phase, feasibility testing was conducted </w:t>
      </w:r>
      <w:r w:rsidR="00BA4CD7">
        <w:t xml:space="preserve">using </w:t>
      </w:r>
      <w:r w:rsidR="00BF36A8">
        <w:t xml:space="preserve">two different </w:t>
      </w:r>
      <w:r w:rsidR="00BF36A8">
        <w:t xml:space="preserve">designs </w:t>
      </w:r>
      <w:r>
        <w:t xml:space="preserve"> for</w:t>
      </w:r>
      <w:r>
        <w:t xml:space="preserve"> collecting NISVS data</w:t>
      </w:r>
      <w:r w:rsidR="00F1096A">
        <w:t xml:space="preserve"> (</w:t>
      </w:r>
      <w:r w:rsidR="007E6B96">
        <w:t xml:space="preserve">revision request, </w:t>
      </w:r>
      <w:r w:rsidR="00F1096A">
        <w:t>OMB</w:t>
      </w:r>
      <w:r w:rsidRPr="00B351B9" w:rsidR="00F1096A">
        <w:t># 0920-0822</w:t>
      </w:r>
      <w:r w:rsidR="00F1096A">
        <w:t>, approved 3/20/2020</w:t>
      </w:r>
      <w:r w:rsidR="007E6B96">
        <w:t>)</w:t>
      </w:r>
      <w:r>
        <w:t xml:space="preserve">. </w:t>
      </w:r>
      <w:r>
        <w:t xml:space="preserve">Feasibility testing sought to answer the following research questions: (1) </w:t>
      </w:r>
      <w:r w:rsidRPr="00B45CD6">
        <w:t>What are the response rates by sample frame? How well does each sample frame represent key population groups? Are there differences in response and coverage of key population groups between the different experimental conditions?</w:t>
      </w:r>
      <w:r>
        <w:t xml:space="preserve"> (2) </w:t>
      </w:r>
      <w:r w:rsidRPr="00B45CD6">
        <w:t>Are there differences in key outcomes (e.g., violence victimization) by sample frame, mode of interview and experimental conditions?</w:t>
      </w:r>
      <w:r>
        <w:t xml:space="preserve"> (3) </w:t>
      </w:r>
      <w:r w:rsidRPr="00B45CD6">
        <w:t>Are there differences between frames with respect to the reaction to, perceived confidentiality of, and privacy of the interview?</w:t>
      </w:r>
      <w:r>
        <w:t xml:space="preserve"> (4) </w:t>
      </w:r>
      <w:r w:rsidRPr="00B45CD6">
        <w:t>What are differences in costs associated with each frame/mode?</w:t>
      </w:r>
      <w:r>
        <w:t xml:space="preserve"> (5) </w:t>
      </w:r>
      <w:r w:rsidRPr="00B45CD6">
        <w:t>What are the recommended designs for the national survey?</w:t>
      </w:r>
    </w:p>
    <w:p w:rsidR="00DF5B87" w:rsidP="00DF5B87" w14:paraId="2B16597C" w14:textId="77777777"/>
    <w:p w:rsidR="00216024" w:rsidP="00216024" w14:paraId="1373A399" w14:textId="30BA1A81">
      <w:r>
        <w:t xml:space="preserve">Two alternative designs were tested for NISVS: In the first design, a sampling frame using random digit dial (RDD) and computer-assisted telephone interviews (CATI) as the mode of </w:t>
      </w:r>
      <w:r>
        <w:t xml:space="preserve">interviewing. The second design used an address-based sample (ABS) that pushed respondents to the web and followed up with multimode alternatives: (a) a choice between the web and calling in to do a telephone interview; (b) a choice between completing the web survey or an abbreviated paper survey. </w:t>
      </w:r>
      <w:r>
        <w:t>Details about the study procedures can be found in</w:t>
      </w:r>
      <w:r w:rsidR="005D7788">
        <w:t xml:space="preserve"> the feasibility </w:t>
      </w:r>
      <w:r w:rsidR="008E7019">
        <w:t>testing</w:t>
      </w:r>
      <w:r w:rsidR="005D7788">
        <w:t xml:space="preserve"> report</w:t>
      </w:r>
      <w:r>
        <w:t xml:space="preserve"> </w:t>
      </w:r>
      <w:r w:rsidR="005D7788">
        <w:t>(</w:t>
      </w:r>
      <w:r>
        <w:t xml:space="preserve">Attachment </w:t>
      </w:r>
      <w:r w:rsidR="00BA296B">
        <w:t>E</w:t>
      </w:r>
      <w:r w:rsidR="000A6887">
        <w:t>)</w:t>
      </w:r>
      <w:r>
        <w:t>.</w:t>
      </w:r>
    </w:p>
    <w:p w:rsidR="00706E5D" w:rsidP="00216024" w14:paraId="5657D060" w14:textId="77777777"/>
    <w:p w:rsidR="00216024" w:rsidP="00DF5B87" w14:paraId="01E1E662" w14:textId="45739F4F">
      <w:r>
        <w:t>Feasibility testing r</w:t>
      </w:r>
      <w:r>
        <w:t xml:space="preserve">esults indicated an improvement in response rate for ABS (33.1%) compared to RDD sampling (10.8%). Furthermore, the reduction in cost by using ABS is significant.  </w:t>
      </w:r>
      <w:r w:rsidRPr="00785431">
        <w:t>For the</w:t>
      </w:r>
      <w:r w:rsidR="00BE1AEA">
        <w:t xml:space="preserve"> </w:t>
      </w:r>
      <w:r w:rsidR="009067B4">
        <w:t>RDD</w:t>
      </w:r>
      <w:r w:rsidRPr="00785431">
        <w:t xml:space="preserve"> survey, </w:t>
      </w:r>
      <w:r w:rsidRPr="00BE1AEA">
        <w:t>costs include</w:t>
      </w:r>
      <w:r w:rsidR="009067B4">
        <w:t>d</w:t>
      </w:r>
      <w:r w:rsidRPr="00BE1AEA" w:rsidR="00B7767A">
        <w:t xml:space="preserve"> </w:t>
      </w:r>
      <w:r w:rsidRPr="00BE1AEA">
        <w:t>labor hours for interviewers related to training and conducting the interviews, labor</w:t>
      </w:r>
      <w:r w:rsidRPr="00785431">
        <w:t xml:space="preserve"> hours for supervision and other direct costs related to these two activities (e.g., telephone charges, mailings for pre-notification letters, incentives). The ABS</w:t>
      </w:r>
      <w:r w:rsidR="00B7767A">
        <w:t xml:space="preserve"> costs</w:t>
      </w:r>
      <w:r w:rsidRPr="00785431">
        <w:t xml:space="preserve"> include</w:t>
      </w:r>
      <w:r w:rsidR="009067B4">
        <w:t>d</w:t>
      </w:r>
      <w:r w:rsidRPr="00785431">
        <w:t xml:space="preserve"> the labor for the different mailings, costs associated with the mailings (e.g., printing, postage)</w:t>
      </w:r>
      <w:r>
        <w:t>,</w:t>
      </w:r>
      <w:r w:rsidRPr="00785431">
        <w:t xml:space="preserve"> and the</w:t>
      </w:r>
      <w:r>
        <w:t xml:space="preserve"> respondent</w:t>
      </w:r>
      <w:r w:rsidRPr="00785431">
        <w:t xml:space="preserve"> incentives.</w:t>
      </w:r>
      <w:r>
        <w:t xml:space="preserve"> Detailed information about the results is described in Attachment </w:t>
      </w:r>
      <w:r w:rsidR="00BA296B">
        <w:t>E</w:t>
      </w:r>
      <w:r>
        <w:t>.</w:t>
      </w:r>
    </w:p>
    <w:p w:rsidR="00216024" w:rsidP="00DF5B87" w14:paraId="524FDDD2" w14:textId="77777777"/>
    <w:p w:rsidR="009509C4" w:rsidP="00DF5B87" w14:paraId="5CFD9F2D" w14:textId="6CDF5A68">
      <w:r>
        <w:t>Based on the results of feasibility testing</w:t>
      </w:r>
      <w:r w:rsidR="0025452E">
        <w:t>,</w:t>
      </w:r>
      <w:r>
        <w:t xml:space="preserve"> the following methodological procedures were recommended for future NISVS studies (see details in Attachment </w:t>
      </w:r>
      <w:r w:rsidR="00BA296B">
        <w:t>E</w:t>
      </w:r>
      <w:r>
        <w:t xml:space="preserve">): </w:t>
      </w:r>
    </w:p>
    <w:p w:rsidR="009509C4" w:rsidP="009509C4" w14:paraId="08D062AF" w14:textId="77777777">
      <w:pPr>
        <w:rPr>
          <w:i/>
        </w:rPr>
      </w:pPr>
    </w:p>
    <w:p w:rsidR="009509C4" w:rsidP="00AD1888" w14:paraId="3D66852D" w14:textId="3BDCEF69">
      <w:pPr>
        <w:numPr>
          <w:ilvl w:val="0"/>
          <w:numId w:val="8"/>
        </w:numPr>
        <w:rPr>
          <w:iCs/>
        </w:rPr>
      </w:pPr>
      <w:r w:rsidRPr="009509C4">
        <w:rPr>
          <w:iCs/>
        </w:rPr>
        <w:t xml:space="preserve">Use address-based sampling </w:t>
      </w:r>
      <w:r w:rsidR="00AC1AFC">
        <w:rPr>
          <w:iCs/>
        </w:rPr>
        <w:t xml:space="preserve">with push-to-web methodology. </w:t>
      </w:r>
    </w:p>
    <w:p w:rsidR="009509C4" w:rsidRPr="009509C4" w:rsidP="00AD1888" w14:paraId="210FF2A1" w14:textId="2A1BFAF6">
      <w:pPr>
        <w:numPr>
          <w:ilvl w:val="0"/>
          <w:numId w:val="8"/>
        </w:numPr>
        <w:rPr>
          <w:iCs/>
        </w:rPr>
      </w:pPr>
      <w:r>
        <w:rPr>
          <w:iCs/>
        </w:rPr>
        <w:t>Use additional mailings</w:t>
      </w:r>
      <w:r w:rsidR="00D332CE">
        <w:rPr>
          <w:iCs/>
        </w:rPr>
        <w:t>.</w:t>
      </w:r>
    </w:p>
    <w:p w:rsidR="009509C4" w:rsidP="00AD1888" w14:paraId="7BDBD7D0" w14:textId="5600DB4A">
      <w:pPr>
        <w:numPr>
          <w:ilvl w:val="0"/>
          <w:numId w:val="8"/>
        </w:numPr>
      </w:pPr>
      <w:r>
        <w:t>Use a web/CATI option group</w:t>
      </w:r>
      <w:r w:rsidR="00B95667">
        <w:t xml:space="preserve"> whereas respondents can choose to complete the survey by web or call-in CATI. </w:t>
      </w:r>
    </w:p>
    <w:p w:rsidR="009509C4" w:rsidP="00AD1888" w14:paraId="3BF331C9" w14:textId="79E98EB4">
      <w:pPr>
        <w:numPr>
          <w:ilvl w:val="0"/>
          <w:numId w:val="8"/>
        </w:numPr>
        <w:rPr>
          <w:iCs/>
        </w:rPr>
      </w:pPr>
      <w:r w:rsidRPr="009509C4">
        <w:rPr>
          <w:iCs/>
        </w:rPr>
        <w:t>Use the</w:t>
      </w:r>
      <w:r w:rsidR="00F158F4">
        <w:rPr>
          <w:iCs/>
        </w:rPr>
        <w:t xml:space="preserve"> probability method for respondent selection.</w:t>
      </w:r>
      <w:r w:rsidRPr="009509C4">
        <w:rPr>
          <w:iCs/>
        </w:rPr>
        <w:t xml:space="preserve"> </w:t>
      </w:r>
      <w:r w:rsidR="006E14F0">
        <w:rPr>
          <w:iCs/>
        </w:rPr>
        <w:t xml:space="preserve">The </w:t>
      </w:r>
      <w:r w:rsidRPr="009509C4">
        <w:rPr>
          <w:iCs/>
        </w:rPr>
        <w:t>Rizzo-Brick-Park (RBP) method</w:t>
      </w:r>
      <w:r w:rsidR="00F158F4">
        <w:rPr>
          <w:iCs/>
        </w:rPr>
        <w:t xml:space="preserve"> is recommended</w:t>
      </w:r>
      <w:r w:rsidR="006E14F0">
        <w:rPr>
          <w:iCs/>
        </w:rPr>
        <w:t>.</w:t>
      </w:r>
      <w:r w:rsidRPr="009509C4">
        <w:rPr>
          <w:iCs/>
        </w:rPr>
        <w:t xml:space="preserve"> </w:t>
      </w:r>
    </w:p>
    <w:p w:rsidR="009509C4" w:rsidP="00AD1888" w14:paraId="67916EB1" w14:textId="77777777">
      <w:pPr>
        <w:numPr>
          <w:ilvl w:val="0"/>
          <w:numId w:val="8"/>
        </w:numPr>
        <w:rPr>
          <w:iCs/>
        </w:rPr>
      </w:pPr>
      <w:r w:rsidRPr="009509C4">
        <w:rPr>
          <w:iCs/>
        </w:rPr>
        <w:t>Include items on the questionnaire that allow assessment of representation and bias</w:t>
      </w:r>
      <w:r>
        <w:rPr>
          <w:iCs/>
        </w:rPr>
        <w:t>, such as items from the American Community Survey and National Health Interview Survey</w:t>
      </w:r>
      <w:r w:rsidRPr="009509C4">
        <w:rPr>
          <w:iCs/>
        </w:rPr>
        <w:t>.</w:t>
      </w:r>
    </w:p>
    <w:p w:rsidR="009509C4" w:rsidP="00AD1888" w14:paraId="51507157" w14:textId="77D662BB">
      <w:pPr>
        <w:numPr>
          <w:ilvl w:val="0"/>
          <w:numId w:val="8"/>
        </w:numPr>
        <w:rPr>
          <w:iCs/>
          <w:spacing w:val="-4"/>
        </w:rPr>
      </w:pPr>
      <w:r w:rsidRPr="009509C4">
        <w:rPr>
          <w:iCs/>
          <w:spacing w:val="-4"/>
        </w:rPr>
        <w:t>Include items to measure the attention of the respondent on the web survey</w:t>
      </w:r>
      <w:r>
        <w:rPr>
          <w:iCs/>
          <w:spacing w:val="-4"/>
        </w:rPr>
        <w:t xml:space="preserve"> to ensure that respondents are reading the questions carefully</w:t>
      </w:r>
      <w:r w:rsidR="00514296">
        <w:rPr>
          <w:iCs/>
          <w:spacing w:val="-4"/>
        </w:rPr>
        <w:t>,</w:t>
      </w:r>
      <w:r>
        <w:rPr>
          <w:iCs/>
          <w:spacing w:val="-4"/>
        </w:rPr>
        <w:t xml:space="preserve"> and not skipping critical instructions</w:t>
      </w:r>
      <w:r w:rsidRPr="009509C4">
        <w:rPr>
          <w:iCs/>
          <w:spacing w:val="-4"/>
        </w:rPr>
        <w:t>.</w:t>
      </w:r>
    </w:p>
    <w:p w:rsidR="009509C4" w:rsidRPr="009509C4" w:rsidP="00DF5B87" w14:paraId="5434E973" w14:textId="77777777">
      <w:pPr>
        <w:rPr>
          <w:iCs/>
        </w:rPr>
      </w:pPr>
    </w:p>
    <w:p w:rsidR="00706E5D" w:rsidP="00706E5D" w14:paraId="0CECC3E9" w14:textId="291F2FC7">
      <w:r>
        <w:t xml:space="preserve">The third phase consisted of pilot testing </w:t>
      </w:r>
      <w:r w:rsidR="00514296">
        <w:t xml:space="preserve">data collection </w:t>
      </w:r>
      <w:r w:rsidR="00F1096A">
        <w:t>(</w:t>
      </w:r>
      <w:r w:rsidR="007E6B96">
        <w:t xml:space="preserve">change request, </w:t>
      </w:r>
      <w:r w:rsidR="00F1096A">
        <w:t>OMB</w:t>
      </w:r>
      <w:r w:rsidRPr="00B351B9" w:rsidR="00F1096A">
        <w:t># 0920-0822</w:t>
      </w:r>
      <w:r w:rsidR="00F1096A">
        <w:t xml:space="preserve">, approved 9/2/2021) </w:t>
      </w:r>
      <w:r w:rsidR="00514296">
        <w:t xml:space="preserve">among </w:t>
      </w:r>
      <w:r>
        <w:t xml:space="preserve">a small sample (N = 285) using </w:t>
      </w:r>
      <w:r>
        <w:t>the recommended approach.</w:t>
      </w:r>
      <w:r>
        <w:t xml:space="preserve"> The pilot approach used an ABS sampling frame which pushed respondents to the web to complete </w:t>
      </w:r>
      <w:r w:rsidR="0015330C">
        <w:t xml:space="preserve">the </w:t>
      </w:r>
      <w:r>
        <w:t xml:space="preserve">screener and full survey. Households were mailed a request to fill out a screening survey on the web </w:t>
      </w:r>
      <w:r>
        <w:t>in order to</w:t>
      </w:r>
      <w:r>
        <w:t xml:space="preserve"> select a respondent.  If there was no response to this request, the respondent was sent a package </w:t>
      </w:r>
      <w:r w:rsidR="0015330C">
        <w:t xml:space="preserve">in the mail </w:t>
      </w:r>
      <w:r>
        <w:t xml:space="preserve">that included </w:t>
      </w:r>
      <w:r w:rsidR="0015330C">
        <w:t xml:space="preserve">a </w:t>
      </w:r>
      <w:r>
        <w:t xml:space="preserve">paper screener. The person who completed the web screener could go directly to the full NISVS survey on the web (or call-in telephone) if they were selected as the respondent.  If the person was not selected, they were asked to pass the information to the selected individual.  If the screener was completed on paper, a separate request to do the extended survey was mailed to the selected respondent.  Incentives were offered at each stage.  A $5 cash incentive was included in the very first mailing.  Respondents were offered a $10 Amazon gift code to complete the screener on the web and a $5 cash incentive for the paper screener.  For the full survey, respondents were promised a $15 Amazon gift code for completing the survey on either the web or phone. The final response rate was 21.8%. More details are described </w:t>
      </w:r>
      <w:r w:rsidRPr="00FA78DC">
        <w:t>in Attachment</w:t>
      </w:r>
      <w:r w:rsidRPr="00FA78DC" w:rsidR="007E6B96">
        <w:t xml:space="preserve"> </w:t>
      </w:r>
      <w:r w:rsidRPr="00FA78DC" w:rsidR="00FA78DC">
        <w:t>E</w:t>
      </w:r>
      <w:r w:rsidRPr="00FA78DC">
        <w:t>.</w:t>
      </w:r>
    </w:p>
    <w:p w:rsidR="00706E5D" w:rsidP="00706E5D" w14:paraId="72248108" w14:textId="77777777"/>
    <w:p w:rsidR="00414C79" w:rsidP="00414C79" w14:paraId="7D77035E" w14:textId="5C414612">
      <w:r>
        <w:t>Additionally, u</w:t>
      </w:r>
      <w:r w:rsidRPr="00D94291">
        <w:t xml:space="preserve">sing data collected from the </w:t>
      </w:r>
      <w:r>
        <w:t>f</w:t>
      </w:r>
      <w:r w:rsidRPr="00D94291">
        <w:t xml:space="preserve">easibility </w:t>
      </w:r>
      <w:r>
        <w:t>s</w:t>
      </w:r>
      <w:r w:rsidRPr="00D94291">
        <w:t>tudy</w:t>
      </w:r>
      <w:r w:rsidR="00F1096A">
        <w:t xml:space="preserve"> (</w:t>
      </w:r>
      <w:r w:rsidR="000F7C16">
        <w:t xml:space="preserve">revision request, </w:t>
      </w:r>
      <w:r w:rsidR="00F1096A">
        <w:t>OMB</w:t>
      </w:r>
      <w:r w:rsidRPr="00B351B9" w:rsidR="00F1096A">
        <w:t># 0920-0822</w:t>
      </w:r>
      <w:r w:rsidR="00F1096A">
        <w:t>, approved 3/20/2020)</w:t>
      </w:r>
      <w:r w:rsidRPr="00D94291">
        <w:t xml:space="preserve">, NCIPC collaborated with the </w:t>
      </w:r>
      <w:r>
        <w:t xml:space="preserve">NISVS redesign study </w:t>
      </w:r>
      <w:r w:rsidR="00A0396B">
        <w:t xml:space="preserve">team </w:t>
      </w:r>
      <w:r w:rsidRPr="00D94291">
        <w:t>to evaluate additional aspects of the nonresponse conversion phase (</w:t>
      </w:r>
      <w:r w:rsidRPr="00D94291" w:rsidR="009843D4">
        <w:t>A</w:t>
      </w:r>
      <w:r w:rsidR="009843D4">
        <w:t xml:space="preserve">ttachment </w:t>
      </w:r>
      <w:r w:rsidRPr="00D94291" w:rsidR="009843D4">
        <w:t>F</w:t>
      </w:r>
      <w:r w:rsidRPr="00D94291">
        <w:t xml:space="preserve">, the </w:t>
      </w:r>
      <w:r>
        <w:t>non-response follow-up</w:t>
      </w:r>
      <w:r w:rsidRPr="00D94291">
        <w:t xml:space="preserve"> final report), including the analysis of representation of the study population (e.g., </w:t>
      </w:r>
      <w:r w:rsidRPr="00D94291">
        <w:t>demographic</w:t>
      </w:r>
      <w:r w:rsidRPr="00D94291">
        <w:t xml:space="preserve"> and general health indicators), effects on prevalence estimates, and cost. While the effect of the Phase 2</w:t>
      </w:r>
      <w:r>
        <w:t xml:space="preserve"> (</w:t>
      </w:r>
      <w:r w:rsidR="00F1096A">
        <w:t xml:space="preserve">feasibility </w:t>
      </w:r>
      <w:r>
        <w:t>non-response follow-up)</w:t>
      </w:r>
      <w:r w:rsidRPr="00D94291">
        <w:t xml:space="preserve"> respondents on the final prevalence estimates is limited because Phase 2 sample only made up a small percentage of the overall sample, findings suggest that Phase 2 contributed to bringing in respondents who were under-represented (with respect to age, marital status, race-ethnicity, and education) in Phase 1</w:t>
      </w:r>
      <w:r>
        <w:t xml:space="preserve"> (primary </w:t>
      </w:r>
      <w:r w:rsidR="00F1096A">
        <w:t xml:space="preserve">feasibility </w:t>
      </w:r>
      <w:r>
        <w:t>data collection phase</w:t>
      </w:r>
      <w:r w:rsidR="007E6B96">
        <w:t>, revision request, OMB</w:t>
      </w:r>
      <w:r w:rsidRPr="00B351B9" w:rsidR="007E6B96">
        <w:t># 0920-0822</w:t>
      </w:r>
      <w:r w:rsidR="007E6B96">
        <w:t>, approved 3/20/2020</w:t>
      </w:r>
      <w:r>
        <w:t>)</w:t>
      </w:r>
      <w:r w:rsidRPr="00D94291">
        <w:t>.</w:t>
      </w:r>
    </w:p>
    <w:p w:rsidR="00414C79" w:rsidP="00706E5D" w14:paraId="59C929E7" w14:textId="77777777"/>
    <w:p w:rsidR="00706E5D" w:rsidP="00706E5D" w14:paraId="15596D65" w14:textId="13EE6F0A">
      <w:r>
        <w:t xml:space="preserve">The results of the redesign study </w:t>
      </w:r>
      <w:r w:rsidRPr="661AEA98">
        <w:t>inform th</w:t>
      </w:r>
      <w:r>
        <w:t>e</w:t>
      </w:r>
      <w:r w:rsidRPr="661AEA98">
        <w:t xml:space="preserve"> current approach</w:t>
      </w:r>
      <w:r>
        <w:t xml:space="preserve"> described in this requested revision</w:t>
      </w:r>
      <w:r w:rsidRPr="661AEA98">
        <w:t xml:space="preserve">. Based on results from the feasibility study and pilot testing it was determined that the ABS method with push to web would be most cost efficient, realize the best possible response rates, and be least burdensome on respondents. </w:t>
      </w:r>
      <w:r w:rsidR="00001A5A">
        <w:t xml:space="preserve">Respondents will also have the option to </w:t>
      </w:r>
      <w:r w:rsidRPr="661AEA98">
        <w:t xml:space="preserve">complete the survey </w:t>
      </w:r>
      <w:r w:rsidR="00001A5A">
        <w:t>by</w:t>
      </w:r>
      <w:r w:rsidRPr="661AEA98">
        <w:t xml:space="preserve"> </w:t>
      </w:r>
      <w:r>
        <w:t>telephone</w:t>
      </w:r>
      <w:r w:rsidRPr="661AEA98">
        <w:t xml:space="preserve"> if they so wish. Respondents will be incentivized to complete both the screener and the questionnaire. </w:t>
      </w:r>
    </w:p>
    <w:p w:rsidR="00414C79" w:rsidP="00706E5D" w14:paraId="22C67371" w14:textId="77777777"/>
    <w:p w:rsidR="006C3FAE" w:rsidP="00DF5B87" w14:paraId="0F626654" w14:textId="18A1CDAB">
      <w:r>
        <w:t xml:space="preserve">More recently, the program has conducted additional cognitive testing to address remaining issues with select survey questions and to test </w:t>
      </w:r>
      <w:r w:rsidR="00706E5D">
        <w:t xml:space="preserve">a few </w:t>
      </w:r>
      <w:r>
        <w:t xml:space="preserve">new </w:t>
      </w:r>
      <w:r w:rsidR="00706E5D">
        <w:t>questions</w:t>
      </w:r>
      <w:r w:rsidR="00C02653">
        <w:t xml:space="preserve"> (e.g., technology-facilitated sexual violence)</w:t>
      </w:r>
      <w:r>
        <w:t>. The</w:t>
      </w:r>
      <w:r w:rsidR="00E7117A">
        <w:t xml:space="preserve"> NISVS</w:t>
      </w:r>
      <w:r>
        <w:t xml:space="preserve"> program </w:t>
      </w:r>
      <w:r w:rsidR="00C02653">
        <w:t xml:space="preserve">worked </w:t>
      </w:r>
      <w:r>
        <w:t xml:space="preserve">with </w:t>
      </w:r>
      <w:r w:rsidR="004C2AF0">
        <w:t xml:space="preserve">the Collaborating Center for Questionnaire Design and Evaluation Research in the </w:t>
      </w:r>
      <w:r>
        <w:t>N</w:t>
      </w:r>
      <w:r w:rsidR="004C2AF0">
        <w:t>ational Center for Health Statistics</w:t>
      </w:r>
      <w:r w:rsidR="00C02653">
        <w:t xml:space="preserve"> to </w:t>
      </w:r>
      <w:r w:rsidR="00D406AF">
        <w:t>conduct</w:t>
      </w:r>
      <w:r w:rsidR="008C3914">
        <w:t xml:space="preserve"> cognitive</w:t>
      </w:r>
      <w:r>
        <w:t xml:space="preserve"> testing</w:t>
      </w:r>
      <w:r w:rsidR="00D406AF">
        <w:t xml:space="preserve"> which </w:t>
      </w:r>
      <w:r w:rsidR="007E6B96">
        <w:t xml:space="preserve">was </w:t>
      </w:r>
      <w:r>
        <w:t xml:space="preserve">completed </w:t>
      </w:r>
      <w:r w:rsidR="0015330C">
        <w:t xml:space="preserve">in </w:t>
      </w:r>
      <w:r w:rsidR="007E6B96">
        <w:t xml:space="preserve">June </w:t>
      </w:r>
      <w:r>
        <w:t>2022.</w:t>
      </w:r>
      <w:r w:rsidR="00BA1891">
        <w:t xml:space="preserve"> Results from the first round of testing revealed that </w:t>
      </w:r>
      <w:r w:rsidR="009539E7">
        <w:t xml:space="preserve">some </w:t>
      </w:r>
      <w:r w:rsidR="00BA1891">
        <w:t xml:space="preserve">participants were confused </w:t>
      </w:r>
      <w:r w:rsidR="009539E7">
        <w:t>about which perpetrator and incident to reference in their responses to follow-up questions</w:t>
      </w:r>
      <w:r w:rsidR="00D6042E">
        <w:t xml:space="preserve"> (see report in Attachment </w:t>
      </w:r>
      <w:r w:rsidR="00947007">
        <w:t>H</w:t>
      </w:r>
      <w:r w:rsidR="00D6042E">
        <w:t>)</w:t>
      </w:r>
      <w:r w:rsidR="009539E7">
        <w:t xml:space="preserve">. We revised the questions to provide more </w:t>
      </w:r>
      <w:r w:rsidR="00931249">
        <w:t xml:space="preserve">instruction to better assist participants about which person and incident to frame their follow-up question responses. The second round of testing showed improvement in </w:t>
      </w:r>
      <w:r w:rsidR="009F50D0">
        <w:t xml:space="preserve">participants’ understanding of the questions and greater consistency in their responses. These results were </w:t>
      </w:r>
      <w:r w:rsidR="00886666">
        <w:t>used to</w:t>
      </w:r>
      <w:r w:rsidR="00BA1891">
        <w:t xml:space="preserve"> </w:t>
      </w:r>
      <w:r>
        <w:t xml:space="preserve">inform the final survey instrument. </w:t>
      </w:r>
      <w:r w:rsidR="007E6B96">
        <w:t xml:space="preserve">See Attachment </w:t>
      </w:r>
      <w:r w:rsidR="00947007">
        <w:t>I</w:t>
      </w:r>
      <w:r w:rsidR="007E6B96">
        <w:t xml:space="preserve"> for a </w:t>
      </w:r>
      <w:r w:rsidR="00A0135D">
        <w:t xml:space="preserve">description </w:t>
      </w:r>
      <w:r w:rsidR="007E6B96">
        <w:t xml:space="preserve">of </w:t>
      </w:r>
      <w:r w:rsidR="00A0135D">
        <w:t xml:space="preserve">the </w:t>
      </w:r>
      <w:r w:rsidR="007E6B96">
        <w:t>survey changes.</w:t>
      </w:r>
      <w:r w:rsidR="002451CC">
        <w:t xml:space="preserve"> </w:t>
      </w:r>
    </w:p>
    <w:p w:rsidR="006C3FAE" w:rsidP="00DF5B87" w14:paraId="0ACADA4A" w14:textId="77777777"/>
    <w:p w:rsidR="00290B89" w:rsidP="00016CAD" w14:paraId="0D536B37" w14:textId="38FB0709">
      <w:r>
        <w:t xml:space="preserve">Additionally, </w:t>
      </w:r>
      <w:r w:rsidR="00016CAD">
        <w:t xml:space="preserve">for collecting better quality data in violence victimization and injury, the National Center for Injury Prevention and Control collaborated with the National Center for Health Statistics to conduct a methodology study in 2022. The primary methodological goal of this study was to examine potential survey design approaches for future NISVS. Specifically, we studied the relative performance of an interleafed rostering approach and a simplified grouped approach with limited follow-up questions. </w:t>
      </w:r>
      <w:r w:rsidR="00E11686">
        <w:t xml:space="preserve">In an </w:t>
      </w:r>
      <w:r w:rsidRPr="00D00AF3" w:rsidR="000E493E">
        <w:t>interleafed approach</w:t>
      </w:r>
      <w:r w:rsidRPr="00D00AF3" w:rsidR="00D00AF3">
        <w:t xml:space="preserve"> </w:t>
      </w:r>
      <w:r w:rsidRPr="00D00AF3" w:rsidR="000E493E">
        <w:rPr>
          <w:color w:val="000000"/>
        </w:rPr>
        <w:t xml:space="preserve">individual screener items </w:t>
      </w:r>
      <w:r w:rsidR="00E11686">
        <w:rPr>
          <w:color w:val="000000"/>
        </w:rPr>
        <w:t>are d</w:t>
      </w:r>
      <w:r w:rsidRPr="00D00AF3" w:rsidR="000E493E">
        <w:rPr>
          <w:color w:val="000000"/>
        </w:rPr>
        <w:t xml:space="preserve">irectly followed by follow-up </w:t>
      </w:r>
      <w:r w:rsidR="00E11686">
        <w:rPr>
          <w:color w:val="000000"/>
        </w:rPr>
        <w:t>questions</w:t>
      </w:r>
      <w:r w:rsidR="00A06B00">
        <w:rPr>
          <w:color w:val="000000"/>
        </w:rPr>
        <w:t xml:space="preserve">, whereas </w:t>
      </w:r>
      <w:r w:rsidR="00E11686">
        <w:rPr>
          <w:color w:val="000000"/>
        </w:rPr>
        <w:t>in a</w:t>
      </w:r>
      <w:r w:rsidR="00B65032">
        <w:rPr>
          <w:color w:val="000000"/>
        </w:rPr>
        <w:t xml:space="preserve"> </w:t>
      </w:r>
      <w:r w:rsidR="00A06B00">
        <w:rPr>
          <w:color w:val="000000"/>
        </w:rPr>
        <w:t>grouped</w:t>
      </w:r>
      <w:r w:rsidRPr="00D00AF3" w:rsidR="000E493E">
        <w:t xml:space="preserve"> </w:t>
      </w:r>
      <w:r w:rsidR="00E11686">
        <w:t xml:space="preserve">approach, </w:t>
      </w:r>
      <w:r w:rsidRPr="004C2A5E" w:rsidR="004C2A5E">
        <w:rPr>
          <w:color w:val="000000"/>
        </w:rPr>
        <w:t xml:space="preserve">groups of screener items </w:t>
      </w:r>
      <w:r w:rsidR="00E11686">
        <w:rPr>
          <w:color w:val="000000"/>
        </w:rPr>
        <w:t xml:space="preserve">are </w:t>
      </w:r>
      <w:r w:rsidRPr="004C2A5E" w:rsidR="004C2A5E">
        <w:rPr>
          <w:color w:val="000000"/>
        </w:rPr>
        <w:t>administered together followed by a set of follow-up questions</w:t>
      </w:r>
      <w:r w:rsidR="0002264A">
        <w:rPr>
          <w:color w:val="000000"/>
        </w:rPr>
        <w:t>.</w:t>
      </w:r>
      <w:r w:rsidRPr="00D00AF3" w:rsidR="004C2A5E">
        <w:t xml:space="preserve"> </w:t>
      </w:r>
      <w:r w:rsidRPr="00D00AF3" w:rsidR="00016CAD">
        <w:t>In addition</w:t>
      </w:r>
      <w:r w:rsidR="00016CAD">
        <w:t xml:space="preserve">, we designed the study to assess survey section order effect. Survey participants were a stratified sample of adults (18+) </w:t>
      </w:r>
      <w:r w:rsidR="0015330C">
        <w:t xml:space="preserve">from </w:t>
      </w:r>
      <w:r w:rsidR="00016CAD">
        <w:t xml:space="preserve">the </w:t>
      </w:r>
      <w:r w:rsidR="00016CAD">
        <w:t>AmeriSpeak</w:t>
      </w:r>
      <w:r w:rsidR="00016CAD">
        <w:t xml:space="preserve"> panel, a probability-based, recruited panel developed and maintained by the National Opinion Research Center at the University of Chicago. The study used a randomized design to assign participants to three experimental conditions: one condition used an interleafed format, the second condition used a simplified grouped format, and the third condition used a simplified group format with an alternative survey </w:t>
      </w:r>
      <w:r w:rsidR="00016CAD">
        <w:t>section order. Data collection modes included both web (self-report) and telephone interviews (computer-assisted and interviewer administered). After the data collection, sample data from each experimental condition was weighted to the national population and calibrated using the 2020 NHIS sample adult file. Preliminary analyses show evidence of survey instrument structure effect, confirming what survey research has learned in mostly non-violence related surveys about the difference between the interleafed format and a simplified grouped format. Preliminary analys</w:t>
      </w:r>
      <w:r w:rsidR="005E31D0">
        <w:t>e</w:t>
      </w:r>
      <w:r w:rsidR="00016CAD">
        <w:t xml:space="preserve">s also show that </w:t>
      </w:r>
      <w:r w:rsidR="005E31D0">
        <w:t xml:space="preserve">the data </w:t>
      </w:r>
      <w:r w:rsidR="00016CAD">
        <w:t xml:space="preserve">quality does not seem to be linearly </w:t>
      </w:r>
      <w:r w:rsidR="005E31D0">
        <w:t xml:space="preserve">associated with </w:t>
      </w:r>
      <w:r w:rsidR="00016CAD">
        <w:t xml:space="preserve">an increase in response time. </w:t>
      </w:r>
      <w:r w:rsidR="00FD3FC4">
        <w:t xml:space="preserve">See Attachment </w:t>
      </w:r>
      <w:r w:rsidR="00D57293">
        <w:t>J</w:t>
      </w:r>
      <w:r w:rsidR="00FD3FC4">
        <w:t xml:space="preserve"> for the</w:t>
      </w:r>
      <w:r w:rsidR="00A8448E">
        <w:t xml:space="preserve"> </w:t>
      </w:r>
      <w:r w:rsidR="00D766D2">
        <w:t xml:space="preserve">study </w:t>
      </w:r>
      <w:r w:rsidR="00A8448E">
        <w:t>abstract</w:t>
      </w:r>
      <w:r w:rsidR="00FD3FC4">
        <w:t>.</w:t>
      </w:r>
    </w:p>
    <w:p w:rsidR="00FD3FC4" w:rsidP="00016CAD" w14:paraId="3F1E2894" w14:textId="77777777"/>
    <w:p w:rsidR="00016CAD" w:rsidP="00016CAD" w14:paraId="206C683F" w14:textId="38BD8015">
      <w:pPr>
        <w:rPr>
          <w:sz w:val="22"/>
          <w:szCs w:val="22"/>
        </w:rPr>
      </w:pPr>
      <w:r>
        <w:t>Considering the trade-offs of using an interleafed format versus a grouped format</w:t>
      </w:r>
      <w:r w:rsidR="00290B89">
        <w:t xml:space="preserve"> and results from the recent cognitive testing</w:t>
      </w:r>
      <w:r>
        <w:t xml:space="preserve">, the NISVS-5 proposed to use a hybrid </w:t>
      </w:r>
      <w:r w:rsidR="00B81574">
        <w:t xml:space="preserve">survey </w:t>
      </w:r>
      <w:r>
        <w:t>format which has no inquiry about perpetrator initials</w:t>
      </w:r>
      <w:r w:rsidR="0093577F">
        <w:t xml:space="preserve"> </w:t>
      </w:r>
      <w:r w:rsidR="007F0262">
        <w:t>(</w:t>
      </w:r>
      <w:r w:rsidR="0093577F">
        <w:t>as used in the 2010-2012, and 2015 instruments</w:t>
      </w:r>
      <w:r w:rsidR="007F0262">
        <w:t>)</w:t>
      </w:r>
      <w:r w:rsidR="00B81574">
        <w:t xml:space="preserve">, </w:t>
      </w:r>
      <w:r>
        <w:t xml:space="preserve">but </w:t>
      </w:r>
      <w:r w:rsidR="00756810">
        <w:t xml:space="preserve">instead, </w:t>
      </w:r>
      <w:r>
        <w:t xml:space="preserve">includes prompts referring to a specific perpetrator </w:t>
      </w:r>
      <w:r w:rsidR="0039121A">
        <w:t xml:space="preserve">category (e.g., spouse, </w:t>
      </w:r>
      <w:r w:rsidR="009001D0">
        <w:t xml:space="preserve">supervisor, </w:t>
      </w:r>
      <w:r w:rsidR="00EB6463">
        <w:t xml:space="preserve">first date, etc.) </w:t>
      </w:r>
      <w:r>
        <w:t xml:space="preserve">when asking about follow-up questions. </w:t>
      </w:r>
      <w:r w:rsidR="00B81574">
        <w:t xml:space="preserve">Through anchoring respondents’ recall of experiences </w:t>
      </w:r>
      <w:r w:rsidR="0039121A">
        <w:t xml:space="preserve">to </w:t>
      </w:r>
      <w:r w:rsidR="00B81574">
        <w:t>specific</w:t>
      </w:r>
      <w:r w:rsidR="00EB6463">
        <w:t xml:space="preserve"> perpetrator</w:t>
      </w:r>
      <w:r w:rsidR="0015330C">
        <w:t xml:space="preserve"> type</w:t>
      </w:r>
      <w:r w:rsidR="00EB6463">
        <w:t>s</w:t>
      </w:r>
      <w:r w:rsidR="00B81574">
        <w:t xml:space="preserve">, </w:t>
      </w:r>
      <w:r w:rsidR="00EB6463">
        <w:t>the</w:t>
      </w:r>
      <w:r>
        <w:t xml:space="preserve"> hybrid format </w:t>
      </w:r>
      <w:r w:rsidR="0015330C">
        <w:t xml:space="preserve">seeks </w:t>
      </w:r>
      <w:r>
        <w:t xml:space="preserve">to </w:t>
      </w:r>
      <w:r w:rsidR="00B81574">
        <w:t xml:space="preserve">lessen respondent burden, </w:t>
      </w:r>
      <w:r w:rsidR="009C6ED7">
        <w:t>facilitate respondents’ memory of events and their details</w:t>
      </w:r>
      <w:r w:rsidR="00B81574">
        <w:t>,</w:t>
      </w:r>
      <w:r w:rsidR="009C6ED7">
        <w:t xml:space="preserve"> and </w:t>
      </w:r>
      <w:r w:rsidR="00B81574">
        <w:t>improve</w:t>
      </w:r>
      <w:r>
        <w:t xml:space="preserve"> </w:t>
      </w:r>
      <w:r w:rsidR="00756810">
        <w:t xml:space="preserve">accuracy in </w:t>
      </w:r>
      <w:r w:rsidR="00FD708F">
        <w:t xml:space="preserve">their </w:t>
      </w:r>
      <w:r w:rsidR="00756810">
        <w:t>responses</w:t>
      </w:r>
      <w:r w:rsidR="00FD708F">
        <w:t>.</w:t>
      </w:r>
    </w:p>
    <w:p w:rsidR="009509C4" w:rsidP="00DF5B87" w14:paraId="32476EEC" w14:textId="79E7F3B4"/>
    <w:p w:rsidR="005B2856" w:rsidRPr="00201092" w:rsidP="00706E5D" w14:paraId="6B55DAFF" w14:textId="77777777">
      <w:pPr>
        <w:rPr>
          <w:b/>
          <w:bCs/>
          <w:i/>
          <w:iCs/>
        </w:rPr>
      </w:pPr>
      <w:r w:rsidRPr="00201092">
        <w:rPr>
          <w:b/>
          <w:bCs/>
          <w:i/>
          <w:iCs/>
        </w:rPr>
        <w:t xml:space="preserve">Terms of Clearance </w:t>
      </w:r>
    </w:p>
    <w:p w:rsidR="005B2856" w:rsidRPr="00201092" w:rsidP="00706E5D" w14:paraId="57BF51E9" w14:textId="77777777">
      <w:pPr>
        <w:rPr>
          <w:b/>
          <w:bCs/>
        </w:rPr>
      </w:pPr>
    </w:p>
    <w:p w:rsidR="0096142E" w:rsidRPr="00706E5D" w:rsidP="0096142E" w14:paraId="2691CCB3" w14:textId="00FC536C">
      <w:r w:rsidRPr="00706E5D">
        <w:t>Previous terms continue</w:t>
      </w:r>
      <w:r w:rsidR="000F7C16">
        <w:t xml:space="preserve"> </w:t>
      </w:r>
      <w:r w:rsidR="00801952">
        <w:t>(</w:t>
      </w:r>
      <w:r w:rsidR="000F7C16">
        <w:t xml:space="preserve">based on </w:t>
      </w:r>
      <w:r w:rsidR="00801952">
        <w:t>the revision request, OMB</w:t>
      </w:r>
      <w:r w:rsidRPr="00B351B9" w:rsidR="00801952">
        <w:t># 0920-0822</w:t>
      </w:r>
      <w:r w:rsidR="00801952">
        <w:t>, approved 3/20/2020 and change request, OMB</w:t>
      </w:r>
      <w:r w:rsidRPr="00B351B9" w:rsidR="00801952">
        <w:t># 0920-0822</w:t>
      </w:r>
      <w:r w:rsidR="00801952">
        <w:t>, approved 9/2/2021)</w:t>
      </w:r>
      <w:r w:rsidRPr="00706E5D">
        <w:t xml:space="preserve">. </w:t>
      </w:r>
      <w:r w:rsidR="002C191F">
        <w:t xml:space="preserve">Previous terms required that the </w:t>
      </w:r>
      <w:r w:rsidR="000956A8">
        <w:t xml:space="preserve">study </w:t>
      </w:r>
      <w:r w:rsidR="002C191F">
        <w:t>r</w:t>
      </w:r>
      <w:r w:rsidR="00074EE0">
        <w:t xml:space="preserve">esults </w:t>
      </w:r>
      <w:r w:rsidR="002C191F">
        <w:t xml:space="preserve">would </w:t>
      </w:r>
      <w:r w:rsidRPr="00706E5D">
        <w:t>include a</w:t>
      </w:r>
      <w:r>
        <w:t xml:space="preserve"> </w:t>
      </w:r>
      <w:r w:rsidRPr="00706E5D">
        <w:t>discussion of how the C</w:t>
      </w:r>
      <w:r>
        <w:t>OVID</w:t>
      </w:r>
      <w:r w:rsidRPr="00706E5D">
        <w:t>-19 response environment may have influenced the generalizability of these findings.</w:t>
      </w:r>
      <w:r w:rsidR="002C191F">
        <w:t xml:space="preserve"> </w:t>
      </w:r>
      <w:r w:rsidR="004B0548">
        <w:t>Because d</w:t>
      </w:r>
      <w:r w:rsidR="00602E74">
        <w:t>ata collection for this</w:t>
      </w:r>
      <w:r w:rsidR="00162907">
        <w:t xml:space="preserve"> study</w:t>
      </w:r>
      <w:r w:rsidR="00602E74">
        <w:t xml:space="preserve"> will occur on the </w:t>
      </w:r>
      <w:r w:rsidR="00737FC4">
        <w:t xml:space="preserve">web and </w:t>
      </w:r>
      <w:r w:rsidR="00602E74">
        <w:t xml:space="preserve">by </w:t>
      </w:r>
      <w:r w:rsidR="00737FC4">
        <w:t>phone</w:t>
      </w:r>
      <w:r w:rsidR="004B0548">
        <w:t xml:space="preserve">, </w:t>
      </w:r>
      <w:r w:rsidR="00786BCF">
        <w:t xml:space="preserve">COVID-19 is unlikely to </w:t>
      </w:r>
      <w:r w:rsidR="00B30D53">
        <w:t xml:space="preserve">present challenges to data collection. If applicable, </w:t>
      </w:r>
      <w:r w:rsidR="007B48FC">
        <w:t xml:space="preserve">study results will include </w:t>
      </w:r>
      <w:r w:rsidRPr="00706E5D" w:rsidR="007B48FC">
        <w:t>discussion of how the C</w:t>
      </w:r>
      <w:r w:rsidR="007B48FC">
        <w:t>OVID</w:t>
      </w:r>
      <w:r w:rsidRPr="00706E5D" w:rsidR="007B48FC">
        <w:t>-19 response environment may have influenced the generalizability of th</w:t>
      </w:r>
      <w:r w:rsidR="007B48FC">
        <w:t>e</w:t>
      </w:r>
      <w:r w:rsidRPr="00706E5D" w:rsidR="007B48FC">
        <w:t xml:space="preserve"> findings</w:t>
      </w:r>
    </w:p>
    <w:p w:rsidR="003560AF" w:rsidP="00A46FE8" w14:paraId="26C5E603" w14:textId="77777777"/>
    <w:p w:rsidR="00972DEF" w:rsidRPr="00691454" w:rsidP="00706E5D" w14:paraId="1115CBA6" w14:textId="77777777">
      <w:pPr>
        <w:rPr>
          <w:b/>
          <w:bCs/>
        </w:rPr>
      </w:pPr>
      <w:r w:rsidRPr="661AEA98">
        <w:t xml:space="preserve"> </w:t>
      </w:r>
      <w:r w:rsidRPr="00691454">
        <w:rPr>
          <w:b/>
          <w:bCs/>
        </w:rPr>
        <w:t xml:space="preserve">A.3. </w:t>
      </w:r>
      <w:r w:rsidRPr="00691454">
        <w:rPr>
          <w:b/>
          <w:bCs/>
        </w:rPr>
        <w:tab/>
        <w:t>Use of Improved Information Technology and Burden Reduction</w:t>
      </w:r>
    </w:p>
    <w:p w:rsidR="00201092" w:rsidP="00537869" w14:paraId="052A09A7" w14:textId="77777777"/>
    <w:p w:rsidR="00537869" w:rsidP="00537869" w14:paraId="0014C60D" w14:textId="46354878">
      <w:r>
        <w:t xml:space="preserve">Traditionally, </w:t>
      </w:r>
      <w:r>
        <w:t xml:space="preserve">NISVS </w:t>
      </w:r>
      <w:r w:rsidR="00565F37">
        <w:t xml:space="preserve">has </w:t>
      </w:r>
      <w:r>
        <w:t xml:space="preserve">used random digit dialing (RDD) as a sampling frame, as well as </w:t>
      </w:r>
      <w:r w:rsidRPr="00691454">
        <w:t>computer-assisted telephone interviewing (CATI) software</w:t>
      </w:r>
      <w:r>
        <w:t xml:space="preserve"> to contact </w:t>
      </w:r>
      <w:r>
        <w:t>survey respondents</w:t>
      </w:r>
      <w:r w:rsidRPr="00691454">
        <w:t>.</w:t>
      </w:r>
      <w:r w:rsidRPr="00A02DE6">
        <w:t xml:space="preserve"> However, consistent with other </w:t>
      </w:r>
      <w:r>
        <w:t>national survey</w:t>
      </w:r>
      <w:r w:rsidRPr="00A02DE6">
        <w:t xml:space="preserve">s that </w:t>
      </w:r>
      <w:r>
        <w:t xml:space="preserve">have </w:t>
      </w:r>
      <w:r w:rsidRPr="00A02DE6">
        <w:t>use</w:t>
      </w:r>
      <w:r>
        <w:t>d</w:t>
      </w:r>
      <w:r w:rsidRPr="00A02DE6">
        <w:t xml:space="preserve"> RDD, the response rates ha</w:t>
      </w:r>
      <w:r>
        <w:t>ve</w:t>
      </w:r>
      <w:r w:rsidRPr="00A02DE6">
        <w:t xml:space="preserve"> been progressively declining. </w:t>
      </w:r>
      <w:r>
        <w:t>To</w:t>
      </w:r>
      <w:r w:rsidR="00565F37">
        <w:t xml:space="preserve"> improve</w:t>
      </w:r>
      <w:r>
        <w:t xml:space="preserve"> </w:t>
      </w:r>
      <w:r>
        <w:t xml:space="preserve">the </w:t>
      </w:r>
      <w:r>
        <w:t xml:space="preserve">response rate, reduce respondent burden, and explore improved </w:t>
      </w:r>
      <w:r w:rsidRPr="00DA612F">
        <w:t>technology</w:t>
      </w:r>
      <w:r>
        <w:t xml:space="preserve">, </w:t>
      </w:r>
      <w:r>
        <w:t xml:space="preserve">the </w:t>
      </w:r>
      <w:r>
        <w:t xml:space="preserve">NISVS program contracted </w:t>
      </w:r>
      <w:r>
        <w:t>Westat</w:t>
      </w:r>
      <w:r>
        <w:t xml:space="preserve"> to </w:t>
      </w:r>
      <w:r>
        <w:t>conduct</w:t>
      </w:r>
      <w:r>
        <w:t xml:space="preserve"> </w:t>
      </w:r>
      <w:r>
        <w:t xml:space="preserve">testing to redesign the NISVS data collection methodology. The feasibility </w:t>
      </w:r>
      <w:r>
        <w:t>study compar</w:t>
      </w:r>
      <w:r>
        <w:t>ed</w:t>
      </w:r>
      <w:r>
        <w:t xml:space="preserve"> RDD to </w:t>
      </w:r>
      <w:r w:rsidRPr="00733DBE">
        <w:t>address-based sampling (ABS)</w:t>
      </w:r>
      <w:r>
        <w:t>,</w:t>
      </w:r>
      <w:r w:rsidRPr="00733DBE">
        <w:t xml:space="preserve"> ABS </w:t>
      </w:r>
      <w:r>
        <w:t xml:space="preserve">with </w:t>
      </w:r>
      <w:r w:rsidRPr="00733DBE">
        <w:t xml:space="preserve">options </w:t>
      </w:r>
      <w:r w:rsidR="00CF34F9">
        <w:t xml:space="preserve">to complete </w:t>
      </w:r>
      <w:r w:rsidR="00947078">
        <w:t xml:space="preserve">a web </w:t>
      </w:r>
      <w:r w:rsidR="00CF34F9">
        <w:t>survey</w:t>
      </w:r>
      <w:r>
        <w:t>,</w:t>
      </w:r>
      <w:r w:rsidR="00CF34F9">
        <w:t xml:space="preserve"> call-in CATI</w:t>
      </w:r>
      <w:r w:rsidR="00947078">
        <w:t xml:space="preserve"> survey</w:t>
      </w:r>
      <w:r w:rsidR="00CF34F9">
        <w:t xml:space="preserve"> or </w:t>
      </w:r>
      <w:r w:rsidR="00947078">
        <w:t xml:space="preserve">an abbreviated </w:t>
      </w:r>
      <w:r w:rsidR="00CF34F9">
        <w:t>paper</w:t>
      </w:r>
      <w:r w:rsidR="00947078">
        <w:t xml:space="preserve"> survey</w:t>
      </w:r>
      <w:r>
        <w:t xml:space="preserve">. The study </w:t>
      </w:r>
      <w:r>
        <w:t xml:space="preserve">results </w:t>
      </w:r>
      <w:r>
        <w:t xml:space="preserve">showed that </w:t>
      </w:r>
      <w:r w:rsidRPr="00DA612F">
        <w:t>ABS had a higher response rate (33.1%) compared to RDD (10.8%</w:t>
      </w:r>
      <w:r>
        <w:t>).</w:t>
      </w:r>
      <w:r w:rsidRPr="00DA612F">
        <w:t xml:space="preserve"> </w:t>
      </w:r>
      <w:r>
        <w:t>In addition, t</w:t>
      </w:r>
      <w:r w:rsidRPr="00DA612F">
        <w:t>he ABS approach is less burdensome in terms of survey completion time. For respondents with no victimization, the median time to complete the survey was 12 minutes for ABS/web vs. 30 minutes for RDD. For those with 3 or more different types of victimizations, the completion time was 25 minutes for ABS/web vs. 50 minutes for RDD.</w:t>
      </w:r>
      <w:r>
        <w:t xml:space="preserve"> </w:t>
      </w:r>
      <w:r w:rsidRPr="00A02DE6">
        <w:t xml:space="preserve"> </w:t>
      </w:r>
      <w:r>
        <w:t xml:space="preserve">See </w:t>
      </w:r>
      <w:r w:rsidR="001F777E">
        <w:t xml:space="preserve">the feasibility testing report </w:t>
      </w:r>
      <w:r w:rsidRPr="005669F8" w:rsidR="001F777E">
        <w:t>(</w:t>
      </w:r>
      <w:r w:rsidRPr="005669F8">
        <w:t xml:space="preserve">Attachment </w:t>
      </w:r>
      <w:r w:rsidR="00076C27">
        <w:t>E</w:t>
      </w:r>
      <w:r w:rsidRPr="005669F8" w:rsidR="001F777E">
        <w:t>)</w:t>
      </w:r>
      <w:r w:rsidRPr="005669F8">
        <w:t xml:space="preserve"> for</w:t>
      </w:r>
      <w:r>
        <w:t xml:space="preserve"> additional </w:t>
      </w:r>
      <w:r w:rsidR="00632ADE">
        <w:t>information</w:t>
      </w:r>
      <w:r>
        <w:t xml:space="preserve">. </w:t>
      </w:r>
    </w:p>
    <w:p w:rsidR="00537869" w:rsidP="00537869" w14:paraId="37FE88E3" w14:textId="77777777"/>
    <w:p w:rsidR="00537869" w:rsidP="00537869" w14:paraId="3AD62DBB" w14:textId="684C030E">
      <w:r>
        <w:rPr>
          <w:bCs/>
          <w:iCs/>
        </w:rPr>
        <w:t xml:space="preserve">In the current </w:t>
      </w:r>
      <w:r w:rsidR="000B1B8F">
        <w:rPr>
          <w:bCs/>
          <w:iCs/>
        </w:rPr>
        <w:t>request, t</w:t>
      </w:r>
      <w:r w:rsidRPr="005726AF">
        <w:rPr>
          <w:bCs/>
          <w:iCs/>
        </w:rPr>
        <w:t>he ABS/web-based</w:t>
      </w:r>
      <w:r w:rsidR="00D90DD3">
        <w:rPr>
          <w:bCs/>
          <w:iCs/>
        </w:rPr>
        <w:t xml:space="preserve"> screener and</w:t>
      </w:r>
      <w:r w:rsidRPr="005726AF">
        <w:rPr>
          <w:bCs/>
          <w:iCs/>
        </w:rPr>
        <w:t xml:space="preserve"> instrument </w:t>
      </w:r>
      <w:r w:rsidR="00B146CA">
        <w:rPr>
          <w:bCs/>
          <w:iCs/>
        </w:rPr>
        <w:t>(Attachment</w:t>
      </w:r>
      <w:r w:rsidR="00C305C8">
        <w:rPr>
          <w:bCs/>
          <w:iCs/>
        </w:rPr>
        <w:t>s</w:t>
      </w:r>
      <w:r w:rsidR="00B146CA">
        <w:rPr>
          <w:bCs/>
          <w:iCs/>
        </w:rPr>
        <w:t xml:space="preserve"> </w:t>
      </w:r>
      <w:r w:rsidR="005F483A">
        <w:rPr>
          <w:bCs/>
          <w:iCs/>
        </w:rPr>
        <w:t>K</w:t>
      </w:r>
      <w:r w:rsidR="00673093">
        <w:rPr>
          <w:bCs/>
          <w:iCs/>
        </w:rPr>
        <w:t>-</w:t>
      </w:r>
      <w:r w:rsidR="0011482F">
        <w:rPr>
          <w:bCs/>
          <w:iCs/>
        </w:rPr>
        <w:t>L</w:t>
      </w:r>
      <w:r w:rsidR="00B146CA">
        <w:rPr>
          <w:bCs/>
          <w:iCs/>
        </w:rPr>
        <w:t xml:space="preserve">) </w:t>
      </w:r>
      <w:r w:rsidRPr="005726AF" w:rsidR="005726AF">
        <w:rPr>
          <w:bCs/>
          <w:iCs/>
        </w:rPr>
        <w:t>utilizes</w:t>
      </w:r>
      <w:r w:rsidRPr="005726AF">
        <w:rPr>
          <w:bCs/>
          <w:iCs/>
        </w:rPr>
        <w:t xml:space="preserve"> improved information technology</w:t>
      </w:r>
      <w:r w:rsidRPr="005726AF" w:rsidR="005726AF">
        <w:rPr>
          <w:bCs/>
          <w:iCs/>
        </w:rPr>
        <w:t xml:space="preserve"> that</w:t>
      </w:r>
      <w:r w:rsidRPr="005726AF">
        <w:rPr>
          <w:bCs/>
          <w:iCs/>
        </w:rPr>
        <w:t xml:space="preserve"> will be implemented for NISVS.</w:t>
      </w:r>
      <w:r>
        <w:t xml:space="preserve"> </w:t>
      </w:r>
      <w:r w:rsidR="008E0A27">
        <w:t xml:space="preserve">Paper screeners will be </w:t>
      </w:r>
      <w:r w:rsidR="008E0A27">
        <w:t xml:space="preserve">available for those who </w:t>
      </w:r>
      <w:r w:rsidR="00B56EAE">
        <w:t xml:space="preserve">prefer that option over using a web screener. </w:t>
      </w:r>
      <w:r>
        <w:t xml:space="preserve">After </w:t>
      </w:r>
      <w:r w:rsidR="00840699">
        <w:t xml:space="preserve">completing the screener and </w:t>
      </w:r>
      <w:r w:rsidR="00D90DD3">
        <w:t xml:space="preserve">selection process, </w:t>
      </w:r>
      <w:r>
        <w:t xml:space="preserve">the </w:t>
      </w:r>
      <w:r w:rsidR="00840699">
        <w:t xml:space="preserve">selected </w:t>
      </w:r>
      <w:r w:rsidR="00D90DD3">
        <w:t xml:space="preserve">adults </w:t>
      </w:r>
      <w:r>
        <w:t>will be requested to complete the web survey by using personal computer, laptop, tablet, and/or smartphone. The web instrument includes skip patterns,</w:t>
      </w:r>
      <w:r w:rsidRPr="00E223D6">
        <w:t xml:space="preserve"> </w:t>
      </w:r>
      <w:r w:rsidRPr="00691454">
        <w:t>rotat</w:t>
      </w:r>
      <w:r>
        <w:t>ions, range checks and other on</w:t>
      </w:r>
      <w:r w:rsidRPr="00691454">
        <w:t xml:space="preserve">line consistency checks and procedures during the </w:t>
      </w:r>
      <w:r>
        <w:t>survey</w:t>
      </w:r>
      <w:r w:rsidRPr="00691454">
        <w:t xml:space="preserve"> assuring that only relevant and applicable questions</w:t>
      </w:r>
      <w:r>
        <w:t xml:space="preserve"> are asked of each respondent. </w:t>
      </w:r>
      <w:r w:rsidR="004A45CF">
        <w:t>The survey will be available in both English and Spanish versions</w:t>
      </w:r>
      <w:r w:rsidR="005D4D31">
        <w:t xml:space="preserve"> (Attachments </w:t>
      </w:r>
      <w:r w:rsidR="005F483A">
        <w:t>K</w:t>
      </w:r>
      <w:r w:rsidR="005322D8">
        <w:t>-</w:t>
      </w:r>
      <w:r w:rsidR="00305C51">
        <w:t>L</w:t>
      </w:r>
      <w:r w:rsidR="005D4D31">
        <w:t>)</w:t>
      </w:r>
      <w:r w:rsidR="000E246B">
        <w:t xml:space="preserve"> and can</w:t>
      </w:r>
      <w:r w:rsidRPr="004E0715" w:rsidR="000E246B">
        <w:t xml:space="preserve"> </w:t>
      </w:r>
      <w:r w:rsidR="000E246B">
        <w:t>be completed on the web or by phone with a live interviewer</w:t>
      </w:r>
      <w:r w:rsidR="004A45CF">
        <w:t>.</w:t>
      </w:r>
    </w:p>
    <w:p w:rsidR="00DA6F46" w:rsidP="00537869" w14:paraId="2523C0C4" w14:textId="77777777"/>
    <w:p w:rsidR="00537869" w:rsidRPr="00691454" w:rsidP="00537869" w14:paraId="6BFED270" w14:textId="371CCB08">
      <w:r>
        <w:t xml:space="preserve">For </w:t>
      </w:r>
      <w:r w:rsidRPr="007549DD">
        <w:t xml:space="preserve">those </w:t>
      </w:r>
      <w:r>
        <w:t>respondents who were selected</w:t>
      </w:r>
      <w:r w:rsidR="005726AF">
        <w:t xml:space="preserve"> </w:t>
      </w:r>
      <w:r>
        <w:t>and</w:t>
      </w:r>
      <w:r w:rsidRPr="007549DD">
        <w:t xml:space="preserve"> cannot (or prefer not to) complete the </w:t>
      </w:r>
      <w:r>
        <w:t xml:space="preserve">web </w:t>
      </w:r>
      <w:r w:rsidR="0011482F">
        <w:t xml:space="preserve">screener </w:t>
      </w:r>
      <w:r w:rsidR="00C467BD">
        <w:t xml:space="preserve">and </w:t>
      </w:r>
      <w:r w:rsidRPr="007549DD">
        <w:t>survey</w:t>
      </w:r>
      <w:r>
        <w:t xml:space="preserve">, they </w:t>
      </w:r>
      <w:r w:rsidR="0011482F">
        <w:t xml:space="preserve">will have the </w:t>
      </w:r>
      <w:r>
        <w:t xml:space="preserve">option </w:t>
      </w:r>
      <w:r w:rsidR="005726AF">
        <w:t xml:space="preserve">to complete the </w:t>
      </w:r>
      <w:r w:rsidR="00C467BD">
        <w:t xml:space="preserve">screener and </w:t>
      </w:r>
      <w:r w:rsidR="005726AF">
        <w:t>survey by phone</w:t>
      </w:r>
      <w:r w:rsidR="00B30928">
        <w:t xml:space="preserve"> or a paper screener</w:t>
      </w:r>
      <w:r w:rsidR="005726AF">
        <w:t xml:space="preserve">. The </w:t>
      </w:r>
      <w:r>
        <w:t xml:space="preserve">phone survey </w:t>
      </w:r>
      <w:r w:rsidR="005726AF">
        <w:t>will use</w:t>
      </w:r>
      <w:r>
        <w:t xml:space="preserve"> the same instrument as the</w:t>
      </w:r>
      <w:r w:rsidRPr="007549DD">
        <w:t xml:space="preserve"> web</w:t>
      </w:r>
      <w:r>
        <w:t xml:space="preserve"> survey</w:t>
      </w:r>
      <w:r w:rsidR="00C467BD">
        <w:t xml:space="preserve"> (Attachments K-L)</w:t>
      </w:r>
      <w:r>
        <w:t>.</w:t>
      </w:r>
      <w:r w:rsidRPr="00DC2868">
        <w:t xml:space="preserve"> Data collection and data entry</w:t>
      </w:r>
      <w:r>
        <w:t xml:space="preserve"> into the system</w:t>
      </w:r>
      <w:r w:rsidRPr="00DC2868">
        <w:t xml:space="preserve"> </w:t>
      </w:r>
      <w:r w:rsidR="005726AF">
        <w:t xml:space="preserve">will </w:t>
      </w:r>
      <w:r w:rsidRPr="00DC2868">
        <w:t xml:space="preserve">occur simultaneously with the </w:t>
      </w:r>
      <w:r>
        <w:t>phone interview</w:t>
      </w:r>
      <w:r w:rsidRPr="00DC2868">
        <w:t>.</w:t>
      </w:r>
      <w:r>
        <w:t xml:space="preserve"> </w:t>
      </w:r>
      <w:r w:rsidR="005726AF">
        <w:t>T</w:t>
      </w:r>
      <w:r>
        <w:t>he contract</w:t>
      </w:r>
      <w:r w:rsidR="005726AF">
        <w:t xml:space="preserve">or will </w:t>
      </w:r>
      <w:r>
        <w:t xml:space="preserve">maintain consistency in the contents and formats for both web and phone survey data, </w:t>
      </w:r>
      <w:r w:rsidR="005726AF">
        <w:t xml:space="preserve">therefore the </w:t>
      </w:r>
      <w:r>
        <w:t>combination of the datasets will be seamless</w:t>
      </w:r>
      <w:r w:rsidR="005726AF">
        <w:t xml:space="preserve"> </w:t>
      </w:r>
      <w:r>
        <w:t xml:space="preserve">and high quality </w:t>
      </w:r>
      <w:r w:rsidR="005726AF">
        <w:t>for</w:t>
      </w:r>
      <w:r>
        <w:t xml:space="preserve"> assessing SV, IPV, and stalking </w:t>
      </w:r>
      <w:r w:rsidR="005726AF">
        <w:t>victimization</w:t>
      </w:r>
      <w:r>
        <w:t xml:space="preserve">. </w:t>
      </w:r>
      <w:r w:rsidR="005726AF">
        <w:t>Finally, d</w:t>
      </w:r>
      <w:r w:rsidRPr="00691454">
        <w:t>ata can be extracted</w:t>
      </w:r>
      <w:r w:rsidR="005726AF">
        <w:t xml:space="preserve"> </w:t>
      </w:r>
      <w:r w:rsidRPr="00691454">
        <w:t xml:space="preserve">and analyzed using existing statistical packages directly from the system, which significantly decreases the amount of time required to process, analyze, and report the data.  </w:t>
      </w:r>
    </w:p>
    <w:p w:rsidR="00972DEF" w:rsidRPr="00691454" w:rsidP="00972DEF" w14:paraId="7A7A2A66" w14:textId="145E73BD">
      <w:pPr>
        <w:autoSpaceDE w:val="0"/>
        <w:autoSpaceDN w:val="0"/>
        <w:adjustRightInd w:val="0"/>
        <w:rPr>
          <w:b/>
          <w:bCs/>
        </w:rPr>
      </w:pPr>
      <w:r>
        <w:rPr>
          <w:b/>
          <w:bCs/>
        </w:rPr>
        <w:br/>
      </w:r>
      <w:r w:rsidRPr="00691454">
        <w:rPr>
          <w:b/>
          <w:bCs/>
        </w:rPr>
        <w:t xml:space="preserve">A.4. </w:t>
      </w:r>
      <w:r w:rsidRPr="00691454">
        <w:rPr>
          <w:b/>
          <w:bCs/>
        </w:rPr>
        <w:tab/>
        <w:t>Efforts to Identify Duplication and Use of Similar Information</w:t>
      </w:r>
    </w:p>
    <w:p w:rsidR="00972DEF" w:rsidRPr="00691454" w:rsidP="00972DEF" w14:paraId="3BB976CD" w14:textId="77777777">
      <w:pPr>
        <w:autoSpaceDE w:val="0"/>
        <w:autoSpaceDN w:val="0"/>
        <w:adjustRightInd w:val="0"/>
      </w:pPr>
    </w:p>
    <w:p w:rsidR="003F5AA3" w:rsidRPr="00691454" w:rsidP="003F5AA3" w14:paraId="6BCEAED8" w14:textId="29760DB5">
      <w:pPr>
        <w:autoSpaceDE w:val="0"/>
        <w:autoSpaceDN w:val="0"/>
        <w:adjustRightInd w:val="0"/>
      </w:pPr>
      <w:r w:rsidRPr="00691454">
        <w:t xml:space="preserve">Prior to NISVS, the most recent national health survey on </w:t>
      </w:r>
      <w:r>
        <w:t xml:space="preserve">SV, </w:t>
      </w:r>
      <w:r w:rsidRPr="00691454">
        <w:t>IPV, and stalking (National Violence Against Women Survey</w:t>
      </w:r>
      <w:r>
        <w:t>, NVAWS</w:t>
      </w:r>
      <w:r w:rsidRPr="00691454">
        <w:t>)</w:t>
      </w:r>
      <w:r>
        <w:t xml:space="preserve">, jointly sponsored by NIJ and CDC (conducted by </w:t>
      </w:r>
      <w:r w:rsidRPr="005E0EE6">
        <w:t xml:space="preserve">Schulman, </w:t>
      </w:r>
      <w:r w:rsidRPr="005E0EE6">
        <w:t>Ronca</w:t>
      </w:r>
      <w:r w:rsidRPr="005E0EE6">
        <w:t xml:space="preserve">, </w:t>
      </w:r>
      <w:r w:rsidRPr="005E0EE6">
        <w:t>Bucuvalas</w:t>
      </w:r>
      <w:r w:rsidRPr="005E0EE6">
        <w:t>, Inc</w:t>
      </w:r>
      <w:r>
        <w:t>.</w:t>
      </w:r>
      <w:r w:rsidRPr="005E0EE6">
        <w:t xml:space="preserve"> (SRBI)</w:t>
      </w:r>
      <w:r>
        <w:t>)</w:t>
      </w:r>
      <w:r w:rsidRPr="005E0EE6">
        <w:t>,</w:t>
      </w:r>
      <w:r>
        <w:t xml:space="preserve"> </w:t>
      </w:r>
      <w:r w:rsidRPr="00691454">
        <w:t xml:space="preserve">was </w:t>
      </w:r>
      <w:r w:rsidR="00064CD3">
        <w:t xml:space="preserve">a one-time data collection </w:t>
      </w:r>
      <w:r w:rsidRPr="00691454">
        <w:t xml:space="preserve">completed in </w:t>
      </w:r>
      <w:r w:rsidR="00064CD3">
        <w:t>1995-</w:t>
      </w:r>
      <w:r w:rsidRPr="00691454">
        <w:t>199</w:t>
      </w:r>
      <w:r>
        <w:t>6</w:t>
      </w:r>
      <w:r w:rsidRPr="00691454">
        <w:t xml:space="preserve"> (</w:t>
      </w:r>
      <w:r w:rsidRPr="00691454">
        <w:t>Tjaden</w:t>
      </w:r>
      <w:r w:rsidRPr="00691454">
        <w:t xml:space="preserve"> and Thoennes, 1998).  Prior to NVAWS, there had been no similar national health survey with a specific focus on </w:t>
      </w:r>
      <w:r>
        <w:t xml:space="preserve">SV, </w:t>
      </w:r>
      <w:r w:rsidRPr="00691454">
        <w:t>IPV, and stalking</w:t>
      </w:r>
      <w:r>
        <w:t xml:space="preserve">.  </w:t>
      </w:r>
    </w:p>
    <w:p w:rsidR="003F5AA3" w:rsidP="00DE02B1" w14:paraId="7224339F"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02B1" w:rsidP="00DE02B1" w14:paraId="2D29D051" w14:textId="4DCB870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w:t>
      </w:r>
      <w:r w:rsidRPr="00691454">
        <w:t>NISVS was</w:t>
      </w:r>
      <w:r>
        <w:t xml:space="preserve"> originally designed, </w:t>
      </w:r>
      <w:r w:rsidRPr="00691454">
        <w:t>CDC consulted with other federal agencies (e.g., National Institute of Justice</w:t>
      </w:r>
      <w:r>
        <w:t xml:space="preserve"> (NIJ)</w:t>
      </w:r>
      <w:r w:rsidRPr="00691454">
        <w:t>, Department of Defense</w:t>
      </w:r>
      <w:r>
        <w:t xml:space="preserve"> (DoD</w:t>
      </w:r>
      <w:r w:rsidRPr="00691454">
        <w:t>) and other leading experts and stakeholders in the fields of IPV, SV, and stalking</w:t>
      </w:r>
      <w:r w:rsidR="00DD22EC">
        <w:t xml:space="preserve"> (see Attachment </w:t>
      </w:r>
      <w:r w:rsidR="009E1119">
        <w:t>O</w:t>
      </w:r>
      <w:r w:rsidR="00DD22EC">
        <w:t>)</w:t>
      </w:r>
      <w:r w:rsidRPr="00691454">
        <w:t>. NCIPC convened a workshop “Building Data Systems for Monitoring and Responding to Violence Against Women” (CDC, 200</w:t>
      </w:r>
      <w:r>
        <w:t>0</w:t>
      </w:r>
      <w:r w:rsidRPr="00691454">
        <w:t xml:space="preserve">). Recommendations provided by those in attendance are reflected in the design of NISVS. </w:t>
      </w:r>
      <w:r w:rsidRPr="008821CD">
        <w:t xml:space="preserve">As discussed in the Data Systems workshop, surveys that ask behaviorally specific questions </w:t>
      </w:r>
      <w:r>
        <w:t xml:space="preserve">and </w:t>
      </w:r>
      <w:r w:rsidRPr="008821CD">
        <w:t xml:space="preserve">that are couched in a public health context have much higher levels of disclosure than those couched within a crime context (as in the National Crime Victimization Survey (NCVS) conducted by the </w:t>
      </w:r>
      <w:r>
        <w:t>Bureau of Justice Statistics (BJS)</w:t>
      </w:r>
      <w:r w:rsidRPr="008821CD">
        <w:t>).</w:t>
      </w:r>
      <w:r w:rsidR="00B759C9">
        <w:t xml:space="preserve"> The</w:t>
      </w:r>
      <w:r w:rsidR="008F7721">
        <w:t xml:space="preserve"> types of victimization </w:t>
      </w:r>
      <w:r w:rsidR="00627456">
        <w:t>measured in NISVS (i.e., stalking, SV, IPV)</w:t>
      </w:r>
      <w:r w:rsidR="00B759C9">
        <w:t xml:space="preserve"> are also </w:t>
      </w:r>
      <w:r w:rsidR="00627456">
        <w:t xml:space="preserve">among </w:t>
      </w:r>
      <w:r w:rsidR="00B759C9">
        <w:t xml:space="preserve">the types of outcomes that are </w:t>
      </w:r>
      <w:r w:rsidR="00627456">
        <w:t>un</w:t>
      </w:r>
      <w:r w:rsidR="00B759C9">
        <w:t>likely to be disclosed in crime surveys</w:t>
      </w:r>
      <w:r w:rsidR="00E11B64">
        <w:t>, thus NISVS fills an important gap.</w:t>
      </w:r>
    </w:p>
    <w:p w:rsidR="00DE02B1" w:rsidP="00DE02B1" w14:paraId="38298240"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02B1" w:rsidP="002D6F65" w14:paraId="5EB0A435" w14:textId="56B5833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though NISVS and NCVS collect </w:t>
      </w:r>
      <w:r w:rsidR="00064CD3">
        <w:t xml:space="preserve">some </w:t>
      </w:r>
      <w:r>
        <w:t>similar information, they are complementary in nature</w:t>
      </w:r>
      <w:r w:rsidR="002D6F65">
        <w:t xml:space="preserve"> (see Table 1)</w:t>
      </w:r>
      <w:r>
        <w:t>. Key characteristics of both systems are listed below. Additional information can be found in Basile, Langton, and Gilbert (2018).</w:t>
      </w:r>
      <w:r w:rsidR="002D6F65">
        <w:t xml:space="preserve"> </w:t>
      </w:r>
      <w:r w:rsidRPr="00FF23CA">
        <w:t>In our ongoing assessment of NISVS, CDC work</w:t>
      </w:r>
      <w:r>
        <w:t>ed</w:t>
      </w:r>
      <w:r w:rsidRPr="00FF23CA">
        <w:t xml:space="preserve"> with </w:t>
      </w:r>
      <w:r>
        <w:t xml:space="preserve">BJS in </w:t>
      </w:r>
      <w:r w:rsidRPr="00FF23CA">
        <w:t xml:space="preserve">discussing the </w:t>
      </w:r>
      <w:r>
        <w:t xml:space="preserve">complementary nature of </w:t>
      </w:r>
      <w:r w:rsidRPr="00FF23CA">
        <w:t>NISVS and NCVS</w:t>
      </w:r>
      <w:r>
        <w:t>. This</w:t>
      </w:r>
      <w:r w:rsidRPr="00FF23CA">
        <w:t xml:space="preserve"> includ</w:t>
      </w:r>
      <w:r>
        <w:t>ed</w:t>
      </w:r>
      <w:r w:rsidRPr="00FF23CA">
        <w:t xml:space="preserve"> demonstrating the ways that these systems provide unique data on victimization</w:t>
      </w:r>
      <w:r>
        <w:t xml:space="preserve"> and the</w:t>
      </w:r>
      <w:r w:rsidR="00FE6AF0">
        <w:t xml:space="preserve"> </w:t>
      </w:r>
      <w:r w:rsidR="000B1B8F">
        <w:t>impacts</w:t>
      </w:r>
      <w:r w:rsidRPr="00FF23CA">
        <w:t xml:space="preserve">, exploring options for collaborative, </w:t>
      </w:r>
      <w:r>
        <w:t>and continuing</w:t>
      </w:r>
      <w:r w:rsidRPr="00FF23CA">
        <w:t xml:space="preserve"> enhancement of both systems. CDC and BJS participate</w:t>
      </w:r>
      <w:r>
        <w:t>d</w:t>
      </w:r>
      <w:r w:rsidRPr="00FF23CA">
        <w:t xml:space="preserve"> in regular meetings to discuss the lessons learned and implications for </w:t>
      </w:r>
      <w:r w:rsidRPr="00FF23CA" w:rsidR="008C76F0">
        <w:t>continued improvement of the systems</w:t>
      </w:r>
      <w:r w:rsidR="008B302E">
        <w:t>, including survey administration and data collection methodology</w:t>
      </w:r>
      <w:r w:rsidRPr="00FF23CA" w:rsidR="008C76F0">
        <w:t xml:space="preserve">. </w:t>
      </w:r>
      <w:r w:rsidRPr="00FF23CA">
        <w:t xml:space="preserve"> </w:t>
      </w:r>
      <w:r>
        <w:t xml:space="preserve">CDC and BJS also collaborated to develop a summary document that explains the unique and complementary nature of these and other systems for measuring sexual violence. The summary </w:t>
      </w:r>
      <w:r w:rsidR="004911E4">
        <w:t>may</w:t>
      </w:r>
      <w:r>
        <w:t xml:space="preserve"> help users of the data to better understand the survey options that are available and to make an informed decision about which data source to use to address specific questions.</w:t>
      </w:r>
      <w:r w:rsidRPr="008F214B">
        <w:t xml:space="preserve"> </w:t>
      </w:r>
      <w:r>
        <w:t xml:space="preserve">The </w:t>
      </w:r>
      <w:r w:rsidRPr="008F214B">
        <w:t xml:space="preserve">document </w:t>
      </w:r>
      <w:r>
        <w:t>is available on the CDC website (Basile, Langton &amp; Gilbert, 2018)</w:t>
      </w:r>
      <w:r w:rsidRPr="008F214B">
        <w:t>.</w:t>
      </w:r>
    </w:p>
    <w:p w:rsidR="0066385D" w:rsidP="00DE02B1" w14:paraId="55A542B2" w14:textId="3FFC7E7B"/>
    <w:p w:rsidR="0066385D" w:rsidP="00DE02B1" w14:paraId="548D0A07" w14:textId="09C627C1">
      <w:r>
        <w:t xml:space="preserve">Additionally, CDC has met with scientists </w:t>
      </w:r>
      <w:r w:rsidR="00724D81">
        <w:t xml:space="preserve">working on the NCVS Redesign to </w:t>
      </w:r>
      <w:r w:rsidR="00F87803">
        <w:t>be informed</w:t>
      </w:r>
      <w:r w:rsidR="00C558C4">
        <w:t xml:space="preserve"> about changes to the NCVS instrument and </w:t>
      </w:r>
      <w:r w:rsidR="00DF58D5">
        <w:t xml:space="preserve">to </w:t>
      </w:r>
      <w:r w:rsidRPr="00CC7DC0" w:rsidR="00C558C4">
        <w:t>identify</w:t>
      </w:r>
      <w:r w:rsidRPr="00CC7DC0" w:rsidR="007F1CA6">
        <w:t xml:space="preserve"> questions</w:t>
      </w:r>
      <w:r w:rsidRPr="00CC7DC0" w:rsidR="00C558C4">
        <w:t xml:space="preserve"> that </w:t>
      </w:r>
      <w:r w:rsidRPr="00CC7DC0" w:rsidR="00022AA9">
        <w:t xml:space="preserve">may </w:t>
      </w:r>
      <w:r w:rsidRPr="00CC7DC0" w:rsidR="00C558C4">
        <w:t xml:space="preserve">be </w:t>
      </w:r>
      <w:r w:rsidRPr="00CC7DC0" w:rsidR="00022AA9">
        <w:t xml:space="preserve">appropriate </w:t>
      </w:r>
      <w:r w:rsidRPr="00CC7DC0" w:rsidR="00B433BA">
        <w:t xml:space="preserve">to use </w:t>
      </w:r>
      <w:r w:rsidRPr="00CC7DC0" w:rsidR="00C558C4">
        <w:t>as</w:t>
      </w:r>
      <w:r w:rsidR="00C558C4">
        <w:t xml:space="preserve"> </w:t>
      </w:r>
      <w:r w:rsidR="003A0B2E">
        <w:t xml:space="preserve">benchmarking items within the NISVS survey. </w:t>
      </w:r>
      <w:r w:rsidR="00714190">
        <w:t>Upon examination of the methods, victimization framing, and survey content, the NCVS and NISVS surveys serve complementary purpose</w:t>
      </w:r>
      <w:r w:rsidR="00D855C3">
        <w:t>s (see Table 1 below).</w:t>
      </w:r>
      <w:r w:rsidR="00E54BB4">
        <w:t xml:space="preserve"> </w:t>
      </w:r>
      <w:r w:rsidR="00817EF5">
        <w:t>T</w:t>
      </w:r>
      <w:r w:rsidR="005D5595">
        <w:t>o our knowledge, t</w:t>
      </w:r>
      <w:r w:rsidR="00DF58D5">
        <w:t xml:space="preserve">he </w:t>
      </w:r>
      <w:r w:rsidR="00D855C3">
        <w:t xml:space="preserve">redesigned </w:t>
      </w:r>
      <w:r w:rsidR="00C558C4">
        <w:t xml:space="preserve">NCVS survey </w:t>
      </w:r>
      <w:r w:rsidR="009A7E64">
        <w:t xml:space="preserve">is planned for </w:t>
      </w:r>
      <w:r w:rsidR="00C558C4">
        <w:t>field</w:t>
      </w:r>
      <w:r w:rsidR="009A7E64">
        <w:t>ing</w:t>
      </w:r>
      <w:r w:rsidR="00C558C4">
        <w:t xml:space="preserve"> </w:t>
      </w:r>
      <w:r w:rsidR="005D5595">
        <w:t>in</w:t>
      </w:r>
      <w:r w:rsidR="00C558C4">
        <w:t xml:space="preserve"> 2025</w:t>
      </w:r>
      <w:r w:rsidR="00475709">
        <w:t xml:space="preserve"> (Truman</w:t>
      </w:r>
      <w:r w:rsidR="00CB4BAF">
        <w:t xml:space="preserve"> &amp; </w:t>
      </w:r>
      <w:r w:rsidR="00CB4BAF">
        <w:t>Brotsos</w:t>
      </w:r>
      <w:r w:rsidR="00CB4BAF">
        <w:t>, 2022)</w:t>
      </w:r>
      <w:r w:rsidR="00C558C4">
        <w:t>.</w:t>
      </w:r>
    </w:p>
    <w:p w:rsidR="00512A50" w:rsidP="00DE02B1" w14:paraId="7176129A" w14:textId="59B49AED"/>
    <w:p w:rsidR="00512A50" w:rsidRPr="00D855C3" w:rsidP="00DE02B1" w14:paraId="00A84F0B" w14:textId="6EB66000">
      <w:pPr>
        <w:rPr>
          <w:b/>
          <w:bCs/>
        </w:rPr>
      </w:pPr>
      <w:r w:rsidRPr="00D855C3">
        <w:rPr>
          <w:b/>
          <w:bCs/>
        </w:rPr>
        <w:t>Table 1. Feature Comparison of NISVS and NCVS Surveys</w:t>
      </w:r>
    </w:p>
    <w:p w:rsidR="00E54BB4" w:rsidP="00DE02B1" w14:paraId="13C50A51" w14:textId="09297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3444"/>
        <w:gridCol w:w="3077"/>
      </w:tblGrid>
      <w:tr w14:paraId="4595190F" w14:textId="77777777" w:rsidTr="0016654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91" w:type="dxa"/>
            <w:shd w:val="clear" w:color="auto" w:fill="auto"/>
          </w:tcPr>
          <w:p w:rsidR="004901BE" w:rsidRPr="00166546" w:rsidP="00166546" w14:paraId="5C19AD95" w14:textId="235FB25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166546">
              <w:rPr>
                <w:b/>
                <w:bCs/>
              </w:rPr>
              <w:t>Feature</w:t>
            </w:r>
          </w:p>
        </w:tc>
        <w:tc>
          <w:tcPr>
            <w:tcW w:w="3531" w:type="dxa"/>
            <w:shd w:val="clear" w:color="auto" w:fill="auto"/>
          </w:tcPr>
          <w:p w:rsidR="004901BE" w:rsidRPr="00166546" w:rsidP="00166546" w14:paraId="5E1F424C" w14:textId="15CC5D0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166546">
              <w:rPr>
                <w:b/>
                <w:bCs/>
              </w:rPr>
              <w:t>NISVS</w:t>
            </w:r>
          </w:p>
        </w:tc>
        <w:tc>
          <w:tcPr>
            <w:tcW w:w="3154" w:type="dxa"/>
            <w:shd w:val="clear" w:color="auto" w:fill="auto"/>
          </w:tcPr>
          <w:p w:rsidR="004901BE" w:rsidRPr="00166546" w:rsidP="00166546" w14:paraId="703F405D" w14:textId="34D9BDB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166546">
              <w:rPr>
                <w:b/>
                <w:bCs/>
              </w:rPr>
              <w:t>NCVS</w:t>
            </w:r>
          </w:p>
        </w:tc>
      </w:tr>
      <w:tr w14:paraId="262A5F63" w14:textId="77777777" w:rsidTr="00166546">
        <w:tblPrEx>
          <w:tblW w:w="0" w:type="auto"/>
          <w:tblLook w:val="04A0"/>
        </w:tblPrEx>
        <w:tc>
          <w:tcPr>
            <w:tcW w:w="2891" w:type="dxa"/>
            <w:shd w:val="clear" w:color="auto" w:fill="auto"/>
          </w:tcPr>
          <w:p w:rsidR="004901BE" w:rsidP="00166546" w14:paraId="5508BAD9" w14:textId="3D6B226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Context</w:t>
            </w:r>
          </w:p>
        </w:tc>
        <w:tc>
          <w:tcPr>
            <w:tcW w:w="3531" w:type="dxa"/>
            <w:shd w:val="clear" w:color="auto" w:fill="auto"/>
          </w:tcPr>
          <w:p w:rsidR="004901BE" w:rsidP="00166546" w14:paraId="03EF363C" w14:textId="25A440F5">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Public health</w:t>
            </w:r>
          </w:p>
        </w:tc>
        <w:tc>
          <w:tcPr>
            <w:tcW w:w="3154" w:type="dxa"/>
            <w:shd w:val="clear" w:color="auto" w:fill="auto"/>
          </w:tcPr>
          <w:p w:rsidR="004901BE" w:rsidP="00166546" w14:paraId="0B0050DA" w14:textId="7548DAE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rime-based</w:t>
            </w:r>
          </w:p>
        </w:tc>
      </w:tr>
      <w:tr w14:paraId="626BDB98" w14:textId="77777777" w:rsidTr="00166546">
        <w:tblPrEx>
          <w:tblW w:w="0" w:type="auto"/>
          <w:tblLook w:val="04A0"/>
        </w:tblPrEx>
        <w:trPr>
          <w:trHeight w:val="1484"/>
        </w:trPr>
        <w:tc>
          <w:tcPr>
            <w:tcW w:w="2891" w:type="dxa"/>
            <w:shd w:val="clear" w:color="auto" w:fill="auto"/>
          </w:tcPr>
          <w:p w:rsidR="004901BE" w:rsidP="00166546" w14:paraId="148935EA" w14:textId="27A1241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igibility</w:t>
            </w:r>
          </w:p>
        </w:tc>
        <w:tc>
          <w:tcPr>
            <w:tcW w:w="3531" w:type="dxa"/>
            <w:shd w:val="clear" w:color="auto" w:fill="auto"/>
          </w:tcPr>
          <w:p w:rsidR="004901BE" w:rsidP="00166546" w14:paraId="429A288A" w14:textId="2EB298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igible respondents are non-institutionalized adults aged 18 and older</w:t>
            </w:r>
          </w:p>
        </w:tc>
        <w:tc>
          <w:tcPr>
            <w:tcW w:w="3154" w:type="dxa"/>
            <w:shd w:val="clear" w:color="auto" w:fill="auto"/>
          </w:tcPr>
          <w:p w:rsidR="004901BE" w:rsidP="00166546" w14:paraId="2F120C3A" w14:textId="575AB7FC">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 xml:space="preserve">Eligible respondents are all members of U.S. </w:t>
            </w:r>
            <w:r w:rsidRPr="008821CD">
              <w:t>household</w:t>
            </w:r>
            <w:r>
              <w:t>s</w:t>
            </w:r>
            <w:r w:rsidRPr="008821CD">
              <w:t xml:space="preserve"> age 12 or older</w:t>
            </w:r>
            <w:r>
              <w:t xml:space="preserve"> and non-institutional group living facilities</w:t>
            </w:r>
          </w:p>
        </w:tc>
      </w:tr>
      <w:tr w14:paraId="5AB67788" w14:textId="77777777" w:rsidTr="00166546">
        <w:tblPrEx>
          <w:tblW w:w="0" w:type="auto"/>
          <w:tblLook w:val="04A0"/>
        </w:tblPrEx>
        <w:tc>
          <w:tcPr>
            <w:tcW w:w="2891" w:type="dxa"/>
            <w:shd w:val="clear" w:color="auto" w:fill="auto"/>
          </w:tcPr>
          <w:p w:rsidR="004901BE" w:rsidP="00166546" w14:paraId="6DE7ED8B" w14:textId="5EBB205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ampling</w:t>
            </w:r>
          </w:p>
        </w:tc>
        <w:tc>
          <w:tcPr>
            <w:tcW w:w="3531" w:type="dxa"/>
            <w:shd w:val="clear" w:color="auto" w:fill="auto"/>
          </w:tcPr>
          <w:p w:rsidR="004901BE" w:rsidP="00166546" w14:paraId="5ED43DD8" w14:textId="659DB2F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pondents are selected using address-based sampling</w:t>
            </w:r>
          </w:p>
        </w:tc>
        <w:tc>
          <w:tcPr>
            <w:tcW w:w="3154" w:type="dxa"/>
            <w:shd w:val="clear" w:color="auto" w:fill="auto"/>
          </w:tcPr>
          <w:p w:rsidR="004901BE" w:rsidP="00166546" w14:paraId="0F556954" w14:textId="19B9D688">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Respondents are selected using a stratified, multi-stage cluster sample</w:t>
            </w:r>
          </w:p>
        </w:tc>
      </w:tr>
      <w:tr w14:paraId="7DC98DAC" w14:textId="77777777" w:rsidTr="00166546">
        <w:tblPrEx>
          <w:tblW w:w="0" w:type="auto"/>
          <w:tblLook w:val="04A0"/>
        </w:tblPrEx>
        <w:tc>
          <w:tcPr>
            <w:tcW w:w="2891" w:type="dxa"/>
            <w:shd w:val="clear" w:color="auto" w:fill="auto"/>
          </w:tcPr>
          <w:p w:rsidR="004901BE" w:rsidP="00166546" w14:paraId="188801DC" w14:textId="1DE5F33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erview modes</w:t>
            </w:r>
          </w:p>
        </w:tc>
        <w:tc>
          <w:tcPr>
            <w:tcW w:w="3531" w:type="dxa"/>
            <w:shd w:val="clear" w:color="auto" w:fill="auto"/>
          </w:tcPr>
          <w:p w:rsidR="004901BE" w:rsidP="00166546" w14:paraId="25148934" w14:textId="64030E0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t>onducted by web, with a telephone call-in option</w:t>
            </w:r>
          </w:p>
        </w:tc>
        <w:tc>
          <w:tcPr>
            <w:tcW w:w="3154" w:type="dxa"/>
            <w:shd w:val="clear" w:color="auto" w:fill="auto"/>
          </w:tcPr>
          <w:p w:rsidR="004901BE" w:rsidP="00166546" w14:paraId="1FE05FD7" w14:textId="5A2C1184">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Conducted in person and by telephone</w:t>
            </w:r>
          </w:p>
        </w:tc>
      </w:tr>
      <w:tr w14:paraId="2308B088" w14:textId="77777777" w:rsidTr="00166546">
        <w:tblPrEx>
          <w:tblW w:w="0" w:type="auto"/>
          <w:tblLook w:val="04A0"/>
        </w:tblPrEx>
        <w:tc>
          <w:tcPr>
            <w:tcW w:w="2891" w:type="dxa"/>
            <w:shd w:val="clear" w:color="auto" w:fill="auto"/>
          </w:tcPr>
          <w:p w:rsidR="004901BE" w:rsidP="00166546" w14:paraId="06C18D8F" w14:textId="6C33714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Question approach</w:t>
            </w:r>
          </w:p>
        </w:tc>
        <w:tc>
          <w:tcPr>
            <w:tcW w:w="3531" w:type="dxa"/>
            <w:shd w:val="clear" w:color="auto" w:fill="auto"/>
          </w:tcPr>
          <w:p w:rsidR="004901BE" w:rsidP="00166546" w14:paraId="384D0622" w14:textId="35AE9C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mploys </w:t>
            </w:r>
            <w:r>
              <w:t>behaviorally-specific</w:t>
            </w:r>
            <w:r>
              <w:t xml:space="preserve"> language as recommended by the National Research Council (National Research Council, 2014)</w:t>
            </w:r>
          </w:p>
        </w:tc>
        <w:tc>
          <w:tcPr>
            <w:tcW w:w="3154" w:type="dxa"/>
            <w:shd w:val="clear" w:color="auto" w:fill="auto"/>
          </w:tcPr>
          <w:p w:rsidR="004901BE" w:rsidP="00166546" w14:paraId="7DF1098F" w14:textId="4C65E93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mploys criminal justice terminology with some items using behaviorally specific language</w:t>
            </w:r>
          </w:p>
        </w:tc>
      </w:tr>
      <w:tr w14:paraId="5B053C44" w14:textId="77777777" w:rsidTr="00166546">
        <w:tblPrEx>
          <w:tblW w:w="0" w:type="auto"/>
          <w:tblLook w:val="04A0"/>
        </w:tblPrEx>
        <w:tc>
          <w:tcPr>
            <w:tcW w:w="2891" w:type="dxa"/>
            <w:shd w:val="clear" w:color="auto" w:fill="auto"/>
          </w:tcPr>
          <w:p w:rsidR="004901BE" w:rsidP="00166546" w14:paraId="29DAC6A0" w14:textId="4224026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iolence c</w:t>
            </w:r>
            <w:r w:rsidR="00567A3D">
              <w:t>ontent</w:t>
            </w:r>
          </w:p>
        </w:tc>
        <w:tc>
          <w:tcPr>
            <w:tcW w:w="3531" w:type="dxa"/>
            <w:shd w:val="clear" w:color="auto" w:fill="auto"/>
          </w:tcPr>
          <w:p w:rsidR="004901BE" w:rsidP="00166546" w14:paraId="1F69155E" w14:textId="705FE4D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cused on sexual violence, intimate partner violence, and stalking</w:t>
            </w:r>
          </w:p>
        </w:tc>
        <w:tc>
          <w:tcPr>
            <w:tcW w:w="3154" w:type="dxa"/>
            <w:shd w:val="clear" w:color="auto" w:fill="auto"/>
          </w:tcPr>
          <w:p w:rsidR="004901BE" w:rsidP="00166546" w14:paraId="1D658753" w14:textId="7AE3E21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cused on nonfatal violent and property crime</w:t>
            </w:r>
          </w:p>
        </w:tc>
      </w:tr>
      <w:tr w14:paraId="7CA8F1B8" w14:textId="77777777" w:rsidTr="00166546">
        <w:tblPrEx>
          <w:tblW w:w="0" w:type="auto"/>
          <w:tblLook w:val="04A0"/>
        </w:tblPrEx>
        <w:tc>
          <w:tcPr>
            <w:tcW w:w="2891" w:type="dxa"/>
            <w:shd w:val="clear" w:color="auto" w:fill="auto"/>
          </w:tcPr>
          <w:p w:rsidR="00AD0C9D" w:rsidP="00166546" w14:paraId="767B0F3A" w14:textId="34B2E69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aracteristics of violence</w:t>
            </w:r>
          </w:p>
        </w:tc>
        <w:tc>
          <w:tcPr>
            <w:tcW w:w="3531" w:type="dxa"/>
            <w:shd w:val="clear" w:color="auto" w:fill="auto"/>
          </w:tcPr>
          <w:p w:rsidR="00AD0C9D" w:rsidP="00166546" w14:paraId="72E5D09F" w14:textId="0955F85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provide information on the characteristics of victims and perpetrators</w:t>
            </w:r>
          </w:p>
        </w:tc>
        <w:tc>
          <w:tcPr>
            <w:tcW w:w="3154" w:type="dxa"/>
            <w:shd w:val="clear" w:color="auto" w:fill="auto"/>
          </w:tcPr>
          <w:p w:rsidR="00AD0C9D" w:rsidP="00166546" w14:paraId="75814E62" w14:textId="4306DA3B">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Data provide information on the characteristics of victims and perpetrators</w:t>
            </w:r>
          </w:p>
        </w:tc>
      </w:tr>
      <w:tr w14:paraId="1F861BB8" w14:textId="77777777" w:rsidTr="00166546">
        <w:tblPrEx>
          <w:tblW w:w="0" w:type="auto"/>
          <w:tblLook w:val="04A0"/>
        </w:tblPrEx>
        <w:tc>
          <w:tcPr>
            <w:tcW w:w="2891" w:type="dxa"/>
            <w:shd w:val="clear" w:color="auto" w:fill="auto"/>
          </w:tcPr>
          <w:p w:rsidR="00AD0C9D" w:rsidP="00166546" w14:paraId="238270F1" w14:textId="514EC58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me frame of victimization</w:t>
            </w:r>
          </w:p>
        </w:tc>
        <w:tc>
          <w:tcPr>
            <w:tcW w:w="3531" w:type="dxa"/>
            <w:shd w:val="clear" w:color="auto" w:fill="auto"/>
          </w:tcPr>
          <w:p w:rsidR="00AD0C9D" w:rsidP="00166546" w14:paraId="258B9669" w14:textId="7C59FE6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meframe of victimization is lifetime and the 12 months preceding the survey</w:t>
            </w:r>
          </w:p>
        </w:tc>
        <w:tc>
          <w:tcPr>
            <w:tcW w:w="3154" w:type="dxa"/>
            <w:shd w:val="clear" w:color="auto" w:fill="auto"/>
          </w:tcPr>
          <w:p w:rsidR="00AD0C9D" w:rsidP="00166546" w14:paraId="6EA34CC4"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Timeframe of victimization is past 6 months</w:t>
            </w:r>
          </w:p>
          <w:p w:rsidR="00AD0C9D" w:rsidP="00166546" w14:paraId="7715EF3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4184DB2B" w14:textId="77777777" w:rsidTr="00166546">
        <w:tblPrEx>
          <w:tblW w:w="0" w:type="auto"/>
          <w:tblLook w:val="04A0"/>
        </w:tblPrEx>
        <w:tc>
          <w:tcPr>
            <w:tcW w:w="2891" w:type="dxa"/>
            <w:shd w:val="clear" w:color="auto" w:fill="auto"/>
          </w:tcPr>
          <w:p w:rsidR="00AD0C9D" w:rsidP="00166546" w14:paraId="76B01545" w14:textId="2685130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ype of data</w:t>
            </w:r>
          </w:p>
        </w:tc>
        <w:tc>
          <w:tcPr>
            <w:tcW w:w="3531" w:type="dxa"/>
            <w:shd w:val="clear" w:color="auto" w:fill="auto"/>
          </w:tcPr>
          <w:p w:rsidR="00AD0C9D" w:rsidP="00166546" w14:paraId="10AE5B4D" w14:textId="272CA48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provide lifetime and 12-month prevalence estimates that can be used to generate national and state-specific estimates</w:t>
            </w:r>
          </w:p>
        </w:tc>
        <w:tc>
          <w:tcPr>
            <w:tcW w:w="3154" w:type="dxa"/>
            <w:shd w:val="clear" w:color="auto" w:fill="auto"/>
          </w:tcPr>
          <w:p w:rsidR="00AD0C9D" w:rsidP="00166546" w14:paraId="0F1B4CCA" w14:textId="71972A14">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Data provide counts and rates of victims, incidents, and victimizations</w:t>
            </w:r>
          </w:p>
          <w:p w:rsidR="00AD0C9D" w:rsidP="00166546" w14:paraId="0BF14230"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2B59F5F6" w14:textId="77777777" w:rsidTr="00166546">
        <w:tblPrEx>
          <w:tblW w:w="0" w:type="auto"/>
          <w:tblLook w:val="04A0"/>
        </w:tblPrEx>
        <w:tc>
          <w:tcPr>
            <w:tcW w:w="2891" w:type="dxa"/>
            <w:shd w:val="clear" w:color="auto" w:fill="auto"/>
          </w:tcPr>
          <w:p w:rsidR="00AD0C9D" w:rsidP="00166546" w14:paraId="2C3724C4" w14:textId="5A380D3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sociation</w:t>
            </w:r>
            <w:r w:rsidR="008C701B">
              <w:t>s</w:t>
            </w:r>
            <w:r>
              <w:t xml:space="preserve"> with health</w:t>
            </w:r>
          </w:p>
        </w:tc>
        <w:tc>
          <w:tcPr>
            <w:tcW w:w="3531" w:type="dxa"/>
            <w:shd w:val="clear" w:color="auto" w:fill="auto"/>
          </w:tcPr>
          <w:p w:rsidR="00AD0C9D" w:rsidP="00166546" w14:paraId="2E80889A" w14:textId="17B23F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ata are used to describe </w:t>
            </w:r>
            <w:r>
              <w:t>associations between victimization and health conditions</w:t>
            </w:r>
          </w:p>
        </w:tc>
        <w:tc>
          <w:tcPr>
            <w:tcW w:w="3154" w:type="dxa"/>
            <w:shd w:val="clear" w:color="auto" w:fill="auto"/>
          </w:tcPr>
          <w:p w:rsidR="00AD0C9D" w:rsidP="00166546" w14:paraId="14055351" w14:textId="4B2AD9F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eneral health questions are </w:t>
            </w:r>
            <w:r>
              <w:t xml:space="preserve">not </w:t>
            </w:r>
            <w:r w:rsidR="00EE7865">
              <w:t>included</w:t>
            </w:r>
          </w:p>
        </w:tc>
      </w:tr>
      <w:tr w14:paraId="07F045F6" w14:textId="77777777" w:rsidTr="00166546">
        <w:tblPrEx>
          <w:tblW w:w="0" w:type="auto"/>
          <w:tblLook w:val="04A0"/>
        </w:tblPrEx>
        <w:trPr>
          <w:trHeight w:val="1538"/>
        </w:trPr>
        <w:tc>
          <w:tcPr>
            <w:tcW w:w="2891" w:type="dxa"/>
            <w:shd w:val="clear" w:color="auto" w:fill="auto"/>
          </w:tcPr>
          <w:p w:rsidR="00AD0C9D" w:rsidP="00166546" w14:paraId="2E99DDAF" w14:textId="0DB53B6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irst</w:t>
            </w:r>
            <w:r w:rsidR="00966D90">
              <w:t>-</w:t>
            </w:r>
            <w:r>
              <w:t xml:space="preserve">time </w:t>
            </w:r>
            <w:r w:rsidR="00966D90">
              <w:t>victimization</w:t>
            </w:r>
          </w:p>
        </w:tc>
        <w:tc>
          <w:tcPr>
            <w:tcW w:w="3531" w:type="dxa"/>
            <w:shd w:val="clear" w:color="auto" w:fill="auto"/>
          </w:tcPr>
          <w:p w:rsidR="00AD0C9D" w:rsidP="00166546" w14:paraId="0E22C1F3" w14:textId="0D6372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on the age at first-time victimization</w:t>
            </w:r>
            <w:r w:rsidR="006A5E62">
              <w:t xml:space="preserve"> which</w:t>
            </w:r>
            <w:r>
              <w:t xml:space="preserve"> can be used to understand and guide prevention efforts among children and adolescents</w:t>
            </w:r>
          </w:p>
        </w:tc>
        <w:tc>
          <w:tcPr>
            <w:tcW w:w="3154" w:type="dxa"/>
            <w:shd w:val="clear" w:color="auto" w:fill="auto"/>
          </w:tcPr>
          <w:p w:rsidR="00AD0C9D" w:rsidP="00166546" w14:paraId="66774072" w14:textId="742272F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irst-time victimization questions are not a</w:t>
            </w:r>
            <w:r w:rsidR="00EE7865">
              <w:t>ssessed</w:t>
            </w:r>
          </w:p>
        </w:tc>
      </w:tr>
      <w:tr w14:paraId="69A580B3" w14:textId="77777777" w:rsidTr="00166546">
        <w:tblPrEx>
          <w:tblW w:w="0" w:type="auto"/>
          <w:tblLook w:val="04A0"/>
        </w:tblPrEx>
        <w:tc>
          <w:tcPr>
            <w:tcW w:w="2891" w:type="dxa"/>
            <w:shd w:val="clear" w:color="auto" w:fill="auto"/>
          </w:tcPr>
          <w:p w:rsidR="00AD0C9D" w:rsidP="00166546" w14:paraId="26BD8627" w14:textId="62E7AA4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rend data</w:t>
            </w:r>
          </w:p>
        </w:tc>
        <w:tc>
          <w:tcPr>
            <w:tcW w:w="3531" w:type="dxa"/>
            <w:shd w:val="clear" w:color="auto" w:fill="auto"/>
          </w:tcPr>
          <w:p w:rsidR="00AD0C9D" w:rsidP="00166546" w14:paraId="08AEDD50" w14:textId="0A32870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urrently unable to provide trends, but </w:t>
            </w:r>
            <w:r w:rsidR="00EE7865">
              <w:t xml:space="preserve">will be </w:t>
            </w:r>
            <w:r>
              <w:t xml:space="preserve">possible after </w:t>
            </w:r>
            <w:r w:rsidR="00064CD3">
              <w:t>three</w:t>
            </w:r>
            <w:r w:rsidR="00EE7865">
              <w:t xml:space="preserve"> continuous data collection cycles</w:t>
            </w:r>
          </w:p>
        </w:tc>
        <w:tc>
          <w:tcPr>
            <w:tcW w:w="3154" w:type="dxa"/>
            <w:shd w:val="clear" w:color="auto" w:fill="auto"/>
          </w:tcPr>
          <w:p w:rsidR="00AD0C9D" w:rsidP="00166546" w14:paraId="64DEF931" w14:textId="6B9DAEA3">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Data can be used to measure trends over time</w:t>
            </w:r>
          </w:p>
          <w:p w:rsidR="00AD0C9D" w:rsidP="00166546" w14:paraId="376CF2A5"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tc>
      </w:tr>
      <w:tr w14:paraId="6E214261" w14:textId="77777777" w:rsidTr="00166546">
        <w:tblPrEx>
          <w:tblW w:w="0" w:type="auto"/>
          <w:tblLook w:val="04A0"/>
        </w:tblPrEx>
        <w:tc>
          <w:tcPr>
            <w:tcW w:w="2891" w:type="dxa"/>
            <w:shd w:val="clear" w:color="auto" w:fill="auto"/>
          </w:tcPr>
          <w:p w:rsidR="00544CE6" w:rsidP="00166546" w14:paraId="4477D7CB" w14:textId="71A7F09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level </w:t>
            </w:r>
            <w:r w:rsidR="004C2CD3">
              <w:t>estimates</w:t>
            </w:r>
          </w:p>
        </w:tc>
        <w:tc>
          <w:tcPr>
            <w:tcW w:w="3531" w:type="dxa"/>
            <w:shd w:val="clear" w:color="auto" w:fill="auto"/>
          </w:tcPr>
          <w:p w:rsidR="00544CE6" w:rsidP="00166546" w14:paraId="449E6382" w14:textId="0F0838F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vailable </w:t>
            </w:r>
          </w:p>
        </w:tc>
        <w:tc>
          <w:tcPr>
            <w:tcW w:w="3154" w:type="dxa"/>
            <w:shd w:val="clear" w:color="auto" w:fill="auto"/>
          </w:tcPr>
          <w:p w:rsidR="00544CE6" w:rsidP="00166546" w14:paraId="0B5C4720" w14:textId="7C70172A">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Not available</w:t>
            </w:r>
          </w:p>
        </w:tc>
      </w:tr>
    </w:tbl>
    <w:p w:rsidR="00817EF5" w:rsidP="00E54BB4" w14:paraId="1686A68A"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02B1" w:rsidP="00DE02B1" w14:paraId="28704BC5" w14:textId="4B8F857B">
      <w:pPr>
        <w:autoSpaceDE w:val="0"/>
        <w:autoSpaceDN w:val="0"/>
        <w:adjustRightInd w:val="0"/>
      </w:pPr>
      <w:r w:rsidRPr="00FF23CA">
        <w:t xml:space="preserve">Although the Behavioral Risk Factor Surveillance System (BRFSS) included optional IPV and SV modules in 2005, 2006, and </w:t>
      </w:r>
      <w:r>
        <w:t xml:space="preserve">most recently in </w:t>
      </w:r>
      <w:r w:rsidRPr="00FF23CA">
        <w:t xml:space="preserve">2007, </w:t>
      </w:r>
      <w:r w:rsidRPr="00FF23CA" w:rsidR="001F5DCC">
        <w:t>fewer than half of the states administered the module during any one year</w:t>
      </w:r>
      <w:r w:rsidR="001F5DCC">
        <w:t xml:space="preserve"> </w:t>
      </w:r>
      <w:r w:rsidR="00957E91">
        <w:t xml:space="preserve">(2005: </w:t>
      </w:r>
      <w:r w:rsidR="00F533BE">
        <w:t xml:space="preserve">IPV, 12 states; SV, </w:t>
      </w:r>
      <w:r w:rsidR="00155AF0">
        <w:t xml:space="preserve">20 states; </w:t>
      </w:r>
      <w:r w:rsidR="00957E91">
        <w:t>200</w:t>
      </w:r>
      <w:r w:rsidR="0061040A">
        <w:t xml:space="preserve">6: IPV, 8 states; SV, </w:t>
      </w:r>
      <w:r w:rsidR="000D5F1A">
        <w:t>12 states</w:t>
      </w:r>
      <w:r w:rsidR="00155AF0">
        <w:t xml:space="preserve">; </w:t>
      </w:r>
      <w:r w:rsidR="000D5F1A">
        <w:t xml:space="preserve">2007: IPV, 3 states; SV, </w:t>
      </w:r>
      <w:r w:rsidR="00B14C0A">
        <w:t>6 states</w:t>
      </w:r>
      <w:r w:rsidR="00F533BE">
        <w:t>)</w:t>
      </w:r>
      <w:r w:rsidRPr="00FF23CA">
        <w:t>. Furthermore, the information collected in the optional modules was limited to a small number of relatively simple questions</w:t>
      </w:r>
      <w:r>
        <w:t xml:space="preserve"> [IPV (n= 7) and SV (n=8)]</w:t>
      </w:r>
      <w:r w:rsidRPr="00FF23CA">
        <w:t xml:space="preserve"> and limited to physical and sexual violence.  </w:t>
      </w:r>
      <w:r w:rsidRPr="00193652">
        <w:t>Because financial support from CDC’s Division of Violence Prevention no longer exists for the optional modules, few (if any) states continue to collect IPV or SV data.</w:t>
      </w:r>
    </w:p>
    <w:p w:rsidR="00CC7DC0" w:rsidP="00DE02B1" w14:paraId="5C009301" w14:textId="1D14669B">
      <w:pPr>
        <w:autoSpaceDE w:val="0"/>
        <w:autoSpaceDN w:val="0"/>
        <w:adjustRightInd w:val="0"/>
      </w:pPr>
    </w:p>
    <w:p w:rsidR="00CC7DC0" w:rsidRPr="00691454" w:rsidP="00DE02B1" w14:paraId="32B10899" w14:textId="01ED7D17">
      <w:pPr>
        <w:autoSpaceDE w:val="0"/>
        <w:autoSpaceDN w:val="0"/>
        <w:adjustRightInd w:val="0"/>
      </w:pPr>
      <w:r>
        <w:t>Finally,</w:t>
      </w:r>
      <w:r w:rsidR="00D37C01">
        <w:t xml:space="preserve"> </w:t>
      </w:r>
      <w:r w:rsidR="00DF7887">
        <w:t xml:space="preserve">the National Survey of Family Growth also includes </w:t>
      </w:r>
      <w:r w:rsidR="00C44E36">
        <w:t>limited</w:t>
      </w:r>
      <w:r w:rsidR="00DF7887">
        <w:t xml:space="preserve"> questions about SV</w:t>
      </w:r>
      <w:r w:rsidR="0052627D">
        <w:t xml:space="preserve"> (i.e., forced intercourse)</w:t>
      </w:r>
      <w:r w:rsidR="00793B19">
        <w:t xml:space="preserve">. </w:t>
      </w:r>
      <w:r w:rsidR="009B4E71">
        <w:t xml:space="preserve">Those questions were used as benchmarks in the recent feasibility and pilot testing of the </w:t>
      </w:r>
      <w:r w:rsidR="00F72205">
        <w:t xml:space="preserve">NISVS methodology study. </w:t>
      </w:r>
      <w:r w:rsidR="00793B19">
        <w:t xml:space="preserve">However, the NISVS </w:t>
      </w:r>
      <w:r w:rsidR="00C44E36">
        <w:t xml:space="preserve">survey </w:t>
      </w:r>
      <w:r w:rsidR="00E43C05">
        <w:t xml:space="preserve">is more focused on violence victimization and </w:t>
      </w:r>
      <w:r w:rsidR="00C44E36">
        <w:t xml:space="preserve">assesses a broad range of </w:t>
      </w:r>
      <w:r w:rsidR="00E66289">
        <w:t xml:space="preserve">sexual </w:t>
      </w:r>
      <w:r w:rsidR="00C44E36">
        <w:t>victimization</w:t>
      </w:r>
      <w:r w:rsidR="00E66289">
        <w:t>, as well as intimate partner violence and stalking</w:t>
      </w:r>
      <w:r w:rsidR="00E43C05">
        <w:t xml:space="preserve">. </w:t>
      </w:r>
      <w:r w:rsidR="009C24B7">
        <w:t xml:space="preserve">Thus, NISVS </w:t>
      </w:r>
      <w:r w:rsidR="007C30B7">
        <w:t xml:space="preserve">fills a major gap in the field by </w:t>
      </w:r>
      <w:r w:rsidR="004D19B2">
        <w:t>provid</w:t>
      </w:r>
      <w:r w:rsidR="007C30B7">
        <w:t>ing</w:t>
      </w:r>
      <w:r w:rsidR="004D19B2">
        <w:t xml:space="preserve"> a comprehensive picture of SV, IPV, and stalking victimization that </w:t>
      </w:r>
      <w:r w:rsidR="00DF27B7">
        <w:t xml:space="preserve">other </w:t>
      </w:r>
      <w:r w:rsidR="004D19B2">
        <w:t xml:space="preserve">current </w:t>
      </w:r>
      <w:r w:rsidR="00DF27B7">
        <w:t>surve</w:t>
      </w:r>
      <w:r w:rsidR="004D19B2">
        <w:t xml:space="preserve">y systems </w:t>
      </w:r>
      <w:r w:rsidR="00F2560A">
        <w:t>do not capture.</w:t>
      </w:r>
    </w:p>
    <w:p w:rsidR="003E1523" w:rsidRPr="003E1523" w:rsidP="003E1523" w14:paraId="77177A49" w14:textId="77777777">
      <w:pPr>
        <w:rPr>
          <w:b/>
        </w:rPr>
      </w:pPr>
    </w:p>
    <w:p w:rsidR="00972DEF" w:rsidP="00972DEF" w14:paraId="5ABB4BC9" w14:textId="77777777">
      <w:pPr>
        <w:autoSpaceDE w:val="0"/>
        <w:autoSpaceDN w:val="0"/>
        <w:adjustRightInd w:val="0"/>
        <w:rPr>
          <w:b/>
          <w:bCs/>
        </w:rPr>
      </w:pPr>
      <w:r w:rsidRPr="00B979F4">
        <w:rPr>
          <w:b/>
          <w:bCs/>
        </w:rPr>
        <w:t xml:space="preserve">A.5. </w:t>
      </w:r>
      <w:r w:rsidRPr="00B979F4">
        <w:rPr>
          <w:b/>
          <w:bCs/>
        </w:rPr>
        <w:tab/>
        <w:t>Impact on Small Businesses or Other Small Entities</w:t>
      </w:r>
      <w:r w:rsidRPr="00691454">
        <w:rPr>
          <w:b/>
          <w:bCs/>
        </w:rPr>
        <w:t xml:space="preserve"> </w:t>
      </w:r>
    </w:p>
    <w:p w:rsidR="00B979F4" w:rsidP="00972DEF" w14:paraId="5E57553B" w14:textId="77777777">
      <w:pPr>
        <w:autoSpaceDE w:val="0"/>
        <w:autoSpaceDN w:val="0"/>
        <w:adjustRightInd w:val="0"/>
        <w:rPr>
          <w:b/>
          <w:bCs/>
        </w:rPr>
      </w:pPr>
    </w:p>
    <w:p w:rsidR="00B979F4" w:rsidRPr="00691454" w:rsidP="00B979F4" w14:paraId="576D91E6" w14:textId="77777777">
      <w:pPr>
        <w:autoSpaceDE w:val="0"/>
        <w:autoSpaceDN w:val="0"/>
        <w:adjustRightInd w:val="0"/>
      </w:pPr>
      <w:r w:rsidRPr="00691454">
        <w:t>No small businesses will be involved in this data collection.</w:t>
      </w:r>
    </w:p>
    <w:p w:rsidR="00972DEF" w:rsidRPr="00691454" w:rsidP="00972DEF" w14:paraId="2182F9C0" w14:textId="77777777">
      <w:pPr>
        <w:autoSpaceDE w:val="0"/>
        <w:autoSpaceDN w:val="0"/>
        <w:adjustRightInd w:val="0"/>
        <w:rPr>
          <w:b/>
          <w:bCs/>
        </w:rPr>
      </w:pPr>
    </w:p>
    <w:p w:rsidR="00972DEF" w:rsidRPr="00691454" w:rsidP="00972DEF" w14:paraId="38B40262" w14:textId="77777777">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330C43" w:rsidP="00972DEF" w14:paraId="6CCC35F3" w14:textId="77777777">
      <w:pPr>
        <w:autoSpaceDE w:val="0"/>
        <w:autoSpaceDN w:val="0"/>
        <w:adjustRightInd w:val="0"/>
      </w:pPr>
    </w:p>
    <w:p w:rsidR="00DE02B1" w:rsidP="00DE02B1" w14:paraId="713EAF00" w14:textId="3E82D7E8">
      <w:pPr>
        <w:autoSpaceDE w:val="0"/>
        <w:autoSpaceDN w:val="0"/>
        <w:adjustRightInd w:val="0"/>
      </w:pPr>
      <w:r w:rsidRPr="00300506">
        <w:t>The primary consequence of collecting these data less frequently is that stakeholders would have less timely access to national and state</w:t>
      </w:r>
      <w:r w:rsidR="00064CD3">
        <w:t>-level</w:t>
      </w:r>
      <w:r w:rsidRPr="00300506">
        <w:t xml:space="preserve"> prevalence estimates and other data on SV, IPV, and stalking victimization. </w:t>
      </w:r>
      <w:r w:rsidR="00BC79E8">
        <w:t xml:space="preserve">NISVS is the only </w:t>
      </w:r>
      <w:r w:rsidR="00E016F5">
        <w:t xml:space="preserve">data </w:t>
      </w:r>
      <w:r w:rsidR="00BC79E8">
        <w:t xml:space="preserve">system </w:t>
      </w:r>
      <w:r w:rsidR="00E016F5">
        <w:t>that can provide these estimates</w:t>
      </w:r>
      <w:r w:rsidR="00450488">
        <w:t xml:space="preserve">, and </w:t>
      </w:r>
      <w:r w:rsidR="009F2209">
        <w:t>their availability is</w:t>
      </w:r>
      <w:r w:rsidR="00700E96">
        <w:t xml:space="preserve"> valued and needed in fields of</w:t>
      </w:r>
      <w:r w:rsidR="009F2209">
        <w:t xml:space="preserve"> </w:t>
      </w:r>
      <w:r w:rsidR="00450488">
        <w:t xml:space="preserve">research and </w:t>
      </w:r>
      <w:r w:rsidR="00700E96">
        <w:t>practice. NISVS d</w:t>
      </w:r>
      <w:r w:rsidR="00E016F5">
        <w:t xml:space="preserve">ata are used by state and federal partners to inform policy, by prevention partners, local and state health departments, coalitions, universities and used in training programs. </w:t>
      </w:r>
      <w:r w:rsidRPr="00300506">
        <w:t xml:space="preserve">A lack of state-specific prevalence data </w:t>
      </w:r>
      <w:r w:rsidR="00EA08BC">
        <w:t xml:space="preserve">will </w:t>
      </w:r>
      <w:r w:rsidRPr="00300506">
        <w:t xml:space="preserve">limit the ability of national and state public health officials to </w:t>
      </w:r>
      <w:r w:rsidR="003F647A">
        <w:t xml:space="preserve">understand the prevalence of </w:t>
      </w:r>
      <w:r w:rsidRPr="00300506" w:rsidR="003173E4">
        <w:t>IPV, SV, and stalking in individual states</w:t>
      </w:r>
      <w:r w:rsidR="003F647A">
        <w:t xml:space="preserve"> and </w:t>
      </w:r>
      <w:r w:rsidR="005F47D0">
        <w:t xml:space="preserve">inform </w:t>
      </w:r>
      <w:r w:rsidR="00915ACE">
        <w:t>ongoing state-level prevention efforts</w:t>
      </w:r>
      <w:r w:rsidRPr="00300506" w:rsidR="003173E4">
        <w:t xml:space="preserve">. </w:t>
      </w:r>
      <w:r w:rsidRPr="00300506" w:rsidR="00B338A9">
        <w:t>To</w:t>
      </w:r>
      <w:r w:rsidRPr="00300506">
        <w:t xml:space="preserve"> generate </w:t>
      </w:r>
      <w:r w:rsidR="00064CD3">
        <w:t xml:space="preserve">reportable </w:t>
      </w:r>
      <w:r w:rsidRPr="00300506">
        <w:t xml:space="preserve">state-level estimates, data from across data collection years may need to be </w:t>
      </w:r>
      <w:r w:rsidRPr="00300506">
        <w:t>combined, emphasizing the need for frequent and regular data collection. More detailed and frequent information</w:t>
      </w:r>
      <w:r>
        <w:t xml:space="preserve"> will inform public policies, and intervention and prevention strategies at both national and state levels.  </w:t>
      </w:r>
    </w:p>
    <w:p w:rsidR="00972DEF" w:rsidRPr="00691454" w:rsidP="00972DEF" w14:paraId="1B5B3021"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00972DEF" w:rsidP="00972DEF" w14:paraId="14521A30" w14:textId="77777777">
      <w:pPr>
        <w:autoSpaceDE w:val="0"/>
        <w:autoSpaceDN w:val="0"/>
        <w:adjustRightInd w:val="0"/>
      </w:pPr>
    </w:p>
    <w:p w:rsidR="00DE02B1" w:rsidRPr="00691454" w:rsidP="00DE02B1" w14:paraId="2CC35FC2" w14:textId="77777777">
      <w:pPr>
        <w:pStyle w:val="SL-FlLftSgl"/>
      </w:pPr>
      <w:r w:rsidRPr="00691454">
        <w:t xml:space="preserve">The request fully complies with the regulation 5 CFR 1320.5. </w:t>
      </w:r>
    </w:p>
    <w:p w:rsidR="00EB0667" w:rsidP="00972DEF" w14:paraId="7D4DAA8B" w14:textId="77777777">
      <w:pPr>
        <w:autoSpaceDE w:val="0"/>
        <w:autoSpaceDN w:val="0"/>
        <w:adjustRightInd w:val="0"/>
        <w:rPr>
          <w:b/>
          <w:bCs/>
        </w:rPr>
      </w:pPr>
    </w:p>
    <w:p w:rsidR="00972DEF" w:rsidRPr="00691454" w:rsidP="00972DEF" w14:paraId="5E3D516B" w14:textId="3EFCA4DE">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00972DEF" w:rsidRPr="00691454" w:rsidP="00972DEF" w14:paraId="71695BB2" w14:textId="77777777">
      <w:pPr>
        <w:autoSpaceDE w:val="0"/>
        <w:autoSpaceDN w:val="0"/>
        <w:adjustRightInd w:val="0"/>
      </w:pPr>
    </w:p>
    <w:p w:rsidR="00DE02B1" w:rsidRPr="00691454" w:rsidP="00DE02B1" w14:paraId="71EFB618" w14:textId="77777777">
      <w:r w:rsidRPr="00691454">
        <w:rPr>
          <w:b/>
        </w:rPr>
        <w:t>A.8.a)</w:t>
      </w:r>
      <w:r w:rsidRPr="00691454">
        <w:tab/>
      </w:r>
      <w:r w:rsidRPr="00687ABA">
        <w:rPr>
          <w:b/>
          <w:bCs/>
          <w:noProof/>
        </w:rPr>
        <w:t>Federal Register Notice</w:t>
      </w:r>
    </w:p>
    <w:p w:rsidR="00DE02B1" w:rsidP="00DE02B1" w14:paraId="1429AF6E" w14:textId="77777777"/>
    <w:p w:rsidR="00DE02B1" w:rsidRPr="00691454" w:rsidP="00DE02B1" w14:paraId="1E3BDA6B" w14:textId="091A004C">
      <w:r w:rsidRPr="00E758F4">
        <w:t xml:space="preserve">A 60-day Federal Register Notice was published in the </w:t>
      </w:r>
      <w:r w:rsidRPr="00E758F4">
        <w:rPr>
          <w:i/>
        </w:rPr>
        <w:t>Federal Register</w:t>
      </w:r>
      <w:r w:rsidRPr="00E758F4">
        <w:t xml:space="preserve"> on </w:t>
      </w:r>
      <w:r w:rsidR="003050C6">
        <w:t>March 7, 2022</w:t>
      </w:r>
      <w:r w:rsidR="002D5000">
        <w:t xml:space="preserve">, Vol. 87, No. 44, pp. 12705 </w:t>
      </w:r>
      <w:r w:rsidRPr="00E758F4">
        <w:t xml:space="preserve">(Attachment </w:t>
      </w:r>
      <w:r w:rsidR="004A4FDD">
        <w:t>B</w:t>
      </w:r>
      <w:r w:rsidRPr="00E758F4">
        <w:t>).</w:t>
      </w:r>
      <w:r w:rsidRPr="00691454">
        <w:t xml:space="preserve"> </w:t>
      </w:r>
      <w:r w:rsidRPr="004B75FC" w:rsidR="009D63CE">
        <w:t xml:space="preserve">There </w:t>
      </w:r>
      <w:r w:rsidR="009D63CE">
        <w:t xml:space="preserve">was one public comment, CDC provided a response </w:t>
      </w:r>
      <w:r w:rsidRPr="00E758F4" w:rsidR="009D63CE">
        <w:t xml:space="preserve">(Attachment </w:t>
      </w:r>
      <w:r w:rsidR="009D63CE">
        <w:t>C and D</w:t>
      </w:r>
      <w:r w:rsidRPr="00E758F4" w:rsidR="009D63CE">
        <w:t>).</w:t>
      </w:r>
    </w:p>
    <w:p w:rsidR="00345E82" w:rsidP="00DE02B1" w14:paraId="3BFE755A" w14:textId="77777777">
      <w:pPr>
        <w:rPr>
          <w:b/>
        </w:rPr>
      </w:pPr>
    </w:p>
    <w:p w:rsidR="00DE02B1" w:rsidRPr="00691454" w:rsidP="00DE02B1" w14:paraId="4AE143D3" w14:textId="7013A06D">
      <w:r w:rsidRPr="00691454">
        <w:rPr>
          <w:b/>
        </w:rPr>
        <w:t>A.8.b)</w:t>
      </w:r>
      <w:r w:rsidRPr="00691454">
        <w:t xml:space="preserve"> </w:t>
      </w:r>
      <w:r w:rsidRPr="00687ABA">
        <w:rPr>
          <w:b/>
          <w:bCs/>
          <w:noProof/>
        </w:rPr>
        <w:t>Efforts to Consult Outside the Agency</w:t>
      </w:r>
    </w:p>
    <w:p w:rsidR="00DE02B1" w:rsidP="00DE02B1" w14:paraId="3EF3C8C0" w14:textId="77777777">
      <w:pPr>
        <w:tabs>
          <w:tab w:val="left" w:pos="6135"/>
        </w:tabs>
      </w:pPr>
    </w:p>
    <w:p w:rsidR="00DE02B1" w:rsidRPr="00691454" w:rsidP="00DE02B1" w14:paraId="29693216" w14:textId="3361F40E">
      <w:pPr>
        <w:tabs>
          <w:tab w:val="left" w:pos="6135"/>
        </w:tabs>
      </w:pPr>
      <w:r w:rsidRPr="00691454">
        <w:t xml:space="preserve">In the past, CDC participated </w:t>
      </w:r>
      <w:r w:rsidRPr="00A276F2">
        <w:t>in discussions involving</w:t>
      </w:r>
      <w:r w:rsidRPr="00691454">
        <w:t xml:space="preserve"> federal researchers involved in the study of violence against women (docume</w:t>
      </w:r>
      <w:r>
        <w:t xml:space="preserve">ntation included in </w:t>
      </w:r>
      <w:r w:rsidRPr="002B139A">
        <w:t xml:space="preserve">Attachment </w:t>
      </w:r>
      <w:r w:rsidR="009E1119">
        <w:t>O</w:t>
      </w:r>
      <w:r w:rsidRPr="002B139A">
        <w:t>). NCIPC</w:t>
      </w:r>
      <w:r w:rsidRPr="00691454">
        <w:t xml:space="preserve"> convened a workshop “Building Data Systems for Monitoring and Responding to Violence Against Women” (CDC, 200</w:t>
      </w:r>
      <w:r>
        <w:t>0</w:t>
      </w:r>
      <w:r w:rsidRPr="00691454">
        <w:t xml:space="preserve">). Recommendations provided by those in attendance are reflected in the design of NISVS. </w:t>
      </w:r>
    </w:p>
    <w:p w:rsidR="00241854" w:rsidP="00DE02B1" w14:paraId="584D194E" w14:textId="77777777">
      <w:pPr>
        <w:autoSpaceDE w:val="0"/>
        <w:autoSpaceDN w:val="0"/>
        <w:adjustRightInd w:val="0"/>
      </w:pPr>
    </w:p>
    <w:p w:rsidR="00DE02B1" w:rsidP="00DE02B1" w14:paraId="4F1086D0" w14:textId="7A4586B0">
      <w:pPr>
        <w:autoSpaceDE w:val="0"/>
        <w:autoSpaceDN w:val="0"/>
        <w:adjustRightInd w:val="0"/>
      </w:pPr>
      <w:r>
        <w:t xml:space="preserve">When </w:t>
      </w:r>
      <w:r w:rsidRPr="00691454">
        <w:t>NISVS was</w:t>
      </w:r>
      <w:r>
        <w:t xml:space="preserve"> originally designed in 2007,</w:t>
      </w:r>
      <w:r w:rsidR="000B0C10">
        <w:t xml:space="preserve"> NCIPC</w:t>
      </w:r>
      <w:r w:rsidRPr="00691454">
        <w:t xml:space="preserve"> consulted with other federal agencies (e.g., </w:t>
      </w:r>
      <w:r>
        <w:t>NIJ, DoD</w:t>
      </w:r>
      <w:r w:rsidRPr="00691454">
        <w:t>) and other leading experts and stakeholders in the f</w:t>
      </w:r>
      <w:r>
        <w:t xml:space="preserve">ields of SV, IPV, and stalking. Additionally, NCIPC invited a panel of experts to attend a meeting in November 2007 to discuss preliminary findings from the 2007 methodological study (referred to as the NISVS Pilot, although it was not a pilot test of the NISVS survey itself) and to discuss the planned directions for NISVS. The review panel </w:t>
      </w:r>
      <w:r w:rsidRPr="00E91968">
        <w:t>consist</w:t>
      </w:r>
      <w:r>
        <w:t>ed</w:t>
      </w:r>
      <w:r w:rsidRPr="00E91968">
        <w:t xml:space="preserve"> of federal</w:t>
      </w:r>
      <w:r>
        <w:t xml:space="preserve"> and non-federal</w:t>
      </w:r>
      <w:r w:rsidRPr="00E91968">
        <w:t xml:space="preserve"> </w:t>
      </w:r>
      <w:r>
        <w:t xml:space="preserve">subject matter experts with expertise </w:t>
      </w:r>
      <w:r w:rsidRPr="00E91968">
        <w:t xml:space="preserve">in </w:t>
      </w:r>
      <w:r>
        <w:t xml:space="preserve">SV, IPV, and stalking. </w:t>
      </w:r>
    </w:p>
    <w:p w:rsidR="00DE02B1" w:rsidP="00DE02B1" w14:paraId="4810AF5B" w14:textId="77777777"/>
    <w:p w:rsidR="00DE02B1" w:rsidP="00DE02B1" w14:paraId="43240F13" w14:textId="2C85A0D7">
      <w:r w:rsidRPr="00601BE4">
        <w:t xml:space="preserve">In 2008, staff within </w:t>
      </w:r>
      <w:r>
        <w:t xml:space="preserve">DOJ and DoD </w:t>
      </w:r>
      <w:r w:rsidRPr="00601BE4">
        <w:t xml:space="preserve">served as technical reviewers for the proposals submitted in response to CDC’s Funding Opportunity Announcement for NISVS.  As part of the review team, they participated in the selection of the contractor to do the work and approved the proposed statement of work. DOJ and DoD were also integrally involved in the design of the interview instrument as described below. As described in </w:t>
      </w:r>
      <w:r w:rsidRPr="002B139A">
        <w:t>Section A.4,</w:t>
      </w:r>
      <w:r w:rsidRPr="00601BE4">
        <w:t xml:space="preserve"> CDC worked closely with </w:t>
      </w:r>
      <w:r>
        <w:t xml:space="preserve">the </w:t>
      </w:r>
      <w:r w:rsidRPr="00601BE4">
        <w:t xml:space="preserve">DoD, NIJ, and other federal agencies in the development of NISVS. </w:t>
      </w:r>
      <w:r w:rsidRPr="00691454">
        <w:t xml:space="preserve">Numerous presentations were made in 2008, 2009 and 2010 to vet the proposed NISVS among a range of interested stakeholders, including victim advocates, family advocacy programs, Title IX Task Force authorized under the 2005 VAWA, and </w:t>
      </w:r>
      <w:r w:rsidRPr="00691454" w:rsidR="00A0396B">
        <w:t>several</w:t>
      </w:r>
      <w:r w:rsidRPr="00691454">
        <w:t xml:space="preserve"> other conferences and public meetings. </w:t>
      </w:r>
      <w:r>
        <w:t xml:space="preserve">Further, </w:t>
      </w:r>
      <w:r w:rsidRPr="00601BE4">
        <w:t>CDC staff remain engaged in ongoing discussions with Federal colleagues from D</w:t>
      </w:r>
      <w:r>
        <w:t>o</w:t>
      </w:r>
      <w:r w:rsidRPr="00601BE4">
        <w:t>D related to the collection of special population data from military personnel.</w:t>
      </w:r>
      <w:r>
        <w:t xml:space="preserve">  In 2015 and 2016</w:t>
      </w:r>
      <w:r w:rsidRPr="00691454">
        <w:t>, s</w:t>
      </w:r>
      <w:r>
        <w:t xml:space="preserve">taff within the DoD collaborated with CDC in the development, </w:t>
      </w:r>
      <w:r>
        <w:t>review</w:t>
      </w:r>
      <w:r>
        <w:t xml:space="preserve"> and approval of the proposed statement of work for the 2016-2017 data collection contract. Data collection for the DoD was </w:t>
      </w:r>
      <w:r>
        <w:t xml:space="preserve">conducted in February of 2017 through August 2017. Collaboration between CDC and the DoD was initiated to facilitate collection of military subpopulation data during 2017.  </w:t>
      </w:r>
    </w:p>
    <w:p w:rsidR="00534067" w:rsidP="00534067" w14:paraId="41D3C9BB" w14:textId="762F99D0">
      <w:pPr>
        <w:pStyle w:val="CommentText"/>
      </w:pPr>
      <w:r w:rsidRPr="00691454">
        <w:t xml:space="preserve">NCIPC </w:t>
      </w:r>
      <w:r>
        <w:t>recruited</w:t>
      </w:r>
      <w:r w:rsidRPr="00691454">
        <w:t xml:space="preserve"> a panel of experts to attend a meeting in </w:t>
      </w:r>
      <w:r>
        <w:t>February</w:t>
      </w:r>
      <w:r w:rsidRPr="00691454">
        <w:t xml:space="preserve"> 20</w:t>
      </w:r>
      <w:r>
        <w:t>1</w:t>
      </w:r>
      <w:r w:rsidRPr="00691454">
        <w:t xml:space="preserve">7 to </w:t>
      </w:r>
      <w:r>
        <w:t>begin discussions regarding the NISVS study design</w:t>
      </w:r>
      <w:r w:rsidRPr="00691454">
        <w:t xml:space="preserve"> and to discuss the planned directions for </w:t>
      </w:r>
      <w:r>
        <w:t xml:space="preserve">current and future </w:t>
      </w:r>
      <w:r w:rsidRPr="00691454">
        <w:t>NISVS</w:t>
      </w:r>
      <w:r>
        <w:t xml:space="preserve"> surveys</w:t>
      </w:r>
      <w:r w:rsidRPr="00691454">
        <w:t>. The review panel consisted of federal and non-federal subject matter experts with expertise in</w:t>
      </w:r>
      <w:r>
        <w:t xml:space="preserve"> </w:t>
      </w:r>
      <w:r w:rsidRPr="00737775">
        <w:t>survey methodology</w:t>
      </w:r>
      <w:r>
        <w:t>, statistics, IPV and SV research, survey question design, and respondent safety concerns</w:t>
      </w:r>
      <w:r w:rsidRPr="002E3B89">
        <w:t xml:space="preserve">. </w:t>
      </w:r>
      <w:r w:rsidRPr="003847CB">
        <w:t xml:space="preserve">Attachment </w:t>
      </w:r>
      <w:r w:rsidR="00CC3637">
        <w:t>P</w:t>
      </w:r>
      <w:r w:rsidRPr="002E3B89">
        <w:t xml:space="preserve"> provides</w:t>
      </w:r>
      <w:r>
        <w:t xml:space="preserve"> a list of those individuals who participated in the meeting and provided</w:t>
      </w:r>
      <w:r w:rsidR="00317CAA">
        <w:t xml:space="preserve"> suggestions</w:t>
      </w:r>
      <w:r>
        <w:t xml:space="preserve"> regarding survey design and administration during three webinars and one 2-day in-person meeting between February and July 2017. The summary of </w:t>
      </w:r>
      <w:r w:rsidR="006B69FB">
        <w:t xml:space="preserve">the suggestions </w:t>
      </w:r>
      <w:r>
        <w:t xml:space="preserve">is presented </w:t>
      </w:r>
      <w:r w:rsidRPr="002E3B89">
        <w:t xml:space="preserve">in </w:t>
      </w:r>
      <w:r w:rsidRPr="00E339F9">
        <w:t>Attachment</w:t>
      </w:r>
      <w:r w:rsidR="0034393E">
        <w:t xml:space="preserve"> </w:t>
      </w:r>
      <w:r w:rsidR="00CC3637">
        <w:t>Q</w:t>
      </w:r>
      <w:r w:rsidR="0034393E">
        <w:t>.</w:t>
      </w:r>
      <w:r>
        <w:t xml:space="preserve"> Following the 2016/2017 data collection we underwent a thorough process to explore variations observed in the prevalence of multiple prevalence estimates from the prior years. Analyses were conducted in close consultation with RTI who assisted in examining potential reasons for the changes in the prevalence estimates that we observed.</w:t>
      </w:r>
    </w:p>
    <w:p w:rsidR="00DE02B1" w:rsidRPr="00691454" w:rsidP="00DE02B1" w14:paraId="1097C8DD" w14:textId="77777777">
      <w:pPr>
        <w:ind w:left="720" w:hanging="720"/>
      </w:pPr>
    </w:p>
    <w:p w:rsidR="00DE02B1" w:rsidP="00DE02B1" w14:paraId="2A01926A" w14:textId="38E7D210">
      <w:r>
        <w:t xml:space="preserve">For the 2016-2018 survey, </w:t>
      </w:r>
      <w:r w:rsidR="00580E40">
        <w:t>CDC</w:t>
      </w:r>
      <w:r>
        <w:t xml:space="preserve"> staff actively engaged NCIPC’s Rape Prevention and Education (RPE) and Domestic Violence Prevention Enhancements and Leadership Through Alliances (DELTA) Impact program grantees and other stakeholders to obtain feedback regarding processes implemented to enhance the ability of NISVS to </w:t>
      </w:r>
      <w:r w:rsidRPr="00D210BD">
        <w:t xml:space="preserve">provide timely data that are more easily accessed and used by those groups that have the greatest potential to take actions that can prevent </w:t>
      </w:r>
      <w:r>
        <w:t xml:space="preserve">SV, </w:t>
      </w:r>
      <w:r w:rsidRPr="00D210BD">
        <w:t>IPV, and stalking, particularly grantees and state-level prevention partners.</w:t>
      </w:r>
    </w:p>
    <w:p w:rsidR="00DE02B1" w:rsidP="00DE02B1" w14:paraId="195AB4F7" w14:textId="77777777"/>
    <w:p w:rsidR="00DE02B1" w:rsidP="00DE02B1" w14:paraId="47DD3402" w14:textId="77777777">
      <w:r>
        <w:t>In compliance with OMB guidance, NISVS staff have been engaged in the OMB Sexual Orientation and Gender Identity Working Group to ensure that NISVS is using appropriate measures to identify sexual minority populations.</w:t>
      </w:r>
    </w:p>
    <w:p w:rsidR="00B979F4" w:rsidP="00DE02B1" w14:paraId="0C21071F" w14:textId="77777777"/>
    <w:p w:rsidR="00580E40" w:rsidP="00DE02B1" w14:paraId="340F293D" w14:textId="77777777">
      <w:r>
        <w:t>Moreover</w:t>
      </w:r>
      <w:r w:rsidR="00DE02B1">
        <w:t xml:space="preserve">, in response to recommendations of the workgroup to maximize collaborative opportunities across Federal surveys, </w:t>
      </w:r>
      <w:r w:rsidR="0087525E">
        <w:t>NCIPC</w:t>
      </w:r>
      <w:r w:rsidR="00DE02B1">
        <w:t xml:space="preserve"> has engaged </w:t>
      </w:r>
      <w:r w:rsidR="00DE02B1">
        <w:t>a number of</w:t>
      </w:r>
      <w:r w:rsidR="00DE02B1">
        <w:t xml:space="preserve"> Federal partners to learn about ongoing experiments being conducted in Federal surveys to improve response rates, to assess the feasibility of partnering to conduct mutually beneficial experiments, and to learn from methods being implemented by other Federal surveys.  Since July 2017, CDC</w:t>
      </w:r>
      <w:r w:rsidR="0087525E">
        <w:t>/NCIPC</w:t>
      </w:r>
      <w:r w:rsidR="00DE02B1">
        <w:t xml:space="preserve"> has </w:t>
      </w:r>
      <w:r w:rsidRPr="00AF1D58" w:rsidR="00DE02B1">
        <w:t>consult</w:t>
      </w:r>
      <w:r w:rsidR="00DE02B1">
        <w:t>ed</w:t>
      </w:r>
      <w:r w:rsidRPr="00AF1D58" w:rsidR="00DE02B1">
        <w:t xml:space="preserve"> with</w:t>
      </w:r>
      <w:r w:rsidR="00DE02B1">
        <w:t xml:space="preserve"> or referred to publications and work from other Federal and non-F</w:t>
      </w:r>
      <w:r w:rsidRPr="00AF1D58" w:rsidR="00DE02B1">
        <w:t>ederal partners (including BJS, CDC–BRFSS, CDC–N</w:t>
      </w:r>
      <w:r w:rsidR="00DE02B1">
        <w:t>ational Survey of Family Growth (NSFG)</w:t>
      </w:r>
      <w:r w:rsidRPr="00AF1D58" w:rsidR="00DE02B1">
        <w:t>, CDC–N</w:t>
      </w:r>
      <w:r w:rsidR="00DE02B1">
        <w:t>ational Health Information Survey (NHIS)</w:t>
      </w:r>
      <w:r w:rsidRPr="00AF1D58" w:rsidR="00DE02B1">
        <w:t>, N</w:t>
      </w:r>
      <w:r w:rsidR="00DE02B1">
        <w:t xml:space="preserve">ational </w:t>
      </w:r>
      <w:r w:rsidRPr="00AF1D58" w:rsidR="00DE02B1">
        <w:t>H</w:t>
      </w:r>
      <w:r w:rsidR="00DE02B1">
        <w:t xml:space="preserve">ighway </w:t>
      </w:r>
      <w:r w:rsidRPr="00AF1D58" w:rsidR="00DE02B1">
        <w:t>T</w:t>
      </w:r>
      <w:r w:rsidR="00DE02B1">
        <w:t xml:space="preserve">raffic </w:t>
      </w:r>
      <w:r w:rsidRPr="00AF1D58" w:rsidR="00DE02B1">
        <w:t>S</w:t>
      </w:r>
      <w:r w:rsidR="00DE02B1">
        <w:t xml:space="preserve">afety </w:t>
      </w:r>
      <w:r w:rsidRPr="00AF1D58" w:rsidR="00DE02B1">
        <w:t>A</w:t>
      </w:r>
      <w:r w:rsidR="00DE02B1">
        <w:t>dministration (NHTSA)</w:t>
      </w:r>
      <w:r w:rsidRPr="00AF1D58" w:rsidR="00DE02B1">
        <w:t>, N</w:t>
      </w:r>
      <w:r w:rsidR="00DE02B1">
        <w:t>ational Science Foundation (NSF)</w:t>
      </w:r>
      <w:r w:rsidRPr="00AF1D58" w:rsidR="00DE02B1">
        <w:t>, Census Bureau, N</w:t>
      </w:r>
      <w:r w:rsidR="00DE02B1">
        <w:t>ational Center for Health Statistics (NCHS)</w:t>
      </w:r>
      <w:r w:rsidRPr="00AF1D58" w:rsidR="00DE02B1">
        <w:t>,</w:t>
      </w:r>
      <w:r w:rsidR="00DE02B1">
        <w:t xml:space="preserve"> American Association for Public Opinion Research (</w:t>
      </w:r>
      <w:r w:rsidRPr="00AF1D58" w:rsidR="00DE02B1">
        <w:t>AAPOR</w:t>
      </w:r>
      <w:r w:rsidR="00DE02B1">
        <w:t>)</w:t>
      </w:r>
      <w:r w:rsidRPr="00AF1D58" w:rsidR="00DE02B1">
        <w:t xml:space="preserve">, </w:t>
      </w:r>
      <w:r w:rsidR="00DE02B1">
        <w:t xml:space="preserve">Office of Juvenile Justice and Delinquency Prevention’s redesign of the National Survey of Children’s Exposure to Violence, </w:t>
      </w:r>
      <w:r w:rsidRPr="00AF1D58" w:rsidR="00DE02B1">
        <w:t>and R</w:t>
      </w:r>
      <w:r w:rsidR="00DE02B1">
        <w:t>esearch Triangle Institute (RTI)</w:t>
      </w:r>
      <w:r w:rsidRPr="00AF1D58" w:rsidR="00DE02B1">
        <w:t xml:space="preserve">) to learn more about studies that are </w:t>
      </w:r>
      <w:r w:rsidR="00DE02B1">
        <w:t xml:space="preserve">currently </w:t>
      </w:r>
      <w:r w:rsidRPr="00AF1D58" w:rsidR="00DE02B1">
        <w:t xml:space="preserve">in the field or pending </w:t>
      </w:r>
      <w:r w:rsidR="00DE02B1">
        <w:t xml:space="preserve">and </w:t>
      </w:r>
      <w:r w:rsidRPr="00AF1D58" w:rsidR="00DE02B1">
        <w:t xml:space="preserve">that could have implications for NISVS. </w:t>
      </w:r>
      <w:r w:rsidR="00DE02B1">
        <w:t xml:space="preserve">For instance, CDC has engaged BRFSS staff to gain a better understanding of BRFSS RDD calling methods (e.g., how many follow-up calls BRFSS conducts before considering a phone number “fully worked”, considering cell phones as personal devices and thereby immediately excluding minors under the age of 18 who answer a cell phone number), methods for calculating response rate (e.g., determining whether other Federal survey statisticians are using survival methods to calculate response rate), and to discuss experiments involving address-based sampling methods and efforts </w:t>
      </w:r>
      <w:r w:rsidR="00DE02B1">
        <w:t xml:space="preserve">to push potential survey respondents to a web-based survey, to return a phone call, or to reply by mail. </w:t>
      </w:r>
    </w:p>
    <w:p w:rsidR="00580E40" w:rsidP="00DE02B1" w14:paraId="5D2C9135" w14:textId="77777777"/>
    <w:p w:rsidR="00DE02B1" w:rsidP="00DE02B1" w14:paraId="6A1AF44B" w14:textId="44ADDE0E">
      <w:r>
        <w:t>Additionally,</w:t>
      </w:r>
      <w:r w:rsidR="0087525E">
        <w:t xml:space="preserve"> NCIPC</w:t>
      </w:r>
      <w:r>
        <w:t xml:space="preserve"> engaged with </w:t>
      </w:r>
      <w:r>
        <w:t>a number of</w:t>
      </w:r>
      <w:r>
        <w:t xml:space="preserve"> federal agencies </w:t>
      </w:r>
      <w:r w:rsidR="0087525E">
        <w:t xml:space="preserve">who were </w:t>
      </w:r>
      <w:r>
        <w:t xml:space="preserve">conducting research on methods to enhance participation and reduce nonresponse. For instance, </w:t>
      </w:r>
      <w:r w:rsidR="0087525E">
        <w:t>NCIPC</w:t>
      </w:r>
      <w:r>
        <w:t xml:space="preserve"> engaged with NCHS staff working on the National Health and Nutrition Examination Survey to understand results from recent experiments related to optimal incentive structures to garner participation and BJS staff to understand results related to the redesigns of the National Survey of Children’s Exposure to Violence. </w:t>
      </w:r>
    </w:p>
    <w:p w:rsidR="00396BAF" w:rsidP="00DE02B1" w14:paraId="6A9076AD" w14:textId="77777777"/>
    <w:p w:rsidR="00DE02B1" w:rsidP="00DE02B1" w14:paraId="4CE04F1B" w14:textId="4CB9C68D">
      <w:pPr>
        <w:rPr>
          <w:b/>
          <w:bCs/>
        </w:rPr>
      </w:pPr>
      <w:r>
        <w:t xml:space="preserve">Further, </w:t>
      </w:r>
      <w:r w:rsidR="0087525E">
        <w:t>NCIPC</w:t>
      </w:r>
      <w:r>
        <w:t xml:space="preserve"> engaged </w:t>
      </w:r>
      <w:r>
        <w:t>a number of</w:t>
      </w:r>
      <w:r>
        <w:t xml:space="preserve"> partners, including AAPOR members, RTI, NHTSA, and NHIS staff in discussions regarding novel technologies that may be greatly impacting response rates.  For example, at the 2017 Annual AAPOR meeting, survey methodologists discussed advancements in technology that have allowed for a </w:t>
      </w:r>
      <w:r w:rsidRPr="00465AFA">
        <w:t>proliferation of phone applications that block re</w:t>
      </w:r>
      <w:r>
        <w:t xml:space="preserve">peated calls from 800 numbers. </w:t>
      </w:r>
      <w:r w:rsidRPr="00B979F4">
        <w:t xml:space="preserve">Thus, after discussions with RTI, AAPOR scientists, CDC staff, and NCIPC’s BSC, </w:t>
      </w:r>
      <w:r w:rsidRPr="00B979F4" w:rsidR="00B979F4">
        <w:t xml:space="preserve">for the 2018 survey </w:t>
      </w:r>
      <w:r w:rsidRPr="00B979F4">
        <w:t>CDC added numbers local to the Atlanta CDC area (770/404) for outbound calls, which would allow for outbound phone numbers to be changed more frequently to avoid being inadvertently blocked by the phone applications designed to block repeated calls from numbers suspected of being marketers. This may have reduced the problem of erroneous flagging and blocking of the study phone number as spam by cell phone carrier applications and increase the number of survey participants.</w:t>
      </w:r>
      <w:r w:rsidRPr="00465AFA">
        <w:t xml:space="preserve">  </w:t>
      </w:r>
      <w:r w:rsidRPr="00465AFA">
        <w:rPr>
          <w:b/>
          <w:bCs/>
        </w:rPr>
        <w:t xml:space="preserve"> </w:t>
      </w:r>
    </w:p>
    <w:p w:rsidR="00DE02B1" w:rsidP="00DE02B1" w14:paraId="5447931A" w14:textId="77777777">
      <w:pPr>
        <w:rPr>
          <w:b/>
          <w:bCs/>
        </w:rPr>
      </w:pPr>
    </w:p>
    <w:p w:rsidR="00DE02B1" w:rsidP="00DE02B1" w14:paraId="58E3338C" w14:textId="77777777">
      <w:pPr>
        <w:rPr>
          <w:bCs/>
        </w:rPr>
      </w:pPr>
      <w:r w:rsidRPr="00601548">
        <w:rPr>
          <w:bCs/>
        </w:rPr>
        <w:t xml:space="preserve">CDC also </w:t>
      </w:r>
      <w:r>
        <w:rPr>
          <w:bCs/>
        </w:rPr>
        <w:t>engaged Federal partners to learn more about incentives offered to survey respondents and how a range of incentive types and reminder letters, postcards, and other materials may be used to improve response rates.  For instance, CDC engaged in conversations with NHIS, NHTSA, BRFSS, and RTI to learn about relatively inexpensive</w:t>
      </w:r>
      <w:r>
        <w:rPr>
          <w:bCs/>
        </w:rPr>
        <w:t xml:space="preserve"> </w:t>
      </w:r>
      <w:r>
        <w:rPr>
          <w:bCs/>
        </w:rPr>
        <w:t xml:space="preserve">options that could be mailed with an advance letter to potential respondents, which would serve as a reminder to participate in the survey.  </w:t>
      </w:r>
    </w:p>
    <w:p w:rsidR="00DE02B1" w:rsidP="00DE02B1" w14:paraId="1F3D594E" w14:textId="77777777">
      <w:pPr>
        <w:rPr>
          <w:bCs/>
        </w:rPr>
      </w:pPr>
    </w:p>
    <w:p w:rsidR="00DE02B1" w:rsidP="00DE02B1" w14:paraId="0F97B7D7" w14:textId="0D4DD708">
      <w:pPr>
        <w:rPr>
          <w:bCs/>
        </w:rPr>
      </w:pPr>
      <w:r w:rsidRPr="00B979F4">
        <w:rPr>
          <w:bCs/>
        </w:rPr>
        <w:t xml:space="preserve">The suggestions from the methodology panel and CDC’s efforts to consult with Federal and non-Federal partners outside the agency resulted in </w:t>
      </w:r>
      <w:r w:rsidRPr="00B979F4">
        <w:rPr>
          <w:bCs/>
        </w:rPr>
        <w:t>a number of</w:t>
      </w:r>
      <w:r w:rsidRPr="00B979F4">
        <w:rPr>
          <w:bCs/>
        </w:rPr>
        <w:t xml:space="preserve"> ideas for activities that were integrated into </w:t>
      </w:r>
      <w:r w:rsidRPr="00B979F4" w:rsidR="00444C77">
        <w:rPr>
          <w:bCs/>
        </w:rPr>
        <w:t>the 2018 data collection period</w:t>
      </w:r>
      <w:r w:rsidR="000B4D53">
        <w:rPr>
          <w:bCs/>
        </w:rPr>
        <w:t xml:space="preserve">, including consultation with </w:t>
      </w:r>
      <w:r w:rsidR="000B4D53">
        <w:rPr>
          <w:bCs/>
        </w:rPr>
        <w:t>Westat</w:t>
      </w:r>
      <w:r w:rsidR="000B4D53">
        <w:rPr>
          <w:bCs/>
        </w:rPr>
        <w:t>, a leader in developing sound methods of data collection that have evolved with the introduction of new technologies</w:t>
      </w:r>
      <w:r w:rsidRPr="00B979F4" w:rsidR="00444C77">
        <w:rPr>
          <w:bCs/>
        </w:rPr>
        <w:t xml:space="preserve">. </w:t>
      </w:r>
      <w:r w:rsidRPr="00B979F4">
        <w:rPr>
          <w:bCs/>
        </w:rPr>
        <w:t xml:space="preserve">Consultation with outside entities strengthened our partnerships and improved our ability to call on our partners to discuss opportunities for collaboration and to learn from </w:t>
      </w:r>
      <w:r w:rsidR="00B979F4">
        <w:rPr>
          <w:bCs/>
        </w:rPr>
        <w:t>one an</w:t>
      </w:r>
      <w:r w:rsidRPr="00B979F4">
        <w:rPr>
          <w:bCs/>
        </w:rPr>
        <w:t xml:space="preserve">other’s research and investments. These discussions further strengthened our ability to develop </w:t>
      </w:r>
      <w:r w:rsidRPr="00B979F4" w:rsidR="00B979F4">
        <w:rPr>
          <w:bCs/>
        </w:rPr>
        <w:t xml:space="preserve">the redesign </w:t>
      </w:r>
      <w:r w:rsidRPr="00B979F4">
        <w:rPr>
          <w:bCs/>
        </w:rPr>
        <w:t>contract</w:t>
      </w:r>
      <w:r w:rsidR="00B979F4">
        <w:rPr>
          <w:bCs/>
        </w:rPr>
        <w:t xml:space="preserve"> (</w:t>
      </w:r>
      <w:r w:rsidRPr="00B979F4" w:rsidR="00B979F4">
        <w:rPr>
          <w:bCs/>
        </w:rPr>
        <w:t>conducted in 2018-2021</w:t>
      </w:r>
      <w:r w:rsidR="00B979F4">
        <w:rPr>
          <w:bCs/>
        </w:rPr>
        <w:t xml:space="preserve">) </w:t>
      </w:r>
      <w:r w:rsidRPr="00B979F4">
        <w:rPr>
          <w:bCs/>
        </w:rPr>
        <w:t>aimed at determining an optimal data collection approach for NISVS</w:t>
      </w:r>
      <w:r w:rsidR="00B979F4">
        <w:rPr>
          <w:bCs/>
        </w:rPr>
        <w:t xml:space="preserve"> moving forward</w:t>
      </w:r>
      <w:r w:rsidRPr="00B979F4" w:rsidR="00B979F4">
        <w:rPr>
          <w:bCs/>
        </w:rPr>
        <w:t>.</w:t>
      </w:r>
    </w:p>
    <w:p w:rsidR="00212728" w:rsidP="00DE02B1" w14:paraId="1E15C662" w14:textId="44686DC6">
      <w:pPr>
        <w:rPr>
          <w:bCs/>
        </w:rPr>
      </w:pPr>
    </w:p>
    <w:p w:rsidR="00212728" w:rsidP="00DE02B1" w14:paraId="75482C67" w14:textId="49DDDB3C">
      <w:pPr>
        <w:rPr>
          <w:bCs/>
        </w:rPr>
      </w:pPr>
      <w:r>
        <w:rPr>
          <w:bCs/>
        </w:rPr>
        <w:t>NCIPC staff have met with the Gender Policy Council and White House staff</w:t>
      </w:r>
      <w:r w:rsidR="00FA0AEB">
        <w:rPr>
          <w:bCs/>
        </w:rPr>
        <w:t xml:space="preserve"> to discuss </w:t>
      </w:r>
      <w:r w:rsidR="001402C3">
        <w:rPr>
          <w:bCs/>
        </w:rPr>
        <w:t xml:space="preserve">our </w:t>
      </w:r>
      <w:r w:rsidR="00FA0AEB">
        <w:rPr>
          <w:bCs/>
        </w:rPr>
        <w:t>measurement of technology-facilitated stalking</w:t>
      </w:r>
      <w:r w:rsidR="00F17C13">
        <w:rPr>
          <w:bCs/>
        </w:rPr>
        <w:t xml:space="preserve"> </w:t>
      </w:r>
      <w:r w:rsidR="00FA0AEB">
        <w:rPr>
          <w:bCs/>
        </w:rPr>
        <w:t xml:space="preserve">and reproductive coercion. </w:t>
      </w:r>
      <w:r w:rsidR="000757AE">
        <w:rPr>
          <w:bCs/>
        </w:rPr>
        <w:t xml:space="preserve">These discussions led to </w:t>
      </w:r>
      <w:r w:rsidR="00C97105">
        <w:rPr>
          <w:bCs/>
        </w:rPr>
        <w:t>updates of some stalking items and further consultation</w:t>
      </w:r>
      <w:r w:rsidR="00B169DF">
        <w:rPr>
          <w:bCs/>
        </w:rPr>
        <w:t xml:space="preserve"> with an expert in the </w:t>
      </w:r>
      <w:r w:rsidR="00207A3A">
        <w:rPr>
          <w:bCs/>
        </w:rPr>
        <w:t xml:space="preserve">field </w:t>
      </w:r>
      <w:r w:rsidR="00B169DF">
        <w:rPr>
          <w:bCs/>
        </w:rPr>
        <w:t xml:space="preserve">to </w:t>
      </w:r>
      <w:r w:rsidR="00A16FCF">
        <w:rPr>
          <w:bCs/>
        </w:rPr>
        <w:t>update th</w:t>
      </w:r>
      <w:r w:rsidR="002934FF">
        <w:rPr>
          <w:bCs/>
        </w:rPr>
        <w:t>e reproductive coercion</w:t>
      </w:r>
      <w:r w:rsidR="00A16FCF">
        <w:rPr>
          <w:bCs/>
        </w:rPr>
        <w:t xml:space="preserve"> questions</w:t>
      </w:r>
      <w:r w:rsidR="000757AE">
        <w:rPr>
          <w:bCs/>
        </w:rPr>
        <w:t xml:space="preserve"> </w:t>
      </w:r>
      <w:r w:rsidR="00A16FCF">
        <w:rPr>
          <w:bCs/>
        </w:rPr>
        <w:t>in</w:t>
      </w:r>
      <w:r w:rsidR="000757AE">
        <w:rPr>
          <w:bCs/>
        </w:rPr>
        <w:t xml:space="preserve"> the current instrume</w:t>
      </w:r>
      <w:r w:rsidR="00F17C13">
        <w:rPr>
          <w:bCs/>
        </w:rPr>
        <w:t>nt</w:t>
      </w:r>
      <w:r w:rsidR="00C97105">
        <w:rPr>
          <w:bCs/>
        </w:rPr>
        <w:t>.</w:t>
      </w:r>
    </w:p>
    <w:p w:rsidR="00961388" w:rsidP="00DE02B1" w14:paraId="46C2E665" w14:textId="77777777">
      <w:pPr>
        <w:rPr>
          <w:b/>
          <w:bCs/>
        </w:rPr>
      </w:pPr>
    </w:p>
    <w:p w:rsidR="00972DEF" w:rsidRPr="00691454" w:rsidP="00C45252" w14:paraId="7102D79B" w14:textId="77777777">
      <w:pPr>
        <w:rPr>
          <w:b/>
          <w:bCs/>
        </w:rPr>
      </w:pPr>
      <w:r w:rsidRPr="00691454">
        <w:rPr>
          <w:b/>
          <w:bCs/>
        </w:rPr>
        <w:t xml:space="preserve">A.9. </w:t>
      </w:r>
      <w:r w:rsidRPr="00691454">
        <w:rPr>
          <w:b/>
          <w:bCs/>
        </w:rPr>
        <w:tab/>
        <w:t xml:space="preserve">Explanation of Any Payment or Gift to Respondents </w:t>
      </w:r>
    </w:p>
    <w:p w:rsidR="00972DEF" w:rsidRPr="00691454" w:rsidP="00972DEF" w14:paraId="15164508" w14:textId="77777777">
      <w:pPr>
        <w:autoSpaceDE w:val="0"/>
        <w:autoSpaceDN w:val="0"/>
        <w:adjustRightInd w:val="0"/>
        <w:rPr>
          <w:b/>
          <w:bCs/>
        </w:rPr>
      </w:pPr>
    </w:p>
    <w:p w:rsidR="0079365B" w:rsidP="0079365B" w14:paraId="1262F0CB" w14:textId="77777777">
      <w:pPr>
        <w:outlineLvl w:val="1"/>
      </w:pPr>
      <w:r w:rsidRPr="00BA1A54">
        <w:t xml:space="preserve">NISVS uses an incentive plan structure that has been approved for several </w:t>
      </w:r>
      <w:r>
        <w:t>previous survey administrations</w:t>
      </w:r>
      <w:r w:rsidRPr="00BA1A54">
        <w:t xml:space="preserve"> (2010, 2011, 2012, 2015, and 2016-2018</w:t>
      </w:r>
      <w:r w:rsidR="001C4365">
        <w:t>) and tested in</w:t>
      </w:r>
      <w:r w:rsidR="00812D3E">
        <w:t xml:space="preserve"> the</w:t>
      </w:r>
      <w:r w:rsidR="001C4365">
        <w:t xml:space="preserve"> recent 2020-2021 </w:t>
      </w:r>
      <w:r w:rsidR="00812D3E">
        <w:t xml:space="preserve">methodology </w:t>
      </w:r>
      <w:r w:rsidR="001C4365">
        <w:t>studies</w:t>
      </w:r>
      <w:r w:rsidRPr="00BA1A54">
        <w:t xml:space="preserve"> (OMB# 0920-0822)</w:t>
      </w:r>
      <w:r>
        <w:t xml:space="preserve">. </w:t>
      </w:r>
    </w:p>
    <w:p w:rsidR="001C4365" w:rsidP="0079365B" w14:paraId="6A15BC70" w14:textId="6DB646A7">
      <w:pPr>
        <w:outlineLvl w:val="1"/>
      </w:pPr>
      <w:r>
        <w:t>Incentives are one of the most effective ways to increase response rate</w:t>
      </w:r>
      <w:r w:rsidR="00C41056">
        <w:t xml:space="preserve"> </w:t>
      </w:r>
      <w:r w:rsidRPr="00691454" w:rsidR="00C41056">
        <w:t>and could, over the course of data collection, reduce costs and burden to respondents by reducing the need for additional c</w:t>
      </w:r>
      <w:r w:rsidR="00812D3E">
        <w:t>ontacts</w:t>
      </w:r>
      <w:r w:rsidRPr="00691454" w:rsidR="00C41056">
        <w:t xml:space="preserve"> to potential respondents</w:t>
      </w:r>
      <w:r>
        <w:t xml:space="preserve">. </w:t>
      </w:r>
      <w:r w:rsidRPr="003874CE" w:rsidR="00C41056">
        <w:t xml:space="preserve">A literature </w:t>
      </w:r>
      <w:r w:rsidR="00C41056">
        <w:t xml:space="preserve">review </w:t>
      </w:r>
      <w:r w:rsidRPr="003874CE" w:rsidR="00C41056">
        <w:t xml:space="preserve">on incentives by Singer and Ye (2013) concluded that incentives increase response rates </w:t>
      </w:r>
      <w:r w:rsidR="00C41056">
        <w:t>across all survey modes, including</w:t>
      </w:r>
      <w:r w:rsidRPr="003874CE" w:rsidR="00C41056">
        <w:t xml:space="preserve"> mail, telephone, face-to-face, and web.</w:t>
      </w:r>
      <w:r w:rsidR="00C41056">
        <w:t xml:space="preserve"> </w:t>
      </w:r>
      <w:r>
        <w:t>For telephone and mail-paper surveys, a small pre-incentive of between $1 and $5 has been shown to significantly increase response rates (Cantor, et al., 2008; Mercer, et al., 2015</w:t>
      </w:r>
      <w:r w:rsidR="00772C87">
        <w:t>; Smith et al., 2019</w:t>
      </w:r>
      <w:r>
        <w:t>). A promised incentive has</w:t>
      </w:r>
      <w:r w:rsidR="00812D3E">
        <w:t xml:space="preserve"> also shown effectiveness</w:t>
      </w:r>
      <w:r>
        <w:t xml:space="preserve">, but a larger amount is generally needed (e.g., </w:t>
      </w:r>
      <w:r>
        <w:t>$10</w:t>
      </w:r>
      <w:r>
        <w:t xml:space="preserve"> or greater). There is </w:t>
      </w:r>
      <w:r w:rsidR="00C41056">
        <w:t>less</w:t>
      </w:r>
      <w:r>
        <w:t xml:space="preserve"> research on promised incentives for ABS web surveys</w:t>
      </w:r>
      <w:r w:rsidR="00C41056">
        <w:t>, but a few</w:t>
      </w:r>
      <w:r>
        <w:t xml:space="preserve"> studies have found both pre- and promised incentives </w:t>
      </w:r>
      <w:r w:rsidR="00812D3E">
        <w:t>are effective</w:t>
      </w:r>
      <w:r>
        <w:t xml:space="preserve"> when </w:t>
      </w:r>
      <w:r w:rsidR="00C41056">
        <w:t>asking</w:t>
      </w:r>
      <w:r>
        <w:t xml:space="preserve"> respondents to </w:t>
      </w:r>
      <w:r w:rsidR="00812D3E">
        <w:t>complete</w:t>
      </w:r>
      <w:r w:rsidR="00C41056">
        <w:t xml:space="preserve"> a web survey</w:t>
      </w:r>
      <w:r>
        <w:t xml:space="preserve"> (Messer and </w:t>
      </w:r>
      <w:r>
        <w:t>Dillman</w:t>
      </w:r>
      <w:r>
        <w:t xml:space="preserve">, 2011; </w:t>
      </w:r>
      <w:r>
        <w:t>Biemer</w:t>
      </w:r>
      <w:r>
        <w:t>, et al., 2017)</w:t>
      </w:r>
      <w:r w:rsidR="00C41056">
        <w:t>. Less is known</w:t>
      </w:r>
      <w:r>
        <w:t xml:space="preserve"> on the most effective amounts</w:t>
      </w:r>
      <w:r>
        <w:t>, with promised incentives ranging between $10 and $40</w:t>
      </w:r>
      <w:r>
        <w:t>.</w:t>
      </w:r>
    </w:p>
    <w:p w:rsidR="0079365B" w:rsidP="0079365B" w14:paraId="5EEB0EBE" w14:textId="77777777"/>
    <w:p w:rsidR="00812D3E" w:rsidP="00812D3E" w14:paraId="7AA18B1A" w14:textId="02B0D254">
      <w:r>
        <w:t xml:space="preserve">The incentive structure proposed in this request is </w:t>
      </w:r>
      <w:r>
        <w:t>similar to</w:t>
      </w:r>
      <w:r>
        <w:t xml:space="preserve"> the structure previously used in other</w:t>
      </w:r>
      <w:r w:rsidRPr="00691454">
        <w:t xml:space="preserve"> approved</w:t>
      </w:r>
      <w:r>
        <w:t xml:space="preserve"> information c</w:t>
      </w:r>
      <w:r w:rsidRPr="00691454">
        <w:t>ollection</w:t>
      </w:r>
      <w:r>
        <w:t xml:space="preserve">s </w:t>
      </w:r>
      <w:r w:rsidRPr="00691454">
        <w:t>reques</w:t>
      </w:r>
      <w:r>
        <w:t>ts</w:t>
      </w:r>
      <w:r w:rsidR="00A20A77">
        <w:t xml:space="preserve"> for NISVS</w:t>
      </w:r>
      <w:r w:rsidRPr="00691454">
        <w:t xml:space="preserve"> </w:t>
      </w:r>
      <w:r>
        <w:t>(</w:t>
      </w:r>
      <w:r w:rsidRPr="00691454">
        <w:t>OMB# 0920-0822</w:t>
      </w:r>
      <w:r>
        <w:t xml:space="preserve">) for 2010, 2011, 2012, 2015, </w:t>
      </w:r>
      <w:r w:rsidRPr="00BA1A54">
        <w:t>and 2016-2018</w:t>
      </w:r>
      <w:r>
        <w:t>. Since 2010, NISVS has always employed a two-phase survey design: Phase 1 being the</w:t>
      </w:r>
      <w:r w:rsidR="00526AE9">
        <w:t xml:space="preserve"> primary</w:t>
      </w:r>
      <w:r>
        <w:t xml:space="preserve"> data collection period, and Phase 2 (non-response follow-up study) specifically focusing on improving response rates and reducing nonresponse bias. Additionally, the most recent NISVS study (OMB # </w:t>
      </w:r>
      <w:r w:rsidRPr="00691454">
        <w:t>0920-0822</w:t>
      </w:r>
      <w:r>
        <w:t>) found that this non-response follow-up continued to reduce survey error and bias in the ABS web survey.</w:t>
      </w:r>
      <w:r>
        <w:br/>
      </w:r>
    </w:p>
    <w:p w:rsidR="00812D3E" w:rsidP="00812D3E" w14:paraId="22625CDB" w14:textId="28BD8B55">
      <w:r>
        <w:t>Based on recommendations from the most recent NISVS feasibility and pilot studies as well as previously</w:t>
      </w:r>
      <w:r w:rsidRPr="00691454">
        <w:t xml:space="preserve"> approved</w:t>
      </w:r>
      <w:r>
        <w:t xml:space="preserve"> </w:t>
      </w:r>
      <w:r w:rsidR="00A20A77">
        <w:t xml:space="preserve">NISVS </w:t>
      </w:r>
      <w:r>
        <w:t>information c</w:t>
      </w:r>
      <w:r w:rsidRPr="00691454">
        <w:t>ollection</w:t>
      </w:r>
      <w:r>
        <w:t xml:space="preserve">s </w:t>
      </w:r>
      <w:r w:rsidRPr="00691454">
        <w:t>reques</w:t>
      </w:r>
      <w:r>
        <w:t xml:space="preserve">ts (OMB # </w:t>
      </w:r>
      <w:r w:rsidRPr="00691454">
        <w:t>0920-0822</w:t>
      </w:r>
      <w:r>
        <w:t xml:space="preserve">), incentives will be offered at each stage. In Phase 1 a $5 incentive will be included in the very first mailing, respondents will be offered a $10 </w:t>
      </w:r>
      <w:r w:rsidR="00526AE9">
        <w:t xml:space="preserve">incentive </w:t>
      </w:r>
      <w:r>
        <w:t xml:space="preserve">to complete the screener on the web, a $5 incentive will be offered if the paper screener is filled out, and respondents will be given a $15 </w:t>
      </w:r>
      <w:r w:rsidR="00526AE9">
        <w:t xml:space="preserve">incentive </w:t>
      </w:r>
      <w:r>
        <w:t xml:space="preserve">for completing the survey on the web or call-in telephone. After Phase 1, a random subsample of non-respondents will be drawn (Phase 2, non-response follow-up). Respondents in Phase 2 will be recontacted and offered a higher incentive of $40 to encourage their participation.  </w:t>
      </w:r>
    </w:p>
    <w:p w:rsidR="001C4365" w:rsidP="0079365B" w14:paraId="32911381" w14:textId="77777777"/>
    <w:p w:rsidR="00972DEF" w:rsidRPr="00691454" w:rsidP="00392F96" w14:paraId="02A5FC75" w14:textId="77777777">
      <w:pPr>
        <w:autoSpaceDE w:val="0"/>
        <w:autoSpaceDN w:val="0"/>
        <w:adjustRightInd w:val="0"/>
        <w:ind w:left="720" w:hanging="720"/>
        <w:rPr>
          <w:b/>
          <w:bCs/>
        </w:rPr>
      </w:pPr>
      <w:r w:rsidRPr="00691454">
        <w:rPr>
          <w:b/>
          <w:bCs/>
        </w:rPr>
        <w:t xml:space="preserve">A.10. </w:t>
      </w:r>
      <w:r w:rsidRPr="00691454">
        <w:rPr>
          <w:b/>
          <w:bCs/>
        </w:rPr>
        <w:tab/>
      </w:r>
      <w:r w:rsidRPr="009B44B9" w:rsidR="00987BB5">
        <w:rPr>
          <w:b/>
          <w:bCs/>
        </w:rPr>
        <w:t xml:space="preserve">Protection of the </w:t>
      </w:r>
      <w:r w:rsidRPr="009B44B9" w:rsidR="007C31F0">
        <w:rPr>
          <w:b/>
          <w:bCs/>
        </w:rPr>
        <w:t>Privacy and</w:t>
      </w:r>
      <w:r w:rsidRPr="009B44B9" w:rsidR="00987BB5">
        <w:rPr>
          <w:b/>
          <w:bCs/>
        </w:rPr>
        <w:t xml:space="preserve"> Confidentiality of Information </w:t>
      </w:r>
      <w:r w:rsidRPr="009B44B9" w:rsidR="007C31F0">
        <w:rPr>
          <w:b/>
          <w:bCs/>
        </w:rPr>
        <w:t>Provided by</w:t>
      </w:r>
      <w:r w:rsidRPr="009B44B9" w:rsidR="00987BB5">
        <w:rPr>
          <w:b/>
          <w:bCs/>
        </w:rPr>
        <w:t xml:space="preserve"> Respondents</w:t>
      </w:r>
      <w:r w:rsidRPr="009B44B9" w:rsidR="00987BB5">
        <w:rPr>
          <w:b/>
          <w:bCs/>
        </w:rPr>
        <w:t xml:space="preserve"> </w:t>
      </w:r>
    </w:p>
    <w:p w:rsidR="008A1A86" w:rsidRPr="00691454" w:rsidP="00972DEF" w14:paraId="34D2B7A5" w14:textId="77777777"/>
    <w:p w:rsidR="00DE02B1" w:rsidP="00DE02B1" w14:paraId="12DC160E" w14:textId="1AB8E152">
      <w:r>
        <w:t xml:space="preserve">The CDC Office of the Chief Information Officer has determined that the Privacy Act does apply.  The applicable System of Records Notice (SORN) is 09-20-0136 Epidemiologic Studies and Surveillance of Disease Problems. Published in the Federal Register on December 31, 1992. Volume 57, Number 252, Page 62812-62813. The Privacy Impact Assessment (PIA) is </w:t>
      </w:r>
      <w:r w:rsidR="002E3B89">
        <w:t xml:space="preserve">shown in </w:t>
      </w:r>
      <w:r w:rsidRPr="002E3B89">
        <w:t>Attachment</w:t>
      </w:r>
      <w:r w:rsidR="005D4D31">
        <w:t xml:space="preserve"> </w:t>
      </w:r>
      <w:r w:rsidR="00CC3637">
        <w:t>R</w:t>
      </w:r>
      <w:r w:rsidRPr="002E3B89">
        <w:t>.</w:t>
      </w:r>
    </w:p>
    <w:p w:rsidR="00812D3E" w:rsidP="00DE02B1" w14:paraId="2046CACA" w14:textId="77777777"/>
    <w:p w:rsidR="00812D3E" w:rsidRPr="00F34705" w:rsidP="00812D3E" w14:paraId="56DE6798" w14:textId="2576C356">
      <w:pPr>
        <w:pStyle w:val="L1-FlLSp12"/>
        <w:spacing w:line="240" w:lineRule="auto"/>
        <w:rPr>
          <w:rFonts w:ascii="Times New Roman" w:hAnsi="Times New Roman"/>
        </w:rPr>
      </w:pPr>
      <w:r w:rsidRPr="00F34705">
        <w:rPr>
          <w:rFonts w:ascii="Times New Roman" w:hAnsi="Times New Roman"/>
        </w:rPr>
        <w:t>A number of</w:t>
      </w:r>
      <w:r w:rsidRPr="00F34705">
        <w:rPr>
          <w:rFonts w:ascii="Times New Roman" w:hAnsi="Times New Roman"/>
        </w:rPr>
        <w:t xml:space="preserve"> procedures will be used to maintain the privacy of the respondent. </w:t>
      </w:r>
      <w:r>
        <w:rPr>
          <w:rFonts w:ascii="Times New Roman" w:hAnsi="Times New Roman"/>
        </w:rPr>
        <w:t>An</w:t>
      </w:r>
      <w:r w:rsidRPr="00F34705">
        <w:rPr>
          <w:rFonts w:ascii="Times New Roman" w:hAnsi="Times New Roman"/>
        </w:rPr>
        <w:t xml:space="preserve"> advance letter </w:t>
      </w:r>
      <w:r w:rsidR="009853C6">
        <w:rPr>
          <w:rFonts w:ascii="Times New Roman" w:hAnsi="Times New Roman"/>
        </w:rPr>
        <w:t>(</w:t>
      </w:r>
      <w:r w:rsidRPr="00F34705" w:rsidR="009853C6">
        <w:rPr>
          <w:rFonts w:ascii="Times New Roman" w:hAnsi="Times New Roman"/>
        </w:rPr>
        <w:t>Attachment</w:t>
      </w:r>
      <w:r w:rsidR="0018437B">
        <w:rPr>
          <w:rFonts w:ascii="Times New Roman" w:hAnsi="Times New Roman"/>
        </w:rPr>
        <w:t>s</w:t>
      </w:r>
      <w:r w:rsidR="008A4523">
        <w:rPr>
          <w:rFonts w:ascii="Times New Roman" w:hAnsi="Times New Roman"/>
        </w:rPr>
        <w:t xml:space="preserve"> </w:t>
      </w:r>
      <w:r w:rsidR="00907DE5">
        <w:rPr>
          <w:rFonts w:ascii="Times New Roman" w:hAnsi="Times New Roman"/>
        </w:rPr>
        <w:t>S</w:t>
      </w:r>
      <w:r w:rsidR="0018437B">
        <w:rPr>
          <w:rFonts w:ascii="Times New Roman" w:hAnsi="Times New Roman"/>
        </w:rPr>
        <w:t>-T</w:t>
      </w:r>
      <w:r w:rsidR="009853C6">
        <w:rPr>
          <w:rFonts w:ascii="Times New Roman" w:hAnsi="Times New Roman"/>
        </w:rPr>
        <w:t>)</w:t>
      </w:r>
      <w:r w:rsidRPr="00F34705" w:rsidR="009853C6">
        <w:rPr>
          <w:rFonts w:ascii="Times New Roman" w:hAnsi="Times New Roman"/>
        </w:rPr>
        <w:t xml:space="preserve"> </w:t>
      </w:r>
      <w:r>
        <w:rPr>
          <w:rFonts w:ascii="Times New Roman" w:hAnsi="Times New Roman"/>
        </w:rPr>
        <w:t xml:space="preserve">will be mailed to selected households, </w:t>
      </w:r>
      <w:r w:rsidRPr="00F34705">
        <w:rPr>
          <w:rFonts w:ascii="Times New Roman" w:hAnsi="Times New Roman"/>
        </w:rPr>
        <w:t xml:space="preserve">and subsequent information provided to respondents will describe the study as being </w:t>
      </w:r>
      <w:r>
        <w:rPr>
          <w:rFonts w:ascii="Times New Roman" w:hAnsi="Times New Roman"/>
        </w:rPr>
        <w:t>about</w:t>
      </w:r>
      <w:r w:rsidRPr="00F34705">
        <w:rPr>
          <w:rFonts w:ascii="Times New Roman" w:hAnsi="Times New Roman"/>
        </w:rPr>
        <w:t xml:space="preserve"> health and injuries. For the web survey, the selected respondent will be required to change their password once they log on</w:t>
      </w:r>
      <w:r>
        <w:rPr>
          <w:rFonts w:ascii="Times New Roman" w:hAnsi="Times New Roman"/>
        </w:rPr>
        <w:t xml:space="preserve"> </w:t>
      </w:r>
      <w:r w:rsidRPr="00F34705">
        <w:rPr>
          <w:rFonts w:ascii="Times New Roman" w:hAnsi="Times New Roman"/>
        </w:rPr>
        <w:t xml:space="preserve">to the </w:t>
      </w:r>
      <w:r w:rsidRPr="00F34705">
        <w:rPr>
          <w:rFonts w:ascii="Times New Roman" w:hAnsi="Times New Roman"/>
        </w:rPr>
        <w:t>survey. The selected respondent will be provided with instructions on how to delete the browsing history from the computer.</w:t>
      </w:r>
    </w:p>
    <w:p w:rsidR="00812D3E" w:rsidP="00812D3E" w14:paraId="2D39259C" w14:textId="6C325592">
      <w:pPr>
        <w:rPr>
          <w:rFonts w:cs="Calibri"/>
        </w:rPr>
      </w:pPr>
      <w:r w:rsidRPr="00F34705">
        <w:t xml:space="preserve">Participation in the study is voluntary. </w:t>
      </w:r>
      <w:r>
        <w:t>P</w:t>
      </w:r>
      <w:r w:rsidRPr="00F34705">
        <w:t xml:space="preserve">ersonally identifiable information (PII) will be collected for </w:t>
      </w:r>
      <w:r w:rsidR="00867AA9">
        <w:t xml:space="preserve">the </w:t>
      </w:r>
      <w:r w:rsidRPr="00F34705">
        <w:t>ABS samples</w:t>
      </w:r>
      <w:r w:rsidR="003F65F5">
        <w:t>. Examples are</w:t>
      </w:r>
      <w:r>
        <w:t xml:space="preserve"> a</w:t>
      </w:r>
      <w:r w:rsidRPr="00F34705">
        <w:t xml:space="preserve">ddresses </w:t>
      </w:r>
      <w:r w:rsidR="006C71A2">
        <w:t>for those who request an incentive by check</w:t>
      </w:r>
      <w:r w:rsidR="003F65F5">
        <w:t xml:space="preserve">, </w:t>
      </w:r>
      <w:r w:rsidRPr="00F34705">
        <w:t>and names</w:t>
      </w:r>
      <w:r w:rsidR="00D93A52">
        <w:t xml:space="preserve"> or initials</w:t>
      </w:r>
      <w:r w:rsidR="00623284">
        <w:t xml:space="preserve"> </w:t>
      </w:r>
      <w:r w:rsidR="00D93A52">
        <w:t xml:space="preserve">for distinguishing adults on the </w:t>
      </w:r>
      <w:r w:rsidR="00623284">
        <w:t>screen</w:t>
      </w:r>
      <w:r w:rsidR="00D93A52">
        <w:t>er</w:t>
      </w:r>
      <w:r w:rsidR="00DD22FA">
        <w:t>’s household roster</w:t>
      </w:r>
      <w:r w:rsidR="003F65F5">
        <w:t>, contact information</w:t>
      </w:r>
      <w:r w:rsidR="002858D6">
        <w:t xml:space="preserve"> to conduct follow-up </w:t>
      </w:r>
      <w:r w:rsidR="002A4760">
        <w:t xml:space="preserve">contact for </w:t>
      </w:r>
      <w:r w:rsidR="002858D6">
        <w:t>selected respondents</w:t>
      </w:r>
      <w:r w:rsidRPr="00F34705">
        <w:t>. The main NISVS survey</w:t>
      </w:r>
      <w:r w:rsidR="000D1803">
        <w:t xml:space="preserve"> will only collect </w:t>
      </w:r>
      <w:r w:rsidR="002E285F">
        <w:t xml:space="preserve">emails for delivering the gift code and mailing </w:t>
      </w:r>
      <w:r w:rsidR="000D1803">
        <w:t>addresses for those who prefer to receive their incentive check by mail.</w:t>
      </w:r>
      <w:r w:rsidRPr="00F34705">
        <w:t xml:space="preserve"> Any names, addresses, phone numbers, e-mail addresses</w:t>
      </w:r>
      <w:r w:rsidR="008757D3">
        <w:t xml:space="preserve"> </w:t>
      </w:r>
      <w:r w:rsidRPr="00F34705">
        <w:t xml:space="preserve">will never be associated or directly linked with the survey data. </w:t>
      </w:r>
      <w:r w:rsidRPr="00812D3E">
        <w:rPr>
          <w:rFonts w:cs="Calibri"/>
        </w:rPr>
        <w:t xml:space="preserve">PII will be securely stored in password-protected files, separate from the survey data, to which only project staff will have access.  The PII will be destroyed at the conclusion of the contract.   </w:t>
      </w:r>
    </w:p>
    <w:p w:rsidR="00812D3E" w:rsidP="00812D3E" w14:paraId="0464A106" w14:textId="77777777">
      <w:pPr>
        <w:rPr>
          <w:rFonts w:cs="Calibri"/>
        </w:rPr>
      </w:pPr>
    </w:p>
    <w:p w:rsidR="00812D3E" w:rsidP="00812D3E" w14:paraId="2382245F" w14:textId="4E9FC42E">
      <w:pPr>
        <w:rPr>
          <w:color w:val="000000"/>
        </w:rPr>
      </w:pPr>
      <w:r w:rsidRPr="00F34705">
        <w:rPr>
          <w:color w:val="000000"/>
        </w:rPr>
        <w:t xml:space="preserve">The contract </w:t>
      </w:r>
      <w:r>
        <w:rPr>
          <w:color w:val="000000"/>
        </w:rPr>
        <w:t>will be</w:t>
      </w:r>
      <w:r w:rsidRPr="00F34705">
        <w:rPr>
          <w:color w:val="000000"/>
        </w:rPr>
        <w:t xml:space="preserve"> covered by a Certificate of Confidentiality from the CDC. The Certificate indicates that contractor employees working on the NISVS</w:t>
      </w:r>
      <w:r w:rsidRPr="004F4D25">
        <w:rPr>
          <w:color w:val="000000"/>
        </w:rPr>
        <w:t xml:space="preserve"> contract cannot disclose information or documents pertaining to NISVS to anyone else who is not connected with the </w:t>
      </w:r>
      <w:r w:rsidR="00A20A77">
        <w:rPr>
          <w:color w:val="000000"/>
        </w:rPr>
        <w:t>project</w:t>
      </w:r>
      <w:r w:rsidRPr="004F4D25">
        <w:rPr>
          <w:color w:val="000000"/>
        </w:rPr>
        <w:t xml:space="preserve">.  It may not be disclosed in any federal, state, or local civil, criminal, administrative, legislative, or other action, suit, or proceeding. The only exception is if there is a federal, state, or local law that requires disclosure (such as to report child abuse or communicable diseases) or if a respondent </w:t>
      </w:r>
      <w:r>
        <w:rPr>
          <w:color w:val="000000"/>
        </w:rPr>
        <w:t>indicates</w:t>
      </w:r>
      <w:r w:rsidRPr="004F4D25">
        <w:rPr>
          <w:color w:val="000000"/>
        </w:rPr>
        <w:t xml:space="preserve"> plans to harm </w:t>
      </w:r>
      <w:r w:rsidR="006D1AB7">
        <w:rPr>
          <w:color w:val="000000"/>
        </w:rPr>
        <w:t>hi</w:t>
      </w:r>
      <w:r w:rsidR="0007195C">
        <w:rPr>
          <w:color w:val="000000"/>
        </w:rPr>
        <w:t>m</w:t>
      </w:r>
      <w:r w:rsidR="006D1AB7">
        <w:rPr>
          <w:color w:val="000000"/>
        </w:rPr>
        <w:t>- or herself</w:t>
      </w:r>
      <w:r w:rsidR="002540B5">
        <w:rPr>
          <w:color w:val="000000"/>
        </w:rPr>
        <w:t xml:space="preserve"> </w:t>
      </w:r>
      <w:r w:rsidRPr="004F4D25">
        <w:rPr>
          <w:color w:val="000000"/>
        </w:rPr>
        <w:t>or others.</w:t>
      </w:r>
      <w:r w:rsidR="007E2ECC">
        <w:rPr>
          <w:color w:val="000000"/>
        </w:rPr>
        <w:t xml:space="preserve"> </w:t>
      </w:r>
    </w:p>
    <w:p w:rsidR="00E879D3" w:rsidP="00812D3E" w14:paraId="3F80938A" w14:textId="77777777"/>
    <w:p w:rsidR="00812D3E" w:rsidP="00812D3E" w14:paraId="52BA0509" w14:textId="29DF0E93">
      <w:r w:rsidRPr="00691454">
        <w:t xml:space="preserve">All data will be maintained in a secure manner throughout the data collection and data processing phases in accordance with NIST standards and OCISO requirements. Only </w:t>
      </w:r>
      <w:r>
        <w:t xml:space="preserve">contractor </w:t>
      </w:r>
      <w:r w:rsidRPr="00691454">
        <w:t>personnel, who are conducting the study, will have study-specific access to the temporary information that could potentially be used to identify a respondent (i.e., the telephone number and address).  While under review, data will reside on directories that only the project director can give permission to access.  All computers will reside in a building with electronic security</w:t>
      </w:r>
      <w:r w:rsidR="00526AE9">
        <w:t xml:space="preserve"> protections</w:t>
      </w:r>
      <w:r w:rsidRPr="00691454">
        <w:t xml:space="preserve">. </w:t>
      </w:r>
      <w:r>
        <w:t>Data cleaning processes will take place to ensure high data quality and remove any data elements that potentially could be used to identify individuals</w:t>
      </w:r>
      <w:r w:rsidR="00006291">
        <w:t xml:space="preserve"> (</w:t>
      </w:r>
      <w:r w:rsidR="004271EA">
        <w:t>e.g.</w:t>
      </w:r>
      <w:r w:rsidR="00006291">
        <w:t xml:space="preserve">, </w:t>
      </w:r>
      <w:r w:rsidR="004271EA">
        <w:t>mailing</w:t>
      </w:r>
      <w:r w:rsidR="00006291">
        <w:t xml:space="preserve"> address</w:t>
      </w:r>
      <w:r w:rsidR="004271EA">
        <w:t>, email address</w:t>
      </w:r>
      <w:r w:rsidR="00006291">
        <w:t>)</w:t>
      </w:r>
      <w:r>
        <w:t xml:space="preserve">. </w:t>
      </w:r>
    </w:p>
    <w:p w:rsidR="00812D3E" w:rsidRPr="00691454" w:rsidP="00812D3E" w14:paraId="456010C5" w14:textId="77777777">
      <w:pPr>
        <w:pStyle w:val="Level1"/>
        <w:numPr>
          <w:ilvl w:val="0"/>
          <w:numId w:val="0"/>
        </w:numPr>
        <w:tabs>
          <w:tab w:val="left" w:pos="-1440"/>
        </w:tabs>
        <w:outlineLvl w:val="9"/>
      </w:pPr>
    </w:p>
    <w:p w:rsidR="00812D3E" w:rsidRPr="00C96234" w:rsidP="00812D3E" w14:paraId="117041FE" w14:textId="77777777">
      <w:pPr>
        <w:pStyle w:val="L1-FlLSp12"/>
        <w:spacing w:line="240" w:lineRule="auto"/>
        <w:rPr>
          <w:rFonts w:ascii="Times New Roman" w:hAnsi="Times New Roman"/>
          <w:b/>
          <w:i/>
          <w:szCs w:val="24"/>
        </w:rPr>
      </w:pPr>
      <w:r w:rsidRPr="00C96234">
        <w:rPr>
          <w:rFonts w:ascii="Times New Roman" w:hAnsi="Times New Roman"/>
          <w:b/>
          <w:i/>
          <w:szCs w:val="24"/>
        </w:rPr>
        <w:t>Informed Consent</w:t>
      </w:r>
    </w:p>
    <w:p w:rsidR="00812D3E" w:rsidRPr="00B448A4" w:rsidP="00812D3E" w14:paraId="1AA05A62" w14:textId="13B88DCE">
      <w:pPr>
        <w:pStyle w:val="L1-FlLSp12"/>
        <w:spacing w:line="240" w:lineRule="auto"/>
        <w:rPr>
          <w:rFonts w:ascii="Times New Roman" w:hAnsi="Times New Roman"/>
          <w:szCs w:val="24"/>
        </w:rPr>
      </w:pPr>
      <w:r>
        <w:rPr>
          <w:rFonts w:ascii="Times New Roman" w:hAnsi="Times New Roman"/>
          <w:szCs w:val="24"/>
        </w:rPr>
        <w:t xml:space="preserve">Both web and phone </w:t>
      </w:r>
      <w:r w:rsidRPr="00B448A4">
        <w:rPr>
          <w:rFonts w:ascii="Times New Roman" w:hAnsi="Times New Roman"/>
          <w:szCs w:val="24"/>
        </w:rPr>
        <w:t xml:space="preserve">surveys will use a graduated consent procedure. </w:t>
      </w:r>
      <w:r w:rsidR="00F564CD">
        <w:rPr>
          <w:rFonts w:ascii="Times New Roman" w:hAnsi="Times New Roman"/>
          <w:szCs w:val="24"/>
        </w:rPr>
        <w:t xml:space="preserve">The advance letter </w:t>
      </w:r>
      <w:r>
        <w:rPr>
          <w:rFonts w:ascii="Times New Roman" w:hAnsi="Times New Roman"/>
          <w:szCs w:val="24"/>
        </w:rPr>
        <w:t>(Attachment</w:t>
      </w:r>
      <w:r w:rsidR="0018437B">
        <w:rPr>
          <w:rFonts w:ascii="Times New Roman" w:hAnsi="Times New Roman"/>
          <w:szCs w:val="24"/>
        </w:rPr>
        <w:t>s</w:t>
      </w:r>
      <w:r>
        <w:rPr>
          <w:rFonts w:ascii="Times New Roman" w:hAnsi="Times New Roman"/>
          <w:szCs w:val="24"/>
        </w:rPr>
        <w:t xml:space="preserve"> </w:t>
      </w:r>
      <w:r w:rsidR="00907DE5">
        <w:rPr>
          <w:rFonts w:ascii="Times New Roman" w:hAnsi="Times New Roman"/>
          <w:szCs w:val="24"/>
        </w:rPr>
        <w:t>S</w:t>
      </w:r>
      <w:r w:rsidR="0018437B">
        <w:rPr>
          <w:rFonts w:ascii="Times New Roman" w:hAnsi="Times New Roman"/>
          <w:szCs w:val="24"/>
        </w:rPr>
        <w:t>-T</w:t>
      </w:r>
      <w:r w:rsidR="00B77112">
        <w:rPr>
          <w:rFonts w:ascii="Times New Roman" w:hAnsi="Times New Roman"/>
          <w:szCs w:val="24"/>
        </w:rPr>
        <w:t xml:space="preserve">) </w:t>
      </w:r>
      <w:r w:rsidR="00F564CD">
        <w:rPr>
          <w:rFonts w:ascii="Times New Roman" w:hAnsi="Times New Roman"/>
          <w:szCs w:val="24"/>
        </w:rPr>
        <w:t xml:space="preserve">will describe the survey in a generic way (e.g., </w:t>
      </w:r>
      <w:r w:rsidR="00D42630">
        <w:rPr>
          <w:rFonts w:ascii="Times New Roman" w:hAnsi="Times New Roman"/>
          <w:szCs w:val="24"/>
        </w:rPr>
        <w:t>“</w:t>
      </w:r>
      <w:r w:rsidR="00F564CD">
        <w:rPr>
          <w:rFonts w:ascii="Times New Roman" w:hAnsi="Times New Roman"/>
          <w:szCs w:val="24"/>
        </w:rPr>
        <w:t>health and injuries</w:t>
      </w:r>
      <w:r w:rsidR="00D42630">
        <w:rPr>
          <w:rFonts w:ascii="Times New Roman" w:hAnsi="Times New Roman"/>
          <w:szCs w:val="24"/>
        </w:rPr>
        <w:t xml:space="preserve">”). </w:t>
      </w:r>
      <w:r w:rsidR="00D47FB4">
        <w:rPr>
          <w:rFonts w:ascii="Times New Roman" w:hAnsi="Times New Roman"/>
          <w:szCs w:val="24"/>
        </w:rPr>
        <w:t>For those who are selected to take the full survey, t</w:t>
      </w:r>
      <w:r w:rsidR="00D42630">
        <w:rPr>
          <w:rFonts w:ascii="Times New Roman" w:hAnsi="Times New Roman"/>
          <w:szCs w:val="24"/>
        </w:rPr>
        <w:t xml:space="preserve">he </w:t>
      </w:r>
      <w:r w:rsidR="00D47FB4">
        <w:rPr>
          <w:rFonts w:ascii="Times New Roman" w:hAnsi="Times New Roman"/>
          <w:szCs w:val="24"/>
        </w:rPr>
        <w:t xml:space="preserve">questionnaire will begin with questions about the household and demographics, then move to health questions. Prior to beginning the first set of victimization questions (i.e., stalking), respondents </w:t>
      </w:r>
      <w:r w:rsidRPr="00B448A4">
        <w:rPr>
          <w:rFonts w:ascii="Times New Roman" w:hAnsi="Times New Roman"/>
          <w:szCs w:val="24"/>
        </w:rPr>
        <w:t xml:space="preserve">will be </w:t>
      </w:r>
      <w:r>
        <w:rPr>
          <w:rFonts w:ascii="Times New Roman" w:hAnsi="Times New Roman"/>
          <w:szCs w:val="24"/>
        </w:rPr>
        <w:t>given</w:t>
      </w:r>
      <w:r w:rsidRPr="00B448A4">
        <w:rPr>
          <w:rFonts w:ascii="Times New Roman" w:hAnsi="Times New Roman"/>
          <w:szCs w:val="24"/>
        </w:rPr>
        <w:t xml:space="preserve"> more information about the content of the remaining questions</w:t>
      </w:r>
      <w:r w:rsidR="009979DE">
        <w:rPr>
          <w:rFonts w:ascii="Times New Roman" w:hAnsi="Times New Roman"/>
          <w:szCs w:val="24"/>
        </w:rPr>
        <w:t xml:space="preserve"> in a generic phrase</w:t>
      </w:r>
      <w:r w:rsidRPr="00B448A4">
        <w:rPr>
          <w:rFonts w:ascii="Times New Roman" w:hAnsi="Times New Roman"/>
          <w:szCs w:val="24"/>
        </w:rPr>
        <w:t xml:space="preserve"> </w:t>
      </w:r>
      <w:r w:rsidR="009979DE">
        <w:rPr>
          <w:rFonts w:ascii="Times New Roman" w:hAnsi="Times New Roman"/>
          <w:szCs w:val="24"/>
        </w:rPr>
        <w:t>(e.g., “</w:t>
      </w:r>
      <w:r w:rsidRPr="00B448A4">
        <w:rPr>
          <w:rFonts w:ascii="Times New Roman" w:hAnsi="Times New Roman"/>
          <w:szCs w:val="24"/>
        </w:rPr>
        <w:t>physical injuries, harassing behaviors, and unwanted sexual activity”)</w:t>
      </w:r>
      <w:r w:rsidR="009C08D1">
        <w:rPr>
          <w:rFonts w:ascii="Times New Roman" w:hAnsi="Times New Roman"/>
          <w:szCs w:val="24"/>
        </w:rPr>
        <w:t xml:space="preserve"> and given instructions for completing the survey</w:t>
      </w:r>
      <w:r w:rsidR="00D0227F">
        <w:rPr>
          <w:rFonts w:ascii="Times New Roman" w:hAnsi="Times New Roman"/>
          <w:szCs w:val="24"/>
        </w:rPr>
        <w:t>, such as taking the survey in a private location.</w:t>
      </w:r>
      <w:r w:rsidR="009C08D1">
        <w:rPr>
          <w:rFonts w:ascii="Times New Roman" w:hAnsi="Times New Roman"/>
          <w:szCs w:val="24"/>
        </w:rPr>
        <w:t xml:space="preserve"> </w:t>
      </w:r>
      <w:r w:rsidR="00D0227F">
        <w:rPr>
          <w:rFonts w:ascii="Times New Roman" w:hAnsi="Times New Roman"/>
          <w:szCs w:val="24"/>
        </w:rPr>
        <w:t xml:space="preserve">Additionally, </w:t>
      </w:r>
      <w:r w:rsidR="009C08D1">
        <w:rPr>
          <w:rFonts w:ascii="Times New Roman" w:hAnsi="Times New Roman"/>
          <w:szCs w:val="24"/>
        </w:rPr>
        <w:t xml:space="preserve">participants are </w:t>
      </w:r>
      <w:r w:rsidR="00BA2F05">
        <w:rPr>
          <w:rFonts w:ascii="Times New Roman" w:hAnsi="Times New Roman"/>
          <w:szCs w:val="24"/>
        </w:rPr>
        <w:t xml:space="preserve">informed </w:t>
      </w:r>
      <w:r w:rsidR="009C08D1">
        <w:rPr>
          <w:rFonts w:ascii="Times New Roman" w:hAnsi="Times New Roman"/>
          <w:szCs w:val="24"/>
        </w:rPr>
        <w:t>that they can skip any question and/or quit the survey at any time</w:t>
      </w:r>
      <w:r w:rsidR="00A6039D">
        <w:rPr>
          <w:rFonts w:ascii="Times New Roman" w:hAnsi="Times New Roman"/>
          <w:szCs w:val="24"/>
        </w:rPr>
        <w:t xml:space="preserve">. </w:t>
      </w:r>
      <w:r w:rsidRPr="00B448A4">
        <w:rPr>
          <w:rFonts w:ascii="Times New Roman" w:hAnsi="Times New Roman"/>
          <w:szCs w:val="24"/>
        </w:rPr>
        <w:t>Prior to each of the remaining sections, additional descriptions are given that are appropriate to the content of the items (e.g., use of explicit language)</w:t>
      </w:r>
      <w:r w:rsidR="00B10D37">
        <w:rPr>
          <w:rFonts w:ascii="Times New Roman" w:hAnsi="Times New Roman"/>
          <w:szCs w:val="24"/>
        </w:rPr>
        <w:t xml:space="preserve">. The instrument is presented in </w:t>
      </w:r>
      <w:r w:rsidR="00F1096A">
        <w:rPr>
          <w:rFonts w:ascii="Times New Roman" w:hAnsi="Times New Roman"/>
          <w:szCs w:val="24"/>
        </w:rPr>
        <w:t>Attachment</w:t>
      </w:r>
      <w:r w:rsidR="00FA7475">
        <w:rPr>
          <w:rFonts w:ascii="Times New Roman" w:hAnsi="Times New Roman"/>
          <w:szCs w:val="24"/>
        </w:rPr>
        <w:t xml:space="preserve">s </w:t>
      </w:r>
      <w:r w:rsidR="00EF3436">
        <w:rPr>
          <w:rFonts w:ascii="Times New Roman" w:hAnsi="Times New Roman"/>
          <w:szCs w:val="24"/>
        </w:rPr>
        <w:t>K</w:t>
      </w:r>
      <w:r w:rsidR="00EC4BB8">
        <w:rPr>
          <w:rFonts w:ascii="Times New Roman" w:hAnsi="Times New Roman"/>
          <w:szCs w:val="24"/>
        </w:rPr>
        <w:t>-L</w:t>
      </w:r>
      <w:r w:rsidR="00F1096A">
        <w:rPr>
          <w:rFonts w:ascii="Times New Roman" w:hAnsi="Times New Roman"/>
          <w:szCs w:val="24"/>
        </w:rPr>
        <w:t>)</w:t>
      </w:r>
      <w:r w:rsidRPr="00B448A4">
        <w:rPr>
          <w:rFonts w:ascii="Times New Roman" w:hAnsi="Times New Roman"/>
          <w:szCs w:val="24"/>
        </w:rPr>
        <w:t>.</w:t>
      </w:r>
    </w:p>
    <w:p w:rsidR="00987BB5" w:rsidP="00987BB5" w14:paraId="4CCE7E1D" w14:textId="785B6CB3">
      <w:pPr>
        <w:rPr>
          <w:b/>
          <w:bCs/>
        </w:rPr>
      </w:pPr>
      <w:r w:rsidRPr="00691454">
        <w:rPr>
          <w:b/>
          <w:bCs/>
        </w:rPr>
        <w:t>A.11.</w:t>
      </w:r>
      <w:r w:rsidRPr="00691454">
        <w:rPr>
          <w:b/>
          <w:bCs/>
        </w:rPr>
        <w:tab/>
      </w:r>
      <w:r w:rsidRPr="00987BB5">
        <w:rPr>
          <w:b/>
          <w:bCs/>
        </w:rPr>
        <w:t>Institutional Review Board (IRB) and Justification for Sensitive Questions</w:t>
      </w:r>
    </w:p>
    <w:p w:rsidR="00987BB5" w:rsidRPr="00691454" w:rsidP="00987BB5" w14:paraId="43712F94" w14:textId="77777777">
      <w:pPr>
        <w:rPr>
          <w:b/>
        </w:rPr>
      </w:pPr>
      <w:r w:rsidRPr="00691454">
        <w:rPr>
          <w:b/>
        </w:rPr>
        <w:t>IRB Approval</w:t>
      </w:r>
    </w:p>
    <w:p w:rsidR="00987BB5" w:rsidP="00987BB5" w14:paraId="683B17C1" w14:textId="77777777">
      <w:pPr>
        <w:rPr>
          <w:u w:val="single"/>
        </w:rPr>
      </w:pPr>
    </w:p>
    <w:p w:rsidR="002D0E70" w:rsidP="009C6732" w14:paraId="66F2CA0A" w14:textId="2BAA2333">
      <w:pPr>
        <w:rPr>
          <w:lang w:val="en"/>
        </w:rPr>
      </w:pPr>
      <w:r>
        <w:rPr>
          <w:lang w:val="en"/>
        </w:rPr>
        <w:t xml:space="preserve">Recent changes to the Common Rule now designate three criteria for designation as public health surveillance: (1) must be surveillance addressing a public health objective; (2) pursuant to a public health authority; (3) limited to activities that achieve a public health objective. </w:t>
      </w:r>
      <w:r w:rsidRPr="005511A5" w:rsidR="00AC5356">
        <w:t xml:space="preserve">The CDC National Center for Injury Prevention and Control’s OMB and human subject’s liaison has determined that the </w:t>
      </w:r>
      <w:r w:rsidRPr="005511A5" w:rsidR="00AC5356">
        <w:rPr>
          <w:lang w:val="en"/>
        </w:rPr>
        <w:t xml:space="preserve">activity is not research and </w:t>
      </w:r>
      <w:r w:rsidRPr="005511A5" w:rsidR="00AC5356">
        <w:t xml:space="preserve">IRB approval is not needed. </w:t>
      </w:r>
      <w:r w:rsidR="00AC5356">
        <w:t xml:space="preserve">This data collection is a public health surveillance effort </w:t>
      </w:r>
      <w:r w:rsidRPr="00C42E3F" w:rsidR="00AC5356">
        <w:t>(</w:t>
      </w:r>
      <w:r w:rsidR="00AC5356">
        <w:t xml:space="preserve">Attachment </w:t>
      </w:r>
      <w:r w:rsidR="00103C12">
        <w:t>U</w:t>
      </w:r>
      <w:r w:rsidRPr="00C42E3F" w:rsidR="00AC5356">
        <w:t>).</w:t>
      </w:r>
      <w:r w:rsidR="00AC5356">
        <w:t xml:space="preserve"> </w:t>
      </w:r>
    </w:p>
    <w:p w:rsidR="009C6732" w:rsidRPr="005511A5" w:rsidP="009C6732" w14:paraId="3E0B42E5" w14:textId="69F8D634"/>
    <w:p w:rsidR="00972DEF" w:rsidRPr="00201092" w:rsidP="00972DEF" w14:paraId="2D496C38" w14:textId="77777777">
      <w:pPr>
        <w:rPr>
          <w:b/>
          <w:bCs/>
          <w:i/>
          <w:iCs/>
        </w:rPr>
      </w:pPr>
      <w:r w:rsidRPr="00201092">
        <w:rPr>
          <w:b/>
          <w:bCs/>
          <w:i/>
          <w:iCs/>
        </w:rPr>
        <w:t>Justification for Sensitive Questions</w:t>
      </w:r>
      <w:r w:rsidRPr="00201092">
        <w:rPr>
          <w:b/>
          <w:bCs/>
          <w:i/>
          <w:iCs/>
        </w:rPr>
        <w:tab/>
      </w:r>
    </w:p>
    <w:p w:rsidR="00972DEF" w:rsidP="00972DEF" w14:paraId="74C97C0E" w14:textId="77777777">
      <w:pPr>
        <w:autoSpaceDE w:val="0"/>
        <w:autoSpaceDN w:val="0"/>
        <w:adjustRightInd w:val="0"/>
        <w:rPr>
          <w:b/>
          <w:bCs/>
        </w:rPr>
      </w:pPr>
    </w:p>
    <w:p w:rsidR="002B19AE" w:rsidP="008516FF" w14:paraId="2FD50AB7" w14:textId="42D51092">
      <w:r>
        <w:t xml:space="preserve">Experiences of SV, </w:t>
      </w:r>
      <w:r w:rsidRPr="008408DB">
        <w:t xml:space="preserve">IPV, </w:t>
      </w:r>
      <w:r>
        <w:t xml:space="preserve">stalking, and the </w:t>
      </w:r>
      <w:r w:rsidR="00970D0E">
        <w:t xml:space="preserve">impacts </w:t>
      </w:r>
      <w:r>
        <w:t xml:space="preserve">that originate from them are often underreported </w:t>
      </w:r>
      <w:r w:rsidRPr="008408DB">
        <w:t>to officials and health care providers</w:t>
      </w:r>
      <w:r>
        <w:t>.</w:t>
      </w:r>
      <w:r w:rsidRPr="008408DB">
        <w:t xml:space="preserve"> </w:t>
      </w:r>
      <w:r>
        <w:t>As such, s</w:t>
      </w:r>
      <w:r w:rsidRPr="008408DB">
        <w:t>urvey data provide the best source of information regarding the prevalence of SV,</w:t>
      </w:r>
      <w:r>
        <w:t xml:space="preserve"> IPV,</w:t>
      </w:r>
      <w:r w:rsidRPr="008408DB">
        <w:t xml:space="preserve"> and stalking</w:t>
      </w:r>
      <w:r w:rsidR="00C75A60">
        <w:t xml:space="preserve"> and impacts of such violence</w:t>
      </w:r>
      <w:r>
        <w:t xml:space="preserve"> which has the potential to inform prevention and response activities</w:t>
      </w:r>
      <w:r w:rsidRPr="008408DB">
        <w:t xml:space="preserve">. </w:t>
      </w:r>
      <w:r w:rsidRPr="00691454" w:rsidR="00537869">
        <w:t>Black</w:t>
      </w:r>
      <w:r w:rsidR="00537869">
        <w:t xml:space="preserve"> </w:t>
      </w:r>
      <w:r w:rsidR="00537869">
        <w:t>et al</w:t>
      </w:r>
      <w:r w:rsidR="00F141A6">
        <w:t>. (2006)</w:t>
      </w:r>
      <w:r w:rsidR="00537869">
        <w:t xml:space="preserve"> published a study that </w:t>
      </w:r>
      <w:r w:rsidRPr="00FD5DA5" w:rsidR="00537869">
        <w:t>assessed survey respondent</w:t>
      </w:r>
      <w:r w:rsidRPr="00FD5DA5">
        <w:t xml:space="preserve"> reactions to survey questions about experiences of</w:t>
      </w:r>
      <w:r>
        <w:t xml:space="preserve"> violence</w:t>
      </w:r>
      <w:r w:rsidR="00537869">
        <w:t xml:space="preserve">. </w:t>
      </w:r>
      <w:r w:rsidR="00F141A6">
        <w:t>R</w:t>
      </w:r>
      <w:r w:rsidR="00537869">
        <w:t>esults</w:t>
      </w:r>
      <w:r w:rsidR="00F141A6">
        <w:t xml:space="preserve"> </w:t>
      </w:r>
      <w:r w:rsidR="00537869">
        <w:t>showed that survey respondents not only believe</w:t>
      </w:r>
      <w:r w:rsidR="00F141A6">
        <w:t>d</w:t>
      </w:r>
      <w:r w:rsidR="00537869">
        <w:t xml:space="preserve"> the violence question</w:t>
      </w:r>
      <w:r>
        <w:t>s</w:t>
      </w:r>
      <w:r w:rsidR="00537869">
        <w:t xml:space="preserve"> should be asked, but also showed </w:t>
      </w:r>
      <w:r>
        <w:t xml:space="preserve">their </w:t>
      </w:r>
      <w:r w:rsidR="00537869">
        <w:t xml:space="preserve">willingness to answer </w:t>
      </w:r>
      <w:r>
        <w:t xml:space="preserve">such </w:t>
      </w:r>
      <w:r w:rsidR="00537869">
        <w:t xml:space="preserve">questions </w:t>
      </w:r>
      <w:r w:rsidRPr="00691454" w:rsidR="00537869">
        <w:t>(Black</w:t>
      </w:r>
      <w:r w:rsidR="00F141A6">
        <w:t xml:space="preserve"> et al., </w:t>
      </w:r>
      <w:r w:rsidRPr="00691454" w:rsidR="00537869">
        <w:t xml:space="preserve">2006). </w:t>
      </w:r>
      <w:r w:rsidR="00537869">
        <w:t>Since then, several studies have been published. These studies clearly demonstrated that participants being asked about these potentially sensitive areas</w:t>
      </w:r>
      <w:r>
        <w:t xml:space="preserve"> (</w:t>
      </w:r>
      <w:r w:rsidR="00537869">
        <w:t xml:space="preserve">such as </w:t>
      </w:r>
      <w:r w:rsidR="00107A5A">
        <w:t xml:space="preserve">topics related to </w:t>
      </w:r>
      <w:r w:rsidR="00537869">
        <w:t xml:space="preserve">trauma </w:t>
      </w:r>
      <w:r w:rsidR="00107A5A">
        <w:t>or</w:t>
      </w:r>
      <w:r w:rsidR="00010914">
        <w:t xml:space="preserve"> </w:t>
      </w:r>
      <w:r w:rsidR="00537869">
        <w:t>violence</w:t>
      </w:r>
      <w:r w:rsidR="00010914">
        <w:t>)</w:t>
      </w:r>
      <w:r w:rsidR="00537869">
        <w:t xml:space="preserve"> are not impacted negatively by participation in these surveys/studies. </w:t>
      </w:r>
      <w:r>
        <w:t xml:space="preserve">Other survey studies have supported these findings with </w:t>
      </w:r>
      <w:r w:rsidRPr="0079365B">
        <w:t xml:space="preserve">most respondents </w:t>
      </w:r>
      <w:r>
        <w:t>reporting not</w:t>
      </w:r>
      <w:r w:rsidRPr="0079365B">
        <w:t xml:space="preserve"> regret</w:t>
      </w:r>
      <w:r>
        <w:t xml:space="preserve">ting </w:t>
      </w:r>
      <w:r w:rsidRPr="0079365B">
        <w:t>participation (e.g., McClinton</w:t>
      </w:r>
      <w:r>
        <w:t xml:space="preserve"> et al.</w:t>
      </w:r>
      <w:r w:rsidRPr="0079365B">
        <w:t>, 2015; Newman et al., 2006)</w:t>
      </w:r>
      <w:r>
        <w:t>, and even some respondents reporting a benefit to participating (</w:t>
      </w:r>
      <w:r w:rsidRPr="0079365B">
        <w:t>Kaasa</w:t>
      </w:r>
      <w:r w:rsidRPr="0079365B">
        <w:t>, et al., 2016)</w:t>
      </w:r>
      <w:r>
        <w:t xml:space="preserve">. </w:t>
      </w:r>
      <w:r w:rsidR="00537869">
        <w:t>Some studies even demonstrated that there were short or long-term benefits for the participants’ healing and well</w:t>
      </w:r>
      <w:r w:rsidR="00F141A6">
        <w:t>-</w:t>
      </w:r>
      <w:r w:rsidR="00537869">
        <w:t xml:space="preserve">being due to participating in such surveys or </w:t>
      </w:r>
      <w:r w:rsidRPr="003A5CFE" w:rsidR="00537869">
        <w:t>studies</w:t>
      </w:r>
      <w:r w:rsidR="00537869">
        <w:t xml:space="preserve"> </w:t>
      </w:r>
      <w:r w:rsidRPr="00F50FDA" w:rsidR="00537869">
        <w:t>(</w:t>
      </w:r>
      <w:r w:rsidRPr="003A5CFE" w:rsidR="00F141A6">
        <w:t>Cook</w:t>
      </w:r>
      <w:r w:rsidR="00F141A6">
        <w:t xml:space="preserve"> et al.,</w:t>
      </w:r>
      <w:r w:rsidRPr="003A5CFE" w:rsidR="00F141A6">
        <w:t xml:space="preserve"> 2015</w:t>
      </w:r>
      <w:r w:rsidRPr="00F50FDA" w:rsidR="00F141A6">
        <w:t xml:space="preserve">; </w:t>
      </w:r>
      <w:r w:rsidRPr="003A5CFE" w:rsidR="00537869">
        <w:t>Hamberger</w:t>
      </w:r>
      <w:r w:rsidRPr="003A5CFE" w:rsidR="00537869">
        <w:t xml:space="preserve"> </w:t>
      </w:r>
      <w:r w:rsidR="00F141A6">
        <w:t xml:space="preserve">&amp; </w:t>
      </w:r>
      <w:r w:rsidRPr="003A5CFE" w:rsidR="00537869">
        <w:t xml:space="preserve">Larsen, </w:t>
      </w:r>
      <w:r w:rsidRPr="00F50FDA" w:rsidR="00537869">
        <w:t>2020;</w:t>
      </w:r>
      <w:r w:rsidRPr="003A5CFE" w:rsidR="00537869">
        <w:t xml:space="preserve"> </w:t>
      </w:r>
      <w:r w:rsidRPr="003A5CFE" w:rsidR="00537869">
        <w:t>Kirkner</w:t>
      </w:r>
      <w:r w:rsidRPr="003A5CFE" w:rsidR="00537869">
        <w:t xml:space="preserve"> </w:t>
      </w:r>
      <w:r w:rsidR="00F141A6">
        <w:t xml:space="preserve">&amp; </w:t>
      </w:r>
      <w:r w:rsidRPr="003A5CFE" w:rsidR="00537869">
        <w:t>Relyea</w:t>
      </w:r>
      <w:r w:rsidR="00F141A6">
        <w:t>,</w:t>
      </w:r>
      <w:r w:rsidRPr="003A5CFE" w:rsidR="00537869">
        <w:t xml:space="preserve"> 2019</w:t>
      </w:r>
      <w:r w:rsidRPr="00F50FDA" w:rsidR="00537869">
        <w:t xml:space="preserve">; </w:t>
      </w:r>
      <w:r w:rsidRPr="003A5CFE" w:rsidR="00537869">
        <w:t xml:space="preserve">Larsen </w:t>
      </w:r>
      <w:r w:rsidR="00F141A6">
        <w:t xml:space="preserve">&amp; </w:t>
      </w:r>
      <w:r w:rsidR="00537869">
        <w:t>Be</w:t>
      </w:r>
      <w:r w:rsidRPr="003A5CFE" w:rsidR="00537869">
        <w:t>renbaum</w:t>
      </w:r>
      <w:r w:rsidRPr="003A5CFE" w:rsidR="00537869">
        <w:t>, 2014</w:t>
      </w:r>
      <w:r w:rsidRPr="00F50FDA" w:rsidR="00537869">
        <w:t>)</w:t>
      </w:r>
      <w:r w:rsidRPr="003A5CFE" w:rsidR="00537869">
        <w:t>.</w:t>
      </w:r>
      <w:r w:rsidR="00004710">
        <w:t xml:space="preserve"> </w:t>
      </w:r>
      <w:r>
        <w:t xml:space="preserve">Finally, </w:t>
      </w:r>
      <w:r w:rsidR="004437B8">
        <w:t xml:space="preserve">in </w:t>
      </w:r>
      <w:r>
        <w:t xml:space="preserve">results from feasibility testing of the NISVS </w:t>
      </w:r>
      <w:r w:rsidRPr="00FD5DA5">
        <w:t xml:space="preserve">survey (OMB # 0920-0822), </w:t>
      </w:r>
      <w:r w:rsidRPr="00FD5DA5">
        <w:t>a majority of</w:t>
      </w:r>
      <w:r w:rsidRPr="00FD5DA5">
        <w:t xml:space="preserve"> respondents reported at the conclusion of the survey that they would strongly agree or agree to make the same choice to participate, </w:t>
      </w:r>
      <w:r w:rsidRPr="00FD5DA5" w:rsidR="008516FF">
        <w:t>with a higher percentage of victims agreeing that they would make the same choice to participate when compared to non-victims</w:t>
      </w:r>
      <w:r w:rsidR="008516FF">
        <w:t>.</w:t>
      </w:r>
      <w:r w:rsidR="001A5A9B">
        <w:t xml:space="preserve"> This finding suggests that </w:t>
      </w:r>
      <w:r>
        <w:t>those with victimization</w:t>
      </w:r>
      <w:r w:rsidR="00F034D1">
        <w:t xml:space="preserve"> are </w:t>
      </w:r>
      <w:r w:rsidR="00A24148">
        <w:t>likely to find the survey experience meaningful and important</w:t>
      </w:r>
      <w:r w:rsidR="004E7AE9">
        <w:t xml:space="preserve">, perhaps so their voices are heard, their experiences captured, to </w:t>
      </w:r>
      <w:r w:rsidR="004E7AE9">
        <w:t>make a contribution</w:t>
      </w:r>
      <w:r w:rsidR="004E7AE9">
        <w:t xml:space="preserve"> to </w:t>
      </w:r>
      <w:r w:rsidR="00BB5831">
        <w:t>reducing the problem.</w:t>
      </w:r>
    </w:p>
    <w:p w:rsidR="00146EA0" w:rsidP="008516FF" w14:paraId="02E99440" w14:textId="77777777"/>
    <w:p w:rsidR="0037698C" w:rsidP="00BB5831" w14:paraId="202B861F" w14:textId="498D0A68">
      <w:r>
        <w:t>Web surveys</w:t>
      </w:r>
      <w:r w:rsidR="00FD5DA5">
        <w:t>, specifically,</w:t>
      </w:r>
      <w:r>
        <w:t xml:space="preserve"> are increasingly used for sensitive topics as the mode allows for anonymous communication that minimizes the need for disclosure</w:t>
      </w:r>
      <w:r w:rsidR="000720D5">
        <w:t xml:space="preserve"> to an </w:t>
      </w:r>
      <w:r w:rsidR="000720D5">
        <w:t>interviewer</w:t>
      </w:r>
      <w:r>
        <w:t xml:space="preserve"> .</w:t>
      </w:r>
      <w:r>
        <w:t xml:space="preserve"> </w:t>
      </w:r>
      <w:r w:rsidRPr="0079365B">
        <w:t>Web surveys have been used to collect details on topics of sexual victimization, such as sexual aggression and rape (</w:t>
      </w:r>
      <w:r w:rsidRPr="0079365B">
        <w:t>Buday</w:t>
      </w:r>
      <w:r w:rsidRPr="0079365B">
        <w:t xml:space="preserve"> &amp; Peterson, 2015; </w:t>
      </w:r>
      <w:r w:rsidRPr="0079365B">
        <w:t>Fagerlund</w:t>
      </w:r>
      <w:r w:rsidRPr="0079365B">
        <w:t xml:space="preserve"> &amp; </w:t>
      </w:r>
      <w:r w:rsidRPr="0079365B">
        <w:t>Ellonen</w:t>
      </w:r>
      <w:r w:rsidRPr="0079365B">
        <w:t>, 2016; Griggs et al., 2018; Littleton</w:t>
      </w:r>
      <w:r w:rsidR="00F141A6">
        <w:t xml:space="preserve"> et al., </w:t>
      </w:r>
      <w:r w:rsidRPr="0079365B">
        <w:t>201</w:t>
      </w:r>
      <w:r w:rsidR="00200634">
        <w:t>9</w:t>
      </w:r>
      <w:r w:rsidRPr="0079365B">
        <w:t>), sexual harassment among adolescents across sexual orientations (Mitchell, Ybarra</w:t>
      </w:r>
      <w:r w:rsidR="00F141A6">
        <w:t>,</w:t>
      </w:r>
      <w:r w:rsidRPr="0079365B">
        <w:t xml:space="preserve"> &amp; </w:t>
      </w:r>
      <w:r w:rsidRPr="0079365B">
        <w:t>Korchmaros</w:t>
      </w:r>
      <w:r w:rsidRPr="0079365B">
        <w:t>, 2014), recall of extra-familial childhood sexual abuse (</w:t>
      </w:r>
      <w:r w:rsidRPr="0079365B">
        <w:t>Langeland</w:t>
      </w:r>
      <w:r w:rsidR="00F141A6">
        <w:t xml:space="preserve"> </w:t>
      </w:r>
      <w:r w:rsidRPr="0079365B">
        <w:t xml:space="preserve">et al., 2015), and incidence of </w:t>
      </w:r>
      <w:r w:rsidRPr="0079365B">
        <w:t>polyvictimization</w:t>
      </w:r>
      <w:r w:rsidRPr="0079365B">
        <w:t xml:space="preserve"> among LGBTQ adolescents (</w:t>
      </w:r>
      <w:r w:rsidRPr="0079365B">
        <w:t>Sterzing</w:t>
      </w:r>
      <w:r w:rsidRPr="0079365B">
        <w:t>, Gartner &amp; McGeough, 2018).</w:t>
      </w:r>
    </w:p>
    <w:p w:rsidR="0079365B" w:rsidP="0037698C" w14:paraId="40C50B88" w14:textId="77777777">
      <w:pPr>
        <w:autoSpaceDE w:val="0"/>
        <w:autoSpaceDN w:val="0"/>
        <w:adjustRightInd w:val="0"/>
      </w:pPr>
    </w:p>
    <w:p w:rsidR="0037698C" w:rsidRPr="0037698C" w:rsidP="00F1096A" w14:paraId="62584A0E" w14:textId="69867747">
      <w:pPr>
        <w:pStyle w:val="Default"/>
      </w:pPr>
      <w:bookmarkStart w:id="1" w:name="_Hlk95398831"/>
      <w:r w:rsidRPr="006C1786">
        <w:t>Attachment</w:t>
      </w:r>
      <w:r w:rsidR="00737E62">
        <w:t>s</w:t>
      </w:r>
      <w:r w:rsidRPr="006C1786" w:rsidR="00767495">
        <w:t xml:space="preserve"> </w:t>
      </w:r>
      <w:r w:rsidR="00D35EB1">
        <w:t>K</w:t>
      </w:r>
      <w:r w:rsidR="00EC4BB8">
        <w:t>-L</w:t>
      </w:r>
      <w:r w:rsidRPr="006C1786">
        <w:t xml:space="preserve"> </w:t>
      </w:r>
      <w:bookmarkEnd w:id="1"/>
      <w:r w:rsidRPr="006C1786">
        <w:t>c</w:t>
      </w:r>
      <w:r>
        <w:t>ontain</w:t>
      </w:r>
      <w:r w:rsidRPr="00F34705">
        <w:t xml:space="preserve"> the</w:t>
      </w:r>
      <w:r w:rsidRPr="00691454">
        <w:t xml:space="preserve"> </w:t>
      </w:r>
      <w:r>
        <w:t xml:space="preserve">full </w:t>
      </w:r>
      <w:r w:rsidRPr="00691454">
        <w:t xml:space="preserve">NISVS survey instrument. Questions included in </w:t>
      </w:r>
      <w:r>
        <w:t xml:space="preserve">the current </w:t>
      </w:r>
      <w:r w:rsidRPr="00691454">
        <w:t xml:space="preserve">NISVS are modeled after </w:t>
      </w:r>
      <w:r w:rsidR="00526E92">
        <w:t xml:space="preserve">earlier NISVS instruments, </w:t>
      </w:r>
      <w:r w:rsidRPr="00691454">
        <w:t xml:space="preserve">questions that were used in the </w:t>
      </w:r>
      <w:r w:rsidRPr="00F1096A" w:rsidR="007001F2">
        <w:t>National Violence Against Women Survey 1995-96 (NVAWS)</w:t>
      </w:r>
      <w:r w:rsidRPr="00691454">
        <w:t xml:space="preserve">, </w:t>
      </w:r>
      <w:r>
        <w:t>and</w:t>
      </w:r>
      <w:r w:rsidRPr="00691454">
        <w:t xml:space="preserve"> other studies </w:t>
      </w:r>
      <w:r w:rsidR="00004710">
        <w:t>measuring</w:t>
      </w:r>
      <w:r w:rsidRPr="00691454">
        <w:t xml:space="preserve"> </w:t>
      </w:r>
      <w:r>
        <w:t xml:space="preserve">SV, </w:t>
      </w:r>
      <w:r w:rsidRPr="00691454">
        <w:t xml:space="preserve">IPV, and stalking.  </w:t>
      </w:r>
    </w:p>
    <w:p w:rsidR="00972DEF" w:rsidRPr="00691454" w:rsidP="00972DEF" w14:paraId="701DD945" w14:textId="77777777"/>
    <w:p w:rsidR="009012F1" w:rsidP="00972DEF" w14:paraId="5CB4DD9F" w14:textId="77777777">
      <w:pPr>
        <w:autoSpaceDE w:val="0"/>
        <w:autoSpaceDN w:val="0"/>
        <w:adjustRightInd w:val="0"/>
        <w:rPr>
          <w:b/>
          <w:bCs/>
        </w:rPr>
      </w:pPr>
    </w:p>
    <w:p w:rsidR="009012F1" w:rsidP="00972DEF" w14:paraId="1DD93D69" w14:textId="77777777">
      <w:pPr>
        <w:autoSpaceDE w:val="0"/>
        <w:autoSpaceDN w:val="0"/>
        <w:adjustRightInd w:val="0"/>
        <w:rPr>
          <w:b/>
          <w:bCs/>
        </w:rPr>
      </w:pPr>
    </w:p>
    <w:p w:rsidR="00972DEF" w:rsidP="00972DEF" w14:paraId="44251245" w14:textId="21A6FA33">
      <w:pPr>
        <w:autoSpaceDE w:val="0"/>
        <w:autoSpaceDN w:val="0"/>
        <w:adjustRightInd w:val="0"/>
        <w:rPr>
          <w:b/>
          <w:bCs/>
        </w:rPr>
      </w:pPr>
      <w:r w:rsidRPr="00691454">
        <w:rPr>
          <w:b/>
          <w:bCs/>
        </w:rPr>
        <w:t>A.12.</w:t>
      </w:r>
      <w:r w:rsidR="00C21E2C">
        <w:rPr>
          <w:b/>
          <w:bCs/>
        </w:rPr>
        <w:t xml:space="preserve">a) </w:t>
      </w:r>
      <w:r w:rsidRPr="00691454">
        <w:rPr>
          <w:b/>
          <w:bCs/>
        </w:rPr>
        <w:t xml:space="preserve">Estimates of Annualized Burden Hours and Costs </w:t>
      </w:r>
    </w:p>
    <w:p w:rsidR="007B4B6F" w:rsidP="00972DEF" w14:paraId="5D3AB19D" w14:textId="35FA2F4F">
      <w:pPr>
        <w:autoSpaceDE w:val="0"/>
        <w:autoSpaceDN w:val="0"/>
        <w:adjustRightInd w:val="0"/>
        <w:rPr>
          <w:b/>
          <w:bCs/>
        </w:rPr>
      </w:pPr>
    </w:p>
    <w:p w:rsidR="007C7B1F" w:rsidP="007C7B1F" w14:paraId="45556B8E" w14:textId="1E08E402">
      <w:pPr>
        <w:pStyle w:val="SL-FlLftSgl"/>
      </w:pPr>
      <w:bookmarkStart w:id="2" w:name="_Hlk118725881"/>
      <w:r>
        <w:t xml:space="preserve">The redesign and pilot testing studies sampled fewer respondents; therefore, the estimated burden in this revision is higher that the previously approved burden of 1,189. </w:t>
      </w:r>
      <w:r w:rsidRPr="00691454">
        <w:t xml:space="preserve">The total burden for this study is </w:t>
      </w:r>
      <w:r>
        <w:t xml:space="preserve">higher due to the change in sampling and survey methods, </w:t>
      </w:r>
      <w:r w:rsidRPr="00A967C7">
        <w:t xml:space="preserve">estimated at </w:t>
      </w:r>
      <w:r w:rsidR="00916596">
        <w:t xml:space="preserve">17,949 </w:t>
      </w:r>
      <w:r w:rsidRPr="00691454">
        <w:t>hours</w:t>
      </w:r>
      <w:r w:rsidR="007B7225">
        <w:t xml:space="preserve"> (see Table 2)</w:t>
      </w:r>
      <w:r w:rsidRPr="00691454">
        <w:t>.</w:t>
      </w:r>
      <w:bookmarkEnd w:id="2"/>
      <w:r w:rsidRPr="00691454">
        <w:t xml:space="preserve"> </w:t>
      </w:r>
      <w:r>
        <w:t>An estimated</w:t>
      </w:r>
      <w:r w:rsidRPr="661AEA98">
        <w:t xml:space="preserve"> 9</w:t>
      </w:r>
      <w:r>
        <w:t>7</w:t>
      </w:r>
      <w:r w:rsidRPr="661AEA98">
        <w:t xml:space="preserve">% of respondents will </w:t>
      </w:r>
      <w:r>
        <w:t>complete</w:t>
      </w:r>
      <w:r w:rsidRPr="661AEA98">
        <w:t xml:space="preserve"> the survey via the web and</w:t>
      </w:r>
      <w:r>
        <w:t xml:space="preserve"> 3</w:t>
      </w:r>
      <w:r w:rsidRPr="661AEA98">
        <w:t xml:space="preserve">% will utilize the </w:t>
      </w:r>
      <w:r>
        <w:t>telephone call-in</w:t>
      </w:r>
      <w:r w:rsidRPr="661AEA98">
        <w:t xml:space="preserve"> option.</w:t>
      </w:r>
      <w:r>
        <w:t xml:space="preserve"> The same survey instrument will be used in both web and telephone modes.</w:t>
      </w:r>
      <w:r w:rsidRPr="661AEA98">
        <w:t xml:space="preserve"> </w:t>
      </w:r>
      <w:r>
        <w:t xml:space="preserve">This was calculated based on a final </w:t>
      </w:r>
      <w:r w:rsidRPr="661AEA98">
        <w:t xml:space="preserve">sample size of </w:t>
      </w:r>
      <w:r>
        <w:t>20</w:t>
      </w:r>
      <w:r w:rsidRPr="661AEA98">
        <w:t>,000</w:t>
      </w:r>
      <w:r w:rsidR="002F75E7">
        <w:t xml:space="preserve"> </w:t>
      </w:r>
      <w:r w:rsidR="000474C5">
        <w:t>per data collection</w:t>
      </w:r>
      <w:r w:rsidRPr="661AEA98" w:rsidR="000474C5">
        <w:t xml:space="preserve"> </w:t>
      </w:r>
      <w:r w:rsidR="000474C5">
        <w:t>period</w:t>
      </w:r>
      <w:r w:rsidRPr="00DC3A97">
        <w:t>, w</w:t>
      </w:r>
      <w:r w:rsidRPr="00580C8C">
        <w:t xml:space="preserve">ith </w:t>
      </w:r>
      <w:r>
        <w:t>an</w:t>
      </w:r>
      <w:r w:rsidRPr="00580C8C">
        <w:t xml:space="preserve"> estimate of</w:t>
      </w:r>
      <w:r w:rsidR="00735F4F">
        <w:t xml:space="preserve"> 1 minute to read the advance letter</w:t>
      </w:r>
      <w:r w:rsidR="005E3EA5">
        <w:t xml:space="preserve"> </w:t>
      </w:r>
      <w:r w:rsidRPr="00C42E3F" w:rsidR="005E3EA5">
        <w:t>(</w:t>
      </w:r>
      <w:r w:rsidR="005E3EA5">
        <w:t>Attachments S and T)</w:t>
      </w:r>
      <w:r w:rsidR="00735F4F">
        <w:t>,</w:t>
      </w:r>
      <w:r w:rsidRPr="00580C8C">
        <w:t xml:space="preserve"> </w:t>
      </w:r>
      <w:r>
        <w:t>5</w:t>
      </w:r>
      <w:r w:rsidRPr="00580C8C">
        <w:t xml:space="preserve"> minutes to complete the </w:t>
      </w:r>
      <w:r>
        <w:t xml:space="preserve">web or paper </w:t>
      </w:r>
      <w:r w:rsidRPr="00580C8C">
        <w:t>screener</w:t>
      </w:r>
      <w:r w:rsidR="0051027C">
        <w:t xml:space="preserve"> </w:t>
      </w:r>
      <w:r w:rsidRPr="00C42E3F" w:rsidR="0051027C">
        <w:t>(</w:t>
      </w:r>
      <w:r w:rsidR="0051027C">
        <w:t>Attachments M and N</w:t>
      </w:r>
      <w:r w:rsidRPr="00C42E3F" w:rsidR="0051027C">
        <w:t>)</w:t>
      </w:r>
      <w:r w:rsidRPr="00580C8C">
        <w:t xml:space="preserve">, 25 minutes for the web questionnaire, and 40 minutes for the call-in telephone survey option. </w:t>
      </w:r>
      <w:r w:rsidRPr="00691454">
        <w:t xml:space="preserve">This is derived from the total burden hours for non-participating households and eligible households based on an average response of </w:t>
      </w:r>
      <w:r>
        <w:t>5</w:t>
      </w:r>
      <w:r w:rsidRPr="00691454">
        <w:t xml:space="preserve"> minutes for screened households and 25 minutes for respondents that complete the survey.</w:t>
      </w:r>
    </w:p>
    <w:p w:rsidR="007C7B1F" w:rsidP="00972DEF" w14:paraId="59F5CA0E" w14:textId="77777777">
      <w:pPr>
        <w:autoSpaceDE w:val="0"/>
        <w:autoSpaceDN w:val="0"/>
        <w:adjustRightInd w:val="0"/>
        <w:rPr>
          <w:b/>
          <w:bCs/>
        </w:rPr>
      </w:pPr>
    </w:p>
    <w:p w:rsidR="0098693A" w:rsidRPr="00201092" w:rsidP="0098693A" w14:paraId="13C8180B" w14:textId="4AE1F26B">
      <w:pPr>
        <w:rPr>
          <w:b/>
        </w:rPr>
      </w:pPr>
      <w:r w:rsidRPr="00201092">
        <w:rPr>
          <w:b/>
        </w:rPr>
        <w:t xml:space="preserve">Table </w:t>
      </w:r>
      <w:r w:rsidR="00687ABA">
        <w:rPr>
          <w:b/>
        </w:rPr>
        <w:t>2</w:t>
      </w:r>
      <w:r w:rsidRPr="00201092">
        <w:rPr>
          <w:b/>
        </w:rPr>
        <w:t xml:space="preserve">. Estimated Annualized Burden </w:t>
      </w:r>
      <w:r w:rsidRPr="00201092">
        <w:rPr>
          <w:b/>
        </w:rPr>
        <w:t>Hours</w:t>
      </w:r>
    </w:p>
    <w:p w:rsidR="008E3038" w:rsidP="0098693A" w14:paraId="47A484AD" w14:textId="0D82C2DB"/>
    <w:tbl>
      <w:tblPr>
        <w:tblStyle w:val="TableGrid"/>
        <w:tblW w:w="0" w:type="auto"/>
        <w:tblLayout w:type="fixed"/>
        <w:tblLook w:val="04A0"/>
      </w:tblPr>
      <w:tblGrid>
        <w:gridCol w:w="1345"/>
        <w:gridCol w:w="2880"/>
        <w:gridCol w:w="1440"/>
        <w:gridCol w:w="1440"/>
        <w:gridCol w:w="1170"/>
        <w:gridCol w:w="1075"/>
      </w:tblGrid>
      <w:tr w14:paraId="48068D64" w14:textId="77777777" w:rsidTr="00CC78FD">
        <w:tblPrEx>
          <w:tblW w:w="0" w:type="auto"/>
          <w:tblLayout w:type="fixed"/>
          <w:tblLook w:val="04A0"/>
        </w:tblPrEx>
        <w:trPr>
          <w:trHeight w:val="912"/>
        </w:trPr>
        <w:tc>
          <w:tcPr>
            <w:tcW w:w="1345" w:type="dxa"/>
            <w:hideMark/>
          </w:tcPr>
          <w:p w:rsidR="00CB5397" w:rsidRPr="003909CD" w:rsidP="00B15438" w14:paraId="631A6B37" w14:textId="77777777">
            <w:pPr>
              <w:jc w:val="center"/>
              <w:rPr>
                <w:b/>
                <w:bCs/>
                <w:sz w:val="20"/>
                <w:szCs w:val="20"/>
              </w:rPr>
            </w:pPr>
            <w:r w:rsidRPr="003909CD">
              <w:rPr>
                <w:b/>
                <w:bCs/>
                <w:sz w:val="20"/>
                <w:szCs w:val="20"/>
              </w:rPr>
              <w:t>Type of Respondent</w:t>
            </w:r>
          </w:p>
        </w:tc>
        <w:tc>
          <w:tcPr>
            <w:tcW w:w="2880" w:type="dxa"/>
            <w:hideMark/>
          </w:tcPr>
          <w:p w:rsidR="00CB5397" w:rsidRPr="003909CD" w:rsidP="00B15438" w14:paraId="078FF7A6" w14:textId="77777777">
            <w:pPr>
              <w:jc w:val="center"/>
              <w:rPr>
                <w:b/>
                <w:bCs/>
                <w:sz w:val="20"/>
                <w:szCs w:val="20"/>
              </w:rPr>
            </w:pPr>
            <w:r w:rsidRPr="003909CD">
              <w:rPr>
                <w:b/>
                <w:bCs/>
                <w:sz w:val="20"/>
                <w:szCs w:val="20"/>
              </w:rPr>
              <w:t>Form Name</w:t>
            </w:r>
          </w:p>
        </w:tc>
        <w:tc>
          <w:tcPr>
            <w:tcW w:w="1440" w:type="dxa"/>
            <w:hideMark/>
          </w:tcPr>
          <w:p w:rsidR="00CB5397" w:rsidRPr="003909CD" w:rsidP="00B15438" w14:paraId="391C468A" w14:textId="26C828D9">
            <w:pPr>
              <w:jc w:val="center"/>
              <w:rPr>
                <w:b/>
                <w:bCs/>
                <w:sz w:val="20"/>
                <w:szCs w:val="20"/>
              </w:rPr>
            </w:pPr>
            <w:r w:rsidRPr="003909CD">
              <w:rPr>
                <w:b/>
                <w:bCs/>
                <w:sz w:val="20"/>
                <w:szCs w:val="20"/>
              </w:rPr>
              <w:t>Number of Respondents</w:t>
            </w:r>
          </w:p>
        </w:tc>
        <w:tc>
          <w:tcPr>
            <w:tcW w:w="1440" w:type="dxa"/>
            <w:hideMark/>
          </w:tcPr>
          <w:p w:rsidR="00CB5397" w:rsidRPr="003909CD" w:rsidP="00B15438" w14:paraId="0CCAEE8F" w14:textId="77777777">
            <w:pPr>
              <w:jc w:val="center"/>
              <w:rPr>
                <w:b/>
                <w:bCs/>
                <w:sz w:val="20"/>
                <w:szCs w:val="20"/>
              </w:rPr>
            </w:pPr>
            <w:r w:rsidRPr="003909CD">
              <w:rPr>
                <w:b/>
                <w:bCs/>
                <w:sz w:val="20"/>
                <w:szCs w:val="20"/>
              </w:rPr>
              <w:t>Number of Responses per Respondent</w:t>
            </w:r>
          </w:p>
        </w:tc>
        <w:tc>
          <w:tcPr>
            <w:tcW w:w="1170" w:type="dxa"/>
            <w:hideMark/>
          </w:tcPr>
          <w:p w:rsidR="00CB5397" w:rsidRPr="003909CD" w:rsidP="00B15438" w14:paraId="602E8FEE" w14:textId="77777777">
            <w:pPr>
              <w:jc w:val="center"/>
              <w:rPr>
                <w:b/>
                <w:bCs/>
                <w:sz w:val="20"/>
                <w:szCs w:val="20"/>
              </w:rPr>
            </w:pPr>
            <w:r w:rsidRPr="003909CD">
              <w:rPr>
                <w:b/>
                <w:bCs/>
                <w:sz w:val="20"/>
                <w:szCs w:val="20"/>
              </w:rPr>
              <w:t>Average Burden per Response (in hours)</w:t>
            </w:r>
          </w:p>
        </w:tc>
        <w:tc>
          <w:tcPr>
            <w:tcW w:w="1075" w:type="dxa"/>
            <w:hideMark/>
          </w:tcPr>
          <w:p w:rsidR="00CB5397" w:rsidRPr="003909CD" w:rsidP="00B15438" w14:paraId="75548F33" w14:textId="77777777">
            <w:pPr>
              <w:jc w:val="center"/>
              <w:rPr>
                <w:b/>
                <w:bCs/>
                <w:sz w:val="20"/>
                <w:szCs w:val="20"/>
              </w:rPr>
            </w:pPr>
            <w:r w:rsidRPr="003909CD">
              <w:rPr>
                <w:b/>
                <w:bCs/>
                <w:sz w:val="20"/>
                <w:szCs w:val="20"/>
              </w:rPr>
              <w:t>Total Burden (in hours)</w:t>
            </w:r>
          </w:p>
        </w:tc>
      </w:tr>
      <w:tr w14:paraId="206EDD84" w14:textId="77777777" w:rsidTr="00CC78FD">
        <w:tblPrEx>
          <w:tblW w:w="0" w:type="auto"/>
          <w:tblLayout w:type="fixed"/>
          <w:tblLook w:val="04A0"/>
        </w:tblPrEx>
        <w:trPr>
          <w:trHeight w:val="240"/>
        </w:trPr>
        <w:tc>
          <w:tcPr>
            <w:tcW w:w="1345" w:type="dxa"/>
            <w:vMerge w:val="restart"/>
            <w:hideMark/>
          </w:tcPr>
          <w:p w:rsidR="00CB5397" w:rsidRPr="003909CD" w14:paraId="3E6B0487" w14:textId="77777777">
            <w:pPr>
              <w:rPr>
                <w:sz w:val="20"/>
                <w:szCs w:val="20"/>
              </w:rPr>
            </w:pPr>
            <w:r w:rsidRPr="003909CD">
              <w:rPr>
                <w:sz w:val="20"/>
                <w:szCs w:val="20"/>
              </w:rPr>
              <w:t>Individuals and Households</w:t>
            </w:r>
          </w:p>
        </w:tc>
        <w:tc>
          <w:tcPr>
            <w:tcW w:w="2880" w:type="dxa"/>
            <w:hideMark/>
          </w:tcPr>
          <w:p w:rsidR="00CB5397" w:rsidRPr="003909CD" w14:paraId="2A9988A9" w14:textId="57BE0A31">
            <w:pPr>
              <w:rPr>
                <w:sz w:val="20"/>
                <w:szCs w:val="20"/>
              </w:rPr>
            </w:pPr>
            <w:r>
              <w:rPr>
                <w:sz w:val="20"/>
                <w:szCs w:val="20"/>
              </w:rPr>
              <w:t xml:space="preserve">Advance </w:t>
            </w:r>
            <w:r w:rsidRPr="003909CD">
              <w:rPr>
                <w:sz w:val="20"/>
                <w:szCs w:val="20"/>
              </w:rPr>
              <w:t xml:space="preserve">Letter </w:t>
            </w:r>
            <w:r w:rsidR="00280810">
              <w:rPr>
                <w:sz w:val="20"/>
                <w:szCs w:val="20"/>
              </w:rPr>
              <w:t xml:space="preserve">English </w:t>
            </w:r>
            <w:r w:rsidRPr="003909CD">
              <w:rPr>
                <w:sz w:val="20"/>
                <w:szCs w:val="20"/>
              </w:rPr>
              <w:t>(Att</w:t>
            </w:r>
            <w:r w:rsidR="001E4844">
              <w:rPr>
                <w:sz w:val="20"/>
                <w:szCs w:val="20"/>
              </w:rPr>
              <w:t>.</w:t>
            </w:r>
            <w:r w:rsidRPr="003909CD">
              <w:rPr>
                <w:sz w:val="20"/>
                <w:szCs w:val="20"/>
              </w:rPr>
              <w:t xml:space="preserve"> </w:t>
            </w:r>
            <w:r w:rsidR="00F3695F">
              <w:rPr>
                <w:sz w:val="20"/>
                <w:szCs w:val="20"/>
              </w:rPr>
              <w:t>S</w:t>
            </w:r>
            <w:r w:rsidRPr="003909CD">
              <w:rPr>
                <w:sz w:val="20"/>
                <w:szCs w:val="20"/>
              </w:rPr>
              <w:t>)</w:t>
            </w:r>
          </w:p>
        </w:tc>
        <w:tc>
          <w:tcPr>
            <w:tcW w:w="1440" w:type="dxa"/>
            <w:hideMark/>
          </w:tcPr>
          <w:p w:rsidR="00CB5397" w:rsidRPr="003909CD" w:rsidP="00730355" w14:paraId="5F1C7829" w14:textId="74766B2D">
            <w:pPr>
              <w:jc w:val="center"/>
              <w:rPr>
                <w:sz w:val="20"/>
                <w:szCs w:val="20"/>
              </w:rPr>
            </w:pPr>
            <w:r>
              <w:rPr>
                <w:sz w:val="20"/>
                <w:szCs w:val="20"/>
              </w:rPr>
              <w:t>67,467</w:t>
            </w:r>
          </w:p>
        </w:tc>
        <w:tc>
          <w:tcPr>
            <w:tcW w:w="1440" w:type="dxa"/>
            <w:hideMark/>
          </w:tcPr>
          <w:p w:rsidR="00CB5397" w:rsidRPr="003909CD" w:rsidP="00730355" w14:paraId="623AA2A5" w14:textId="77777777">
            <w:pPr>
              <w:jc w:val="center"/>
              <w:rPr>
                <w:sz w:val="20"/>
                <w:szCs w:val="20"/>
              </w:rPr>
            </w:pPr>
            <w:r w:rsidRPr="003909CD">
              <w:rPr>
                <w:sz w:val="20"/>
                <w:szCs w:val="20"/>
              </w:rPr>
              <w:t>1</w:t>
            </w:r>
          </w:p>
        </w:tc>
        <w:tc>
          <w:tcPr>
            <w:tcW w:w="1170" w:type="dxa"/>
            <w:hideMark/>
          </w:tcPr>
          <w:p w:rsidR="00CB5397" w:rsidRPr="003909CD" w:rsidP="00730355" w14:paraId="7E7E8767" w14:textId="1DF35084">
            <w:pPr>
              <w:jc w:val="center"/>
              <w:rPr>
                <w:sz w:val="20"/>
                <w:szCs w:val="20"/>
              </w:rPr>
            </w:pPr>
            <w:r>
              <w:rPr>
                <w:sz w:val="20"/>
                <w:szCs w:val="20"/>
              </w:rPr>
              <w:t>1/60</w:t>
            </w:r>
          </w:p>
        </w:tc>
        <w:tc>
          <w:tcPr>
            <w:tcW w:w="1075" w:type="dxa"/>
            <w:noWrap/>
          </w:tcPr>
          <w:p w:rsidR="00CB5397" w:rsidRPr="003909CD" w:rsidP="00614AB3" w14:paraId="571D7719" w14:textId="2A38EFBD">
            <w:pPr>
              <w:jc w:val="right"/>
              <w:rPr>
                <w:sz w:val="20"/>
                <w:szCs w:val="20"/>
              </w:rPr>
            </w:pPr>
            <w:r>
              <w:rPr>
                <w:sz w:val="20"/>
                <w:szCs w:val="20"/>
              </w:rPr>
              <w:t>1,125</w:t>
            </w:r>
          </w:p>
        </w:tc>
      </w:tr>
      <w:tr w14:paraId="24482353" w14:textId="77777777" w:rsidTr="00CC78FD">
        <w:tblPrEx>
          <w:tblW w:w="0" w:type="auto"/>
          <w:tblLayout w:type="fixed"/>
          <w:tblLook w:val="04A0"/>
        </w:tblPrEx>
        <w:trPr>
          <w:trHeight w:val="240"/>
        </w:trPr>
        <w:tc>
          <w:tcPr>
            <w:tcW w:w="1345" w:type="dxa"/>
            <w:vMerge/>
          </w:tcPr>
          <w:p w:rsidR="00280810" w:rsidRPr="003909CD" w14:paraId="53D00139" w14:textId="77777777">
            <w:pPr>
              <w:rPr>
                <w:sz w:val="20"/>
                <w:szCs w:val="20"/>
              </w:rPr>
            </w:pPr>
          </w:p>
        </w:tc>
        <w:tc>
          <w:tcPr>
            <w:tcW w:w="2880" w:type="dxa"/>
          </w:tcPr>
          <w:p w:rsidR="00280810" w14:paraId="6DCBCF8E" w14:textId="7D6A06D2">
            <w:pPr>
              <w:rPr>
                <w:sz w:val="20"/>
                <w:szCs w:val="20"/>
              </w:rPr>
            </w:pPr>
            <w:r>
              <w:rPr>
                <w:sz w:val="20"/>
                <w:szCs w:val="20"/>
              </w:rPr>
              <w:t xml:space="preserve">Advance </w:t>
            </w:r>
            <w:r w:rsidRPr="003909CD">
              <w:rPr>
                <w:sz w:val="20"/>
                <w:szCs w:val="20"/>
              </w:rPr>
              <w:t xml:space="preserve">Letter </w:t>
            </w:r>
            <w:r>
              <w:rPr>
                <w:sz w:val="20"/>
                <w:szCs w:val="20"/>
              </w:rPr>
              <w:t xml:space="preserve">Spanish </w:t>
            </w:r>
            <w:r w:rsidRPr="003909CD">
              <w:rPr>
                <w:sz w:val="20"/>
                <w:szCs w:val="20"/>
              </w:rPr>
              <w:t>(Att</w:t>
            </w:r>
            <w:r>
              <w:rPr>
                <w:sz w:val="20"/>
                <w:szCs w:val="20"/>
              </w:rPr>
              <w:t>.</w:t>
            </w:r>
            <w:r w:rsidRPr="003909CD">
              <w:rPr>
                <w:sz w:val="20"/>
                <w:szCs w:val="20"/>
              </w:rPr>
              <w:t xml:space="preserve"> </w:t>
            </w:r>
            <w:r>
              <w:rPr>
                <w:sz w:val="20"/>
                <w:szCs w:val="20"/>
              </w:rPr>
              <w:t>T</w:t>
            </w:r>
            <w:r w:rsidRPr="003909CD">
              <w:rPr>
                <w:sz w:val="20"/>
                <w:szCs w:val="20"/>
              </w:rPr>
              <w:t>)</w:t>
            </w:r>
          </w:p>
        </w:tc>
        <w:tc>
          <w:tcPr>
            <w:tcW w:w="1440" w:type="dxa"/>
          </w:tcPr>
          <w:p w:rsidR="00280810" w:rsidP="00730355" w14:paraId="3EE67159" w14:textId="1FB7B94C">
            <w:pPr>
              <w:jc w:val="center"/>
              <w:rPr>
                <w:sz w:val="20"/>
                <w:szCs w:val="20"/>
              </w:rPr>
            </w:pPr>
            <w:r>
              <w:rPr>
                <w:sz w:val="20"/>
                <w:szCs w:val="20"/>
              </w:rPr>
              <w:t>67,466</w:t>
            </w:r>
          </w:p>
        </w:tc>
        <w:tc>
          <w:tcPr>
            <w:tcW w:w="1440" w:type="dxa"/>
          </w:tcPr>
          <w:p w:rsidR="00280810" w:rsidRPr="003909CD" w:rsidP="00730355" w14:paraId="2997396D" w14:textId="664C602A">
            <w:pPr>
              <w:jc w:val="center"/>
              <w:rPr>
                <w:sz w:val="20"/>
                <w:szCs w:val="20"/>
              </w:rPr>
            </w:pPr>
            <w:r>
              <w:rPr>
                <w:sz w:val="20"/>
                <w:szCs w:val="20"/>
              </w:rPr>
              <w:t>1</w:t>
            </w:r>
          </w:p>
        </w:tc>
        <w:tc>
          <w:tcPr>
            <w:tcW w:w="1170" w:type="dxa"/>
          </w:tcPr>
          <w:p w:rsidR="00280810" w:rsidP="00730355" w14:paraId="2982D920" w14:textId="655CBD8C">
            <w:pPr>
              <w:jc w:val="center"/>
              <w:rPr>
                <w:sz w:val="20"/>
                <w:szCs w:val="20"/>
              </w:rPr>
            </w:pPr>
            <w:r>
              <w:rPr>
                <w:sz w:val="20"/>
                <w:szCs w:val="20"/>
              </w:rPr>
              <w:t>1/60</w:t>
            </w:r>
          </w:p>
        </w:tc>
        <w:tc>
          <w:tcPr>
            <w:tcW w:w="1075" w:type="dxa"/>
            <w:noWrap/>
          </w:tcPr>
          <w:p w:rsidR="00280810" w:rsidP="00614AB3" w14:paraId="1BD061E4" w14:textId="34189AE7">
            <w:pPr>
              <w:jc w:val="right"/>
              <w:rPr>
                <w:sz w:val="20"/>
                <w:szCs w:val="20"/>
              </w:rPr>
            </w:pPr>
            <w:r>
              <w:rPr>
                <w:sz w:val="20"/>
                <w:szCs w:val="20"/>
              </w:rPr>
              <w:t>1,124</w:t>
            </w:r>
          </w:p>
        </w:tc>
      </w:tr>
      <w:tr w14:paraId="6E8A43F6" w14:textId="77777777" w:rsidTr="00CC78FD">
        <w:tblPrEx>
          <w:tblW w:w="0" w:type="auto"/>
          <w:tblLayout w:type="fixed"/>
          <w:tblLook w:val="04A0"/>
        </w:tblPrEx>
        <w:trPr>
          <w:trHeight w:val="240"/>
        </w:trPr>
        <w:tc>
          <w:tcPr>
            <w:tcW w:w="1345" w:type="dxa"/>
            <w:vMerge/>
            <w:hideMark/>
          </w:tcPr>
          <w:p w:rsidR="00CB5397" w:rsidRPr="003909CD" w14:paraId="5834C5DA" w14:textId="77777777">
            <w:pPr>
              <w:rPr>
                <w:sz w:val="20"/>
                <w:szCs w:val="20"/>
              </w:rPr>
            </w:pPr>
          </w:p>
        </w:tc>
        <w:tc>
          <w:tcPr>
            <w:tcW w:w="2880" w:type="dxa"/>
            <w:hideMark/>
          </w:tcPr>
          <w:p w:rsidR="00CB5397" w:rsidRPr="003909CD" w14:paraId="7B971F2C" w14:textId="3065EE67">
            <w:pPr>
              <w:rPr>
                <w:sz w:val="20"/>
                <w:szCs w:val="20"/>
              </w:rPr>
            </w:pPr>
            <w:r w:rsidRPr="003909CD">
              <w:rPr>
                <w:sz w:val="20"/>
                <w:szCs w:val="20"/>
              </w:rPr>
              <w:t xml:space="preserve">Screener </w:t>
            </w:r>
            <w:r w:rsidR="00BC6CB0">
              <w:rPr>
                <w:sz w:val="20"/>
                <w:szCs w:val="20"/>
              </w:rPr>
              <w:t xml:space="preserve">English </w:t>
            </w:r>
            <w:r w:rsidRPr="003909CD">
              <w:rPr>
                <w:sz w:val="20"/>
                <w:szCs w:val="20"/>
              </w:rPr>
              <w:t>(Att</w:t>
            </w:r>
            <w:r w:rsidR="001E4844">
              <w:rPr>
                <w:sz w:val="20"/>
                <w:szCs w:val="20"/>
              </w:rPr>
              <w:t>.</w:t>
            </w:r>
            <w:r w:rsidR="00D74BBA">
              <w:rPr>
                <w:sz w:val="20"/>
                <w:szCs w:val="20"/>
              </w:rPr>
              <w:t xml:space="preserve"> </w:t>
            </w:r>
            <w:r w:rsidR="0051027C">
              <w:rPr>
                <w:sz w:val="20"/>
                <w:szCs w:val="20"/>
              </w:rPr>
              <w:t>M</w:t>
            </w:r>
            <w:r w:rsidRPr="003909CD">
              <w:rPr>
                <w:sz w:val="20"/>
                <w:szCs w:val="20"/>
              </w:rPr>
              <w:t>)</w:t>
            </w:r>
          </w:p>
        </w:tc>
        <w:tc>
          <w:tcPr>
            <w:tcW w:w="1440" w:type="dxa"/>
          </w:tcPr>
          <w:p w:rsidR="00CB5397" w:rsidRPr="003909CD" w:rsidP="00730355" w14:paraId="6F93D929" w14:textId="17E47545">
            <w:pPr>
              <w:jc w:val="center"/>
              <w:rPr>
                <w:sz w:val="20"/>
                <w:szCs w:val="20"/>
              </w:rPr>
            </w:pPr>
            <w:r>
              <w:rPr>
                <w:sz w:val="20"/>
                <w:szCs w:val="20"/>
              </w:rPr>
              <w:t>24,334</w:t>
            </w:r>
          </w:p>
        </w:tc>
        <w:tc>
          <w:tcPr>
            <w:tcW w:w="1440" w:type="dxa"/>
            <w:hideMark/>
          </w:tcPr>
          <w:p w:rsidR="00CB5397" w:rsidRPr="003909CD" w:rsidP="00730355" w14:paraId="15FEF59B" w14:textId="77777777">
            <w:pPr>
              <w:jc w:val="center"/>
              <w:rPr>
                <w:sz w:val="20"/>
                <w:szCs w:val="20"/>
              </w:rPr>
            </w:pPr>
            <w:r w:rsidRPr="003909CD">
              <w:rPr>
                <w:sz w:val="20"/>
                <w:szCs w:val="20"/>
              </w:rPr>
              <w:t>1</w:t>
            </w:r>
          </w:p>
        </w:tc>
        <w:tc>
          <w:tcPr>
            <w:tcW w:w="1170" w:type="dxa"/>
            <w:hideMark/>
          </w:tcPr>
          <w:p w:rsidR="00CB5397" w:rsidRPr="003909CD" w:rsidP="00730355" w14:paraId="7120EA96" w14:textId="77777777">
            <w:pPr>
              <w:jc w:val="center"/>
              <w:rPr>
                <w:sz w:val="20"/>
                <w:szCs w:val="20"/>
              </w:rPr>
            </w:pPr>
            <w:r w:rsidRPr="003909CD">
              <w:rPr>
                <w:sz w:val="20"/>
                <w:szCs w:val="20"/>
              </w:rPr>
              <w:t>5/60</w:t>
            </w:r>
          </w:p>
        </w:tc>
        <w:tc>
          <w:tcPr>
            <w:tcW w:w="1075" w:type="dxa"/>
            <w:noWrap/>
          </w:tcPr>
          <w:p w:rsidR="00CB5397" w:rsidRPr="003909CD" w:rsidP="00614AB3" w14:paraId="16D46DF0" w14:textId="71FA2C74">
            <w:pPr>
              <w:jc w:val="right"/>
              <w:rPr>
                <w:sz w:val="20"/>
                <w:szCs w:val="20"/>
              </w:rPr>
            </w:pPr>
            <w:r>
              <w:rPr>
                <w:sz w:val="20"/>
                <w:szCs w:val="20"/>
              </w:rPr>
              <w:t>2,028</w:t>
            </w:r>
          </w:p>
        </w:tc>
      </w:tr>
      <w:tr w14:paraId="775F4A9F" w14:textId="77777777" w:rsidTr="00CC78FD">
        <w:tblPrEx>
          <w:tblW w:w="0" w:type="auto"/>
          <w:tblLayout w:type="fixed"/>
          <w:tblLook w:val="04A0"/>
        </w:tblPrEx>
        <w:trPr>
          <w:trHeight w:val="240"/>
        </w:trPr>
        <w:tc>
          <w:tcPr>
            <w:tcW w:w="1345" w:type="dxa"/>
            <w:vMerge/>
          </w:tcPr>
          <w:p w:rsidR="00BC6CB0" w:rsidRPr="003909CD" w14:paraId="4611D13F" w14:textId="77777777">
            <w:pPr>
              <w:rPr>
                <w:sz w:val="20"/>
                <w:szCs w:val="20"/>
              </w:rPr>
            </w:pPr>
          </w:p>
        </w:tc>
        <w:tc>
          <w:tcPr>
            <w:tcW w:w="2880" w:type="dxa"/>
          </w:tcPr>
          <w:p w:rsidR="00BC6CB0" w:rsidRPr="003909CD" w14:paraId="34952691" w14:textId="0BD4957C">
            <w:pPr>
              <w:rPr>
                <w:sz w:val="20"/>
                <w:szCs w:val="20"/>
              </w:rPr>
            </w:pPr>
            <w:r w:rsidRPr="003909CD">
              <w:rPr>
                <w:sz w:val="20"/>
                <w:szCs w:val="20"/>
              </w:rPr>
              <w:t xml:space="preserve">Screener </w:t>
            </w:r>
            <w:r>
              <w:rPr>
                <w:sz w:val="20"/>
                <w:szCs w:val="20"/>
              </w:rPr>
              <w:t xml:space="preserve">Spanish </w:t>
            </w:r>
            <w:r w:rsidRPr="003909CD">
              <w:rPr>
                <w:sz w:val="20"/>
                <w:szCs w:val="20"/>
              </w:rPr>
              <w:t>(Att</w:t>
            </w:r>
            <w:r>
              <w:rPr>
                <w:sz w:val="20"/>
                <w:szCs w:val="20"/>
              </w:rPr>
              <w:t>. N</w:t>
            </w:r>
            <w:r w:rsidRPr="003909CD">
              <w:rPr>
                <w:sz w:val="20"/>
                <w:szCs w:val="20"/>
              </w:rPr>
              <w:t>)</w:t>
            </w:r>
          </w:p>
        </w:tc>
        <w:tc>
          <w:tcPr>
            <w:tcW w:w="1440" w:type="dxa"/>
          </w:tcPr>
          <w:p w:rsidR="00BC6CB0" w:rsidP="00730355" w14:paraId="58F569DB" w14:textId="055F815F">
            <w:pPr>
              <w:jc w:val="center"/>
              <w:rPr>
                <w:sz w:val="20"/>
                <w:szCs w:val="20"/>
              </w:rPr>
            </w:pPr>
            <w:r>
              <w:rPr>
                <w:sz w:val="20"/>
                <w:szCs w:val="20"/>
              </w:rPr>
              <w:t>24,333</w:t>
            </w:r>
          </w:p>
        </w:tc>
        <w:tc>
          <w:tcPr>
            <w:tcW w:w="1440" w:type="dxa"/>
          </w:tcPr>
          <w:p w:rsidR="00BC6CB0" w:rsidRPr="003909CD" w:rsidP="00730355" w14:paraId="59EAE6F3" w14:textId="50B17340">
            <w:pPr>
              <w:jc w:val="center"/>
              <w:rPr>
                <w:sz w:val="20"/>
                <w:szCs w:val="20"/>
              </w:rPr>
            </w:pPr>
            <w:r>
              <w:rPr>
                <w:sz w:val="20"/>
                <w:szCs w:val="20"/>
              </w:rPr>
              <w:t>1</w:t>
            </w:r>
          </w:p>
        </w:tc>
        <w:tc>
          <w:tcPr>
            <w:tcW w:w="1170" w:type="dxa"/>
          </w:tcPr>
          <w:p w:rsidR="00BC6CB0" w:rsidRPr="003909CD" w:rsidP="00730355" w14:paraId="23AAE3CD" w14:textId="1975A115">
            <w:pPr>
              <w:jc w:val="center"/>
              <w:rPr>
                <w:sz w:val="20"/>
                <w:szCs w:val="20"/>
              </w:rPr>
            </w:pPr>
            <w:r>
              <w:rPr>
                <w:sz w:val="20"/>
                <w:szCs w:val="20"/>
              </w:rPr>
              <w:t>5/60</w:t>
            </w:r>
          </w:p>
        </w:tc>
        <w:tc>
          <w:tcPr>
            <w:tcW w:w="1075" w:type="dxa"/>
            <w:noWrap/>
          </w:tcPr>
          <w:p w:rsidR="00BC6CB0" w:rsidP="00614AB3" w14:paraId="6DF1FC0C" w14:textId="5781D0ED">
            <w:pPr>
              <w:jc w:val="right"/>
              <w:rPr>
                <w:sz w:val="20"/>
                <w:szCs w:val="20"/>
              </w:rPr>
            </w:pPr>
            <w:r>
              <w:rPr>
                <w:sz w:val="20"/>
                <w:szCs w:val="20"/>
              </w:rPr>
              <w:t>2,028</w:t>
            </w:r>
          </w:p>
        </w:tc>
      </w:tr>
      <w:tr w14:paraId="623469DB" w14:textId="77777777" w:rsidTr="00CC78FD">
        <w:tblPrEx>
          <w:tblW w:w="0" w:type="auto"/>
          <w:tblLayout w:type="fixed"/>
          <w:tblLook w:val="04A0"/>
        </w:tblPrEx>
        <w:trPr>
          <w:trHeight w:val="240"/>
        </w:trPr>
        <w:tc>
          <w:tcPr>
            <w:tcW w:w="1345" w:type="dxa"/>
            <w:vMerge/>
            <w:hideMark/>
          </w:tcPr>
          <w:p w:rsidR="00CB5397" w:rsidRPr="003909CD" w14:paraId="495E21EA" w14:textId="77777777">
            <w:pPr>
              <w:rPr>
                <w:sz w:val="20"/>
                <w:szCs w:val="20"/>
              </w:rPr>
            </w:pPr>
          </w:p>
        </w:tc>
        <w:tc>
          <w:tcPr>
            <w:tcW w:w="2880" w:type="dxa"/>
            <w:hideMark/>
          </w:tcPr>
          <w:p w:rsidR="00CB5397" w:rsidRPr="003909CD" w14:paraId="3B47D710" w14:textId="0B46C7A8">
            <w:pPr>
              <w:rPr>
                <w:sz w:val="20"/>
                <w:szCs w:val="20"/>
              </w:rPr>
            </w:pPr>
            <w:r w:rsidRPr="003909CD">
              <w:rPr>
                <w:sz w:val="20"/>
                <w:szCs w:val="20"/>
              </w:rPr>
              <w:t xml:space="preserve">Questionnaire, web </w:t>
            </w:r>
            <w:r w:rsidR="00A1433D">
              <w:rPr>
                <w:sz w:val="20"/>
                <w:szCs w:val="20"/>
              </w:rPr>
              <w:t xml:space="preserve">English </w:t>
            </w:r>
            <w:r w:rsidRPr="003909CD">
              <w:rPr>
                <w:sz w:val="20"/>
                <w:szCs w:val="20"/>
              </w:rPr>
              <w:t>(Att</w:t>
            </w:r>
            <w:r w:rsidR="001E4844">
              <w:rPr>
                <w:sz w:val="20"/>
                <w:szCs w:val="20"/>
              </w:rPr>
              <w:t>.</w:t>
            </w:r>
            <w:r w:rsidRPr="003909CD">
              <w:rPr>
                <w:sz w:val="20"/>
                <w:szCs w:val="20"/>
              </w:rPr>
              <w:t xml:space="preserve"> </w:t>
            </w:r>
            <w:r w:rsidR="003C26F0">
              <w:rPr>
                <w:sz w:val="20"/>
                <w:szCs w:val="20"/>
              </w:rPr>
              <w:t>K</w:t>
            </w:r>
            <w:r w:rsidRPr="003909CD">
              <w:rPr>
                <w:sz w:val="20"/>
                <w:szCs w:val="20"/>
              </w:rPr>
              <w:t>)</w:t>
            </w:r>
          </w:p>
        </w:tc>
        <w:tc>
          <w:tcPr>
            <w:tcW w:w="1440" w:type="dxa"/>
          </w:tcPr>
          <w:p w:rsidR="00CB5397" w:rsidRPr="003909CD" w:rsidP="00730355" w14:paraId="4E125E79" w14:textId="3D72BED4">
            <w:pPr>
              <w:jc w:val="center"/>
              <w:rPr>
                <w:sz w:val="20"/>
                <w:szCs w:val="20"/>
              </w:rPr>
            </w:pPr>
            <w:r>
              <w:rPr>
                <w:sz w:val="20"/>
                <w:szCs w:val="20"/>
              </w:rPr>
              <w:t>13,334</w:t>
            </w:r>
          </w:p>
        </w:tc>
        <w:tc>
          <w:tcPr>
            <w:tcW w:w="1440" w:type="dxa"/>
            <w:hideMark/>
          </w:tcPr>
          <w:p w:rsidR="00CB5397" w:rsidRPr="003909CD" w:rsidP="00730355" w14:paraId="31BF23BF" w14:textId="77777777">
            <w:pPr>
              <w:jc w:val="center"/>
              <w:rPr>
                <w:sz w:val="20"/>
                <w:szCs w:val="20"/>
              </w:rPr>
            </w:pPr>
            <w:r w:rsidRPr="003909CD">
              <w:rPr>
                <w:sz w:val="20"/>
                <w:szCs w:val="20"/>
              </w:rPr>
              <w:t>1</w:t>
            </w:r>
          </w:p>
        </w:tc>
        <w:tc>
          <w:tcPr>
            <w:tcW w:w="1170" w:type="dxa"/>
            <w:hideMark/>
          </w:tcPr>
          <w:p w:rsidR="00CB5397" w:rsidRPr="003909CD" w:rsidP="00730355" w14:paraId="0CCB1D6C" w14:textId="77777777">
            <w:pPr>
              <w:jc w:val="center"/>
              <w:rPr>
                <w:sz w:val="20"/>
                <w:szCs w:val="20"/>
              </w:rPr>
            </w:pPr>
            <w:r w:rsidRPr="003909CD">
              <w:rPr>
                <w:sz w:val="20"/>
                <w:szCs w:val="20"/>
              </w:rPr>
              <w:t>25/60</w:t>
            </w:r>
          </w:p>
        </w:tc>
        <w:tc>
          <w:tcPr>
            <w:tcW w:w="1075" w:type="dxa"/>
            <w:noWrap/>
          </w:tcPr>
          <w:p w:rsidR="00CB5397" w:rsidRPr="003909CD" w:rsidP="00614AB3" w14:paraId="67347333" w14:textId="3ABF0B42">
            <w:pPr>
              <w:jc w:val="right"/>
              <w:rPr>
                <w:sz w:val="20"/>
                <w:szCs w:val="20"/>
              </w:rPr>
            </w:pPr>
            <w:r>
              <w:rPr>
                <w:sz w:val="20"/>
                <w:szCs w:val="20"/>
              </w:rPr>
              <w:t>5,556</w:t>
            </w:r>
          </w:p>
        </w:tc>
      </w:tr>
      <w:tr w14:paraId="4A2BAB9C" w14:textId="77777777" w:rsidTr="00CC78FD">
        <w:tblPrEx>
          <w:tblW w:w="0" w:type="auto"/>
          <w:tblLayout w:type="fixed"/>
          <w:tblLook w:val="04A0"/>
        </w:tblPrEx>
        <w:trPr>
          <w:trHeight w:val="240"/>
        </w:trPr>
        <w:tc>
          <w:tcPr>
            <w:tcW w:w="1345" w:type="dxa"/>
            <w:vMerge/>
          </w:tcPr>
          <w:p w:rsidR="00A1433D" w:rsidRPr="003909CD" w14:paraId="2469AB6D" w14:textId="77777777">
            <w:pPr>
              <w:rPr>
                <w:sz w:val="20"/>
                <w:szCs w:val="20"/>
              </w:rPr>
            </w:pPr>
          </w:p>
        </w:tc>
        <w:tc>
          <w:tcPr>
            <w:tcW w:w="2880" w:type="dxa"/>
          </w:tcPr>
          <w:p w:rsidR="00A1433D" w:rsidRPr="003909CD" w14:paraId="04E240CE" w14:textId="1EB903AA">
            <w:pPr>
              <w:rPr>
                <w:sz w:val="20"/>
                <w:szCs w:val="20"/>
              </w:rPr>
            </w:pPr>
            <w:r w:rsidRPr="003909CD">
              <w:rPr>
                <w:sz w:val="20"/>
                <w:szCs w:val="20"/>
              </w:rPr>
              <w:t xml:space="preserve">Questionnaire, web </w:t>
            </w:r>
            <w:r>
              <w:rPr>
                <w:sz w:val="20"/>
                <w:szCs w:val="20"/>
              </w:rPr>
              <w:t xml:space="preserve">Spanish </w:t>
            </w:r>
            <w:r w:rsidRPr="003909CD">
              <w:rPr>
                <w:sz w:val="20"/>
                <w:szCs w:val="20"/>
              </w:rPr>
              <w:t>(Att</w:t>
            </w:r>
            <w:r>
              <w:rPr>
                <w:sz w:val="20"/>
                <w:szCs w:val="20"/>
              </w:rPr>
              <w:t>.</w:t>
            </w:r>
            <w:r w:rsidRPr="003909CD">
              <w:rPr>
                <w:sz w:val="20"/>
                <w:szCs w:val="20"/>
              </w:rPr>
              <w:t xml:space="preserve"> </w:t>
            </w:r>
            <w:r>
              <w:rPr>
                <w:sz w:val="20"/>
                <w:szCs w:val="20"/>
              </w:rPr>
              <w:t>L</w:t>
            </w:r>
            <w:r w:rsidRPr="003909CD">
              <w:rPr>
                <w:sz w:val="20"/>
                <w:szCs w:val="20"/>
              </w:rPr>
              <w:t>)</w:t>
            </w:r>
          </w:p>
        </w:tc>
        <w:tc>
          <w:tcPr>
            <w:tcW w:w="1440" w:type="dxa"/>
          </w:tcPr>
          <w:p w:rsidR="00A1433D" w:rsidP="00730355" w14:paraId="76DCC7E5" w14:textId="40CADED7">
            <w:pPr>
              <w:jc w:val="center"/>
              <w:rPr>
                <w:sz w:val="20"/>
                <w:szCs w:val="20"/>
              </w:rPr>
            </w:pPr>
            <w:r>
              <w:rPr>
                <w:sz w:val="20"/>
                <w:szCs w:val="20"/>
              </w:rPr>
              <w:t>13,333</w:t>
            </w:r>
          </w:p>
        </w:tc>
        <w:tc>
          <w:tcPr>
            <w:tcW w:w="1440" w:type="dxa"/>
          </w:tcPr>
          <w:p w:rsidR="00A1433D" w:rsidRPr="003909CD" w:rsidP="00730355" w14:paraId="0EED8AB7" w14:textId="760FA454">
            <w:pPr>
              <w:jc w:val="center"/>
              <w:rPr>
                <w:sz w:val="20"/>
                <w:szCs w:val="20"/>
              </w:rPr>
            </w:pPr>
            <w:r>
              <w:rPr>
                <w:sz w:val="20"/>
                <w:szCs w:val="20"/>
              </w:rPr>
              <w:t>1</w:t>
            </w:r>
          </w:p>
        </w:tc>
        <w:tc>
          <w:tcPr>
            <w:tcW w:w="1170" w:type="dxa"/>
          </w:tcPr>
          <w:p w:rsidR="00A1433D" w:rsidRPr="003909CD" w:rsidP="00730355" w14:paraId="49EF3EF5" w14:textId="5742E39B">
            <w:pPr>
              <w:jc w:val="center"/>
              <w:rPr>
                <w:sz w:val="20"/>
                <w:szCs w:val="20"/>
              </w:rPr>
            </w:pPr>
            <w:r>
              <w:rPr>
                <w:sz w:val="20"/>
                <w:szCs w:val="20"/>
              </w:rPr>
              <w:t>25/60</w:t>
            </w:r>
          </w:p>
        </w:tc>
        <w:tc>
          <w:tcPr>
            <w:tcW w:w="1075" w:type="dxa"/>
            <w:noWrap/>
          </w:tcPr>
          <w:p w:rsidR="00A1433D" w:rsidP="00614AB3" w14:paraId="7A4F2AD8" w14:textId="6678F1C7">
            <w:pPr>
              <w:jc w:val="right"/>
              <w:rPr>
                <w:sz w:val="20"/>
                <w:szCs w:val="20"/>
              </w:rPr>
            </w:pPr>
            <w:r>
              <w:rPr>
                <w:sz w:val="20"/>
                <w:szCs w:val="20"/>
              </w:rPr>
              <w:t>5,555</w:t>
            </w:r>
          </w:p>
        </w:tc>
      </w:tr>
      <w:tr w14:paraId="6E00A972" w14:textId="77777777" w:rsidTr="00CC78FD">
        <w:tblPrEx>
          <w:tblW w:w="0" w:type="auto"/>
          <w:tblLayout w:type="fixed"/>
          <w:tblLook w:val="04A0"/>
        </w:tblPrEx>
        <w:trPr>
          <w:trHeight w:val="240"/>
        </w:trPr>
        <w:tc>
          <w:tcPr>
            <w:tcW w:w="1345" w:type="dxa"/>
            <w:vMerge/>
            <w:hideMark/>
          </w:tcPr>
          <w:p w:rsidR="00CB5397" w:rsidRPr="003909CD" w14:paraId="0FCDD9D8" w14:textId="77777777">
            <w:pPr>
              <w:rPr>
                <w:sz w:val="20"/>
                <w:szCs w:val="20"/>
              </w:rPr>
            </w:pPr>
          </w:p>
        </w:tc>
        <w:tc>
          <w:tcPr>
            <w:tcW w:w="2880" w:type="dxa"/>
            <w:noWrap/>
            <w:hideMark/>
          </w:tcPr>
          <w:p w:rsidR="00CB5397" w:rsidRPr="003909CD" w14:paraId="672ADA6E" w14:textId="47D551E9">
            <w:pPr>
              <w:rPr>
                <w:sz w:val="20"/>
                <w:szCs w:val="20"/>
              </w:rPr>
            </w:pPr>
            <w:r w:rsidRPr="003909CD">
              <w:rPr>
                <w:sz w:val="20"/>
                <w:szCs w:val="20"/>
              </w:rPr>
              <w:t xml:space="preserve">Questionnaire, phone </w:t>
            </w:r>
            <w:r w:rsidR="00A1433D">
              <w:rPr>
                <w:sz w:val="20"/>
                <w:szCs w:val="20"/>
              </w:rPr>
              <w:t xml:space="preserve">English </w:t>
            </w:r>
            <w:r w:rsidRPr="003909CD">
              <w:rPr>
                <w:sz w:val="20"/>
                <w:szCs w:val="20"/>
              </w:rPr>
              <w:t>(Att</w:t>
            </w:r>
            <w:r w:rsidR="001E4844">
              <w:rPr>
                <w:sz w:val="20"/>
                <w:szCs w:val="20"/>
              </w:rPr>
              <w:t>.</w:t>
            </w:r>
            <w:r w:rsidRPr="003909CD">
              <w:rPr>
                <w:sz w:val="20"/>
                <w:szCs w:val="20"/>
              </w:rPr>
              <w:t xml:space="preserve"> </w:t>
            </w:r>
            <w:r w:rsidR="003C26F0">
              <w:rPr>
                <w:sz w:val="20"/>
                <w:szCs w:val="20"/>
              </w:rPr>
              <w:t>K</w:t>
            </w:r>
            <w:r w:rsidRPr="003909CD">
              <w:rPr>
                <w:sz w:val="20"/>
                <w:szCs w:val="20"/>
              </w:rPr>
              <w:t>)</w:t>
            </w:r>
          </w:p>
        </w:tc>
        <w:tc>
          <w:tcPr>
            <w:tcW w:w="1440" w:type="dxa"/>
          </w:tcPr>
          <w:p w:rsidR="00CB5397" w:rsidRPr="003909CD" w:rsidP="00730355" w14:paraId="720A992E" w14:textId="2181EE7D">
            <w:pPr>
              <w:jc w:val="center"/>
              <w:rPr>
                <w:sz w:val="20"/>
                <w:szCs w:val="20"/>
              </w:rPr>
            </w:pPr>
            <w:r>
              <w:rPr>
                <w:sz w:val="20"/>
                <w:szCs w:val="20"/>
              </w:rPr>
              <w:t>4</w:t>
            </w:r>
            <w:r w:rsidR="006C0E83">
              <w:rPr>
                <w:sz w:val="20"/>
                <w:szCs w:val="20"/>
              </w:rPr>
              <w:t>00</w:t>
            </w:r>
          </w:p>
        </w:tc>
        <w:tc>
          <w:tcPr>
            <w:tcW w:w="1440" w:type="dxa"/>
            <w:hideMark/>
          </w:tcPr>
          <w:p w:rsidR="00CB5397" w:rsidRPr="003909CD" w:rsidP="00730355" w14:paraId="1BA37725" w14:textId="77777777">
            <w:pPr>
              <w:jc w:val="center"/>
              <w:rPr>
                <w:sz w:val="20"/>
                <w:szCs w:val="20"/>
              </w:rPr>
            </w:pPr>
            <w:r w:rsidRPr="003909CD">
              <w:rPr>
                <w:sz w:val="20"/>
                <w:szCs w:val="20"/>
              </w:rPr>
              <w:t>1</w:t>
            </w:r>
          </w:p>
        </w:tc>
        <w:tc>
          <w:tcPr>
            <w:tcW w:w="1170" w:type="dxa"/>
            <w:hideMark/>
          </w:tcPr>
          <w:p w:rsidR="00CB5397" w:rsidRPr="003909CD" w:rsidP="00730355" w14:paraId="691E7C9D" w14:textId="77777777">
            <w:pPr>
              <w:jc w:val="center"/>
              <w:rPr>
                <w:sz w:val="20"/>
                <w:szCs w:val="20"/>
              </w:rPr>
            </w:pPr>
            <w:r w:rsidRPr="003909CD">
              <w:rPr>
                <w:sz w:val="20"/>
                <w:szCs w:val="20"/>
              </w:rPr>
              <w:t>40/60</w:t>
            </w:r>
          </w:p>
        </w:tc>
        <w:tc>
          <w:tcPr>
            <w:tcW w:w="1075" w:type="dxa"/>
            <w:noWrap/>
          </w:tcPr>
          <w:p w:rsidR="00CB5397" w:rsidRPr="003909CD" w:rsidP="00614AB3" w14:paraId="519F7963" w14:textId="3B1A3134">
            <w:pPr>
              <w:jc w:val="right"/>
              <w:rPr>
                <w:sz w:val="20"/>
                <w:szCs w:val="20"/>
              </w:rPr>
            </w:pPr>
            <w:r>
              <w:rPr>
                <w:sz w:val="20"/>
                <w:szCs w:val="20"/>
              </w:rPr>
              <w:t>26</w:t>
            </w:r>
            <w:r w:rsidR="001C3B27">
              <w:rPr>
                <w:sz w:val="20"/>
                <w:szCs w:val="20"/>
              </w:rPr>
              <w:t>7</w:t>
            </w:r>
          </w:p>
        </w:tc>
      </w:tr>
      <w:tr w14:paraId="76962A2B" w14:textId="77777777" w:rsidTr="00CC78FD">
        <w:tblPrEx>
          <w:tblW w:w="0" w:type="auto"/>
          <w:tblLayout w:type="fixed"/>
          <w:tblLook w:val="04A0"/>
        </w:tblPrEx>
        <w:trPr>
          <w:trHeight w:val="240"/>
        </w:trPr>
        <w:tc>
          <w:tcPr>
            <w:tcW w:w="1345" w:type="dxa"/>
            <w:vMerge/>
          </w:tcPr>
          <w:p w:rsidR="00A1433D" w:rsidRPr="003909CD" w:rsidP="00A1433D" w14:paraId="5172ADA9" w14:textId="77777777">
            <w:pPr>
              <w:rPr>
                <w:sz w:val="20"/>
                <w:szCs w:val="20"/>
              </w:rPr>
            </w:pPr>
          </w:p>
        </w:tc>
        <w:tc>
          <w:tcPr>
            <w:tcW w:w="2880" w:type="dxa"/>
            <w:noWrap/>
          </w:tcPr>
          <w:p w:rsidR="00A1433D" w:rsidRPr="003909CD" w:rsidP="00A1433D" w14:paraId="377D10F3" w14:textId="00C31699">
            <w:pPr>
              <w:rPr>
                <w:sz w:val="20"/>
                <w:szCs w:val="20"/>
              </w:rPr>
            </w:pPr>
            <w:r w:rsidRPr="003909CD">
              <w:rPr>
                <w:sz w:val="20"/>
                <w:szCs w:val="20"/>
              </w:rPr>
              <w:t xml:space="preserve">Questionnaire, phone </w:t>
            </w:r>
            <w:r>
              <w:rPr>
                <w:sz w:val="20"/>
                <w:szCs w:val="20"/>
              </w:rPr>
              <w:t xml:space="preserve">Spanish </w:t>
            </w:r>
            <w:r w:rsidRPr="003909CD">
              <w:rPr>
                <w:sz w:val="20"/>
                <w:szCs w:val="20"/>
              </w:rPr>
              <w:t>(Att</w:t>
            </w:r>
            <w:r>
              <w:rPr>
                <w:sz w:val="20"/>
                <w:szCs w:val="20"/>
              </w:rPr>
              <w:t>.</w:t>
            </w:r>
            <w:r w:rsidRPr="003909CD">
              <w:rPr>
                <w:sz w:val="20"/>
                <w:szCs w:val="20"/>
              </w:rPr>
              <w:t xml:space="preserve"> </w:t>
            </w:r>
            <w:r>
              <w:rPr>
                <w:sz w:val="20"/>
                <w:szCs w:val="20"/>
              </w:rPr>
              <w:t>L</w:t>
            </w:r>
            <w:r w:rsidRPr="003909CD">
              <w:rPr>
                <w:sz w:val="20"/>
                <w:szCs w:val="20"/>
              </w:rPr>
              <w:t>)</w:t>
            </w:r>
          </w:p>
        </w:tc>
        <w:tc>
          <w:tcPr>
            <w:tcW w:w="1440" w:type="dxa"/>
          </w:tcPr>
          <w:p w:rsidR="00A1433D" w:rsidP="00A1433D" w14:paraId="54000AF9" w14:textId="26F09714">
            <w:pPr>
              <w:jc w:val="center"/>
              <w:rPr>
                <w:sz w:val="20"/>
                <w:szCs w:val="20"/>
              </w:rPr>
            </w:pPr>
            <w:r>
              <w:rPr>
                <w:sz w:val="20"/>
                <w:szCs w:val="20"/>
              </w:rPr>
              <w:t>400</w:t>
            </w:r>
          </w:p>
        </w:tc>
        <w:tc>
          <w:tcPr>
            <w:tcW w:w="1440" w:type="dxa"/>
          </w:tcPr>
          <w:p w:rsidR="00A1433D" w:rsidRPr="003909CD" w:rsidP="00A1433D" w14:paraId="20B1E45A" w14:textId="10A6F346">
            <w:pPr>
              <w:jc w:val="center"/>
              <w:rPr>
                <w:sz w:val="20"/>
                <w:szCs w:val="20"/>
              </w:rPr>
            </w:pPr>
            <w:r>
              <w:rPr>
                <w:sz w:val="20"/>
                <w:szCs w:val="20"/>
              </w:rPr>
              <w:t>1</w:t>
            </w:r>
          </w:p>
        </w:tc>
        <w:tc>
          <w:tcPr>
            <w:tcW w:w="1170" w:type="dxa"/>
          </w:tcPr>
          <w:p w:rsidR="00A1433D" w:rsidRPr="003909CD" w:rsidP="00A1433D" w14:paraId="639207C4" w14:textId="48372716">
            <w:pPr>
              <w:jc w:val="center"/>
              <w:rPr>
                <w:sz w:val="20"/>
                <w:szCs w:val="20"/>
              </w:rPr>
            </w:pPr>
            <w:r>
              <w:rPr>
                <w:sz w:val="20"/>
                <w:szCs w:val="20"/>
              </w:rPr>
              <w:t>40/60</w:t>
            </w:r>
          </w:p>
        </w:tc>
        <w:tc>
          <w:tcPr>
            <w:tcW w:w="1075" w:type="dxa"/>
            <w:noWrap/>
          </w:tcPr>
          <w:p w:rsidR="00A1433D" w:rsidP="00A1433D" w14:paraId="7440D772" w14:textId="5A555AF3">
            <w:pPr>
              <w:jc w:val="right"/>
              <w:rPr>
                <w:sz w:val="20"/>
                <w:szCs w:val="20"/>
              </w:rPr>
            </w:pPr>
            <w:r>
              <w:rPr>
                <w:sz w:val="20"/>
                <w:szCs w:val="20"/>
              </w:rPr>
              <w:t>266</w:t>
            </w:r>
          </w:p>
        </w:tc>
      </w:tr>
      <w:tr w14:paraId="1CDDE5C2" w14:textId="77777777" w:rsidTr="00CC78FD">
        <w:tblPrEx>
          <w:tblW w:w="0" w:type="auto"/>
          <w:tblLayout w:type="fixed"/>
          <w:tblLook w:val="04A0"/>
        </w:tblPrEx>
        <w:trPr>
          <w:trHeight w:val="300"/>
        </w:trPr>
        <w:tc>
          <w:tcPr>
            <w:tcW w:w="1345" w:type="dxa"/>
            <w:vMerge/>
            <w:hideMark/>
          </w:tcPr>
          <w:p w:rsidR="00A1433D" w:rsidRPr="003909CD" w:rsidP="00A1433D" w14:paraId="2A717C7E" w14:textId="77777777">
            <w:pPr>
              <w:rPr>
                <w:sz w:val="20"/>
                <w:szCs w:val="20"/>
              </w:rPr>
            </w:pPr>
          </w:p>
        </w:tc>
        <w:tc>
          <w:tcPr>
            <w:tcW w:w="6930" w:type="dxa"/>
            <w:gridSpan w:val="4"/>
            <w:noWrap/>
            <w:hideMark/>
          </w:tcPr>
          <w:p w:rsidR="00A1433D" w:rsidRPr="003909CD" w:rsidP="00A1433D" w14:paraId="5EC1ADD6" w14:textId="77777777">
            <w:pPr>
              <w:rPr>
                <w:b/>
                <w:bCs/>
                <w:sz w:val="20"/>
                <w:szCs w:val="20"/>
              </w:rPr>
            </w:pPr>
            <w:r w:rsidRPr="003909CD">
              <w:rPr>
                <w:b/>
                <w:bCs/>
                <w:sz w:val="20"/>
                <w:szCs w:val="20"/>
              </w:rPr>
              <w:t>Total Burden</w:t>
            </w:r>
          </w:p>
        </w:tc>
        <w:tc>
          <w:tcPr>
            <w:tcW w:w="1075" w:type="dxa"/>
            <w:noWrap/>
            <w:hideMark/>
          </w:tcPr>
          <w:p w:rsidR="00A1433D" w:rsidRPr="003909CD" w:rsidP="00A1433D" w14:paraId="4736D032" w14:textId="2439C048">
            <w:pPr>
              <w:jc w:val="right"/>
              <w:rPr>
                <w:b/>
                <w:bCs/>
                <w:sz w:val="20"/>
                <w:szCs w:val="20"/>
              </w:rPr>
            </w:pPr>
            <w:r>
              <w:rPr>
                <w:b/>
                <w:bCs/>
                <w:sz w:val="20"/>
                <w:szCs w:val="20"/>
              </w:rPr>
              <w:t>17,949</w:t>
            </w:r>
            <w:r w:rsidRPr="003909CD">
              <w:rPr>
                <w:b/>
                <w:bCs/>
                <w:sz w:val="20"/>
                <w:szCs w:val="20"/>
              </w:rPr>
              <w:t> </w:t>
            </w:r>
          </w:p>
        </w:tc>
      </w:tr>
    </w:tbl>
    <w:p w:rsidR="008E3038" w:rsidRPr="00691454" w:rsidP="0098693A" w14:paraId="6C7A1583" w14:textId="77777777"/>
    <w:p w:rsidR="00203779" w:rsidRPr="00DC4FB8" w:rsidP="00DC4FB8" w14:paraId="417D96A7" w14:textId="77777777">
      <w:pPr>
        <w:pStyle w:val="Bulleted"/>
        <w:rPr>
          <w:b/>
          <w:bCs/>
        </w:rPr>
      </w:pPr>
      <w:r w:rsidRPr="00DC4FB8">
        <w:rPr>
          <w:b/>
          <w:bCs/>
        </w:rPr>
        <w:t>A.12.b)</w:t>
      </w:r>
      <w:r w:rsidRPr="00DC4FB8" w:rsidR="00063B71">
        <w:rPr>
          <w:b/>
          <w:bCs/>
        </w:rPr>
        <w:t xml:space="preserve"> </w:t>
      </w:r>
      <w:r w:rsidRPr="00DC4FB8" w:rsidR="00C21E2C">
        <w:rPr>
          <w:b/>
          <w:bCs/>
        </w:rPr>
        <w:t>Estimated Annualized Respondent Burden Costs</w:t>
      </w:r>
    </w:p>
    <w:p w:rsidR="00A818C7" w:rsidP="00DC4FB8" w14:paraId="0A0952BF" w14:textId="77777777">
      <w:pPr>
        <w:pStyle w:val="Bulleted"/>
      </w:pPr>
    </w:p>
    <w:p w:rsidR="007B4B6F" w:rsidP="00DC4FB8" w14:paraId="22B82734" w14:textId="034664B0">
      <w:pPr>
        <w:pStyle w:val="Bulleted"/>
      </w:pPr>
      <w:r>
        <w:t xml:space="preserve">For the general population the estimated </w:t>
      </w:r>
      <w:r w:rsidRPr="661AEA98">
        <w:t>annualized respondent burden cost</w:t>
      </w:r>
      <w:r>
        <w:t xml:space="preserve"> is</w:t>
      </w:r>
      <w:r w:rsidR="000474C5">
        <w:t xml:space="preserve"> $5</w:t>
      </w:r>
      <w:r w:rsidR="004A6514">
        <w:t>89,08</w:t>
      </w:r>
      <w:r w:rsidR="00187E4D">
        <w:t>7</w:t>
      </w:r>
      <w:r w:rsidR="000474C5">
        <w:t xml:space="preserve"> </w:t>
      </w:r>
      <w:r w:rsidR="007B7225">
        <w:t>(see Table 3)</w:t>
      </w:r>
      <w:r>
        <w:t xml:space="preserve">. </w:t>
      </w:r>
      <w:r w:rsidRPr="661AEA98">
        <w:t xml:space="preserve">It is estimated that </w:t>
      </w:r>
      <w:r w:rsidR="00A905C8">
        <w:t xml:space="preserve">approximately </w:t>
      </w:r>
      <w:r w:rsidRPr="661AEA98">
        <w:t>9</w:t>
      </w:r>
      <w:r w:rsidR="00A905C8">
        <w:t>7</w:t>
      </w:r>
      <w:r w:rsidRPr="661AEA98">
        <w:t xml:space="preserve">% of respondents will </w:t>
      </w:r>
      <w:r>
        <w:t>complete</w:t>
      </w:r>
      <w:r w:rsidRPr="661AEA98">
        <w:t xml:space="preserve"> the survey via the web and </w:t>
      </w:r>
      <w:r w:rsidR="00A905C8">
        <w:t>3</w:t>
      </w:r>
      <w:r w:rsidRPr="661AEA98">
        <w:t xml:space="preserve">% will utilize the </w:t>
      </w:r>
      <w:r>
        <w:t>telephone call-in</w:t>
      </w:r>
      <w:r w:rsidRPr="661AEA98">
        <w:t xml:space="preserve"> option. </w:t>
      </w:r>
      <w:r>
        <w:t xml:space="preserve">This was calculated based on a </w:t>
      </w:r>
      <w:r>
        <w:t xml:space="preserve">final </w:t>
      </w:r>
      <w:r w:rsidRPr="661AEA98">
        <w:t xml:space="preserve">sample size of </w:t>
      </w:r>
      <w:r w:rsidR="00414590">
        <w:t>20</w:t>
      </w:r>
      <w:r w:rsidRPr="661AEA98">
        <w:t xml:space="preserve">,000 </w:t>
      </w:r>
      <w:r w:rsidR="00B93172">
        <w:t>per data collection</w:t>
      </w:r>
      <w:r w:rsidRPr="661AEA98" w:rsidR="00B93172">
        <w:t xml:space="preserve"> </w:t>
      </w:r>
      <w:r w:rsidR="00B93172">
        <w:t>period</w:t>
      </w:r>
      <w:r w:rsidRPr="00DC3A97">
        <w:t>, w</w:t>
      </w:r>
      <w:r w:rsidRPr="00580C8C">
        <w:t xml:space="preserve">ith </w:t>
      </w:r>
      <w:r w:rsidR="00DC3A97">
        <w:t>an</w:t>
      </w:r>
      <w:r w:rsidRPr="00580C8C">
        <w:t xml:space="preserve"> estimate </w:t>
      </w:r>
      <w:r w:rsidRPr="00580C8C">
        <w:t>of</w:t>
      </w:r>
      <w:r w:rsidR="00735F4F">
        <w:t xml:space="preserve"> 1 minute to read the advance letter,</w:t>
      </w:r>
      <w:r w:rsidRPr="00580C8C">
        <w:t xml:space="preserve"> </w:t>
      </w:r>
      <w:r w:rsidR="0033514F">
        <w:t>5</w:t>
      </w:r>
      <w:r w:rsidRPr="00580C8C">
        <w:t xml:space="preserve"> minutes to complete the </w:t>
      </w:r>
      <w:r w:rsidR="00414590">
        <w:t>web</w:t>
      </w:r>
      <w:r w:rsidR="00F03A2A">
        <w:t>, phone,</w:t>
      </w:r>
      <w:r w:rsidR="00414590">
        <w:t xml:space="preserve"> or paper </w:t>
      </w:r>
      <w:r w:rsidRPr="00580C8C">
        <w:t>screener</w:t>
      </w:r>
      <w:r w:rsidRPr="00580C8C">
        <w:t>, 25 minutes for the</w:t>
      </w:r>
      <w:r w:rsidRPr="00580C8C">
        <w:t xml:space="preserve"> </w:t>
      </w:r>
      <w:r w:rsidR="00A03857">
        <w:t xml:space="preserve">web </w:t>
      </w:r>
      <w:r w:rsidRPr="00580C8C">
        <w:t>questionnaire</w:t>
      </w:r>
      <w:r w:rsidRPr="00580C8C">
        <w:t xml:space="preserve">, and </w:t>
      </w:r>
      <w:r w:rsidRPr="00580C8C">
        <w:t>40 minutes</w:t>
      </w:r>
      <w:r w:rsidRPr="00580C8C">
        <w:t xml:space="preserve"> for the call-in telephone survey option</w:t>
      </w:r>
      <w:r w:rsidRPr="00580C8C">
        <w:t xml:space="preserve">. The mean hourly wage for </w:t>
      </w:r>
      <w:r w:rsidR="00FE22FD">
        <w:t xml:space="preserve">private non-farm positions </w:t>
      </w:r>
      <w:r w:rsidRPr="00580C8C">
        <w:t>from the Bureau of Labor Statistics</w:t>
      </w:r>
      <w:r w:rsidR="00CA7754">
        <w:t xml:space="preserve"> for </w:t>
      </w:r>
      <w:r w:rsidR="003A0C29">
        <w:t>November</w:t>
      </w:r>
      <w:r w:rsidR="006C1FD1">
        <w:t xml:space="preserve"> </w:t>
      </w:r>
      <w:r w:rsidRPr="00CC59D4" w:rsidR="00CA7754">
        <w:t>2022</w:t>
      </w:r>
      <w:r w:rsidRPr="00580C8C">
        <w:t xml:space="preserve"> is $</w:t>
      </w:r>
      <w:r w:rsidR="005F6CD7">
        <w:t>32.82</w:t>
      </w:r>
      <w:r w:rsidR="00F141A6">
        <w:t xml:space="preserve"> (</w:t>
      </w:r>
      <w:r w:rsidR="005F6CD7">
        <w:t xml:space="preserve">Table B-3, </w:t>
      </w:r>
      <w:r w:rsidR="00F141A6">
        <w:t>U.S. Department of Labor, 2022).</w:t>
      </w:r>
    </w:p>
    <w:p w:rsidR="007B4B6F" w:rsidRPr="00691454" w:rsidP="007B4B6F" w14:paraId="0DC4CA1D" w14:textId="77777777">
      <w:pPr>
        <w:pStyle w:val="SL-FlLftSgl"/>
      </w:pPr>
    </w:p>
    <w:p w:rsidR="007B4B6F" w:rsidRPr="00201092" w:rsidP="007B4B6F" w14:paraId="518A744E" w14:textId="4AFDAAC5">
      <w:pPr>
        <w:rPr>
          <w:b/>
        </w:rPr>
      </w:pPr>
      <w:r w:rsidRPr="00201092">
        <w:rPr>
          <w:b/>
        </w:rPr>
        <w:t xml:space="preserve">Table </w:t>
      </w:r>
      <w:r w:rsidR="007B7225">
        <w:rPr>
          <w:b/>
        </w:rPr>
        <w:t>3</w:t>
      </w:r>
      <w:r w:rsidRPr="00201092">
        <w:rPr>
          <w:b/>
        </w:rPr>
        <w:t xml:space="preserve">. Estimated Annualized Burden </w:t>
      </w:r>
      <w:r w:rsidRPr="00201092" w:rsidR="00815A48">
        <w:rPr>
          <w:b/>
        </w:rPr>
        <w:t xml:space="preserve">Costs </w:t>
      </w:r>
    </w:p>
    <w:p w:rsidR="00B15438" w:rsidRPr="00691454" w:rsidP="007B4B6F" w14:paraId="665D42A9" w14:textId="77777777"/>
    <w:tbl>
      <w:tblPr>
        <w:tblStyle w:val="TableGrid"/>
        <w:tblW w:w="9715" w:type="dxa"/>
        <w:tblLook w:val="04A0"/>
      </w:tblPr>
      <w:tblGrid>
        <w:gridCol w:w="1263"/>
        <w:gridCol w:w="2422"/>
        <w:gridCol w:w="1350"/>
        <w:gridCol w:w="1440"/>
        <w:gridCol w:w="1227"/>
        <w:gridCol w:w="933"/>
        <w:gridCol w:w="1080"/>
      </w:tblGrid>
      <w:tr w14:paraId="4E105D4B" w14:textId="77777777" w:rsidTr="0091098B">
        <w:tblPrEx>
          <w:tblW w:w="9715" w:type="dxa"/>
          <w:tblLook w:val="04A0"/>
        </w:tblPrEx>
        <w:trPr>
          <w:trHeight w:val="912"/>
        </w:trPr>
        <w:tc>
          <w:tcPr>
            <w:tcW w:w="1263" w:type="dxa"/>
            <w:hideMark/>
          </w:tcPr>
          <w:p w:rsidR="00B15438" w:rsidRPr="00925BB4" w:rsidP="00B15438" w14:paraId="6C801486" w14:textId="77777777">
            <w:pPr>
              <w:jc w:val="center"/>
              <w:rPr>
                <w:b/>
                <w:bCs/>
                <w:sz w:val="20"/>
                <w:szCs w:val="20"/>
              </w:rPr>
            </w:pPr>
            <w:r w:rsidRPr="00925BB4">
              <w:rPr>
                <w:b/>
                <w:bCs/>
                <w:sz w:val="20"/>
                <w:szCs w:val="20"/>
              </w:rPr>
              <w:t>Type of Respondent</w:t>
            </w:r>
          </w:p>
        </w:tc>
        <w:tc>
          <w:tcPr>
            <w:tcW w:w="2422" w:type="dxa"/>
            <w:hideMark/>
          </w:tcPr>
          <w:p w:rsidR="00B15438" w:rsidRPr="00925BB4" w:rsidP="00B15438" w14:paraId="08A03BD0" w14:textId="77777777">
            <w:pPr>
              <w:jc w:val="center"/>
              <w:rPr>
                <w:b/>
                <w:bCs/>
                <w:sz w:val="20"/>
                <w:szCs w:val="20"/>
              </w:rPr>
            </w:pPr>
            <w:r w:rsidRPr="00925BB4">
              <w:rPr>
                <w:b/>
                <w:bCs/>
                <w:sz w:val="20"/>
                <w:szCs w:val="20"/>
              </w:rPr>
              <w:t>Form Name</w:t>
            </w:r>
          </w:p>
        </w:tc>
        <w:tc>
          <w:tcPr>
            <w:tcW w:w="1350" w:type="dxa"/>
            <w:hideMark/>
          </w:tcPr>
          <w:p w:rsidR="00B15438" w:rsidRPr="00925BB4" w:rsidP="00B15438" w14:paraId="06235A08" w14:textId="5E5966C3">
            <w:pPr>
              <w:jc w:val="center"/>
              <w:rPr>
                <w:b/>
                <w:bCs/>
                <w:sz w:val="20"/>
                <w:szCs w:val="20"/>
              </w:rPr>
            </w:pPr>
            <w:r w:rsidRPr="00925BB4">
              <w:rPr>
                <w:b/>
                <w:bCs/>
                <w:sz w:val="20"/>
                <w:szCs w:val="20"/>
              </w:rPr>
              <w:t>Number of Respondents</w:t>
            </w:r>
          </w:p>
        </w:tc>
        <w:tc>
          <w:tcPr>
            <w:tcW w:w="1440" w:type="dxa"/>
            <w:hideMark/>
          </w:tcPr>
          <w:p w:rsidR="00B15438" w:rsidRPr="00925BB4" w:rsidP="00B15438" w14:paraId="1541929E" w14:textId="77777777">
            <w:pPr>
              <w:jc w:val="center"/>
              <w:rPr>
                <w:b/>
                <w:bCs/>
                <w:sz w:val="20"/>
                <w:szCs w:val="20"/>
              </w:rPr>
            </w:pPr>
            <w:r w:rsidRPr="00925BB4">
              <w:rPr>
                <w:b/>
                <w:bCs/>
                <w:sz w:val="20"/>
                <w:szCs w:val="20"/>
              </w:rPr>
              <w:t>Number of Responses per Respondent</w:t>
            </w:r>
          </w:p>
        </w:tc>
        <w:tc>
          <w:tcPr>
            <w:tcW w:w="1227" w:type="dxa"/>
            <w:hideMark/>
          </w:tcPr>
          <w:p w:rsidR="00B15438" w:rsidRPr="00925BB4" w:rsidP="00B15438" w14:paraId="0FA2633C" w14:textId="77777777">
            <w:pPr>
              <w:jc w:val="center"/>
              <w:rPr>
                <w:b/>
                <w:bCs/>
                <w:sz w:val="20"/>
                <w:szCs w:val="20"/>
              </w:rPr>
            </w:pPr>
            <w:r w:rsidRPr="00925BB4">
              <w:rPr>
                <w:b/>
                <w:bCs/>
                <w:sz w:val="20"/>
                <w:szCs w:val="20"/>
              </w:rPr>
              <w:t>Average Burden per Response (in hours)</w:t>
            </w:r>
          </w:p>
        </w:tc>
        <w:tc>
          <w:tcPr>
            <w:tcW w:w="933" w:type="dxa"/>
            <w:hideMark/>
          </w:tcPr>
          <w:p w:rsidR="00B15438" w:rsidRPr="00925BB4" w:rsidP="00B15438" w14:paraId="63C5B23C" w14:textId="77777777">
            <w:pPr>
              <w:jc w:val="center"/>
              <w:rPr>
                <w:b/>
                <w:bCs/>
                <w:sz w:val="20"/>
                <w:szCs w:val="20"/>
              </w:rPr>
            </w:pPr>
            <w:r w:rsidRPr="00925BB4">
              <w:rPr>
                <w:b/>
                <w:bCs/>
                <w:sz w:val="20"/>
                <w:szCs w:val="20"/>
              </w:rPr>
              <w:t>Average Hourly Wage*</w:t>
            </w:r>
          </w:p>
        </w:tc>
        <w:tc>
          <w:tcPr>
            <w:tcW w:w="1080" w:type="dxa"/>
            <w:hideMark/>
          </w:tcPr>
          <w:p w:rsidR="00B15438" w:rsidRPr="00925BB4" w:rsidP="00B15438" w14:paraId="3253A5E7" w14:textId="77777777">
            <w:pPr>
              <w:jc w:val="center"/>
              <w:rPr>
                <w:b/>
                <w:bCs/>
                <w:sz w:val="20"/>
                <w:szCs w:val="20"/>
              </w:rPr>
            </w:pPr>
            <w:r w:rsidRPr="00925BB4">
              <w:rPr>
                <w:b/>
                <w:bCs/>
                <w:sz w:val="20"/>
                <w:szCs w:val="20"/>
              </w:rPr>
              <w:t>Total Cost</w:t>
            </w:r>
          </w:p>
        </w:tc>
      </w:tr>
      <w:tr w14:paraId="38ACFF5D" w14:textId="77777777" w:rsidTr="0091098B">
        <w:tblPrEx>
          <w:tblW w:w="9715" w:type="dxa"/>
          <w:tblLook w:val="04A0"/>
        </w:tblPrEx>
        <w:trPr>
          <w:trHeight w:val="240"/>
        </w:trPr>
        <w:tc>
          <w:tcPr>
            <w:tcW w:w="1263" w:type="dxa"/>
            <w:vMerge w:val="restart"/>
            <w:hideMark/>
          </w:tcPr>
          <w:p w:rsidR="00590E13" w:rsidRPr="00925BB4" w:rsidP="00590E13" w14:paraId="64D7DFEF" w14:textId="77777777">
            <w:pPr>
              <w:rPr>
                <w:sz w:val="20"/>
                <w:szCs w:val="20"/>
              </w:rPr>
            </w:pPr>
            <w:r w:rsidRPr="00925BB4">
              <w:rPr>
                <w:sz w:val="20"/>
                <w:szCs w:val="20"/>
              </w:rPr>
              <w:t>Individuals and Households</w:t>
            </w:r>
          </w:p>
        </w:tc>
        <w:tc>
          <w:tcPr>
            <w:tcW w:w="2422" w:type="dxa"/>
            <w:hideMark/>
          </w:tcPr>
          <w:p w:rsidR="00590E13" w:rsidRPr="00925BB4" w:rsidP="00590E13" w14:paraId="48B6BDEC" w14:textId="08F44E58">
            <w:pPr>
              <w:rPr>
                <w:sz w:val="20"/>
                <w:szCs w:val="20"/>
              </w:rPr>
            </w:pPr>
            <w:r>
              <w:rPr>
                <w:sz w:val="20"/>
                <w:szCs w:val="20"/>
              </w:rPr>
              <w:t xml:space="preserve">Advance </w:t>
            </w:r>
            <w:r w:rsidRPr="00925BB4">
              <w:rPr>
                <w:sz w:val="20"/>
                <w:szCs w:val="20"/>
              </w:rPr>
              <w:t>Letter (Att</w:t>
            </w:r>
            <w:r>
              <w:rPr>
                <w:sz w:val="20"/>
                <w:szCs w:val="20"/>
              </w:rPr>
              <w:t>.</w:t>
            </w:r>
            <w:r w:rsidRPr="00925BB4">
              <w:rPr>
                <w:sz w:val="20"/>
                <w:szCs w:val="20"/>
              </w:rPr>
              <w:t xml:space="preserve"> </w:t>
            </w:r>
            <w:r>
              <w:rPr>
                <w:sz w:val="20"/>
                <w:szCs w:val="20"/>
              </w:rPr>
              <w:t>S</w:t>
            </w:r>
            <w:r w:rsidR="00A27E3E">
              <w:rPr>
                <w:sz w:val="20"/>
                <w:szCs w:val="20"/>
              </w:rPr>
              <w:t>-T</w:t>
            </w:r>
            <w:r w:rsidRPr="00925BB4">
              <w:rPr>
                <w:sz w:val="20"/>
                <w:szCs w:val="20"/>
              </w:rPr>
              <w:t>)</w:t>
            </w:r>
          </w:p>
        </w:tc>
        <w:tc>
          <w:tcPr>
            <w:tcW w:w="1350" w:type="dxa"/>
          </w:tcPr>
          <w:p w:rsidR="00590E13" w:rsidRPr="00925BB4" w:rsidP="00590E13" w14:paraId="25A0E85E" w14:textId="0CE5F9A2">
            <w:pPr>
              <w:jc w:val="center"/>
              <w:rPr>
                <w:sz w:val="20"/>
                <w:szCs w:val="20"/>
              </w:rPr>
            </w:pPr>
            <w:r>
              <w:rPr>
                <w:sz w:val="20"/>
                <w:szCs w:val="20"/>
              </w:rPr>
              <w:t>134,933</w:t>
            </w:r>
          </w:p>
        </w:tc>
        <w:tc>
          <w:tcPr>
            <w:tcW w:w="1440" w:type="dxa"/>
            <w:hideMark/>
          </w:tcPr>
          <w:p w:rsidR="00590E13" w:rsidRPr="00925BB4" w:rsidP="00590E13" w14:paraId="28FF2BA0" w14:textId="77777777">
            <w:pPr>
              <w:jc w:val="center"/>
              <w:rPr>
                <w:sz w:val="20"/>
                <w:szCs w:val="20"/>
              </w:rPr>
            </w:pPr>
            <w:r w:rsidRPr="00925BB4">
              <w:rPr>
                <w:sz w:val="20"/>
                <w:szCs w:val="20"/>
              </w:rPr>
              <w:t>1</w:t>
            </w:r>
          </w:p>
        </w:tc>
        <w:tc>
          <w:tcPr>
            <w:tcW w:w="1227" w:type="dxa"/>
            <w:hideMark/>
          </w:tcPr>
          <w:p w:rsidR="00590E13" w:rsidRPr="00925BB4" w:rsidP="00590E13" w14:paraId="60396BEB" w14:textId="77777777">
            <w:pPr>
              <w:jc w:val="center"/>
              <w:rPr>
                <w:sz w:val="20"/>
                <w:szCs w:val="20"/>
              </w:rPr>
            </w:pPr>
            <w:r w:rsidRPr="00925BB4">
              <w:rPr>
                <w:sz w:val="20"/>
                <w:szCs w:val="20"/>
              </w:rPr>
              <w:t>1/60</w:t>
            </w:r>
          </w:p>
        </w:tc>
        <w:tc>
          <w:tcPr>
            <w:tcW w:w="933" w:type="dxa"/>
            <w:hideMark/>
          </w:tcPr>
          <w:p w:rsidR="00590E13" w:rsidRPr="00925BB4" w:rsidP="00590E13" w14:paraId="15EE0B90" w14:textId="7FE664EC">
            <w:pPr>
              <w:jc w:val="center"/>
              <w:rPr>
                <w:sz w:val="20"/>
                <w:szCs w:val="20"/>
              </w:rPr>
            </w:pPr>
            <w:r>
              <w:rPr>
                <w:sz w:val="20"/>
                <w:szCs w:val="20"/>
              </w:rPr>
              <w:t>$32.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E13" w:rsidRPr="00925BB4" w:rsidP="00590E13" w14:paraId="683E4A15" w14:textId="756553F2">
            <w:pPr>
              <w:jc w:val="right"/>
              <w:rPr>
                <w:sz w:val="20"/>
                <w:szCs w:val="20"/>
              </w:rPr>
            </w:pPr>
            <w:r>
              <w:rPr>
                <w:color w:val="000000"/>
                <w:sz w:val="18"/>
                <w:szCs w:val="18"/>
              </w:rPr>
              <w:t xml:space="preserve">$73,808 </w:t>
            </w:r>
          </w:p>
        </w:tc>
      </w:tr>
      <w:tr w14:paraId="42CA641E" w14:textId="77777777" w:rsidTr="0033514F">
        <w:tblPrEx>
          <w:tblW w:w="9715" w:type="dxa"/>
          <w:tblLook w:val="04A0"/>
        </w:tblPrEx>
        <w:trPr>
          <w:trHeight w:val="170"/>
        </w:trPr>
        <w:tc>
          <w:tcPr>
            <w:tcW w:w="1263" w:type="dxa"/>
            <w:vMerge/>
            <w:hideMark/>
          </w:tcPr>
          <w:p w:rsidR="00590E13" w:rsidRPr="00925BB4" w:rsidP="00590E13" w14:paraId="5FCD76AA" w14:textId="77777777">
            <w:pPr>
              <w:rPr>
                <w:sz w:val="20"/>
                <w:szCs w:val="20"/>
              </w:rPr>
            </w:pPr>
          </w:p>
        </w:tc>
        <w:tc>
          <w:tcPr>
            <w:tcW w:w="2422" w:type="dxa"/>
            <w:hideMark/>
          </w:tcPr>
          <w:p w:rsidR="00590E13" w:rsidRPr="00925BB4" w:rsidP="00590E13" w14:paraId="684E3677" w14:textId="176BECBC">
            <w:pPr>
              <w:rPr>
                <w:sz w:val="20"/>
                <w:szCs w:val="20"/>
              </w:rPr>
            </w:pPr>
            <w:r w:rsidRPr="00925BB4">
              <w:rPr>
                <w:sz w:val="20"/>
                <w:szCs w:val="20"/>
              </w:rPr>
              <w:t>Screener (Att</w:t>
            </w:r>
            <w:r>
              <w:rPr>
                <w:sz w:val="20"/>
                <w:szCs w:val="20"/>
              </w:rPr>
              <w:t>. K-</w:t>
            </w:r>
            <w:r>
              <w:rPr>
                <w:sz w:val="20"/>
                <w:szCs w:val="20"/>
              </w:rPr>
              <w:t>N</w:t>
            </w:r>
            <w:r w:rsidRPr="00925BB4">
              <w:rPr>
                <w:sz w:val="20"/>
                <w:szCs w:val="20"/>
              </w:rPr>
              <w:t xml:space="preserve"> )</w:t>
            </w:r>
          </w:p>
        </w:tc>
        <w:tc>
          <w:tcPr>
            <w:tcW w:w="1350" w:type="dxa"/>
          </w:tcPr>
          <w:p w:rsidR="00590E13" w:rsidRPr="00925BB4" w:rsidP="00590E13" w14:paraId="1B8C63DA" w14:textId="6DA660A4">
            <w:pPr>
              <w:jc w:val="center"/>
              <w:rPr>
                <w:sz w:val="20"/>
                <w:szCs w:val="20"/>
              </w:rPr>
            </w:pPr>
            <w:r>
              <w:rPr>
                <w:sz w:val="20"/>
                <w:szCs w:val="20"/>
              </w:rPr>
              <w:t>48,667</w:t>
            </w:r>
          </w:p>
        </w:tc>
        <w:tc>
          <w:tcPr>
            <w:tcW w:w="1440" w:type="dxa"/>
            <w:hideMark/>
          </w:tcPr>
          <w:p w:rsidR="00590E13" w:rsidRPr="00925BB4" w:rsidP="00590E13" w14:paraId="73DF55E5" w14:textId="77777777">
            <w:pPr>
              <w:jc w:val="center"/>
              <w:rPr>
                <w:sz w:val="20"/>
                <w:szCs w:val="20"/>
              </w:rPr>
            </w:pPr>
            <w:r w:rsidRPr="00925BB4">
              <w:rPr>
                <w:sz w:val="20"/>
                <w:szCs w:val="20"/>
              </w:rPr>
              <w:t>1</w:t>
            </w:r>
          </w:p>
        </w:tc>
        <w:tc>
          <w:tcPr>
            <w:tcW w:w="1227" w:type="dxa"/>
            <w:hideMark/>
          </w:tcPr>
          <w:p w:rsidR="00590E13" w:rsidRPr="00925BB4" w:rsidP="00590E13" w14:paraId="59EF18C4" w14:textId="77777777">
            <w:pPr>
              <w:jc w:val="center"/>
              <w:rPr>
                <w:sz w:val="20"/>
                <w:szCs w:val="20"/>
              </w:rPr>
            </w:pPr>
            <w:r w:rsidRPr="00925BB4">
              <w:rPr>
                <w:sz w:val="20"/>
                <w:szCs w:val="20"/>
              </w:rPr>
              <w:t>5/60</w:t>
            </w:r>
          </w:p>
        </w:tc>
        <w:tc>
          <w:tcPr>
            <w:tcW w:w="933" w:type="dxa"/>
          </w:tcPr>
          <w:p w:rsidR="00590E13" w:rsidRPr="00925BB4" w:rsidP="00590E13" w14:paraId="44960AAB" w14:textId="38F71A4C">
            <w:pPr>
              <w:jc w:val="center"/>
              <w:rPr>
                <w:sz w:val="20"/>
                <w:szCs w:val="20"/>
              </w:rPr>
            </w:pPr>
            <w:r w:rsidRPr="00613F88">
              <w:rPr>
                <w:sz w:val="20"/>
                <w:szCs w:val="20"/>
              </w:rPr>
              <w:t>$32.8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590E13" w:rsidRPr="00925BB4" w:rsidP="00590E13" w14:paraId="4B241870" w14:textId="749A7EA1">
            <w:pPr>
              <w:jc w:val="right"/>
              <w:rPr>
                <w:sz w:val="20"/>
                <w:szCs w:val="20"/>
              </w:rPr>
            </w:pPr>
            <w:r>
              <w:rPr>
                <w:color w:val="000000"/>
                <w:sz w:val="18"/>
                <w:szCs w:val="18"/>
              </w:rPr>
              <w:t xml:space="preserve">    $133,104 </w:t>
            </w:r>
          </w:p>
        </w:tc>
      </w:tr>
      <w:tr w14:paraId="2C118173" w14:textId="77777777" w:rsidTr="00306EF2">
        <w:tblPrEx>
          <w:tblW w:w="9715" w:type="dxa"/>
          <w:tblLook w:val="04A0"/>
        </w:tblPrEx>
        <w:trPr>
          <w:trHeight w:val="240"/>
        </w:trPr>
        <w:tc>
          <w:tcPr>
            <w:tcW w:w="1263" w:type="dxa"/>
            <w:vMerge/>
            <w:hideMark/>
          </w:tcPr>
          <w:p w:rsidR="00590E13" w:rsidRPr="00925BB4" w:rsidP="00590E13" w14:paraId="696FAE29" w14:textId="77777777">
            <w:pPr>
              <w:rPr>
                <w:sz w:val="20"/>
                <w:szCs w:val="20"/>
              </w:rPr>
            </w:pPr>
          </w:p>
        </w:tc>
        <w:tc>
          <w:tcPr>
            <w:tcW w:w="2422" w:type="dxa"/>
            <w:tcBorders>
              <w:bottom w:val="single" w:sz="4" w:space="0" w:color="auto"/>
            </w:tcBorders>
            <w:hideMark/>
          </w:tcPr>
          <w:p w:rsidR="00590E13" w:rsidRPr="00925BB4" w:rsidP="00590E13" w14:paraId="7C793DDF" w14:textId="29F7FECA">
            <w:pPr>
              <w:rPr>
                <w:sz w:val="20"/>
                <w:szCs w:val="20"/>
              </w:rPr>
            </w:pPr>
            <w:r w:rsidRPr="00925BB4">
              <w:rPr>
                <w:sz w:val="20"/>
                <w:szCs w:val="20"/>
              </w:rPr>
              <w:t>Questionnaire, web (Att</w:t>
            </w:r>
            <w:r>
              <w:rPr>
                <w:sz w:val="20"/>
                <w:szCs w:val="20"/>
              </w:rPr>
              <w:t>. K-L</w:t>
            </w:r>
            <w:r w:rsidRPr="00925BB4">
              <w:rPr>
                <w:sz w:val="20"/>
                <w:szCs w:val="20"/>
              </w:rPr>
              <w:t>)</w:t>
            </w:r>
          </w:p>
        </w:tc>
        <w:tc>
          <w:tcPr>
            <w:tcW w:w="1350" w:type="dxa"/>
            <w:tcBorders>
              <w:bottom w:val="single" w:sz="4" w:space="0" w:color="auto"/>
            </w:tcBorders>
          </w:tcPr>
          <w:p w:rsidR="00590E13" w:rsidRPr="00925BB4" w:rsidP="00590E13" w14:paraId="52479231" w14:textId="22D6548A">
            <w:pPr>
              <w:jc w:val="center"/>
              <w:rPr>
                <w:sz w:val="20"/>
                <w:szCs w:val="20"/>
              </w:rPr>
            </w:pPr>
            <w:r>
              <w:rPr>
                <w:sz w:val="20"/>
                <w:szCs w:val="20"/>
              </w:rPr>
              <w:t>26,667</w:t>
            </w:r>
          </w:p>
        </w:tc>
        <w:tc>
          <w:tcPr>
            <w:tcW w:w="1440" w:type="dxa"/>
            <w:tcBorders>
              <w:bottom w:val="single" w:sz="4" w:space="0" w:color="auto"/>
            </w:tcBorders>
            <w:hideMark/>
          </w:tcPr>
          <w:p w:rsidR="00590E13" w:rsidRPr="00925BB4" w:rsidP="00590E13" w14:paraId="1EC03725" w14:textId="77777777">
            <w:pPr>
              <w:jc w:val="center"/>
              <w:rPr>
                <w:sz w:val="20"/>
                <w:szCs w:val="20"/>
              </w:rPr>
            </w:pPr>
            <w:r w:rsidRPr="00925BB4">
              <w:rPr>
                <w:sz w:val="20"/>
                <w:szCs w:val="20"/>
              </w:rPr>
              <w:t>1</w:t>
            </w:r>
          </w:p>
        </w:tc>
        <w:tc>
          <w:tcPr>
            <w:tcW w:w="1227" w:type="dxa"/>
            <w:tcBorders>
              <w:bottom w:val="single" w:sz="4" w:space="0" w:color="auto"/>
            </w:tcBorders>
            <w:hideMark/>
          </w:tcPr>
          <w:p w:rsidR="00590E13" w:rsidRPr="00925BB4" w:rsidP="00590E13" w14:paraId="4F105C02" w14:textId="77777777">
            <w:pPr>
              <w:jc w:val="center"/>
              <w:rPr>
                <w:sz w:val="20"/>
                <w:szCs w:val="20"/>
              </w:rPr>
            </w:pPr>
            <w:r w:rsidRPr="00925BB4">
              <w:rPr>
                <w:sz w:val="20"/>
                <w:szCs w:val="20"/>
              </w:rPr>
              <w:t>25/60</w:t>
            </w:r>
          </w:p>
        </w:tc>
        <w:tc>
          <w:tcPr>
            <w:tcW w:w="933" w:type="dxa"/>
            <w:tcBorders>
              <w:bottom w:val="single" w:sz="4" w:space="0" w:color="auto"/>
            </w:tcBorders>
          </w:tcPr>
          <w:p w:rsidR="00590E13" w:rsidRPr="00925BB4" w:rsidP="00590E13" w14:paraId="41A6A333" w14:textId="7AB8AF85">
            <w:pPr>
              <w:jc w:val="center"/>
              <w:rPr>
                <w:sz w:val="20"/>
                <w:szCs w:val="20"/>
              </w:rPr>
            </w:pPr>
            <w:r w:rsidRPr="00613F88">
              <w:rPr>
                <w:sz w:val="20"/>
                <w:szCs w:val="20"/>
              </w:rPr>
              <w:t>$32.82</w:t>
            </w:r>
          </w:p>
        </w:tc>
        <w:tc>
          <w:tcPr>
            <w:tcW w:w="1080" w:type="dxa"/>
            <w:tcBorders>
              <w:top w:val="nil"/>
              <w:left w:val="single" w:sz="4" w:space="0" w:color="auto"/>
              <w:bottom w:val="single" w:sz="4" w:space="0" w:color="auto"/>
              <w:right w:val="single" w:sz="4" w:space="0" w:color="auto"/>
            </w:tcBorders>
            <w:shd w:val="clear" w:color="auto" w:fill="auto"/>
            <w:noWrap/>
          </w:tcPr>
          <w:p w:rsidR="00590E13" w:rsidRPr="00925BB4" w:rsidP="00306EF2" w14:paraId="30CFB9A3" w14:textId="31AE6A9E">
            <w:pPr>
              <w:jc w:val="right"/>
              <w:rPr>
                <w:sz w:val="20"/>
                <w:szCs w:val="20"/>
              </w:rPr>
            </w:pPr>
            <w:r>
              <w:rPr>
                <w:color w:val="000000"/>
                <w:sz w:val="18"/>
                <w:szCs w:val="18"/>
              </w:rPr>
              <w:t xml:space="preserve">    $364,671 </w:t>
            </w:r>
          </w:p>
        </w:tc>
      </w:tr>
      <w:tr w14:paraId="12B43AAD" w14:textId="77777777" w:rsidTr="00306EF2">
        <w:tblPrEx>
          <w:tblW w:w="9715" w:type="dxa"/>
          <w:tblLook w:val="04A0"/>
        </w:tblPrEx>
        <w:trPr>
          <w:trHeight w:val="240"/>
        </w:trPr>
        <w:tc>
          <w:tcPr>
            <w:tcW w:w="1263" w:type="dxa"/>
            <w:vMerge/>
            <w:tcBorders>
              <w:right w:val="single" w:sz="4" w:space="0" w:color="auto"/>
            </w:tcBorders>
            <w:hideMark/>
          </w:tcPr>
          <w:p w:rsidR="00590E13" w:rsidRPr="00925BB4" w:rsidP="00590E13" w14:paraId="369FED72" w14:textId="77777777">
            <w:pPr>
              <w:rPr>
                <w:sz w:val="20"/>
                <w:szCs w:val="20"/>
              </w:rPr>
            </w:pPr>
          </w:p>
        </w:tc>
        <w:tc>
          <w:tcPr>
            <w:tcW w:w="2422" w:type="dxa"/>
            <w:tcBorders>
              <w:top w:val="single" w:sz="4" w:space="0" w:color="auto"/>
              <w:left w:val="single" w:sz="4" w:space="0" w:color="auto"/>
              <w:bottom w:val="single" w:sz="4" w:space="0" w:color="auto"/>
              <w:right w:val="single" w:sz="4" w:space="0" w:color="auto"/>
            </w:tcBorders>
            <w:noWrap/>
            <w:hideMark/>
          </w:tcPr>
          <w:p w:rsidR="00590E13" w:rsidRPr="00925BB4" w:rsidP="00590E13" w14:paraId="306511FF" w14:textId="2DE3148E">
            <w:pPr>
              <w:rPr>
                <w:sz w:val="20"/>
                <w:szCs w:val="20"/>
              </w:rPr>
            </w:pPr>
            <w:r w:rsidRPr="00925BB4">
              <w:rPr>
                <w:sz w:val="20"/>
                <w:szCs w:val="20"/>
              </w:rPr>
              <w:t>Questionnaire, phone (Att</w:t>
            </w:r>
            <w:r>
              <w:rPr>
                <w:sz w:val="20"/>
                <w:szCs w:val="20"/>
              </w:rPr>
              <w:t>. K-L</w:t>
            </w:r>
            <w:r w:rsidRPr="00925BB4">
              <w:rPr>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90E13" w:rsidRPr="00925BB4" w:rsidP="00590E13" w14:paraId="30702679" w14:textId="1375E769">
            <w:pPr>
              <w:jc w:val="center"/>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590E13" w:rsidRPr="00925BB4" w:rsidP="00590E13" w14:paraId="5980CAB2" w14:textId="77777777">
            <w:pPr>
              <w:jc w:val="center"/>
              <w:rPr>
                <w:sz w:val="20"/>
                <w:szCs w:val="20"/>
              </w:rPr>
            </w:pPr>
            <w:r w:rsidRPr="00925BB4">
              <w:rPr>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rsidR="00590E13" w:rsidRPr="00925BB4" w:rsidP="00590E13" w14:paraId="3CECE73B" w14:textId="77777777">
            <w:pPr>
              <w:jc w:val="center"/>
              <w:rPr>
                <w:sz w:val="20"/>
                <w:szCs w:val="20"/>
              </w:rPr>
            </w:pPr>
            <w:r w:rsidRPr="00925BB4">
              <w:rPr>
                <w:sz w:val="20"/>
                <w:szCs w:val="20"/>
              </w:rPr>
              <w:t>40/60</w:t>
            </w:r>
          </w:p>
        </w:tc>
        <w:tc>
          <w:tcPr>
            <w:tcW w:w="933" w:type="dxa"/>
            <w:tcBorders>
              <w:top w:val="single" w:sz="4" w:space="0" w:color="auto"/>
              <w:left w:val="single" w:sz="4" w:space="0" w:color="auto"/>
              <w:bottom w:val="single" w:sz="4" w:space="0" w:color="auto"/>
              <w:right w:val="single" w:sz="4" w:space="0" w:color="auto"/>
            </w:tcBorders>
          </w:tcPr>
          <w:p w:rsidR="00590E13" w:rsidRPr="00925BB4" w:rsidP="00590E13" w14:paraId="676F90BB" w14:textId="1A328053">
            <w:pPr>
              <w:jc w:val="center"/>
              <w:rPr>
                <w:sz w:val="20"/>
                <w:szCs w:val="20"/>
              </w:rPr>
            </w:pPr>
            <w:r w:rsidRPr="00613F88">
              <w:rPr>
                <w:sz w:val="20"/>
                <w:szCs w:val="20"/>
              </w:rPr>
              <w:t>$32.8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590E13" w:rsidRPr="00925BB4" w:rsidP="00306EF2" w14:paraId="3E104F05" w14:textId="09AB0430">
            <w:pPr>
              <w:jc w:val="right"/>
              <w:rPr>
                <w:sz w:val="20"/>
                <w:szCs w:val="20"/>
              </w:rPr>
            </w:pPr>
            <w:r>
              <w:rPr>
                <w:color w:val="000000"/>
                <w:sz w:val="18"/>
                <w:szCs w:val="18"/>
              </w:rPr>
              <w:t xml:space="preserve">$17,504 </w:t>
            </w:r>
          </w:p>
        </w:tc>
      </w:tr>
      <w:tr w14:paraId="78E392FD" w14:textId="77777777" w:rsidTr="00306EF2">
        <w:tblPrEx>
          <w:tblW w:w="9715" w:type="dxa"/>
          <w:tblLook w:val="04A0"/>
        </w:tblPrEx>
        <w:trPr>
          <w:trHeight w:val="224"/>
        </w:trPr>
        <w:tc>
          <w:tcPr>
            <w:tcW w:w="1263" w:type="dxa"/>
            <w:vMerge/>
            <w:hideMark/>
          </w:tcPr>
          <w:p w:rsidR="00590E13" w:rsidRPr="00925BB4" w:rsidP="00590E13" w14:paraId="273BB9BE" w14:textId="77777777">
            <w:pPr>
              <w:rPr>
                <w:sz w:val="20"/>
                <w:szCs w:val="20"/>
              </w:rPr>
            </w:pPr>
          </w:p>
        </w:tc>
        <w:tc>
          <w:tcPr>
            <w:tcW w:w="7372" w:type="dxa"/>
            <w:gridSpan w:val="5"/>
            <w:tcBorders>
              <w:top w:val="single" w:sz="4" w:space="0" w:color="auto"/>
            </w:tcBorders>
            <w:noWrap/>
            <w:hideMark/>
          </w:tcPr>
          <w:p w:rsidR="00590E13" w:rsidRPr="00925BB4" w:rsidP="00590E13" w14:paraId="0682CA39" w14:textId="01967A48">
            <w:pPr>
              <w:rPr>
                <w:sz w:val="20"/>
                <w:szCs w:val="20"/>
              </w:rPr>
            </w:pPr>
            <w:r w:rsidRPr="00925BB4">
              <w:rPr>
                <w:b/>
                <w:bCs/>
                <w:sz w:val="20"/>
                <w:szCs w:val="20"/>
              </w:rPr>
              <w:t>Total Burden Cost</w:t>
            </w:r>
          </w:p>
        </w:tc>
        <w:tc>
          <w:tcPr>
            <w:tcW w:w="1080" w:type="dxa"/>
            <w:tcBorders>
              <w:top w:val="single" w:sz="4" w:space="0" w:color="auto"/>
            </w:tcBorders>
            <w:noWrap/>
          </w:tcPr>
          <w:p w:rsidR="00590E13" w:rsidRPr="00505731" w:rsidP="00590E13" w14:paraId="6294934B" w14:textId="41C7D4D7">
            <w:pPr>
              <w:jc w:val="right"/>
              <w:rPr>
                <w:b/>
                <w:bCs/>
                <w:sz w:val="20"/>
                <w:szCs w:val="20"/>
              </w:rPr>
            </w:pPr>
            <w:r>
              <w:rPr>
                <w:b/>
                <w:bCs/>
                <w:sz w:val="20"/>
                <w:szCs w:val="20"/>
              </w:rPr>
              <w:t>$</w:t>
            </w:r>
            <w:r w:rsidR="00BF7080">
              <w:rPr>
                <w:b/>
                <w:bCs/>
                <w:sz w:val="20"/>
                <w:szCs w:val="20"/>
              </w:rPr>
              <w:t>589,08</w:t>
            </w:r>
            <w:r w:rsidR="00187E4D">
              <w:rPr>
                <w:b/>
                <w:bCs/>
                <w:sz w:val="20"/>
                <w:szCs w:val="20"/>
              </w:rPr>
              <w:t>7</w:t>
            </w:r>
          </w:p>
        </w:tc>
      </w:tr>
    </w:tbl>
    <w:p w:rsidR="00BF7080" w:rsidP="00E704DE" w14:paraId="36427EE4" w14:textId="77777777">
      <w:pPr>
        <w:rPr>
          <w:b/>
        </w:rPr>
      </w:pPr>
    </w:p>
    <w:p w:rsidR="00972DEF" w:rsidRPr="00691454" w:rsidP="00E704DE" w14:paraId="60A7D884" w14:textId="08080207">
      <w:pPr>
        <w:rPr>
          <w:b/>
        </w:rPr>
      </w:pPr>
      <w:r w:rsidRPr="00691454">
        <w:rPr>
          <w:b/>
        </w:rPr>
        <w:t xml:space="preserve">A.13. </w:t>
      </w:r>
      <w:r w:rsidRPr="00691454">
        <w:rPr>
          <w:b/>
        </w:rPr>
        <w:tab/>
        <w:t>Estimates of Other Total Annual Cost Burden to Respondents or Record Keepers</w:t>
      </w:r>
    </w:p>
    <w:p w:rsidR="00E704DE" w:rsidRPr="00691454" w:rsidP="00E704DE" w14:paraId="222A221D" w14:textId="77777777">
      <w:pPr>
        <w:rPr>
          <w:b/>
        </w:rPr>
      </w:pPr>
    </w:p>
    <w:p w:rsidR="00972DEF" w:rsidRPr="00691454" w:rsidP="00972DEF" w14:paraId="456B6410" w14:textId="77777777">
      <w:pPr>
        <w:pStyle w:val="SL-FlLftSgl"/>
        <w:rPr>
          <w:strike/>
        </w:rPr>
      </w:pPr>
      <w:r w:rsidRPr="00691454">
        <w:t xml:space="preserve">This data collection activity does not include any other annual cost burden to respondents, nor to any record keepers. </w:t>
      </w:r>
    </w:p>
    <w:p w:rsidR="00972DEF" w:rsidRPr="00691454" w:rsidP="00972DEF" w14:paraId="43EA9620" w14:textId="77777777">
      <w:pPr>
        <w:autoSpaceDE w:val="0"/>
        <w:autoSpaceDN w:val="0"/>
        <w:adjustRightInd w:val="0"/>
        <w:rPr>
          <w:b/>
          <w:bCs/>
        </w:rPr>
      </w:pPr>
    </w:p>
    <w:p w:rsidR="00972DEF" w:rsidRPr="00691454" w:rsidP="00972DEF" w14:paraId="198E1B13" w14:textId="77777777">
      <w:pPr>
        <w:autoSpaceDE w:val="0"/>
        <w:autoSpaceDN w:val="0"/>
        <w:adjustRightInd w:val="0"/>
      </w:pPr>
      <w:r w:rsidRPr="00691454">
        <w:rPr>
          <w:b/>
          <w:bCs/>
        </w:rPr>
        <w:t xml:space="preserve">A.14. </w:t>
      </w:r>
      <w:r w:rsidRPr="00691454">
        <w:rPr>
          <w:b/>
          <w:bCs/>
        </w:rPr>
        <w:tab/>
        <w:t xml:space="preserve">Annualized Cost to the Government </w:t>
      </w:r>
    </w:p>
    <w:p w:rsidR="00972DEF" w:rsidP="00972DEF" w14:paraId="7BB16C62" w14:textId="77777777">
      <w:pPr>
        <w:autoSpaceDE w:val="0"/>
        <w:autoSpaceDN w:val="0"/>
        <w:adjustRightInd w:val="0"/>
      </w:pPr>
    </w:p>
    <w:p w:rsidR="00DE02B1" w:rsidRPr="00691454" w:rsidP="00BB1C97" w14:paraId="19A8CA65" w14:textId="31B9AAEC">
      <w:pPr>
        <w:autoSpaceDE w:val="0"/>
        <w:autoSpaceDN w:val="0"/>
        <w:adjustRightInd w:val="0"/>
      </w:pPr>
      <w:r w:rsidRPr="007D40AA">
        <w:t xml:space="preserve">The total cost for the </w:t>
      </w:r>
      <w:r w:rsidRPr="007D40AA" w:rsidR="00DC3A97">
        <w:t>2022-2023</w:t>
      </w:r>
      <w:r w:rsidRPr="007D40AA">
        <w:t xml:space="preserve"> data </w:t>
      </w:r>
      <w:r w:rsidRPr="007D40AA" w:rsidR="00DC4FB8">
        <w:t xml:space="preserve">collection </w:t>
      </w:r>
      <w:r w:rsidRPr="007D40AA">
        <w:t xml:space="preserve">activities is </w:t>
      </w:r>
      <w:r w:rsidR="00852C17">
        <w:t>$9,092,501</w:t>
      </w:r>
      <w:r w:rsidR="00A30B3B">
        <w:t xml:space="preserve"> </w:t>
      </w:r>
      <w:r w:rsidRPr="007D40AA">
        <w:t xml:space="preserve">including </w:t>
      </w:r>
      <w:r w:rsidR="00FE777E">
        <w:t>$8,194,963</w:t>
      </w:r>
      <w:r w:rsidR="003278F4">
        <w:t xml:space="preserve"> </w:t>
      </w:r>
      <w:r w:rsidRPr="007D40AA">
        <w:t>in contractor costs and $</w:t>
      </w:r>
      <w:r w:rsidR="00EB0DA5">
        <w:t>897,538</w:t>
      </w:r>
      <w:r w:rsidRPr="007D40AA">
        <w:t xml:space="preserve"> in annual costs incurred directly by the federal government (Table </w:t>
      </w:r>
      <w:r w:rsidRPr="007D40AA" w:rsidR="00CB6EA3">
        <w:t>3</w:t>
      </w:r>
      <w:r w:rsidRPr="007D40AA">
        <w:t>).</w:t>
      </w:r>
      <w:r>
        <w:t xml:space="preserve"> </w:t>
      </w:r>
      <w:r w:rsidRPr="00691454">
        <w:t xml:space="preserve">Costs for this study include personnel for designing the </w:t>
      </w:r>
      <w:r>
        <w:t>data collection protocol</w:t>
      </w:r>
      <w:r w:rsidRPr="00691454">
        <w:t xml:space="preserve">, developing, programming, and testing the </w:t>
      </w:r>
      <w:r>
        <w:t xml:space="preserve">web and phone </w:t>
      </w:r>
      <w:r w:rsidRPr="00691454">
        <w:t>survey instrument</w:t>
      </w:r>
      <w:r>
        <w:t>s</w:t>
      </w:r>
      <w:r w:rsidRPr="00691454">
        <w:t xml:space="preserve">; </w:t>
      </w:r>
      <w:r>
        <w:t xml:space="preserve">designing the web system for use in the survey data collection, </w:t>
      </w:r>
      <w:r w:rsidRPr="00691454">
        <w:t>drawing the</w:t>
      </w:r>
      <w:r>
        <w:t xml:space="preserve"> address-based</w:t>
      </w:r>
      <w:r w:rsidRPr="00691454">
        <w:t xml:space="preserve"> sample; </w:t>
      </w:r>
      <w:r>
        <w:t xml:space="preserve">advance letter and screener mailings and postage, </w:t>
      </w:r>
      <w:r w:rsidRPr="00BF4D3C">
        <w:t>training interviewers for call-in telephone option;</w:t>
      </w:r>
      <w:r w:rsidRPr="00691454">
        <w:t xml:space="preserve"> collecting and analyzing the data; and reporting the study results.  The government costs include personnel costs for federal staff involved in the oversight, study design, and analysis, </w:t>
      </w:r>
      <w:r>
        <w:t xml:space="preserve">as presented in detail in Table </w:t>
      </w:r>
      <w:r w:rsidR="007B7225">
        <w:t>4</w:t>
      </w:r>
      <w:r w:rsidRPr="00691454">
        <w:t xml:space="preserve">. </w:t>
      </w:r>
    </w:p>
    <w:p w:rsidR="00DE02B1" w:rsidRPr="00691454" w:rsidP="00DE02B1" w14:paraId="7B69528A" w14:textId="77777777">
      <w:pPr>
        <w:pStyle w:val="SL-FlLftSgl"/>
      </w:pPr>
    </w:p>
    <w:p w:rsidR="00DE02B1" w:rsidRPr="002E5246" w:rsidP="00DE02B1" w14:paraId="12906DC6" w14:textId="525FC3F2">
      <w:pPr>
        <w:rPr>
          <w:b/>
          <w:bCs/>
        </w:rPr>
      </w:pPr>
      <w:r w:rsidRPr="002E5246">
        <w:rPr>
          <w:b/>
          <w:bCs/>
        </w:rPr>
        <w:t xml:space="preserve">Table </w:t>
      </w:r>
      <w:r w:rsidR="007B7225">
        <w:rPr>
          <w:b/>
          <w:bCs/>
        </w:rPr>
        <w:t>4</w:t>
      </w:r>
      <w:r w:rsidRPr="002E5246">
        <w:rPr>
          <w:b/>
          <w:bCs/>
        </w:rPr>
        <w:t xml:space="preserve">.  Estimated </w:t>
      </w:r>
      <w:r>
        <w:rPr>
          <w:b/>
          <w:bCs/>
        </w:rPr>
        <w:t xml:space="preserve">Annualized </w:t>
      </w:r>
      <w:r w:rsidRPr="002E5246">
        <w:rPr>
          <w:b/>
          <w:bCs/>
        </w:rPr>
        <w:t xml:space="preserve">Cost to the Government </w:t>
      </w:r>
    </w:p>
    <w:p w:rsidR="00DE02B1" w:rsidP="00DE02B1" w14:paraId="49CFFF4C" w14:textId="77777777"/>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5"/>
        <w:gridCol w:w="5500"/>
        <w:gridCol w:w="2340"/>
      </w:tblGrid>
      <w:tr w14:paraId="30C158AE" w14:textId="77777777" w:rsidTr="00AD1888">
        <w:tblPrEx>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2335" w:type="dxa"/>
            <w:shd w:val="clear" w:color="auto" w:fill="D9D9D9"/>
          </w:tcPr>
          <w:p w:rsidR="00DE02B1" w:rsidRPr="00AD0627" w:rsidP="00AD1888" w14:paraId="4B81F38E" w14:textId="77777777">
            <w:pPr>
              <w:jc w:val="center"/>
              <w:rPr>
                <w:b/>
                <w:sz w:val="20"/>
                <w:szCs w:val="20"/>
              </w:rPr>
            </w:pPr>
            <w:r w:rsidRPr="00AD0627">
              <w:rPr>
                <w:b/>
                <w:sz w:val="20"/>
                <w:szCs w:val="20"/>
              </w:rPr>
              <w:t>Type of Cost</w:t>
            </w:r>
          </w:p>
          <w:p w:rsidR="00DE02B1" w:rsidRPr="00AD0627" w:rsidP="00AD1888" w14:paraId="53696C78" w14:textId="77777777">
            <w:pPr>
              <w:jc w:val="center"/>
              <w:rPr>
                <w:b/>
                <w:sz w:val="20"/>
                <w:szCs w:val="20"/>
              </w:rPr>
            </w:pPr>
          </w:p>
        </w:tc>
        <w:tc>
          <w:tcPr>
            <w:tcW w:w="5500" w:type="dxa"/>
            <w:shd w:val="clear" w:color="auto" w:fill="D9D9D9"/>
            <w:tcMar>
              <w:top w:w="0" w:type="dxa"/>
              <w:left w:w="108" w:type="dxa"/>
              <w:bottom w:w="0" w:type="dxa"/>
              <w:right w:w="108" w:type="dxa"/>
            </w:tcMar>
            <w:hideMark/>
          </w:tcPr>
          <w:p w:rsidR="00DE02B1" w:rsidRPr="00AD0627" w:rsidP="00AD1888" w14:paraId="0E73284A" w14:textId="77777777">
            <w:pPr>
              <w:jc w:val="center"/>
              <w:rPr>
                <w:b/>
                <w:sz w:val="20"/>
                <w:szCs w:val="20"/>
              </w:rPr>
            </w:pPr>
            <w:r w:rsidRPr="00AD0627">
              <w:rPr>
                <w:b/>
                <w:sz w:val="20"/>
                <w:szCs w:val="20"/>
              </w:rPr>
              <w:t>Description of Services</w:t>
            </w:r>
          </w:p>
        </w:tc>
        <w:tc>
          <w:tcPr>
            <w:tcW w:w="2340" w:type="dxa"/>
            <w:shd w:val="clear" w:color="auto" w:fill="D9D9D9"/>
          </w:tcPr>
          <w:p w:rsidR="00DE02B1" w:rsidRPr="00AD0627" w:rsidP="00AD1888" w14:paraId="72DD598D" w14:textId="77777777">
            <w:pPr>
              <w:jc w:val="center"/>
              <w:rPr>
                <w:b/>
                <w:color w:val="000000"/>
                <w:sz w:val="20"/>
                <w:szCs w:val="20"/>
              </w:rPr>
            </w:pPr>
            <w:r w:rsidRPr="00AD0627">
              <w:rPr>
                <w:b/>
                <w:color w:val="000000"/>
                <w:sz w:val="20"/>
                <w:szCs w:val="20"/>
              </w:rPr>
              <w:t>Annual Cost</w:t>
            </w:r>
          </w:p>
        </w:tc>
      </w:tr>
      <w:tr w14:paraId="4B012D63" w14:textId="77777777" w:rsidTr="00AD1888">
        <w:tblPrEx>
          <w:tblW w:w="10175" w:type="dxa"/>
          <w:tblCellMar>
            <w:left w:w="0" w:type="dxa"/>
            <w:right w:w="0" w:type="dxa"/>
          </w:tblCellMar>
          <w:tblLook w:val="04A0"/>
        </w:tblPrEx>
        <w:trPr>
          <w:trHeight w:val="276"/>
        </w:trPr>
        <w:tc>
          <w:tcPr>
            <w:tcW w:w="2335" w:type="dxa"/>
            <w:vMerge w:val="restart"/>
          </w:tcPr>
          <w:p w:rsidR="00DE02B1" w:rsidRPr="004814BD" w:rsidP="00AD1888" w14:paraId="0473D8C4" w14:textId="77777777">
            <w:pPr>
              <w:rPr>
                <w:sz w:val="20"/>
                <w:szCs w:val="20"/>
              </w:rPr>
            </w:pPr>
            <w:r w:rsidRPr="004814BD">
              <w:rPr>
                <w:sz w:val="20"/>
                <w:szCs w:val="20"/>
              </w:rPr>
              <w:t>Government Statistician (2 FTEs)</w:t>
            </w:r>
          </w:p>
        </w:tc>
        <w:tc>
          <w:tcPr>
            <w:tcW w:w="5500" w:type="dxa"/>
            <w:vMerge w:val="restart"/>
            <w:tcMar>
              <w:top w:w="0" w:type="dxa"/>
              <w:left w:w="108" w:type="dxa"/>
              <w:bottom w:w="0" w:type="dxa"/>
              <w:right w:w="108" w:type="dxa"/>
            </w:tcMar>
            <w:hideMark/>
          </w:tcPr>
          <w:p w:rsidR="00DE02B1" w:rsidRPr="004814BD" w:rsidP="00AD1888" w14:paraId="6B4F8A9A" w14:textId="77777777">
            <w:pPr>
              <w:rPr>
                <w:sz w:val="20"/>
                <w:szCs w:val="20"/>
              </w:rPr>
            </w:pPr>
            <w:r w:rsidRPr="004814BD">
              <w:rPr>
                <w:sz w:val="20"/>
                <w:szCs w:val="20"/>
              </w:rPr>
              <w:t xml:space="preserve">•Project oversight, study and survey design, sample selection, data analysis, and consultation. </w:t>
            </w:r>
          </w:p>
          <w:p w:rsidR="00DE02B1" w:rsidP="00AD1888" w14:paraId="65852703" w14:textId="77777777">
            <w:pPr>
              <w:rPr>
                <w:sz w:val="20"/>
                <w:szCs w:val="20"/>
              </w:rPr>
            </w:pPr>
            <w:r w:rsidRPr="004814BD">
              <w:rPr>
                <w:sz w:val="20"/>
                <w:szCs w:val="20"/>
              </w:rPr>
              <w:t xml:space="preserve">•Provide review/input into all statistical aspects of the study design and conduct, including but not limited to study design, sample selection, weighting, total survey error, non-response bias, and response rate. </w:t>
            </w:r>
          </w:p>
          <w:p w:rsidR="00DE02B1" w:rsidRPr="004814BD" w:rsidP="00AD1888" w14:paraId="40367BAD" w14:textId="77777777">
            <w:pPr>
              <w:rPr>
                <w:sz w:val="20"/>
                <w:szCs w:val="20"/>
              </w:rPr>
            </w:pPr>
            <w:r w:rsidRPr="004814BD">
              <w:rPr>
                <w:sz w:val="20"/>
                <w:szCs w:val="20"/>
              </w:rPr>
              <w:t>•Survey instrument testing, data analysis and consultation, provide oversight of the QA process.</w:t>
            </w:r>
          </w:p>
        </w:tc>
        <w:tc>
          <w:tcPr>
            <w:tcW w:w="2340" w:type="dxa"/>
            <w:vMerge w:val="restart"/>
          </w:tcPr>
          <w:p w:rsidR="00DE02B1" w:rsidRPr="004814BD" w:rsidP="00AD1888" w14:paraId="053370AC" w14:textId="77777777">
            <w:pPr>
              <w:spacing w:line="276" w:lineRule="auto"/>
              <w:rPr>
                <w:sz w:val="20"/>
                <w:szCs w:val="20"/>
              </w:rPr>
            </w:pPr>
          </w:p>
          <w:p w:rsidR="00DE02B1" w:rsidRPr="004814BD" w:rsidP="00AD1888" w14:paraId="21761B47" w14:textId="77777777">
            <w:pPr>
              <w:spacing w:line="276" w:lineRule="auto"/>
              <w:jc w:val="center"/>
              <w:rPr>
                <w:sz w:val="20"/>
                <w:szCs w:val="20"/>
              </w:rPr>
            </w:pPr>
            <w:r w:rsidRPr="004814BD">
              <w:rPr>
                <w:sz w:val="20"/>
                <w:szCs w:val="20"/>
              </w:rPr>
              <w:t>$296,283</w:t>
            </w:r>
          </w:p>
        </w:tc>
      </w:tr>
      <w:tr w14:paraId="2B7A3C16"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07370A75" w14:textId="77777777">
            <w:pPr>
              <w:rPr>
                <w:sz w:val="20"/>
                <w:szCs w:val="20"/>
              </w:rPr>
            </w:pPr>
          </w:p>
        </w:tc>
        <w:tc>
          <w:tcPr>
            <w:tcW w:w="5500" w:type="dxa"/>
            <w:vMerge/>
            <w:tcMar>
              <w:top w:w="0" w:type="dxa"/>
              <w:left w:w="108" w:type="dxa"/>
              <w:bottom w:w="0" w:type="dxa"/>
              <w:right w:w="108" w:type="dxa"/>
            </w:tcMar>
            <w:hideMark/>
          </w:tcPr>
          <w:p w:rsidR="00DE02B1" w:rsidRPr="004814BD" w:rsidP="00AD1888" w14:paraId="6598D5A9" w14:textId="77777777">
            <w:pPr>
              <w:rPr>
                <w:sz w:val="20"/>
                <w:szCs w:val="20"/>
              </w:rPr>
            </w:pPr>
          </w:p>
        </w:tc>
        <w:tc>
          <w:tcPr>
            <w:tcW w:w="2340" w:type="dxa"/>
            <w:vMerge/>
            <w:vAlign w:val="center"/>
          </w:tcPr>
          <w:p w:rsidR="00DE02B1" w:rsidRPr="004814BD" w:rsidP="00AD1888" w14:paraId="3349A636" w14:textId="77777777">
            <w:pPr>
              <w:jc w:val="center"/>
              <w:rPr>
                <w:sz w:val="20"/>
                <w:szCs w:val="20"/>
              </w:rPr>
            </w:pPr>
          </w:p>
        </w:tc>
      </w:tr>
      <w:tr w14:paraId="458454B0"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0B5FE300" w14:textId="77777777">
            <w:pPr>
              <w:rPr>
                <w:sz w:val="20"/>
                <w:szCs w:val="20"/>
              </w:rPr>
            </w:pPr>
          </w:p>
        </w:tc>
        <w:tc>
          <w:tcPr>
            <w:tcW w:w="5500" w:type="dxa"/>
            <w:vMerge/>
            <w:tcMar>
              <w:top w:w="0" w:type="dxa"/>
              <w:left w:w="108" w:type="dxa"/>
              <w:bottom w:w="0" w:type="dxa"/>
              <w:right w:w="108" w:type="dxa"/>
            </w:tcMar>
            <w:hideMark/>
          </w:tcPr>
          <w:p w:rsidR="00DE02B1" w:rsidRPr="004814BD" w:rsidP="00AD1888" w14:paraId="789423A7" w14:textId="77777777">
            <w:pPr>
              <w:rPr>
                <w:sz w:val="20"/>
                <w:szCs w:val="20"/>
              </w:rPr>
            </w:pPr>
          </w:p>
        </w:tc>
        <w:tc>
          <w:tcPr>
            <w:tcW w:w="2340" w:type="dxa"/>
            <w:vMerge/>
            <w:vAlign w:val="center"/>
          </w:tcPr>
          <w:p w:rsidR="00DE02B1" w:rsidRPr="004814BD" w:rsidP="00AD1888" w14:paraId="6628C7C2" w14:textId="77777777">
            <w:pPr>
              <w:jc w:val="center"/>
              <w:rPr>
                <w:sz w:val="20"/>
                <w:szCs w:val="20"/>
              </w:rPr>
            </w:pPr>
          </w:p>
        </w:tc>
      </w:tr>
      <w:tr w14:paraId="59BEE688" w14:textId="77777777" w:rsidTr="00AD1888">
        <w:tblPrEx>
          <w:tblW w:w="10175" w:type="dxa"/>
          <w:tblCellMar>
            <w:left w:w="0" w:type="dxa"/>
            <w:right w:w="0" w:type="dxa"/>
          </w:tblCellMar>
          <w:tblLook w:val="04A0"/>
        </w:tblPrEx>
        <w:tc>
          <w:tcPr>
            <w:tcW w:w="2335" w:type="dxa"/>
          </w:tcPr>
          <w:p w:rsidR="00DE02B1" w:rsidRPr="004814BD" w:rsidP="00AD1888" w14:paraId="00B1BD68" w14:textId="77777777">
            <w:pPr>
              <w:rPr>
                <w:sz w:val="20"/>
                <w:szCs w:val="20"/>
              </w:rPr>
            </w:pPr>
            <w:r w:rsidRPr="004814BD">
              <w:rPr>
                <w:sz w:val="20"/>
                <w:szCs w:val="20"/>
              </w:rPr>
              <w:t>Government Computer Programmer (.5 FTE)</w:t>
            </w:r>
          </w:p>
        </w:tc>
        <w:tc>
          <w:tcPr>
            <w:tcW w:w="5500" w:type="dxa"/>
            <w:tcMar>
              <w:top w:w="0" w:type="dxa"/>
              <w:left w:w="108" w:type="dxa"/>
              <w:bottom w:w="0" w:type="dxa"/>
              <w:right w:w="108" w:type="dxa"/>
            </w:tcMar>
            <w:hideMark/>
          </w:tcPr>
          <w:p w:rsidR="00DE02B1" w:rsidRPr="004814BD" w:rsidP="00AD1888" w14:paraId="3DBBED9D" w14:textId="77777777">
            <w:pPr>
              <w:rPr>
                <w:sz w:val="20"/>
                <w:szCs w:val="20"/>
              </w:rPr>
            </w:pPr>
            <w:r w:rsidRPr="004814BD">
              <w:rPr>
                <w:sz w:val="20"/>
                <w:szCs w:val="20"/>
              </w:rPr>
              <w:t>Process data, produce code for complex quality assurance checks</w:t>
            </w:r>
          </w:p>
        </w:tc>
        <w:tc>
          <w:tcPr>
            <w:tcW w:w="2340" w:type="dxa"/>
          </w:tcPr>
          <w:p w:rsidR="00DE02B1" w:rsidRPr="004814BD" w:rsidP="00AD1888" w14:paraId="6D9767AA" w14:textId="77777777">
            <w:pPr>
              <w:spacing w:line="276" w:lineRule="auto"/>
              <w:jc w:val="center"/>
              <w:rPr>
                <w:sz w:val="20"/>
                <w:szCs w:val="20"/>
              </w:rPr>
            </w:pPr>
          </w:p>
          <w:p w:rsidR="00DE02B1" w:rsidRPr="004814BD" w:rsidP="00AD1888" w14:paraId="6470E2EF" w14:textId="77777777">
            <w:pPr>
              <w:spacing w:line="276" w:lineRule="auto"/>
              <w:jc w:val="center"/>
              <w:rPr>
                <w:sz w:val="20"/>
                <w:szCs w:val="20"/>
              </w:rPr>
            </w:pPr>
            <w:r w:rsidRPr="004814BD">
              <w:rPr>
                <w:sz w:val="20"/>
                <w:szCs w:val="20"/>
              </w:rPr>
              <w:t>$73,948</w:t>
            </w:r>
          </w:p>
        </w:tc>
      </w:tr>
      <w:tr w14:paraId="61EC5291" w14:textId="77777777" w:rsidTr="00AD1888">
        <w:tblPrEx>
          <w:tblW w:w="10175" w:type="dxa"/>
          <w:tblCellMar>
            <w:left w:w="0" w:type="dxa"/>
            <w:right w:w="0" w:type="dxa"/>
          </w:tblCellMar>
          <w:tblLook w:val="04A0"/>
        </w:tblPrEx>
        <w:tc>
          <w:tcPr>
            <w:tcW w:w="2335" w:type="dxa"/>
          </w:tcPr>
          <w:p w:rsidR="00DE02B1" w:rsidRPr="004814BD" w:rsidP="00AD1888" w14:paraId="0B9EC4FA" w14:textId="77777777">
            <w:pPr>
              <w:rPr>
                <w:sz w:val="20"/>
                <w:szCs w:val="20"/>
              </w:rPr>
            </w:pPr>
            <w:r w:rsidRPr="004814BD">
              <w:rPr>
                <w:sz w:val="20"/>
                <w:szCs w:val="20"/>
              </w:rPr>
              <w:t>Government Data Manager (.5 FTE)</w:t>
            </w:r>
          </w:p>
        </w:tc>
        <w:tc>
          <w:tcPr>
            <w:tcW w:w="5500" w:type="dxa"/>
            <w:tcMar>
              <w:top w:w="0" w:type="dxa"/>
              <w:left w:w="108" w:type="dxa"/>
              <w:bottom w:w="0" w:type="dxa"/>
              <w:right w:w="108" w:type="dxa"/>
            </w:tcMar>
            <w:hideMark/>
          </w:tcPr>
          <w:p w:rsidR="00DE02B1" w:rsidRPr="004814BD" w:rsidP="00AD1888" w14:paraId="64F76EEE" w14:textId="77777777">
            <w:pPr>
              <w:rPr>
                <w:sz w:val="20"/>
                <w:szCs w:val="20"/>
              </w:rPr>
            </w:pPr>
            <w:r w:rsidRPr="004814BD">
              <w:rPr>
                <w:sz w:val="20"/>
                <w:szCs w:val="20"/>
              </w:rPr>
              <w:t xml:space="preserve">•Data storage, documentation, quality assurance checking and reporting </w:t>
            </w:r>
          </w:p>
          <w:p w:rsidR="00DE02B1" w:rsidRPr="004814BD" w:rsidP="00AD1888" w14:paraId="03677E93" w14:textId="77777777">
            <w:pPr>
              <w:rPr>
                <w:sz w:val="20"/>
                <w:szCs w:val="20"/>
              </w:rPr>
            </w:pPr>
            <w:r w:rsidRPr="004814BD">
              <w:rPr>
                <w:sz w:val="20"/>
                <w:szCs w:val="20"/>
              </w:rPr>
              <w:t>•Suggests timetables associated with the data collection and analysis plan</w:t>
            </w:r>
          </w:p>
          <w:p w:rsidR="00DE02B1" w:rsidRPr="004814BD" w:rsidP="00AD1888" w14:paraId="346F8646" w14:textId="77777777">
            <w:pPr>
              <w:rPr>
                <w:sz w:val="20"/>
                <w:szCs w:val="20"/>
              </w:rPr>
            </w:pPr>
            <w:r w:rsidRPr="004814BD">
              <w:rPr>
                <w:sz w:val="20"/>
                <w:szCs w:val="20"/>
              </w:rPr>
              <w:t>•Collaborates with investigators to write plans pertaining to the design of data collection and analysis</w:t>
            </w:r>
          </w:p>
          <w:p w:rsidR="00DE02B1" w:rsidRPr="004814BD" w:rsidP="00AD1888" w14:paraId="357F001A" w14:textId="77777777">
            <w:pPr>
              <w:rPr>
                <w:sz w:val="20"/>
                <w:szCs w:val="20"/>
              </w:rPr>
            </w:pPr>
            <w:r w:rsidRPr="004814BD">
              <w:rPr>
                <w:sz w:val="20"/>
                <w:szCs w:val="20"/>
              </w:rPr>
              <w:t>•Develops plans to ensure quality control of data collection and analysis processes</w:t>
            </w:r>
          </w:p>
        </w:tc>
        <w:tc>
          <w:tcPr>
            <w:tcW w:w="2340" w:type="dxa"/>
          </w:tcPr>
          <w:p w:rsidR="00DE02B1" w:rsidRPr="004814BD" w:rsidP="00AD1888" w14:paraId="6433A2A9" w14:textId="77777777">
            <w:pPr>
              <w:spacing w:line="276" w:lineRule="auto"/>
              <w:rPr>
                <w:sz w:val="20"/>
                <w:szCs w:val="20"/>
              </w:rPr>
            </w:pPr>
          </w:p>
          <w:p w:rsidR="00DE02B1" w:rsidRPr="004814BD" w:rsidP="00AD1888" w14:paraId="2BF41698" w14:textId="77777777">
            <w:pPr>
              <w:spacing w:line="276" w:lineRule="auto"/>
              <w:rPr>
                <w:sz w:val="20"/>
                <w:szCs w:val="20"/>
              </w:rPr>
            </w:pPr>
          </w:p>
          <w:p w:rsidR="00DE02B1" w:rsidRPr="004814BD" w:rsidP="00AD1888" w14:paraId="4E139FF5" w14:textId="77777777">
            <w:pPr>
              <w:spacing w:line="276" w:lineRule="auto"/>
              <w:jc w:val="center"/>
              <w:rPr>
                <w:sz w:val="20"/>
                <w:szCs w:val="20"/>
              </w:rPr>
            </w:pPr>
            <w:r w:rsidRPr="004814BD">
              <w:rPr>
                <w:sz w:val="20"/>
                <w:szCs w:val="20"/>
              </w:rPr>
              <w:t>$37,607</w:t>
            </w:r>
          </w:p>
        </w:tc>
      </w:tr>
      <w:tr w14:paraId="1A567CB5" w14:textId="77777777" w:rsidTr="00AD1888">
        <w:tblPrEx>
          <w:tblW w:w="10175" w:type="dxa"/>
          <w:tblCellMar>
            <w:left w:w="0" w:type="dxa"/>
            <w:right w:w="0" w:type="dxa"/>
          </w:tblCellMar>
          <w:tblLook w:val="04A0"/>
        </w:tblPrEx>
        <w:trPr>
          <w:trHeight w:val="827"/>
        </w:trPr>
        <w:tc>
          <w:tcPr>
            <w:tcW w:w="2335" w:type="dxa"/>
            <w:vMerge w:val="restart"/>
          </w:tcPr>
          <w:p w:rsidR="00DE02B1" w:rsidRPr="004814BD" w:rsidP="00AD1888" w14:paraId="42287957" w14:textId="77777777">
            <w:pPr>
              <w:rPr>
                <w:sz w:val="20"/>
                <w:szCs w:val="20"/>
              </w:rPr>
            </w:pPr>
            <w:r w:rsidRPr="004814BD">
              <w:rPr>
                <w:sz w:val="20"/>
                <w:szCs w:val="20"/>
              </w:rPr>
              <w:t>Government Behavioral Scientist (</w:t>
            </w:r>
            <w:r w:rsidR="00514E74">
              <w:rPr>
                <w:sz w:val="20"/>
                <w:szCs w:val="20"/>
              </w:rPr>
              <w:t>2.5</w:t>
            </w:r>
            <w:r w:rsidRPr="004814BD">
              <w:rPr>
                <w:sz w:val="20"/>
                <w:szCs w:val="20"/>
              </w:rPr>
              <w:t xml:space="preserve"> FTEs)</w:t>
            </w:r>
          </w:p>
        </w:tc>
        <w:tc>
          <w:tcPr>
            <w:tcW w:w="5500" w:type="dxa"/>
            <w:vMerge w:val="restart"/>
            <w:tcMar>
              <w:top w:w="0" w:type="dxa"/>
              <w:left w:w="108" w:type="dxa"/>
              <w:bottom w:w="0" w:type="dxa"/>
              <w:right w:w="108" w:type="dxa"/>
            </w:tcMar>
          </w:tcPr>
          <w:p w:rsidR="00DE02B1" w:rsidRPr="004814BD" w:rsidP="00AD1888" w14:paraId="25C3D154" w14:textId="77777777">
            <w:pPr>
              <w:rPr>
                <w:sz w:val="20"/>
                <w:szCs w:val="20"/>
              </w:rPr>
            </w:pPr>
            <w:r w:rsidRPr="004814BD">
              <w:rPr>
                <w:sz w:val="20"/>
                <w:szCs w:val="20"/>
              </w:rPr>
              <w:t xml:space="preserve">•Project oversight, study and survey design, sample selection, data analysis, and consultation.  </w:t>
            </w:r>
          </w:p>
          <w:p w:rsidR="00DE02B1" w:rsidRPr="004814BD" w:rsidP="00AD1888" w14:paraId="64424B5F" w14:textId="77777777">
            <w:pPr>
              <w:rPr>
                <w:sz w:val="20"/>
                <w:szCs w:val="20"/>
              </w:rPr>
            </w:pPr>
            <w:r w:rsidRPr="004814BD">
              <w:rPr>
                <w:sz w:val="20"/>
                <w:szCs w:val="20"/>
              </w:rPr>
              <w:t>•Discusses different data collection methods and statistical approaches</w:t>
            </w:r>
          </w:p>
          <w:p w:rsidR="00DE02B1" w:rsidRPr="004814BD" w:rsidP="00AD1888" w14:paraId="5E525CC4" w14:textId="77777777">
            <w:pPr>
              <w:rPr>
                <w:sz w:val="20"/>
                <w:szCs w:val="20"/>
              </w:rPr>
            </w:pPr>
            <w:r w:rsidRPr="004814BD">
              <w:rPr>
                <w:sz w:val="20"/>
                <w:szCs w:val="20"/>
              </w:rPr>
              <w:t>•Applies theories of psychology, sociology, and other behavioral sciences to the development of data collection instruments and methodological approaches</w:t>
            </w:r>
          </w:p>
          <w:p w:rsidR="00DE02B1" w:rsidRPr="004814BD" w:rsidP="00AD1888" w14:paraId="18BDC291" w14:textId="77777777">
            <w:pPr>
              <w:rPr>
                <w:sz w:val="20"/>
                <w:szCs w:val="20"/>
              </w:rPr>
            </w:pPr>
            <w:r w:rsidRPr="004814BD">
              <w:rPr>
                <w:sz w:val="20"/>
                <w:szCs w:val="20"/>
              </w:rPr>
              <w:t>•Designs tools and materials for data collection</w:t>
            </w:r>
          </w:p>
          <w:p w:rsidR="00DE02B1" w:rsidRPr="004814BD" w:rsidP="00AD1888" w14:paraId="42DDF5B7" w14:textId="77777777">
            <w:pPr>
              <w:rPr>
                <w:sz w:val="20"/>
                <w:szCs w:val="20"/>
              </w:rPr>
            </w:pPr>
            <w:r w:rsidRPr="004814BD">
              <w:rPr>
                <w:sz w:val="20"/>
                <w:szCs w:val="20"/>
              </w:rPr>
              <w:t>•Communicates research findings to professional audiences and agency staff using appropriate methods (e.g., manuscripts, peer-reviewed journals, conferences)</w:t>
            </w:r>
          </w:p>
        </w:tc>
        <w:tc>
          <w:tcPr>
            <w:tcW w:w="2340" w:type="dxa"/>
            <w:vMerge w:val="restart"/>
          </w:tcPr>
          <w:p w:rsidR="00DE02B1" w:rsidRPr="004814BD" w:rsidP="00AD1888" w14:paraId="58283A6E" w14:textId="77777777">
            <w:pPr>
              <w:jc w:val="center"/>
              <w:rPr>
                <w:color w:val="000000"/>
                <w:sz w:val="20"/>
                <w:szCs w:val="20"/>
              </w:rPr>
            </w:pPr>
            <w:r w:rsidRPr="004814BD">
              <w:rPr>
                <w:color w:val="000000"/>
                <w:sz w:val="20"/>
                <w:szCs w:val="20"/>
              </w:rPr>
              <w:t>$2</w:t>
            </w:r>
            <w:r w:rsidR="00514E74">
              <w:rPr>
                <w:color w:val="000000"/>
                <w:sz w:val="20"/>
                <w:szCs w:val="20"/>
              </w:rPr>
              <w:t>89,600</w:t>
            </w:r>
          </w:p>
        </w:tc>
      </w:tr>
      <w:tr w14:paraId="360D5704"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02FAF111" w14:textId="77777777">
            <w:pPr>
              <w:rPr>
                <w:sz w:val="20"/>
                <w:szCs w:val="20"/>
              </w:rPr>
            </w:pPr>
          </w:p>
        </w:tc>
        <w:tc>
          <w:tcPr>
            <w:tcW w:w="5500" w:type="dxa"/>
            <w:vMerge/>
            <w:tcMar>
              <w:top w:w="0" w:type="dxa"/>
              <w:left w:w="108" w:type="dxa"/>
              <w:bottom w:w="0" w:type="dxa"/>
              <w:right w:w="108" w:type="dxa"/>
            </w:tcMar>
          </w:tcPr>
          <w:p w:rsidR="00DE02B1" w:rsidRPr="004814BD" w:rsidP="00AD1888" w14:paraId="6FFECD53" w14:textId="77777777">
            <w:pPr>
              <w:rPr>
                <w:sz w:val="20"/>
                <w:szCs w:val="20"/>
              </w:rPr>
            </w:pPr>
          </w:p>
        </w:tc>
        <w:tc>
          <w:tcPr>
            <w:tcW w:w="2340" w:type="dxa"/>
            <w:vMerge/>
          </w:tcPr>
          <w:p w:rsidR="00DE02B1" w:rsidRPr="004814BD" w:rsidP="00AD1888" w14:paraId="1D17D32E" w14:textId="77777777">
            <w:pPr>
              <w:jc w:val="center"/>
              <w:rPr>
                <w:color w:val="000000"/>
                <w:sz w:val="20"/>
                <w:szCs w:val="20"/>
              </w:rPr>
            </w:pPr>
          </w:p>
        </w:tc>
      </w:tr>
      <w:tr w14:paraId="4F5CBC3A"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38CFFCFC" w14:textId="77777777">
            <w:pPr>
              <w:rPr>
                <w:sz w:val="20"/>
                <w:szCs w:val="20"/>
              </w:rPr>
            </w:pPr>
          </w:p>
        </w:tc>
        <w:tc>
          <w:tcPr>
            <w:tcW w:w="5500" w:type="dxa"/>
            <w:vMerge/>
            <w:tcMar>
              <w:top w:w="0" w:type="dxa"/>
              <w:left w:w="108" w:type="dxa"/>
              <w:bottom w:w="0" w:type="dxa"/>
              <w:right w:w="108" w:type="dxa"/>
            </w:tcMar>
          </w:tcPr>
          <w:p w:rsidR="00DE02B1" w:rsidRPr="004814BD" w:rsidP="00AD1888" w14:paraId="1E2922CB" w14:textId="77777777">
            <w:pPr>
              <w:rPr>
                <w:sz w:val="20"/>
                <w:szCs w:val="20"/>
              </w:rPr>
            </w:pPr>
          </w:p>
        </w:tc>
        <w:tc>
          <w:tcPr>
            <w:tcW w:w="2340" w:type="dxa"/>
            <w:vMerge/>
          </w:tcPr>
          <w:p w:rsidR="00DE02B1" w:rsidRPr="004814BD" w:rsidP="00AD1888" w14:paraId="2B289805" w14:textId="77777777">
            <w:pPr>
              <w:jc w:val="center"/>
              <w:rPr>
                <w:color w:val="000000"/>
                <w:sz w:val="20"/>
                <w:szCs w:val="20"/>
              </w:rPr>
            </w:pPr>
          </w:p>
        </w:tc>
      </w:tr>
      <w:tr w14:paraId="24C57553"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33ADD0B1" w14:textId="77777777">
            <w:pPr>
              <w:rPr>
                <w:sz w:val="20"/>
                <w:szCs w:val="20"/>
              </w:rPr>
            </w:pPr>
          </w:p>
        </w:tc>
        <w:tc>
          <w:tcPr>
            <w:tcW w:w="5500" w:type="dxa"/>
            <w:vMerge/>
            <w:tcMar>
              <w:top w:w="0" w:type="dxa"/>
              <w:left w:w="108" w:type="dxa"/>
              <w:bottom w:w="0" w:type="dxa"/>
              <w:right w:w="108" w:type="dxa"/>
            </w:tcMar>
          </w:tcPr>
          <w:p w:rsidR="00DE02B1" w:rsidRPr="004814BD" w:rsidP="00AD1888" w14:paraId="2E2BE50D" w14:textId="77777777">
            <w:pPr>
              <w:rPr>
                <w:sz w:val="20"/>
                <w:szCs w:val="20"/>
              </w:rPr>
            </w:pPr>
          </w:p>
        </w:tc>
        <w:tc>
          <w:tcPr>
            <w:tcW w:w="2340" w:type="dxa"/>
            <w:vMerge/>
          </w:tcPr>
          <w:p w:rsidR="00DE02B1" w:rsidRPr="004814BD" w:rsidP="00AD1888" w14:paraId="64FEF9E3" w14:textId="77777777">
            <w:pPr>
              <w:jc w:val="center"/>
              <w:rPr>
                <w:color w:val="000000"/>
                <w:sz w:val="20"/>
                <w:szCs w:val="20"/>
              </w:rPr>
            </w:pPr>
          </w:p>
        </w:tc>
      </w:tr>
      <w:tr w14:paraId="7D05589D" w14:textId="77777777" w:rsidTr="00AD1888">
        <w:tblPrEx>
          <w:tblW w:w="10175" w:type="dxa"/>
          <w:tblCellMar>
            <w:left w:w="0" w:type="dxa"/>
            <w:right w:w="0" w:type="dxa"/>
          </w:tblCellMar>
          <w:tblLook w:val="04A0"/>
        </w:tblPrEx>
        <w:trPr>
          <w:trHeight w:val="276"/>
        </w:trPr>
        <w:tc>
          <w:tcPr>
            <w:tcW w:w="2335" w:type="dxa"/>
            <w:vMerge w:val="restart"/>
          </w:tcPr>
          <w:p w:rsidR="00DE02B1" w:rsidRPr="004814BD" w:rsidP="00AD1888" w14:paraId="4632AE4B" w14:textId="77777777">
            <w:pPr>
              <w:rPr>
                <w:sz w:val="20"/>
                <w:szCs w:val="20"/>
              </w:rPr>
            </w:pPr>
            <w:r w:rsidRPr="004814BD">
              <w:rPr>
                <w:sz w:val="20"/>
                <w:szCs w:val="20"/>
              </w:rPr>
              <w:t xml:space="preserve">Government </w:t>
            </w:r>
            <w:r w:rsidRPr="004814BD">
              <w:rPr>
                <w:sz w:val="20"/>
                <w:szCs w:val="20"/>
              </w:rPr>
              <w:t>Epidemiologist  (</w:t>
            </w:r>
            <w:r w:rsidR="00514E74">
              <w:rPr>
                <w:sz w:val="20"/>
                <w:szCs w:val="20"/>
              </w:rPr>
              <w:t>1.2</w:t>
            </w:r>
            <w:r w:rsidRPr="004814BD">
              <w:rPr>
                <w:sz w:val="20"/>
                <w:szCs w:val="20"/>
              </w:rPr>
              <w:t xml:space="preserve"> FTE)</w:t>
            </w:r>
          </w:p>
        </w:tc>
        <w:tc>
          <w:tcPr>
            <w:tcW w:w="5500" w:type="dxa"/>
            <w:vMerge w:val="restart"/>
            <w:tcMar>
              <w:top w:w="0" w:type="dxa"/>
              <w:left w:w="108" w:type="dxa"/>
              <w:bottom w:w="0" w:type="dxa"/>
              <w:right w:w="108" w:type="dxa"/>
            </w:tcMar>
          </w:tcPr>
          <w:p w:rsidR="00DE02B1" w:rsidRPr="004814BD" w:rsidP="00AD1888" w14:paraId="2155557B" w14:textId="77777777">
            <w:pPr>
              <w:rPr>
                <w:sz w:val="20"/>
                <w:szCs w:val="20"/>
              </w:rPr>
            </w:pPr>
            <w:r w:rsidRPr="004814BD">
              <w:rPr>
                <w:sz w:val="20"/>
                <w:szCs w:val="20"/>
              </w:rPr>
              <w:t>•Describes sources, quality, and limitations of surveillance data</w:t>
            </w:r>
          </w:p>
          <w:p w:rsidR="00DE02B1" w:rsidRPr="004814BD" w:rsidP="00AD1888" w14:paraId="61BD082E" w14:textId="77777777">
            <w:pPr>
              <w:rPr>
                <w:sz w:val="20"/>
                <w:szCs w:val="20"/>
              </w:rPr>
            </w:pPr>
            <w:r w:rsidRPr="004814BD">
              <w:rPr>
                <w:sz w:val="20"/>
                <w:szCs w:val="20"/>
              </w:rPr>
              <w:t>•Defines and monitors surveillance system parameters (e.g., timeliness, frequency)</w:t>
            </w:r>
          </w:p>
          <w:p w:rsidR="00DE02B1" w:rsidRPr="004814BD" w:rsidP="00AD1888" w14:paraId="2BEFA4E7" w14:textId="77777777">
            <w:pPr>
              <w:rPr>
                <w:sz w:val="20"/>
                <w:szCs w:val="20"/>
              </w:rPr>
            </w:pPr>
            <w:r w:rsidRPr="004814BD">
              <w:rPr>
                <w:sz w:val="20"/>
                <w:szCs w:val="20"/>
              </w:rPr>
              <w:t>•Defines the functional requirements of the supporting information system</w:t>
            </w:r>
          </w:p>
          <w:p w:rsidR="00DE02B1" w:rsidRPr="004814BD" w:rsidP="00AD1888" w14:paraId="239603BE" w14:textId="77777777">
            <w:pPr>
              <w:rPr>
                <w:sz w:val="20"/>
                <w:szCs w:val="20"/>
              </w:rPr>
            </w:pPr>
            <w:r w:rsidRPr="004814BD">
              <w:rPr>
                <w:sz w:val="20"/>
                <w:szCs w:val="20"/>
              </w:rPr>
              <w:t>•Tests data collection, data storage, and analytical methods</w:t>
            </w:r>
          </w:p>
          <w:p w:rsidR="00DE02B1" w:rsidRPr="004814BD" w:rsidP="00AD1888" w14:paraId="4D1A50FC" w14:textId="77777777">
            <w:pPr>
              <w:rPr>
                <w:sz w:val="20"/>
                <w:szCs w:val="20"/>
              </w:rPr>
            </w:pPr>
            <w:r w:rsidRPr="004814BD">
              <w:rPr>
                <w:sz w:val="20"/>
                <w:szCs w:val="20"/>
              </w:rPr>
              <w:t>•Evaluates surveillance systems using national guidance and methods</w:t>
            </w:r>
          </w:p>
          <w:p w:rsidR="00DE02B1" w:rsidRPr="004814BD" w:rsidP="00AD1888" w14:paraId="05A1BFE6" w14:textId="77777777">
            <w:pPr>
              <w:rPr>
                <w:sz w:val="20"/>
                <w:szCs w:val="20"/>
              </w:rPr>
            </w:pPr>
            <w:r w:rsidRPr="004814BD">
              <w:rPr>
                <w:sz w:val="20"/>
                <w:szCs w:val="20"/>
              </w:rPr>
              <w:t xml:space="preserve">•Recommends and implements modifications to surveillance systems </w:t>
            </w:r>
            <w:r w:rsidRPr="004814BD">
              <w:rPr>
                <w:sz w:val="20"/>
                <w:szCs w:val="20"/>
              </w:rPr>
              <w:t>on the basis of</w:t>
            </w:r>
            <w:r w:rsidRPr="004814BD">
              <w:rPr>
                <w:sz w:val="20"/>
                <w:szCs w:val="20"/>
              </w:rPr>
              <w:t xml:space="preserve"> an evaluation</w:t>
            </w:r>
          </w:p>
          <w:p w:rsidR="00DE02B1" w:rsidRPr="004814BD" w:rsidP="00AD1888" w14:paraId="294B80B2" w14:textId="77777777">
            <w:pPr>
              <w:rPr>
                <w:sz w:val="20"/>
                <w:szCs w:val="20"/>
              </w:rPr>
            </w:pPr>
            <w:r w:rsidRPr="004814BD">
              <w:rPr>
                <w:sz w:val="20"/>
                <w:szCs w:val="20"/>
              </w:rPr>
              <w:t>•Communicates research findings to professional audiences and agency staff using appropriate methods (e.g., reports manuscripts, peer-reviewed journals, conferences)</w:t>
            </w:r>
          </w:p>
        </w:tc>
        <w:tc>
          <w:tcPr>
            <w:tcW w:w="2340" w:type="dxa"/>
            <w:vMerge w:val="restart"/>
          </w:tcPr>
          <w:p w:rsidR="00DE02B1" w:rsidRPr="004814BD" w:rsidP="00AD1888" w14:paraId="5094F199" w14:textId="77777777">
            <w:pPr>
              <w:jc w:val="center"/>
              <w:rPr>
                <w:color w:val="000000"/>
                <w:sz w:val="20"/>
                <w:szCs w:val="20"/>
              </w:rPr>
            </w:pPr>
            <w:r w:rsidRPr="004814BD">
              <w:rPr>
                <w:color w:val="000000"/>
                <w:sz w:val="20"/>
                <w:szCs w:val="20"/>
              </w:rPr>
              <w:t>$</w:t>
            </w:r>
            <w:r w:rsidR="00514E74">
              <w:rPr>
                <w:color w:val="000000"/>
                <w:sz w:val="20"/>
                <w:szCs w:val="20"/>
              </w:rPr>
              <w:t>134,100</w:t>
            </w:r>
          </w:p>
        </w:tc>
      </w:tr>
      <w:tr w14:paraId="09E19F52"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51257DAA" w14:textId="77777777">
            <w:pPr>
              <w:rPr>
                <w:sz w:val="20"/>
                <w:szCs w:val="20"/>
              </w:rPr>
            </w:pPr>
          </w:p>
        </w:tc>
        <w:tc>
          <w:tcPr>
            <w:tcW w:w="5500" w:type="dxa"/>
            <w:vMerge/>
            <w:tcMar>
              <w:top w:w="0" w:type="dxa"/>
              <w:left w:w="108" w:type="dxa"/>
              <w:bottom w:w="0" w:type="dxa"/>
              <w:right w:w="108" w:type="dxa"/>
            </w:tcMar>
          </w:tcPr>
          <w:p w:rsidR="00DE02B1" w:rsidRPr="004814BD" w:rsidP="00AD1888" w14:paraId="2652BBB3" w14:textId="77777777">
            <w:pPr>
              <w:rPr>
                <w:sz w:val="20"/>
                <w:szCs w:val="20"/>
              </w:rPr>
            </w:pPr>
          </w:p>
        </w:tc>
        <w:tc>
          <w:tcPr>
            <w:tcW w:w="2340" w:type="dxa"/>
            <w:vMerge/>
          </w:tcPr>
          <w:p w:rsidR="00DE02B1" w:rsidRPr="004814BD" w:rsidP="00AD1888" w14:paraId="4EF78CCE" w14:textId="77777777">
            <w:pPr>
              <w:jc w:val="center"/>
              <w:rPr>
                <w:color w:val="000000"/>
                <w:sz w:val="20"/>
                <w:szCs w:val="20"/>
              </w:rPr>
            </w:pPr>
          </w:p>
        </w:tc>
      </w:tr>
      <w:tr w14:paraId="45A7C155"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2FA9B028" w14:textId="77777777">
            <w:pPr>
              <w:rPr>
                <w:sz w:val="20"/>
                <w:szCs w:val="20"/>
              </w:rPr>
            </w:pPr>
          </w:p>
        </w:tc>
        <w:tc>
          <w:tcPr>
            <w:tcW w:w="5500" w:type="dxa"/>
            <w:vMerge/>
            <w:tcMar>
              <w:top w:w="0" w:type="dxa"/>
              <w:left w:w="108" w:type="dxa"/>
              <w:bottom w:w="0" w:type="dxa"/>
              <w:right w:w="108" w:type="dxa"/>
            </w:tcMar>
          </w:tcPr>
          <w:p w:rsidR="00DE02B1" w:rsidRPr="004814BD" w:rsidP="00AD1888" w14:paraId="1BD7BE2F" w14:textId="77777777">
            <w:pPr>
              <w:rPr>
                <w:sz w:val="20"/>
                <w:szCs w:val="20"/>
              </w:rPr>
            </w:pPr>
          </w:p>
        </w:tc>
        <w:tc>
          <w:tcPr>
            <w:tcW w:w="2340" w:type="dxa"/>
            <w:vMerge/>
          </w:tcPr>
          <w:p w:rsidR="00DE02B1" w:rsidRPr="004814BD" w:rsidP="00AD1888" w14:paraId="3EA7C7C6" w14:textId="77777777">
            <w:pPr>
              <w:jc w:val="center"/>
              <w:rPr>
                <w:color w:val="000000"/>
                <w:sz w:val="20"/>
                <w:szCs w:val="20"/>
              </w:rPr>
            </w:pPr>
          </w:p>
        </w:tc>
      </w:tr>
      <w:tr w14:paraId="514A5C4C" w14:textId="77777777" w:rsidTr="00AD1888">
        <w:tblPrEx>
          <w:tblW w:w="10175" w:type="dxa"/>
          <w:tblCellMar>
            <w:left w:w="0" w:type="dxa"/>
            <w:right w:w="0" w:type="dxa"/>
          </w:tblCellMar>
          <w:tblLook w:val="04A0"/>
        </w:tblPrEx>
        <w:tc>
          <w:tcPr>
            <w:tcW w:w="2335" w:type="dxa"/>
          </w:tcPr>
          <w:p w:rsidR="00DE02B1" w:rsidRPr="004814BD" w:rsidP="00AD1888" w14:paraId="4FB0C1E1" w14:textId="77777777">
            <w:pPr>
              <w:rPr>
                <w:sz w:val="20"/>
                <w:szCs w:val="20"/>
              </w:rPr>
            </w:pPr>
            <w:r w:rsidRPr="009A138D">
              <w:rPr>
                <w:sz w:val="20"/>
                <w:szCs w:val="20"/>
              </w:rPr>
              <w:t>Government Public Health Analyst (.6 FTE)</w:t>
            </w:r>
          </w:p>
        </w:tc>
        <w:tc>
          <w:tcPr>
            <w:tcW w:w="5500" w:type="dxa"/>
            <w:tcMar>
              <w:top w:w="0" w:type="dxa"/>
              <w:left w:w="108" w:type="dxa"/>
              <w:bottom w:w="0" w:type="dxa"/>
              <w:right w:w="108" w:type="dxa"/>
            </w:tcMar>
          </w:tcPr>
          <w:p w:rsidR="00DE02B1" w:rsidRPr="004814BD" w:rsidP="00AD1888" w14:paraId="4B0AB313" w14:textId="77777777">
            <w:pPr>
              <w:rPr>
                <w:sz w:val="20"/>
                <w:szCs w:val="20"/>
              </w:rPr>
            </w:pPr>
            <w:r w:rsidRPr="004814BD">
              <w:rPr>
                <w:sz w:val="20"/>
                <w:szCs w:val="20"/>
              </w:rPr>
              <w:t>•Project management including oversight of budget and administration</w:t>
            </w:r>
          </w:p>
          <w:p w:rsidR="00DE02B1" w:rsidRPr="004814BD" w:rsidP="00AD1888" w14:paraId="7484ADAD" w14:textId="77777777">
            <w:pPr>
              <w:rPr>
                <w:sz w:val="20"/>
                <w:szCs w:val="20"/>
              </w:rPr>
            </w:pPr>
            <w:r w:rsidRPr="004814BD">
              <w:rPr>
                <w:sz w:val="20"/>
                <w:szCs w:val="20"/>
              </w:rPr>
              <w:t>•Applies knowledge of the acquisition and grants lifecycle</w:t>
            </w:r>
          </w:p>
          <w:p w:rsidR="00DE02B1" w:rsidRPr="004814BD" w:rsidP="00AD1888" w14:paraId="2107B485" w14:textId="77777777">
            <w:pPr>
              <w:rPr>
                <w:sz w:val="20"/>
                <w:szCs w:val="20"/>
              </w:rPr>
            </w:pPr>
            <w:r w:rsidRPr="004814BD">
              <w:rPr>
                <w:sz w:val="20"/>
                <w:szCs w:val="20"/>
              </w:rPr>
              <w:t>•Manages and monitors the implementation of interagency agreements, and contracts</w:t>
            </w:r>
          </w:p>
          <w:p w:rsidR="00DE02B1" w:rsidRPr="004814BD" w:rsidP="00AD1888" w14:paraId="3FA510BB" w14:textId="77777777">
            <w:pPr>
              <w:rPr>
                <w:sz w:val="20"/>
                <w:szCs w:val="20"/>
              </w:rPr>
            </w:pPr>
            <w:r w:rsidRPr="004814BD">
              <w:rPr>
                <w:sz w:val="20"/>
                <w:szCs w:val="20"/>
              </w:rPr>
              <w:t>•Applies methods and procedures for funding acquisitions</w:t>
            </w:r>
          </w:p>
        </w:tc>
        <w:tc>
          <w:tcPr>
            <w:tcW w:w="2340" w:type="dxa"/>
          </w:tcPr>
          <w:p w:rsidR="00DE02B1" w:rsidRPr="004814BD" w:rsidP="00AD1888" w14:paraId="3A7FBB89" w14:textId="77777777">
            <w:pPr>
              <w:jc w:val="center"/>
              <w:rPr>
                <w:color w:val="000000"/>
                <w:sz w:val="20"/>
                <w:szCs w:val="20"/>
              </w:rPr>
            </w:pPr>
            <w:r w:rsidRPr="004814BD">
              <w:rPr>
                <w:color w:val="000000"/>
                <w:sz w:val="20"/>
                <w:szCs w:val="20"/>
              </w:rPr>
              <w:t>$</w:t>
            </w:r>
            <w:r>
              <w:rPr>
                <w:color w:val="000000"/>
                <w:sz w:val="20"/>
                <w:szCs w:val="20"/>
              </w:rPr>
              <w:t>66,000</w:t>
            </w:r>
          </w:p>
        </w:tc>
      </w:tr>
      <w:tr w14:paraId="3EAF8E47" w14:textId="77777777" w:rsidTr="00AD1888">
        <w:tblPrEx>
          <w:tblW w:w="10175" w:type="dxa"/>
          <w:tblCellMar>
            <w:left w:w="0" w:type="dxa"/>
            <w:right w:w="0" w:type="dxa"/>
          </w:tblCellMar>
          <w:tblLook w:val="04A0"/>
        </w:tblPrEx>
        <w:trPr>
          <w:trHeight w:val="377"/>
        </w:trPr>
        <w:tc>
          <w:tcPr>
            <w:tcW w:w="7835" w:type="dxa"/>
            <w:gridSpan w:val="2"/>
          </w:tcPr>
          <w:p w:rsidR="00DE02B1" w:rsidRPr="00542EEB" w:rsidP="00AD1888" w14:paraId="2CC3AE2C" w14:textId="77777777">
            <w:pPr>
              <w:rPr>
                <w:b/>
                <w:bCs/>
                <w:sz w:val="20"/>
                <w:szCs w:val="20"/>
              </w:rPr>
            </w:pPr>
            <w:r w:rsidRPr="00542EEB">
              <w:rPr>
                <w:b/>
                <w:bCs/>
                <w:sz w:val="20"/>
                <w:szCs w:val="20"/>
              </w:rPr>
              <w:t>Subtotal, Government Personnel</w:t>
            </w:r>
          </w:p>
        </w:tc>
        <w:tc>
          <w:tcPr>
            <w:tcW w:w="2340" w:type="dxa"/>
          </w:tcPr>
          <w:p w:rsidR="00DE02B1" w:rsidRPr="00542EEB" w:rsidP="00AD1888" w14:paraId="69FD8A4D" w14:textId="22CF41FE">
            <w:pPr>
              <w:jc w:val="center"/>
              <w:rPr>
                <w:b/>
                <w:bCs/>
                <w:color w:val="000000"/>
                <w:sz w:val="20"/>
                <w:szCs w:val="20"/>
              </w:rPr>
            </w:pPr>
            <w:r w:rsidRPr="00542EEB">
              <w:rPr>
                <w:b/>
                <w:bCs/>
                <w:color w:val="000000"/>
                <w:sz w:val="20"/>
                <w:szCs w:val="20"/>
              </w:rPr>
              <w:t>$8</w:t>
            </w:r>
            <w:r w:rsidR="00BD7FBD">
              <w:rPr>
                <w:b/>
                <w:bCs/>
                <w:color w:val="000000"/>
                <w:sz w:val="20"/>
                <w:szCs w:val="20"/>
              </w:rPr>
              <w:t>97,538</w:t>
            </w:r>
          </w:p>
        </w:tc>
      </w:tr>
      <w:tr w14:paraId="7B7C0DF2" w14:textId="77777777" w:rsidTr="00AD1888">
        <w:tblPrEx>
          <w:tblW w:w="10175" w:type="dxa"/>
          <w:tblCellMar>
            <w:left w:w="0" w:type="dxa"/>
            <w:right w:w="0" w:type="dxa"/>
          </w:tblCellMar>
          <w:tblLook w:val="04A0"/>
        </w:tblPrEx>
        <w:trPr>
          <w:trHeight w:val="998"/>
        </w:trPr>
        <w:tc>
          <w:tcPr>
            <w:tcW w:w="2335" w:type="dxa"/>
          </w:tcPr>
          <w:p w:rsidR="00DE02B1" w:rsidRPr="00542EEB" w:rsidP="00AD1888" w14:paraId="6FF21F9E" w14:textId="77777777">
            <w:pPr>
              <w:rPr>
                <w:b/>
                <w:bCs/>
                <w:sz w:val="20"/>
                <w:szCs w:val="20"/>
                <w:vertAlign w:val="superscript"/>
              </w:rPr>
            </w:pPr>
            <w:r w:rsidRPr="00542EEB">
              <w:rPr>
                <w:b/>
                <w:bCs/>
                <w:sz w:val="20"/>
                <w:szCs w:val="20"/>
              </w:rPr>
              <w:t>Contracted Personnel and Services</w:t>
            </w:r>
            <w:r w:rsidRPr="00542EEB">
              <w:rPr>
                <w:b/>
                <w:bCs/>
                <w:sz w:val="20"/>
                <w:szCs w:val="20"/>
                <w:vertAlign w:val="superscript"/>
              </w:rPr>
              <w:t>1</w:t>
            </w:r>
          </w:p>
        </w:tc>
        <w:tc>
          <w:tcPr>
            <w:tcW w:w="5500" w:type="dxa"/>
            <w:tcMar>
              <w:top w:w="0" w:type="dxa"/>
              <w:left w:w="108" w:type="dxa"/>
              <w:bottom w:w="0" w:type="dxa"/>
              <w:right w:w="108" w:type="dxa"/>
            </w:tcMar>
          </w:tcPr>
          <w:p w:rsidR="00DE02B1" w:rsidRPr="004814BD" w:rsidP="00AD1888" w14:paraId="36B3EAD5" w14:textId="77777777">
            <w:pPr>
              <w:rPr>
                <w:sz w:val="20"/>
                <w:szCs w:val="20"/>
              </w:rPr>
            </w:pPr>
            <w:r w:rsidRPr="004814BD">
              <w:rPr>
                <w:sz w:val="20"/>
                <w:szCs w:val="20"/>
              </w:rPr>
              <w:t xml:space="preserve">Study design, </w:t>
            </w:r>
            <w:r>
              <w:rPr>
                <w:sz w:val="20"/>
                <w:szCs w:val="20"/>
              </w:rPr>
              <w:t xml:space="preserve">web system programming, information technology, phone </w:t>
            </w:r>
            <w:r w:rsidRPr="004814BD">
              <w:rPr>
                <w:sz w:val="20"/>
                <w:szCs w:val="20"/>
              </w:rPr>
              <w:t>interviewer</w:t>
            </w:r>
            <w:r>
              <w:rPr>
                <w:sz w:val="20"/>
                <w:szCs w:val="20"/>
              </w:rPr>
              <w:t xml:space="preserve"> </w:t>
            </w:r>
            <w:r w:rsidRPr="004814BD">
              <w:rPr>
                <w:sz w:val="20"/>
                <w:szCs w:val="20"/>
              </w:rPr>
              <w:t xml:space="preserve">training, </w:t>
            </w:r>
            <w:r>
              <w:rPr>
                <w:sz w:val="20"/>
                <w:szCs w:val="20"/>
              </w:rPr>
              <w:t xml:space="preserve">respondent incentives, </w:t>
            </w:r>
            <w:r w:rsidRPr="004814BD">
              <w:rPr>
                <w:sz w:val="20"/>
                <w:szCs w:val="20"/>
              </w:rPr>
              <w:t>data collection</w:t>
            </w:r>
            <w:r>
              <w:rPr>
                <w:sz w:val="20"/>
                <w:szCs w:val="20"/>
              </w:rPr>
              <w:t xml:space="preserve">, cleaning, </w:t>
            </w:r>
            <w:r w:rsidRPr="004814BD">
              <w:rPr>
                <w:sz w:val="20"/>
                <w:szCs w:val="20"/>
              </w:rPr>
              <w:t>and analysis</w:t>
            </w:r>
          </w:p>
        </w:tc>
        <w:tc>
          <w:tcPr>
            <w:tcW w:w="2340" w:type="dxa"/>
          </w:tcPr>
          <w:p w:rsidR="00DE02B1" w:rsidRPr="007D40AA" w:rsidP="00AD1888" w14:paraId="2F44BFBA" w14:textId="041A7924">
            <w:pPr>
              <w:jc w:val="center"/>
              <w:rPr>
                <w:b/>
                <w:bCs/>
                <w:color w:val="000000"/>
                <w:sz w:val="20"/>
                <w:szCs w:val="20"/>
              </w:rPr>
            </w:pPr>
            <w:r>
              <w:rPr>
                <w:color w:val="000000"/>
                <w:sz w:val="20"/>
                <w:szCs w:val="20"/>
              </w:rPr>
              <w:t>$8,194,963</w:t>
            </w:r>
          </w:p>
        </w:tc>
      </w:tr>
      <w:tr w14:paraId="68B9CB18" w14:textId="77777777" w:rsidTr="00542EEB">
        <w:tblPrEx>
          <w:tblW w:w="10175" w:type="dxa"/>
          <w:tblCellMar>
            <w:left w:w="0" w:type="dxa"/>
            <w:right w:w="0" w:type="dxa"/>
          </w:tblCellMar>
          <w:tblLook w:val="04A0"/>
        </w:tblPrEx>
        <w:trPr>
          <w:trHeight w:val="233"/>
        </w:trPr>
        <w:tc>
          <w:tcPr>
            <w:tcW w:w="2335" w:type="dxa"/>
          </w:tcPr>
          <w:p w:rsidR="00DE02B1" w:rsidRPr="004814BD" w:rsidP="00AD1888" w14:paraId="612FF2C6" w14:textId="77777777">
            <w:pPr>
              <w:jc w:val="center"/>
              <w:rPr>
                <w:b/>
                <w:bCs/>
                <w:sz w:val="20"/>
                <w:szCs w:val="20"/>
              </w:rPr>
            </w:pPr>
            <w:r w:rsidRPr="004814BD">
              <w:rPr>
                <w:b/>
                <w:bCs/>
                <w:sz w:val="20"/>
                <w:szCs w:val="20"/>
              </w:rPr>
              <w:t>T</w:t>
            </w:r>
            <w:r w:rsidR="00542EEB">
              <w:rPr>
                <w:b/>
                <w:bCs/>
                <w:sz w:val="20"/>
                <w:szCs w:val="20"/>
              </w:rPr>
              <w:t>OTAL COST</w:t>
            </w:r>
          </w:p>
        </w:tc>
        <w:tc>
          <w:tcPr>
            <w:tcW w:w="5500" w:type="dxa"/>
            <w:tcMar>
              <w:top w:w="0" w:type="dxa"/>
              <w:left w:w="108" w:type="dxa"/>
              <w:bottom w:w="0" w:type="dxa"/>
              <w:right w:w="108" w:type="dxa"/>
            </w:tcMar>
            <w:vAlign w:val="center"/>
          </w:tcPr>
          <w:p w:rsidR="00DE02B1" w:rsidRPr="004814BD" w:rsidP="00AD1888" w14:paraId="07818B7F" w14:textId="77777777">
            <w:pPr>
              <w:jc w:val="right"/>
              <w:rPr>
                <w:sz w:val="20"/>
                <w:szCs w:val="20"/>
              </w:rPr>
            </w:pPr>
          </w:p>
        </w:tc>
        <w:tc>
          <w:tcPr>
            <w:tcW w:w="2340" w:type="dxa"/>
          </w:tcPr>
          <w:p w:rsidR="00DE02B1" w:rsidRPr="007D40AA" w:rsidP="00AD1888" w14:paraId="0FD13A64" w14:textId="2ADE9835">
            <w:pPr>
              <w:jc w:val="center"/>
              <w:rPr>
                <w:b/>
                <w:bCs/>
                <w:color w:val="000000"/>
                <w:sz w:val="20"/>
                <w:szCs w:val="20"/>
              </w:rPr>
            </w:pPr>
            <w:r>
              <w:rPr>
                <w:b/>
                <w:bCs/>
                <w:sz w:val="20"/>
                <w:szCs w:val="20"/>
              </w:rPr>
              <w:t>$</w:t>
            </w:r>
            <w:r w:rsidR="003266D9">
              <w:rPr>
                <w:b/>
                <w:bCs/>
                <w:sz w:val="20"/>
                <w:szCs w:val="20"/>
              </w:rPr>
              <w:t>9,092,501</w:t>
            </w:r>
          </w:p>
        </w:tc>
      </w:tr>
    </w:tbl>
    <w:p w:rsidR="00DE02B1" w:rsidRPr="00691454" w:rsidP="00DE02B1" w14:paraId="3AB13D79" w14:textId="7CC74292">
      <w:pPr>
        <w:autoSpaceDE w:val="0"/>
        <w:autoSpaceDN w:val="0"/>
        <w:adjustRightInd w:val="0"/>
        <w:rPr>
          <w:sz w:val="14"/>
          <w:szCs w:val="14"/>
        </w:rPr>
      </w:pPr>
      <w:r w:rsidRPr="00691454">
        <w:rPr>
          <w:sz w:val="14"/>
          <w:szCs w:val="14"/>
          <w:vertAlign w:val="superscript"/>
        </w:rPr>
        <w:t>1</w:t>
      </w:r>
      <w:r w:rsidRPr="00691454">
        <w:rPr>
          <w:sz w:val="14"/>
          <w:szCs w:val="14"/>
        </w:rPr>
        <w:t xml:space="preserve">Contracted personnel and services cost estimates are based on estimated funds available during the base </w:t>
      </w:r>
      <w:r w:rsidR="002403C6">
        <w:rPr>
          <w:sz w:val="14"/>
          <w:szCs w:val="14"/>
        </w:rPr>
        <w:t>period</w:t>
      </w:r>
      <w:r w:rsidRPr="00620BD7">
        <w:rPr>
          <w:sz w:val="14"/>
          <w:szCs w:val="14"/>
        </w:rPr>
        <w:t xml:space="preserve"> (</w:t>
      </w:r>
      <w:r w:rsidR="00E737DD">
        <w:rPr>
          <w:bCs/>
          <w:sz w:val="14"/>
          <w:szCs w:val="14"/>
        </w:rPr>
        <w:t>September</w:t>
      </w:r>
      <w:r w:rsidRPr="00620BD7">
        <w:rPr>
          <w:bCs/>
          <w:sz w:val="14"/>
          <w:szCs w:val="14"/>
        </w:rPr>
        <w:t>,</w:t>
      </w:r>
      <w:r w:rsidRPr="00620BD7">
        <w:rPr>
          <w:bCs/>
          <w:sz w:val="14"/>
          <w:szCs w:val="14"/>
        </w:rPr>
        <w:t xml:space="preserve"> 2022 – </w:t>
      </w:r>
      <w:r w:rsidR="00E737DD">
        <w:rPr>
          <w:bCs/>
          <w:sz w:val="14"/>
          <w:szCs w:val="14"/>
        </w:rPr>
        <w:t>May, 2024</w:t>
      </w:r>
      <w:r w:rsidRPr="00620BD7">
        <w:rPr>
          <w:sz w:val="14"/>
          <w:szCs w:val="14"/>
        </w:rPr>
        <w:t xml:space="preserve">). </w:t>
      </w:r>
      <w:r w:rsidRPr="00620BD7">
        <w:rPr>
          <w:bCs/>
          <w:sz w:val="14"/>
          <w:szCs w:val="14"/>
        </w:rPr>
        <w:t xml:space="preserve"> The contract is funded for multiple years with data collected on an annual basis. </w:t>
      </w:r>
      <w:r w:rsidRPr="00620BD7" w:rsidR="002D5C17">
        <w:rPr>
          <w:bCs/>
          <w:sz w:val="14"/>
          <w:szCs w:val="14"/>
        </w:rPr>
        <w:t>The total contract amount</w:t>
      </w:r>
      <w:r w:rsidR="002D5C17">
        <w:rPr>
          <w:bCs/>
          <w:sz w:val="14"/>
          <w:szCs w:val="14"/>
        </w:rPr>
        <w:t xml:space="preserve"> </w:t>
      </w:r>
      <w:r w:rsidR="0027319B">
        <w:rPr>
          <w:bCs/>
          <w:sz w:val="14"/>
          <w:szCs w:val="14"/>
        </w:rPr>
        <w:t xml:space="preserve">for the general population data collection </w:t>
      </w:r>
      <w:r w:rsidR="006E3CC1">
        <w:rPr>
          <w:bCs/>
          <w:sz w:val="14"/>
          <w:szCs w:val="14"/>
        </w:rPr>
        <w:t xml:space="preserve">(20-month base period plus </w:t>
      </w:r>
      <w:r w:rsidR="008B5964">
        <w:rPr>
          <w:bCs/>
          <w:sz w:val="14"/>
          <w:szCs w:val="14"/>
        </w:rPr>
        <w:t>three 12-month</w:t>
      </w:r>
      <w:r w:rsidR="006E3CC1">
        <w:rPr>
          <w:bCs/>
          <w:sz w:val="14"/>
          <w:szCs w:val="14"/>
        </w:rPr>
        <w:t xml:space="preserve"> option years for </w:t>
      </w:r>
      <w:r w:rsidR="008B5964">
        <w:rPr>
          <w:bCs/>
          <w:sz w:val="14"/>
          <w:szCs w:val="14"/>
        </w:rPr>
        <w:t xml:space="preserve">a total of </w:t>
      </w:r>
      <w:r w:rsidR="006E3CC1">
        <w:rPr>
          <w:bCs/>
          <w:sz w:val="14"/>
          <w:szCs w:val="14"/>
        </w:rPr>
        <w:t>56 months)</w:t>
      </w:r>
      <w:r w:rsidRPr="00620BD7" w:rsidR="006E3CC1">
        <w:rPr>
          <w:bCs/>
          <w:sz w:val="14"/>
          <w:szCs w:val="14"/>
        </w:rPr>
        <w:t xml:space="preserve"> </w:t>
      </w:r>
      <w:r w:rsidRPr="00620BD7" w:rsidR="002D5C17">
        <w:rPr>
          <w:bCs/>
          <w:sz w:val="14"/>
          <w:szCs w:val="14"/>
        </w:rPr>
        <w:t xml:space="preserve">is anticipated to </w:t>
      </w:r>
      <w:r w:rsidRPr="00891A8C" w:rsidR="002D5C17">
        <w:rPr>
          <w:bCs/>
          <w:sz w:val="14"/>
          <w:szCs w:val="14"/>
        </w:rPr>
        <w:t xml:space="preserve">be </w:t>
      </w:r>
      <w:r w:rsidR="002D5C17">
        <w:rPr>
          <w:bCs/>
          <w:sz w:val="14"/>
          <w:szCs w:val="14"/>
        </w:rPr>
        <w:t>$</w:t>
      </w:r>
      <w:r w:rsidR="0027319B">
        <w:rPr>
          <w:bCs/>
          <w:sz w:val="14"/>
          <w:szCs w:val="14"/>
        </w:rPr>
        <w:t>14,987,202</w:t>
      </w:r>
      <w:r w:rsidR="002D5C17">
        <w:rPr>
          <w:bCs/>
          <w:sz w:val="14"/>
          <w:szCs w:val="14"/>
        </w:rPr>
        <w:t xml:space="preserve"> </w:t>
      </w:r>
      <w:r w:rsidR="008C65D7">
        <w:rPr>
          <w:bCs/>
          <w:sz w:val="14"/>
          <w:szCs w:val="14"/>
        </w:rPr>
        <w:t>or</w:t>
      </w:r>
      <w:r w:rsidR="00F87027">
        <w:rPr>
          <w:bCs/>
          <w:sz w:val="14"/>
          <w:szCs w:val="14"/>
        </w:rPr>
        <w:t xml:space="preserve"> </w:t>
      </w:r>
      <w:r w:rsidR="007B316F">
        <w:rPr>
          <w:bCs/>
          <w:sz w:val="14"/>
          <w:szCs w:val="14"/>
        </w:rPr>
        <w:t xml:space="preserve">an annualized amount of </w:t>
      </w:r>
      <w:r w:rsidR="00F87027">
        <w:rPr>
          <w:bCs/>
          <w:sz w:val="14"/>
          <w:szCs w:val="14"/>
        </w:rPr>
        <w:t>$</w:t>
      </w:r>
      <w:r w:rsidR="005F5E9F">
        <w:rPr>
          <w:bCs/>
          <w:sz w:val="14"/>
          <w:szCs w:val="14"/>
        </w:rPr>
        <w:t>4,995</w:t>
      </w:r>
      <w:r w:rsidR="00C03895">
        <w:rPr>
          <w:bCs/>
          <w:sz w:val="14"/>
          <w:szCs w:val="14"/>
        </w:rPr>
        <w:t>,734</w:t>
      </w:r>
      <w:r w:rsidR="007B316F">
        <w:rPr>
          <w:bCs/>
          <w:sz w:val="14"/>
          <w:szCs w:val="14"/>
        </w:rPr>
        <w:t xml:space="preserve"> over 3 years</w:t>
      </w:r>
      <w:r w:rsidRPr="00891A8C">
        <w:rPr>
          <w:bCs/>
          <w:sz w:val="14"/>
          <w:szCs w:val="14"/>
        </w:rPr>
        <w:t>.</w:t>
      </w:r>
      <w:r w:rsidRPr="00620BD7">
        <w:rPr>
          <w:bCs/>
          <w:sz w:val="14"/>
          <w:szCs w:val="14"/>
        </w:rPr>
        <w:t xml:space="preserve"> The government expects</w:t>
      </w:r>
      <w:r w:rsidRPr="00691454">
        <w:rPr>
          <w:bCs/>
          <w:sz w:val="14"/>
          <w:szCs w:val="14"/>
        </w:rPr>
        <w:t xml:space="preserve"> that this task order will be incrementally funded; b</w:t>
      </w:r>
      <w:r w:rsidRPr="00691454">
        <w:rPr>
          <w:sz w:val="14"/>
          <w:szCs w:val="14"/>
        </w:rPr>
        <w:t>ased upon</w:t>
      </w:r>
      <w:r w:rsidRPr="00691454">
        <w:rPr>
          <w:bCs/>
          <w:sz w:val="14"/>
          <w:szCs w:val="14"/>
        </w:rPr>
        <w:t xml:space="preserve"> </w:t>
      </w:r>
      <w:r w:rsidRPr="00691454">
        <w:rPr>
          <w:sz w:val="14"/>
          <w:szCs w:val="14"/>
        </w:rPr>
        <w:t>satisfactory performance and availability of funds,</w:t>
      </w:r>
      <w:r w:rsidR="008E114E">
        <w:rPr>
          <w:sz w:val="14"/>
          <w:szCs w:val="14"/>
        </w:rPr>
        <w:t xml:space="preserve"> </w:t>
      </w:r>
      <w:r w:rsidRPr="00691454">
        <w:rPr>
          <w:sz w:val="14"/>
          <w:szCs w:val="14"/>
        </w:rPr>
        <w:t xml:space="preserve">the contract may be renewed for </w:t>
      </w:r>
      <w:r w:rsidRPr="00620BD7">
        <w:rPr>
          <w:sz w:val="14"/>
          <w:szCs w:val="14"/>
        </w:rPr>
        <w:t>the third option</w:t>
      </w:r>
      <w:r w:rsidRPr="00620BD7">
        <w:rPr>
          <w:bCs/>
          <w:sz w:val="14"/>
          <w:szCs w:val="14"/>
        </w:rPr>
        <w:t xml:space="preserve"> </w:t>
      </w:r>
      <w:r w:rsidRPr="00620BD7">
        <w:rPr>
          <w:sz w:val="14"/>
          <w:szCs w:val="14"/>
        </w:rPr>
        <w:t>year.</w:t>
      </w:r>
      <w:r>
        <w:rPr>
          <w:sz w:val="14"/>
          <w:szCs w:val="14"/>
        </w:rPr>
        <w:t xml:space="preserve"> </w:t>
      </w:r>
    </w:p>
    <w:p w:rsidR="00DE02B1" w:rsidRPr="00691454" w:rsidP="00DE02B1" w14:paraId="3C90180F" w14:textId="77777777">
      <w:pPr>
        <w:autoSpaceDE w:val="0"/>
        <w:autoSpaceDN w:val="0"/>
        <w:adjustRightInd w:val="0"/>
        <w:rPr>
          <w:rFonts w:ascii="TimesNewRomanPSMT" w:hAnsi="TimesNewRomanPSMT" w:cs="TimesNewRomanPSMT"/>
        </w:rPr>
      </w:pPr>
    </w:p>
    <w:p w:rsidR="003E71E7" w:rsidP="00972DEF" w14:paraId="7EF7CDC3" w14:textId="77777777">
      <w:pPr>
        <w:autoSpaceDE w:val="0"/>
        <w:autoSpaceDN w:val="0"/>
        <w:adjustRightInd w:val="0"/>
        <w:rPr>
          <w:b/>
          <w:bCs/>
        </w:rPr>
      </w:pPr>
    </w:p>
    <w:p w:rsidR="00972DEF" w:rsidRPr="00691454" w:rsidP="00972DEF" w14:paraId="55341130" w14:textId="77777777">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DE02B1" w:rsidRPr="00F34705" w:rsidP="00DE02B1" w14:paraId="49844863" w14:textId="7641E9C0">
      <w:r>
        <w:br/>
      </w:r>
      <w:r w:rsidR="00996AA5">
        <w:t xml:space="preserve">The estimated burden in this revision is higher that the previously approved burden of 1,189. </w:t>
      </w:r>
      <w:r w:rsidRPr="00987B35" w:rsidR="00996AA5">
        <w:t xml:space="preserve"> </w:t>
      </w:r>
      <w:r w:rsidRPr="00691454" w:rsidR="00996AA5">
        <w:t xml:space="preserve">The total burden for this study is </w:t>
      </w:r>
      <w:r w:rsidR="00996AA5">
        <w:t xml:space="preserve">higher due to the change in sampling and survey methods, </w:t>
      </w:r>
      <w:r w:rsidRPr="00A967C7" w:rsidR="00996AA5">
        <w:t xml:space="preserve">estimated at </w:t>
      </w:r>
      <w:r w:rsidR="00E65B6E">
        <w:t>17,949</w:t>
      </w:r>
      <w:r w:rsidR="008E5A6A">
        <w:t xml:space="preserve"> </w:t>
      </w:r>
      <w:r w:rsidRPr="00691454" w:rsidR="00996AA5">
        <w:t xml:space="preserve">hours. </w:t>
      </w:r>
      <w:r w:rsidRPr="00691454">
        <w:t xml:space="preserve">CDC requests a </w:t>
      </w:r>
      <w:r>
        <w:t>revision</w:t>
      </w:r>
      <w:r w:rsidRPr="00691454">
        <w:t xml:space="preserve"> to </w:t>
      </w:r>
      <w:r>
        <w:t>complete</w:t>
      </w:r>
      <w:r w:rsidRPr="00691454">
        <w:t xml:space="preserve"> </w:t>
      </w:r>
      <w:r>
        <w:t>the</w:t>
      </w:r>
      <w:r w:rsidR="00DC3A97">
        <w:t xml:space="preserve"> 2022-2023 </w:t>
      </w:r>
      <w:r w:rsidR="0081208A">
        <w:t xml:space="preserve">full scale </w:t>
      </w:r>
      <w:r>
        <w:t>data collection using redesigned methodology</w:t>
      </w:r>
      <w:r w:rsidR="009843D4">
        <w:t xml:space="preserve"> (Attachments </w:t>
      </w:r>
      <w:r w:rsidR="009843D4">
        <w:t>G)</w:t>
      </w:r>
      <w:r w:rsidRPr="00F34705" w:rsidR="009843D4">
        <w:t xml:space="preserve"> </w:t>
      </w:r>
      <w:r>
        <w:t xml:space="preserve"> and</w:t>
      </w:r>
      <w:r>
        <w:t xml:space="preserve"> </w:t>
      </w:r>
      <w:r w:rsidRPr="00B7767A">
        <w:t>the current survey instrument</w:t>
      </w:r>
      <w:r w:rsidR="003847CB">
        <w:t xml:space="preserve"> </w:t>
      </w:r>
      <w:r w:rsidR="003847CB">
        <w:t>(Attachment</w:t>
      </w:r>
      <w:r w:rsidR="00737E62">
        <w:t>s</w:t>
      </w:r>
      <w:r w:rsidR="003847CB">
        <w:t xml:space="preserve"> </w:t>
      </w:r>
      <w:r w:rsidR="00D35EB1">
        <w:t>K</w:t>
      </w:r>
      <w:r w:rsidR="00EC4BB8">
        <w:t>-L</w:t>
      </w:r>
      <w:r w:rsidR="003847CB">
        <w:t>)</w:t>
      </w:r>
      <w:r w:rsidRPr="00B7767A">
        <w:t>.</w:t>
      </w:r>
      <w:r w:rsidRPr="00F34705">
        <w:t xml:space="preserve"> </w:t>
      </w:r>
      <w:r w:rsidR="00B7767A">
        <w:t>The redesigned methodology is based on recommendations resulting from experimental studies</w:t>
      </w:r>
      <w:r w:rsidR="003847CB">
        <w:t xml:space="preserve"> (Attachment </w:t>
      </w:r>
      <w:r w:rsidR="00C33AA3">
        <w:t>E</w:t>
      </w:r>
      <w:r w:rsidR="003847CB">
        <w:t xml:space="preserve">) </w:t>
      </w:r>
      <w:r w:rsidR="00B7767A">
        <w:t>conducted in 2018-2021</w:t>
      </w:r>
      <w:r w:rsidR="003847CB">
        <w:t xml:space="preserve"> </w:t>
      </w:r>
      <w:r w:rsidR="005C7FBF">
        <w:t>and approved by OMB</w:t>
      </w:r>
      <w:r w:rsidR="008A5B42">
        <w:t xml:space="preserve"> 6/19/2019, 3/20/2020, and 9/2/2021. </w:t>
      </w:r>
      <w:r w:rsidR="005C7FBF">
        <w:t xml:space="preserve"> </w:t>
      </w:r>
      <w:r>
        <w:t xml:space="preserve">This revision </w:t>
      </w:r>
      <w:r w:rsidR="00B7767A">
        <w:t xml:space="preserve">request </w:t>
      </w:r>
      <w:r>
        <w:t>incorporates methodological design changes to improve response rate</w:t>
      </w:r>
      <w:r w:rsidR="00B7767A">
        <w:t xml:space="preserve">, reduce cost, and </w:t>
      </w:r>
      <w:r>
        <w:t xml:space="preserve">reduce non-response bias. Additionally, </w:t>
      </w:r>
      <w:r w:rsidR="00B81CAD">
        <w:t xml:space="preserve">survey </w:t>
      </w:r>
      <w:r>
        <w:t xml:space="preserve">questions </w:t>
      </w:r>
      <w:r w:rsidR="00B81CAD">
        <w:t xml:space="preserve">and their formatting </w:t>
      </w:r>
      <w:r>
        <w:t>were revised to improve clarity and reduce respondent burden</w:t>
      </w:r>
      <w:r w:rsidR="00BB0AA8">
        <w:t xml:space="preserve"> or to update content</w:t>
      </w:r>
      <w:r w:rsidR="00127B8C">
        <w:t xml:space="preserve"> with more recent concerns (e.g., stalking technology</w:t>
      </w:r>
      <w:r w:rsidR="00B81CAD">
        <w:t xml:space="preserve">, </w:t>
      </w:r>
      <w:r w:rsidR="00693AF4">
        <w:t>technology-facilitated sexual violence</w:t>
      </w:r>
      <w:r w:rsidR="00127B8C">
        <w:t>)</w:t>
      </w:r>
      <w:r w:rsidR="00DB4C6A">
        <w:t xml:space="preserve"> (Attachment </w:t>
      </w:r>
      <w:r w:rsidR="00AE04F8">
        <w:t>I</w:t>
      </w:r>
      <w:r w:rsidR="00DB4C6A">
        <w:t>)</w:t>
      </w:r>
      <w:r w:rsidRPr="009A138D">
        <w:t>. The</w:t>
      </w:r>
      <w:r>
        <w:t xml:space="preserve"> survey question revisions are </w:t>
      </w:r>
      <w:r w:rsidR="00EF3EDC">
        <w:t>informed by</w:t>
      </w:r>
      <w:r>
        <w:t xml:space="preserve"> results from cognitive testing conducted by NCHS (CCQDER) in 2021-2022</w:t>
      </w:r>
      <w:r w:rsidR="003847CB">
        <w:t xml:space="preserve"> (Attachment </w:t>
      </w:r>
      <w:r w:rsidR="00AE04F8">
        <w:t>H</w:t>
      </w:r>
      <w:r w:rsidR="003847CB">
        <w:t>)</w:t>
      </w:r>
      <w:r w:rsidR="00693AF4">
        <w:t xml:space="preserve"> and consultation with </w:t>
      </w:r>
      <w:r w:rsidR="004B1E93">
        <w:t>the</w:t>
      </w:r>
      <w:r w:rsidR="00CE3ADA">
        <w:t xml:space="preserve"> current</w:t>
      </w:r>
      <w:r w:rsidR="004B1E93">
        <w:t xml:space="preserve"> contractor</w:t>
      </w:r>
      <w:r w:rsidR="004E587C">
        <w:t xml:space="preserve">. </w:t>
      </w:r>
      <w:r w:rsidR="00D60D03">
        <w:t xml:space="preserve">See </w:t>
      </w:r>
      <w:r w:rsidR="00BF7477">
        <w:t xml:space="preserve">the detailed </w:t>
      </w:r>
      <w:r w:rsidR="00A0135D">
        <w:t xml:space="preserve">description </w:t>
      </w:r>
      <w:r w:rsidR="00D60D03">
        <w:t xml:space="preserve">of </w:t>
      </w:r>
      <w:r w:rsidR="00A0135D">
        <w:t xml:space="preserve">survey </w:t>
      </w:r>
      <w:r w:rsidR="00D60D03">
        <w:t xml:space="preserve">revisions in Attachment </w:t>
      </w:r>
      <w:r w:rsidR="00AE04F8">
        <w:t>I</w:t>
      </w:r>
      <w:r w:rsidR="00D60D03">
        <w:t>.</w:t>
      </w:r>
    </w:p>
    <w:p w:rsidR="00551905" w:rsidRPr="00691454" w:rsidP="00972DEF" w14:paraId="72D9D1A8" w14:textId="77777777">
      <w:pPr>
        <w:autoSpaceDE w:val="0"/>
        <w:autoSpaceDN w:val="0"/>
        <w:adjustRightInd w:val="0"/>
        <w:rPr>
          <w:b/>
          <w:bCs/>
        </w:rPr>
      </w:pPr>
    </w:p>
    <w:p w:rsidR="00024C77" w:rsidP="00972DEF" w14:paraId="44DE49A9" w14:textId="77777777">
      <w:pPr>
        <w:autoSpaceDE w:val="0"/>
        <w:autoSpaceDN w:val="0"/>
        <w:adjustRightInd w:val="0"/>
        <w:rPr>
          <w:b/>
          <w:bCs/>
        </w:rPr>
      </w:pPr>
      <w:r w:rsidRPr="00691454">
        <w:rPr>
          <w:b/>
          <w:bCs/>
        </w:rPr>
        <w:t>A.16. Plans for Tabulation</w:t>
      </w:r>
      <w:r w:rsidRPr="00691454" w:rsidR="00203955">
        <w:rPr>
          <w:b/>
          <w:bCs/>
        </w:rPr>
        <w:t xml:space="preserve"> and </w:t>
      </w:r>
      <w:r w:rsidRPr="00691454">
        <w:rPr>
          <w:b/>
          <w:bCs/>
        </w:rPr>
        <w:t>Publication, and Project Time Schedule</w:t>
      </w:r>
    </w:p>
    <w:p w:rsidR="00972DEF" w:rsidP="00972DEF" w14:paraId="294D161D" w14:textId="07683C4F">
      <w:pPr>
        <w:autoSpaceDE w:val="0"/>
        <w:autoSpaceDN w:val="0"/>
        <w:adjustRightInd w:val="0"/>
      </w:pPr>
      <w:r w:rsidRPr="00691454">
        <w:t xml:space="preserve"> </w:t>
      </w:r>
    </w:p>
    <w:p w:rsidR="00DE02B1" w:rsidP="00DE02B1" w14:paraId="3D5FB1FF" w14:textId="154D8735">
      <w:r>
        <w:t xml:space="preserve">The schedule for data collection, analysis, and reporting is shown in Table </w:t>
      </w:r>
      <w:r w:rsidR="007B7225">
        <w:t>5</w:t>
      </w:r>
      <w:r>
        <w:t xml:space="preserve"> below. Data from each phase of data collection will be stored in password-protected files.</w:t>
      </w:r>
      <w:r w:rsidR="00247F5E">
        <w:t xml:space="preserve"> Data analyses will be </w:t>
      </w:r>
      <w:r w:rsidR="00247F5E">
        <w:t>conducted</w:t>
      </w:r>
      <w:r w:rsidR="00247F5E">
        <w:t xml:space="preserve"> and </w:t>
      </w:r>
      <w:r w:rsidR="00116BF8">
        <w:t>results will be prepared</w:t>
      </w:r>
      <w:r>
        <w:t xml:space="preserve"> for publication and dissemination</w:t>
      </w:r>
      <w:r w:rsidRPr="00104BC2">
        <w:t>.</w:t>
      </w:r>
      <w:r>
        <w:t xml:space="preserve"> </w:t>
      </w:r>
    </w:p>
    <w:p w:rsidR="00DE02B1" w:rsidP="00DE02B1" w14:paraId="1B3C639F" w14:textId="77777777"/>
    <w:p w:rsidR="00DE02B1" w:rsidP="00DE02B1" w14:paraId="76C69862" w14:textId="1F94B4CE">
      <w:pPr>
        <w:autoSpaceDE w:val="0"/>
        <w:autoSpaceDN w:val="0"/>
        <w:adjustRightInd w:val="0"/>
        <w:rPr>
          <w:b/>
          <w:bCs/>
        </w:rPr>
      </w:pPr>
      <w:r w:rsidRPr="00624F5B">
        <w:rPr>
          <w:b/>
          <w:bCs/>
        </w:rPr>
        <w:t xml:space="preserve">Table </w:t>
      </w:r>
      <w:r w:rsidR="007B7225">
        <w:rPr>
          <w:b/>
          <w:bCs/>
        </w:rPr>
        <w:t>5</w:t>
      </w:r>
      <w:r w:rsidRPr="00624F5B">
        <w:rPr>
          <w:b/>
          <w:bCs/>
        </w:rPr>
        <w:t xml:space="preserve">. Data Collection &amp; Report Generation Time Schedule </w:t>
      </w:r>
    </w:p>
    <w:p w:rsidR="00DE02B1" w:rsidRPr="00691454" w:rsidP="00DE02B1" w14:paraId="3BD0EEB3" w14:textId="77777777"/>
    <w:tbl>
      <w:tblPr>
        <w:tblW w:w="72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3476"/>
      </w:tblGrid>
      <w:tr w14:paraId="18FF2608" w14:textId="77777777" w:rsidTr="00CC6368">
        <w:tblPrEx>
          <w:tblW w:w="72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2"/>
        </w:trPr>
        <w:tc>
          <w:tcPr>
            <w:tcW w:w="3780" w:type="dxa"/>
          </w:tcPr>
          <w:p w:rsidR="00CC6368" w:rsidRPr="004814BD" w:rsidP="00AD1888" w14:paraId="2200916E" w14:textId="77777777">
            <w:pPr>
              <w:autoSpaceDE w:val="0"/>
              <w:autoSpaceDN w:val="0"/>
              <w:adjustRightInd w:val="0"/>
              <w:jc w:val="center"/>
              <w:rPr>
                <w:b/>
                <w:bCs/>
                <w:sz w:val="20"/>
                <w:szCs w:val="20"/>
              </w:rPr>
            </w:pPr>
            <w:r w:rsidRPr="004814BD">
              <w:rPr>
                <w:b/>
                <w:bCs/>
                <w:sz w:val="20"/>
                <w:szCs w:val="20"/>
              </w:rPr>
              <w:t>Activities</w:t>
            </w:r>
          </w:p>
        </w:tc>
        <w:tc>
          <w:tcPr>
            <w:tcW w:w="3476" w:type="dxa"/>
          </w:tcPr>
          <w:p w:rsidR="00CC6368" w:rsidRPr="004814BD" w:rsidP="00AD1888" w14:paraId="0AD7EF2C" w14:textId="77777777">
            <w:pPr>
              <w:autoSpaceDE w:val="0"/>
              <w:autoSpaceDN w:val="0"/>
              <w:adjustRightInd w:val="0"/>
              <w:jc w:val="center"/>
              <w:rPr>
                <w:b/>
                <w:bCs/>
                <w:sz w:val="20"/>
                <w:szCs w:val="20"/>
              </w:rPr>
            </w:pPr>
            <w:r w:rsidRPr="004814BD">
              <w:rPr>
                <w:b/>
                <w:bCs/>
                <w:sz w:val="20"/>
                <w:szCs w:val="20"/>
              </w:rPr>
              <w:t>Time Schedule</w:t>
            </w:r>
          </w:p>
        </w:tc>
      </w:tr>
      <w:tr w14:paraId="167635CD" w14:textId="77777777" w:rsidTr="00CC6368">
        <w:tblPrEx>
          <w:tblW w:w="7256" w:type="dxa"/>
          <w:tblInd w:w="113" w:type="dxa"/>
          <w:tblLayout w:type="fixed"/>
          <w:tblLook w:val="01E0"/>
        </w:tblPrEx>
        <w:trPr>
          <w:trHeight w:val="302"/>
        </w:trPr>
        <w:tc>
          <w:tcPr>
            <w:tcW w:w="3780" w:type="dxa"/>
          </w:tcPr>
          <w:p w:rsidR="00CC6368" w:rsidRPr="004814BD" w:rsidP="00AD1888" w14:paraId="1352A863" w14:textId="77777777">
            <w:pPr>
              <w:autoSpaceDE w:val="0"/>
              <w:autoSpaceDN w:val="0"/>
              <w:adjustRightInd w:val="0"/>
              <w:rPr>
                <w:sz w:val="20"/>
                <w:szCs w:val="20"/>
              </w:rPr>
            </w:pPr>
            <w:r>
              <w:rPr>
                <w:sz w:val="20"/>
                <w:szCs w:val="20"/>
              </w:rPr>
              <w:t>Prepare system for data collection (web system design, phone survey design, programming, testing, phone interviewer training)</w:t>
            </w:r>
          </w:p>
        </w:tc>
        <w:tc>
          <w:tcPr>
            <w:tcW w:w="3476" w:type="dxa"/>
          </w:tcPr>
          <w:p w:rsidR="00CC6368" w:rsidRPr="004814BD" w:rsidP="00AD1888" w14:paraId="65129F4D" w14:textId="77777777">
            <w:pPr>
              <w:autoSpaceDE w:val="0"/>
              <w:autoSpaceDN w:val="0"/>
              <w:adjustRightInd w:val="0"/>
              <w:rPr>
                <w:sz w:val="20"/>
                <w:szCs w:val="20"/>
              </w:rPr>
            </w:pPr>
            <w:r>
              <w:rPr>
                <w:sz w:val="20"/>
                <w:szCs w:val="20"/>
              </w:rPr>
              <w:t>Concurrent to OMB review</w:t>
            </w:r>
          </w:p>
        </w:tc>
      </w:tr>
      <w:tr w14:paraId="2E82E8DB" w14:textId="77777777" w:rsidTr="00CC6368">
        <w:tblPrEx>
          <w:tblW w:w="7256" w:type="dxa"/>
          <w:tblInd w:w="113" w:type="dxa"/>
          <w:tblLayout w:type="fixed"/>
          <w:tblLook w:val="01E0"/>
        </w:tblPrEx>
        <w:trPr>
          <w:trHeight w:val="316"/>
        </w:trPr>
        <w:tc>
          <w:tcPr>
            <w:tcW w:w="3780" w:type="dxa"/>
          </w:tcPr>
          <w:p w:rsidR="00CC6368" w:rsidRPr="004814BD" w:rsidP="00AD1888" w14:paraId="65DD2637" w14:textId="1EF6A302">
            <w:pPr>
              <w:autoSpaceDE w:val="0"/>
              <w:autoSpaceDN w:val="0"/>
              <w:adjustRightInd w:val="0"/>
              <w:rPr>
                <w:sz w:val="20"/>
                <w:szCs w:val="20"/>
              </w:rPr>
            </w:pPr>
            <w:r>
              <w:rPr>
                <w:sz w:val="20"/>
                <w:szCs w:val="20"/>
              </w:rPr>
              <w:t xml:space="preserve">Data collection </w:t>
            </w:r>
          </w:p>
        </w:tc>
        <w:tc>
          <w:tcPr>
            <w:tcW w:w="3476" w:type="dxa"/>
          </w:tcPr>
          <w:p w:rsidR="00CC6368" w:rsidRPr="004814BD" w:rsidP="00AD1888" w14:paraId="700FF04F" w14:textId="3F26537E">
            <w:pPr>
              <w:autoSpaceDE w:val="0"/>
              <w:autoSpaceDN w:val="0"/>
              <w:adjustRightInd w:val="0"/>
              <w:rPr>
                <w:sz w:val="20"/>
                <w:szCs w:val="20"/>
              </w:rPr>
            </w:pPr>
            <w:r>
              <w:rPr>
                <w:sz w:val="20"/>
                <w:szCs w:val="20"/>
              </w:rPr>
              <w:t>Begins after OMB approval and continues for 3 years</w:t>
            </w:r>
          </w:p>
        </w:tc>
      </w:tr>
      <w:tr w14:paraId="6E20E777" w14:textId="77777777" w:rsidTr="00CC6368">
        <w:tblPrEx>
          <w:tblW w:w="7256" w:type="dxa"/>
          <w:tblInd w:w="113" w:type="dxa"/>
          <w:tblLayout w:type="fixed"/>
          <w:tblLook w:val="01E0"/>
        </w:tblPrEx>
        <w:trPr>
          <w:trHeight w:val="316"/>
        </w:trPr>
        <w:tc>
          <w:tcPr>
            <w:tcW w:w="3780" w:type="dxa"/>
          </w:tcPr>
          <w:p w:rsidR="00CC6368" w:rsidRPr="004814BD" w:rsidP="00AD1888" w14:paraId="03E064D6" w14:textId="30355206">
            <w:pPr>
              <w:autoSpaceDE w:val="0"/>
              <w:autoSpaceDN w:val="0"/>
              <w:adjustRightInd w:val="0"/>
              <w:rPr>
                <w:sz w:val="20"/>
                <w:szCs w:val="20"/>
              </w:rPr>
            </w:pPr>
            <w:r>
              <w:rPr>
                <w:sz w:val="20"/>
                <w:szCs w:val="20"/>
              </w:rPr>
              <w:t>Clean and edit Base Period dataset</w:t>
            </w:r>
          </w:p>
        </w:tc>
        <w:tc>
          <w:tcPr>
            <w:tcW w:w="3476" w:type="dxa"/>
          </w:tcPr>
          <w:p w:rsidR="00CC6368" w:rsidRPr="004669EB" w:rsidP="00AD1888" w14:paraId="528908BC" w14:textId="5236B53C">
            <w:pPr>
              <w:autoSpaceDE w:val="0"/>
              <w:autoSpaceDN w:val="0"/>
              <w:adjustRightInd w:val="0"/>
              <w:rPr>
                <w:sz w:val="20"/>
                <w:szCs w:val="20"/>
              </w:rPr>
            </w:pPr>
            <w:r w:rsidRPr="004669EB">
              <w:rPr>
                <w:sz w:val="20"/>
                <w:szCs w:val="20"/>
              </w:rPr>
              <w:t>Begin</w:t>
            </w:r>
            <w:r>
              <w:rPr>
                <w:sz w:val="20"/>
                <w:szCs w:val="20"/>
              </w:rPr>
              <w:t>s</w:t>
            </w:r>
            <w:r w:rsidRPr="004669EB">
              <w:rPr>
                <w:sz w:val="20"/>
                <w:szCs w:val="20"/>
              </w:rPr>
              <w:t xml:space="preserve"> </w:t>
            </w:r>
            <w:r>
              <w:rPr>
                <w:sz w:val="20"/>
                <w:szCs w:val="20"/>
              </w:rPr>
              <w:t>immediately after data collection is completed</w:t>
            </w:r>
          </w:p>
        </w:tc>
      </w:tr>
      <w:tr w14:paraId="07453832" w14:textId="77777777" w:rsidTr="00CC6368">
        <w:tblPrEx>
          <w:tblW w:w="7256" w:type="dxa"/>
          <w:tblInd w:w="113" w:type="dxa"/>
          <w:tblLayout w:type="fixed"/>
          <w:tblLook w:val="01E0"/>
        </w:tblPrEx>
        <w:trPr>
          <w:trHeight w:val="316"/>
        </w:trPr>
        <w:tc>
          <w:tcPr>
            <w:tcW w:w="3780" w:type="dxa"/>
          </w:tcPr>
          <w:p w:rsidR="00CC6368" w:rsidRPr="004814BD" w:rsidP="00AD1888" w14:paraId="22218D2A" w14:textId="06AC5932">
            <w:pPr>
              <w:autoSpaceDE w:val="0"/>
              <w:autoSpaceDN w:val="0"/>
              <w:adjustRightInd w:val="0"/>
              <w:rPr>
                <w:sz w:val="20"/>
                <w:szCs w:val="20"/>
              </w:rPr>
            </w:pPr>
            <w:r>
              <w:rPr>
                <w:sz w:val="20"/>
                <w:szCs w:val="20"/>
              </w:rPr>
              <w:t>Conduct data analyses</w:t>
            </w:r>
          </w:p>
        </w:tc>
        <w:tc>
          <w:tcPr>
            <w:tcW w:w="3476" w:type="dxa"/>
          </w:tcPr>
          <w:p w:rsidR="00CC6368" w:rsidRPr="004814BD" w:rsidP="00AD1888" w14:paraId="7C31382E" w14:textId="2B9D724D">
            <w:pPr>
              <w:autoSpaceDE w:val="0"/>
              <w:autoSpaceDN w:val="0"/>
              <w:adjustRightInd w:val="0"/>
              <w:rPr>
                <w:sz w:val="20"/>
                <w:szCs w:val="20"/>
              </w:rPr>
            </w:pPr>
            <w:r>
              <w:rPr>
                <w:sz w:val="20"/>
                <w:szCs w:val="20"/>
              </w:rPr>
              <w:t xml:space="preserve">Begins </w:t>
            </w:r>
            <w:r w:rsidRPr="004669EB">
              <w:rPr>
                <w:sz w:val="20"/>
                <w:szCs w:val="20"/>
              </w:rPr>
              <w:t xml:space="preserve">six months after initiation of cleaning and editing </w:t>
            </w:r>
            <w:r>
              <w:rPr>
                <w:sz w:val="20"/>
                <w:szCs w:val="20"/>
              </w:rPr>
              <w:t>of dataset</w:t>
            </w:r>
          </w:p>
        </w:tc>
      </w:tr>
      <w:tr w14:paraId="4C082F7D" w14:textId="77777777" w:rsidTr="00CC6368">
        <w:tblPrEx>
          <w:tblW w:w="7256" w:type="dxa"/>
          <w:tblInd w:w="113" w:type="dxa"/>
          <w:tblLayout w:type="fixed"/>
          <w:tblLook w:val="01E0"/>
        </w:tblPrEx>
        <w:trPr>
          <w:trHeight w:val="316"/>
        </w:trPr>
        <w:tc>
          <w:tcPr>
            <w:tcW w:w="3780" w:type="dxa"/>
            <w:shd w:val="clear" w:color="auto" w:fill="FFFFFF"/>
          </w:tcPr>
          <w:p w:rsidR="00CC6368" w:rsidRPr="00A80FF8" w:rsidP="00AD1888" w14:paraId="0A6C137E" w14:textId="0B82A349">
            <w:pPr>
              <w:autoSpaceDE w:val="0"/>
              <w:autoSpaceDN w:val="0"/>
              <w:adjustRightInd w:val="0"/>
              <w:rPr>
                <w:sz w:val="20"/>
                <w:szCs w:val="20"/>
              </w:rPr>
            </w:pPr>
            <w:r>
              <w:rPr>
                <w:sz w:val="20"/>
                <w:szCs w:val="20"/>
              </w:rPr>
              <w:t>Prepare reports</w:t>
            </w:r>
          </w:p>
        </w:tc>
        <w:tc>
          <w:tcPr>
            <w:tcW w:w="3476" w:type="dxa"/>
            <w:shd w:val="clear" w:color="auto" w:fill="FFFFFF"/>
          </w:tcPr>
          <w:p w:rsidR="00CC6368" w:rsidRPr="00A80FF8" w:rsidP="00AD1888" w14:paraId="6F347F65" w14:textId="77777777">
            <w:pPr>
              <w:autoSpaceDE w:val="0"/>
              <w:autoSpaceDN w:val="0"/>
              <w:adjustRightInd w:val="0"/>
              <w:rPr>
                <w:sz w:val="20"/>
                <w:szCs w:val="20"/>
              </w:rPr>
            </w:pPr>
            <w:r>
              <w:rPr>
                <w:sz w:val="20"/>
                <w:szCs w:val="20"/>
              </w:rPr>
              <w:t>Begins six months after initiation of data analyses</w:t>
            </w:r>
          </w:p>
        </w:tc>
      </w:tr>
    </w:tbl>
    <w:p w:rsidR="00EF3EDC" w:rsidP="00DE02B1" w14:paraId="2C8ADA4B" w14:textId="77777777">
      <w:pPr>
        <w:autoSpaceDE w:val="0"/>
        <w:autoSpaceDN w:val="0"/>
        <w:adjustRightInd w:val="0"/>
        <w:rPr>
          <w:b/>
          <w:bCs/>
        </w:rPr>
      </w:pPr>
    </w:p>
    <w:p w:rsidR="00F539BC" w:rsidP="00DE02B1" w14:paraId="33D188A5" w14:textId="686A2E9D">
      <w:pPr>
        <w:autoSpaceDE w:val="0"/>
        <w:autoSpaceDN w:val="0"/>
        <w:adjustRightInd w:val="0"/>
        <w:rPr>
          <w:b/>
          <w:bCs/>
        </w:rPr>
      </w:pPr>
    </w:p>
    <w:p w:rsidR="00DE02B1" w:rsidRPr="00691454" w:rsidP="00DE02B1" w14:paraId="7EE6A6AD" w14:textId="599D3D42">
      <w:pPr>
        <w:autoSpaceDE w:val="0"/>
        <w:autoSpaceDN w:val="0"/>
        <w:adjustRightInd w:val="0"/>
        <w:rPr>
          <w:b/>
          <w:bCs/>
        </w:rPr>
      </w:pPr>
      <w:r w:rsidRPr="00691454">
        <w:rPr>
          <w:b/>
          <w:bCs/>
        </w:rPr>
        <w:t xml:space="preserve">A.17. Reason(s) Display of OMB Expiration Date is Inappropriate </w:t>
      </w:r>
    </w:p>
    <w:p w:rsidR="00DE02B1" w:rsidRPr="00691454" w:rsidP="00DE02B1" w14:paraId="719541B7" w14:textId="77777777">
      <w:pPr>
        <w:autoSpaceDE w:val="0"/>
        <w:autoSpaceDN w:val="0"/>
        <w:adjustRightInd w:val="0"/>
      </w:pPr>
      <w:r w:rsidRPr="00691454">
        <w:t>The display of the OMB expiration date is not inappropriate.</w:t>
      </w:r>
    </w:p>
    <w:p w:rsidR="00DE02B1" w:rsidRPr="00691454" w:rsidP="00DE02B1" w14:paraId="060707E3" w14:textId="77777777">
      <w:pPr>
        <w:autoSpaceDE w:val="0"/>
        <w:autoSpaceDN w:val="0"/>
        <w:adjustRightInd w:val="0"/>
      </w:pPr>
    </w:p>
    <w:p w:rsidR="00DE02B1" w:rsidRPr="00691454" w:rsidP="00DE02B1" w14:paraId="56C6536C" w14:textId="77777777">
      <w:pPr>
        <w:autoSpaceDE w:val="0"/>
        <w:autoSpaceDN w:val="0"/>
        <w:adjustRightInd w:val="0"/>
        <w:rPr>
          <w:b/>
          <w:bCs/>
        </w:rPr>
      </w:pPr>
      <w:r w:rsidRPr="00691454">
        <w:rPr>
          <w:b/>
          <w:bCs/>
        </w:rPr>
        <w:t xml:space="preserve">A.18. Exceptions to Certification for Paperwork Reduction Act Submissions </w:t>
      </w:r>
    </w:p>
    <w:p w:rsidR="00DE02B1" w:rsidP="00DE02B1" w14:paraId="117B4CC6" w14:textId="77777777">
      <w:pPr>
        <w:autoSpaceDE w:val="0"/>
        <w:autoSpaceDN w:val="0"/>
        <w:adjustRightInd w:val="0"/>
      </w:pPr>
      <w:r w:rsidRPr="00691454">
        <w:t>There are no exceptions to the certification.</w:t>
      </w:r>
    </w:p>
    <w:p w:rsidR="00DE02B1" w:rsidP="00DE02B1" w14:paraId="423D090B" w14:textId="77777777"/>
    <w:p w:rsidR="00742897" w:rsidP="00DE02B1" w14:paraId="549D83C3" w14:textId="77777777">
      <w:pPr>
        <w:autoSpaceDE w:val="0"/>
        <w:autoSpaceDN w:val="0"/>
        <w:adjustRightInd w:val="0"/>
        <w:jc w:val="center"/>
        <w:rPr>
          <w:b/>
          <w:bCs/>
        </w:rPr>
      </w:pPr>
      <w:r>
        <w:rPr>
          <w:b/>
          <w:bCs/>
        </w:rPr>
        <w:br w:type="page"/>
      </w:r>
      <w:r w:rsidRPr="00691454">
        <w:rPr>
          <w:b/>
          <w:bCs/>
        </w:rPr>
        <w:t>REFERENCES</w:t>
      </w:r>
    </w:p>
    <w:p w:rsidR="00767495" w:rsidP="00DE02B1" w14:paraId="39D4A542" w14:textId="34E400E0">
      <w:pPr>
        <w:autoSpaceDE w:val="0"/>
        <w:autoSpaceDN w:val="0"/>
        <w:adjustRightInd w:val="0"/>
        <w:jc w:val="center"/>
        <w:rPr>
          <w:b/>
          <w:bCs/>
        </w:rPr>
      </w:pPr>
    </w:p>
    <w:p w:rsidR="00084240" w:rsidRPr="00364243" w:rsidP="00084240" w14:paraId="635A0915" w14:textId="77777777">
      <w:r w:rsidRPr="00364243">
        <w:t xml:space="preserve">Basile KC, Langton L, Gilbert LK. (2018). Sexual violence: United States health and justice measures of sexual victimization. [Accessed October 20, 2022]. </w:t>
      </w:r>
      <w:r w:rsidRPr="00364243">
        <w:rPr>
          <w:lang w:val="en"/>
        </w:rPr>
        <w:t xml:space="preserve">Retrieved from: </w:t>
      </w:r>
      <w:hyperlink r:id="rId8" w:anchor="print" w:history="1">
        <w:r w:rsidRPr="00364243">
          <w:rPr>
            <w:rStyle w:val="Hyperlink"/>
          </w:rPr>
          <w:t>https://www.cdc.gov/violenceprevention/sexualviolence/sexualvictimization.html#print</w:t>
        </w:r>
      </w:hyperlink>
    </w:p>
    <w:p w:rsidR="00084240" w:rsidRPr="00364243" w:rsidP="00084240" w14:paraId="101B606B" w14:textId="77777777">
      <w:pPr>
        <w:pStyle w:val="NoSpacing"/>
        <w:rPr>
          <w:rFonts w:ascii="Times New Roman" w:hAnsi="Times New Roman"/>
          <w:sz w:val="24"/>
          <w:szCs w:val="24"/>
        </w:rPr>
      </w:pPr>
    </w:p>
    <w:p w:rsidR="00084240" w:rsidRPr="00364243" w:rsidP="00084240" w14:paraId="054EB108" w14:textId="77777777">
      <w:pPr>
        <w:pStyle w:val="NoSpacing"/>
        <w:rPr>
          <w:rFonts w:ascii="Times New Roman" w:hAnsi="Times New Roman"/>
          <w:sz w:val="24"/>
          <w:szCs w:val="24"/>
        </w:rPr>
      </w:pPr>
      <w:r w:rsidRPr="00364243">
        <w:rPr>
          <w:rFonts w:ascii="Times New Roman" w:hAnsi="Times New Roman"/>
          <w:sz w:val="24"/>
          <w:szCs w:val="24"/>
        </w:rPr>
        <w:t xml:space="preserve">Basile KC, Smith SG, </w:t>
      </w:r>
      <w:r w:rsidRPr="00364243">
        <w:rPr>
          <w:rFonts w:ascii="Times New Roman" w:hAnsi="Times New Roman"/>
          <w:sz w:val="24"/>
          <w:szCs w:val="24"/>
        </w:rPr>
        <w:t>Kresnow</w:t>
      </w:r>
      <w:r w:rsidRPr="00364243">
        <w:rPr>
          <w:rFonts w:ascii="Times New Roman" w:hAnsi="Times New Roman"/>
          <w:sz w:val="24"/>
          <w:szCs w:val="24"/>
        </w:rPr>
        <w:t xml:space="preserve"> M, Khatiwada S, &amp; </w:t>
      </w:r>
      <w:r w:rsidRPr="00364243">
        <w:rPr>
          <w:rFonts w:ascii="Times New Roman" w:hAnsi="Times New Roman"/>
          <w:sz w:val="24"/>
          <w:szCs w:val="24"/>
        </w:rPr>
        <w:t>Leemis</w:t>
      </w:r>
      <w:r w:rsidRPr="00364243">
        <w:rPr>
          <w:rFonts w:ascii="Times New Roman" w:hAnsi="Times New Roman"/>
          <w:sz w:val="24"/>
          <w:szCs w:val="24"/>
        </w:rPr>
        <w:t xml:space="preserve"> RW. (2022). </w:t>
      </w:r>
      <w:r w:rsidRPr="00364243">
        <w:rPr>
          <w:rFonts w:ascii="Times New Roman" w:hAnsi="Times New Roman"/>
          <w:i/>
          <w:iCs/>
          <w:sz w:val="24"/>
          <w:szCs w:val="24"/>
        </w:rPr>
        <w:t>The National Intimate Partner and Sexual Violence Survey: 2016/2017 Report on Sexual Violence.</w:t>
      </w:r>
      <w:r w:rsidRPr="00364243">
        <w:rPr>
          <w:rFonts w:ascii="Times New Roman" w:hAnsi="Times New Roman"/>
          <w:sz w:val="24"/>
          <w:szCs w:val="24"/>
        </w:rPr>
        <w:t xml:space="preserve"> Atlanta (GA): Centers for Disease Control and Prevention, National Center for Injury Prevention and Control.</w:t>
      </w:r>
    </w:p>
    <w:p w:rsidR="00084240" w:rsidRPr="00364243" w:rsidP="00084240" w14:paraId="36EA3050" w14:textId="77777777"/>
    <w:p w:rsidR="00084240" w:rsidRPr="00364243" w:rsidP="00084240" w14:paraId="514C2D93" w14:textId="77777777">
      <w:pPr>
        <w:pStyle w:val="CommentText"/>
      </w:pPr>
      <w:r w:rsidRPr="00364243">
        <w:rPr>
          <w:rFonts w:cs="Calibri"/>
        </w:rPr>
        <w:t>Biemer</w:t>
      </w:r>
      <w:r w:rsidRPr="00364243">
        <w:rPr>
          <w:rFonts w:cs="Calibri"/>
        </w:rPr>
        <w:t xml:space="preserve"> PP, Murphy J, Zimmer S, Berry C, Deng G, &amp; Lewis K. (2017). Using bonus monetary incentives to encourage web response in mixed-mode household surveys. </w:t>
      </w:r>
      <w:r w:rsidRPr="00364243">
        <w:rPr>
          <w:rFonts w:cs="Calibri"/>
          <w:i/>
          <w:iCs/>
        </w:rPr>
        <w:t>Journal of Survey Statistics and Methodology</w:t>
      </w:r>
      <w:r w:rsidRPr="00364243">
        <w:rPr>
          <w:rFonts w:cs="Calibri"/>
        </w:rPr>
        <w:t>, 6(2), 240</w:t>
      </w:r>
      <w:r w:rsidRPr="00364243">
        <w:t>–</w:t>
      </w:r>
      <w:r w:rsidRPr="00364243">
        <w:rPr>
          <w:rFonts w:cs="Calibri"/>
        </w:rPr>
        <w:t>261.</w:t>
      </w:r>
    </w:p>
    <w:p w:rsidR="00084240" w:rsidRPr="00364243" w:rsidP="00084240" w14:paraId="727D494D" w14:textId="77777777"/>
    <w:p w:rsidR="00084240" w:rsidRPr="00364243" w:rsidP="00084240" w14:paraId="4B71F433" w14:textId="77777777">
      <w:pPr>
        <w:pStyle w:val="CommentText"/>
      </w:pPr>
      <w:r w:rsidRPr="00364243">
        <w:t xml:space="preserve">Black MC, </w:t>
      </w:r>
      <w:r w:rsidRPr="00364243">
        <w:t>Kresnow</w:t>
      </w:r>
      <w:r w:rsidRPr="00364243">
        <w:t xml:space="preserve"> M, Simon TR, Arias I, &amp; Shelley G. (2006). Telephone survey respondents' reactions to questions regarding interpersonal violence. </w:t>
      </w:r>
      <w:r w:rsidRPr="00364243">
        <w:rPr>
          <w:i/>
          <w:iCs/>
        </w:rPr>
        <w:t xml:space="preserve">Violence and Victims, </w:t>
      </w:r>
      <w:r w:rsidRPr="00364243">
        <w:t xml:space="preserve">21(4), 445–459. </w:t>
      </w:r>
    </w:p>
    <w:p w:rsidR="00084240" w:rsidRPr="00364243" w:rsidP="00084240" w14:paraId="6DB231A6"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fr-FR"/>
        </w:rPr>
      </w:pPr>
    </w:p>
    <w:p w:rsidR="00084240" w:rsidRPr="00364243" w:rsidP="00084240" w14:paraId="6827A770" w14:textId="77777777">
      <w:pPr>
        <w:rPr>
          <w:color w:val="333333"/>
          <w:shd w:val="clear" w:color="auto" w:fill="FFFFFF"/>
        </w:rPr>
      </w:pPr>
      <w:r w:rsidRPr="00364243">
        <w:rPr>
          <w:lang w:val="fr-FR"/>
        </w:rPr>
        <w:t>Bonomi</w:t>
      </w:r>
      <w:r w:rsidRPr="00364243">
        <w:rPr>
          <w:lang w:val="fr-FR"/>
        </w:rPr>
        <w:t xml:space="preserve"> AE, Anderson ML, Nemeth J, </w:t>
      </w:r>
      <w:r w:rsidRPr="00364243">
        <w:rPr>
          <w:lang w:val="fr-FR"/>
        </w:rPr>
        <w:t>Rivara</w:t>
      </w:r>
      <w:r w:rsidRPr="00364243">
        <w:rPr>
          <w:lang w:val="fr-FR"/>
        </w:rPr>
        <w:t xml:space="preserve"> FP, &amp; </w:t>
      </w:r>
      <w:r w:rsidRPr="00364243">
        <w:rPr>
          <w:lang w:val="fr-FR"/>
        </w:rPr>
        <w:t>Buettner</w:t>
      </w:r>
      <w:r w:rsidRPr="00364243">
        <w:rPr>
          <w:lang w:val="fr-FR"/>
        </w:rPr>
        <w:t xml:space="preserve"> C. (2013). </w:t>
      </w:r>
      <w:r w:rsidRPr="00364243">
        <w:rPr>
          <w:lang w:val="fr-FR"/>
        </w:rPr>
        <w:t>History</w:t>
      </w:r>
      <w:r w:rsidRPr="00364243">
        <w:rPr>
          <w:lang w:val="fr-FR"/>
        </w:rPr>
        <w:t xml:space="preserve"> of dating violence and the association </w:t>
      </w:r>
      <w:r w:rsidRPr="00364243">
        <w:rPr>
          <w:lang w:val="fr-FR"/>
        </w:rPr>
        <w:t>with</w:t>
      </w:r>
      <w:r w:rsidRPr="00364243">
        <w:rPr>
          <w:lang w:val="fr-FR"/>
        </w:rPr>
        <w:t xml:space="preserve"> </w:t>
      </w:r>
      <w:r w:rsidRPr="00364243">
        <w:rPr>
          <w:lang w:val="fr-FR"/>
        </w:rPr>
        <w:t>late</w:t>
      </w:r>
      <w:r w:rsidRPr="00364243">
        <w:rPr>
          <w:lang w:val="fr-FR"/>
        </w:rPr>
        <w:t xml:space="preserve"> adolescent </w:t>
      </w:r>
      <w:r w:rsidRPr="00364243">
        <w:rPr>
          <w:lang w:val="fr-FR"/>
        </w:rPr>
        <w:t>health</w:t>
      </w:r>
      <w:r w:rsidRPr="00364243">
        <w:rPr>
          <w:lang w:val="fr-FR"/>
        </w:rPr>
        <w:t xml:space="preserve">. </w:t>
      </w:r>
      <w:r w:rsidRPr="00364243">
        <w:rPr>
          <w:i/>
          <w:iCs/>
          <w:lang w:val="fr-FR"/>
        </w:rPr>
        <w:t>BMC Public Health</w:t>
      </w:r>
      <w:r w:rsidRPr="00364243">
        <w:rPr>
          <w:lang w:val="fr-FR"/>
        </w:rPr>
        <w:t xml:space="preserve">, </w:t>
      </w:r>
      <w:hyperlink r:id="rId9" w:history="1">
        <w:r w:rsidRPr="00364243">
          <w:rPr>
            <w:rStyle w:val="Hyperlink"/>
            <w:shd w:val="clear" w:color="auto" w:fill="FFFFFF"/>
          </w:rPr>
          <w:t>https://doi.org/10.1186/1471-2458-13-821</w:t>
        </w:r>
      </w:hyperlink>
    </w:p>
    <w:p w:rsidR="00084240" w:rsidRPr="00364243" w:rsidP="00084240" w14:paraId="544F5086" w14:textId="77777777">
      <w:pPr>
        <w:rPr>
          <w:lang w:val="fr-FR"/>
        </w:rPr>
      </w:pPr>
    </w:p>
    <w:p w:rsidR="00084240" w:rsidRPr="00364243" w:rsidP="00084240" w14:paraId="01D1008C" w14:textId="77777777">
      <w:r w:rsidRPr="00364243">
        <w:t>Buday</w:t>
      </w:r>
      <w:r w:rsidRPr="00364243">
        <w:t xml:space="preserve"> SK, &amp; Peterson ZD. (2015). Men's and women's interpretation and endorsement of items measuring self-reported heterosexual aggression. </w:t>
      </w:r>
      <w:r w:rsidRPr="00364243">
        <w:rPr>
          <w:i/>
          <w:iCs/>
        </w:rPr>
        <w:t xml:space="preserve">Journal of Sex Research, </w:t>
      </w:r>
      <w:r w:rsidRPr="00364243">
        <w:t>52(9), 1042–1053.</w:t>
      </w:r>
    </w:p>
    <w:p w:rsidR="00084240" w:rsidRPr="00364243" w:rsidP="00084240" w14:paraId="4A0EA27F" w14:textId="77777777">
      <w:pPr>
        <w:autoSpaceDE w:val="0"/>
        <w:autoSpaceDN w:val="0"/>
        <w:adjustRightInd w:val="0"/>
        <w:ind w:left="720" w:hanging="720"/>
        <w:rPr>
          <w:rFonts w:cs="FrutigerLTPro-LightCn"/>
        </w:rPr>
      </w:pPr>
    </w:p>
    <w:p w:rsidR="00084240" w:rsidRPr="00364243" w:rsidP="00084240" w14:paraId="2E7CBF5A" w14:textId="77777777">
      <w:r w:rsidRPr="00364243">
        <w:t xml:space="preserve">Cantor D, Han D, &amp; </w:t>
      </w:r>
      <w:r w:rsidRPr="00364243">
        <w:t>Sigman</w:t>
      </w:r>
      <w:r w:rsidRPr="00364243">
        <w:t xml:space="preserve"> R. (2008). </w:t>
      </w:r>
      <w:r w:rsidRPr="00364243">
        <w:rPr>
          <w:i/>
          <w:iCs/>
        </w:rPr>
        <w:t>Pilot of a mail survey for the Health Information National Trends Survey.</w:t>
      </w:r>
      <w:r w:rsidRPr="00364243">
        <w:t xml:space="preserve"> Annual Meeting of the American Association for Public Opinion Research, New Orleans, LA.</w:t>
      </w:r>
    </w:p>
    <w:p w:rsidR="00084240" w:rsidRPr="00364243" w:rsidP="00084240" w14:paraId="02C5A8AE" w14:textId="77777777">
      <w:pPr>
        <w:pStyle w:val="CommentText"/>
      </w:pPr>
    </w:p>
    <w:p w:rsidR="00084240" w:rsidRPr="00364243" w:rsidP="00084240" w14:paraId="73E4CB89" w14:textId="45D1A28C">
      <w:pPr>
        <w:pStyle w:val="NoSpacing"/>
        <w:rPr>
          <w:rFonts w:ascii="Times New Roman" w:hAnsi="Times New Roman"/>
          <w:sz w:val="24"/>
          <w:szCs w:val="24"/>
        </w:rPr>
      </w:pPr>
      <w:r w:rsidRPr="00364243">
        <w:rPr>
          <w:rFonts w:ascii="Times New Roman" w:hAnsi="Times New Roman"/>
          <w:sz w:val="24"/>
          <w:szCs w:val="24"/>
        </w:rPr>
        <w:t xml:space="preserve">Chen J, Khatiwada S, Chen MS, Smith SG, </w:t>
      </w:r>
      <w:r w:rsidRPr="00364243">
        <w:rPr>
          <w:rFonts w:ascii="Times New Roman" w:hAnsi="Times New Roman"/>
          <w:sz w:val="24"/>
          <w:szCs w:val="24"/>
        </w:rPr>
        <w:t>Leemis</w:t>
      </w:r>
      <w:r w:rsidRPr="00364243">
        <w:rPr>
          <w:rFonts w:ascii="Times New Roman" w:hAnsi="Times New Roman"/>
          <w:sz w:val="24"/>
          <w:szCs w:val="24"/>
        </w:rPr>
        <w:t xml:space="preserve"> RW, Friar N, Basile KC, and </w:t>
      </w:r>
      <w:r w:rsidRPr="00364243">
        <w:rPr>
          <w:rFonts w:ascii="Times New Roman" w:hAnsi="Times New Roman"/>
          <w:sz w:val="24"/>
          <w:szCs w:val="24"/>
        </w:rPr>
        <w:t>Kresnow</w:t>
      </w:r>
      <w:r w:rsidRPr="00364243">
        <w:rPr>
          <w:rFonts w:ascii="Times New Roman" w:hAnsi="Times New Roman"/>
          <w:sz w:val="24"/>
          <w:szCs w:val="24"/>
        </w:rPr>
        <w:t xml:space="preserve"> M. </w:t>
      </w:r>
      <w:r w:rsidRPr="00364243" w:rsidR="00FF1CEF">
        <w:rPr>
          <w:rFonts w:ascii="Times New Roman" w:hAnsi="Times New Roman"/>
          <w:sz w:val="24"/>
          <w:szCs w:val="24"/>
        </w:rPr>
        <w:t xml:space="preserve">(In press). </w:t>
      </w:r>
      <w:r w:rsidRPr="00364243">
        <w:rPr>
          <w:rFonts w:ascii="Times New Roman" w:hAnsi="Times New Roman"/>
          <w:i/>
          <w:iCs/>
          <w:sz w:val="24"/>
          <w:szCs w:val="24"/>
        </w:rPr>
        <w:t>The National Intimate Partner and Sexual Violence Survey (NISVS) 2016/2017: Report on Victimization by Sexual Orientation.</w:t>
      </w:r>
      <w:r w:rsidRPr="00364243">
        <w:rPr>
          <w:rFonts w:ascii="Times New Roman" w:hAnsi="Times New Roman"/>
          <w:sz w:val="24"/>
          <w:szCs w:val="24"/>
        </w:rPr>
        <w:t xml:space="preserve"> Atlanta, GA: National Center for Injury Prevention and Control, Centers for Disease Control and Prevention.</w:t>
      </w:r>
    </w:p>
    <w:p w:rsidR="00084240" w:rsidRPr="00364243" w:rsidP="00084240" w14:paraId="2B614D0C" w14:textId="77777777">
      <w:pPr>
        <w:pStyle w:val="ListParagraph"/>
        <w:ind w:left="0"/>
        <w:rPr>
          <w:color w:val="323232"/>
        </w:rPr>
      </w:pPr>
    </w:p>
    <w:p w:rsidR="00084240" w:rsidRPr="00364243" w:rsidP="00084240" w14:paraId="4ED57CBB" w14:textId="1BCFCF1C">
      <w:pPr>
        <w:pStyle w:val="Default"/>
      </w:pPr>
      <w:r w:rsidRPr="00364243">
        <w:t>Chen</w:t>
      </w:r>
      <w:r w:rsidR="002744A4">
        <w:t xml:space="preserve"> </w:t>
      </w:r>
      <w:r w:rsidRPr="00364243">
        <w:t>J, Walters</w:t>
      </w:r>
      <w:r w:rsidR="002744A4">
        <w:t xml:space="preserve"> </w:t>
      </w:r>
      <w:r w:rsidRPr="00364243">
        <w:t>M</w:t>
      </w:r>
      <w:r w:rsidR="002744A4">
        <w:t>L</w:t>
      </w:r>
      <w:r w:rsidRPr="00364243">
        <w:t>, Gilbert</w:t>
      </w:r>
      <w:r w:rsidR="002744A4">
        <w:t xml:space="preserve"> </w:t>
      </w:r>
      <w:r w:rsidRPr="00364243">
        <w:t>L</w:t>
      </w:r>
      <w:r w:rsidR="002744A4">
        <w:t>K</w:t>
      </w:r>
      <w:r w:rsidRPr="00364243">
        <w:t>, &amp; Patel</w:t>
      </w:r>
      <w:r w:rsidR="002744A4">
        <w:t xml:space="preserve"> </w:t>
      </w:r>
      <w:r w:rsidRPr="00364243">
        <w:t xml:space="preserve">N. (2020). Sexual violence, stalking, and intimate partner violence by sexual orientation, United States. </w:t>
      </w:r>
      <w:r w:rsidRPr="00364243">
        <w:rPr>
          <w:i/>
          <w:iCs/>
        </w:rPr>
        <w:t xml:space="preserve">Psychology of Violence, </w:t>
      </w:r>
      <w:r w:rsidRPr="00364243">
        <w:t xml:space="preserve">10(1), </w:t>
      </w:r>
      <w:hyperlink r:id="rId10" w:history="1">
        <w:r w:rsidRPr="00364243">
          <w:rPr>
            <w:rStyle w:val="Hyperlink"/>
          </w:rPr>
          <w:t>http://dx.doi.org/10.1037/vio0000252</w:t>
        </w:r>
      </w:hyperlink>
    </w:p>
    <w:p w:rsidR="00084240" w:rsidRPr="00364243" w:rsidP="00084240" w14:paraId="6F1EF4B0" w14:textId="77777777">
      <w:pPr>
        <w:pStyle w:val="ListParagraph"/>
        <w:ind w:left="0"/>
        <w:rPr>
          <w:color w:val="323232"/>
        </w:rPr>
      </w:pPr>
    </w:p>
    <w:p w:rsidR="00084240" w:rsidRPr="00364243" w:rsidP="00084240" w14:paraId="119DED37" w14:textId="77777777">
      <w:pPr>
        <w:pStyle w:val="ListParagraph"/>
        <w:ind w:left="0"/>
        <w:rPr>
          <w:color w:val="323232"/>
        </w:rPr>
      </w:pPr>
      <w:r w:rsidRPr="00364243">
        <w:rPr>
          <w:color w:val="323232"/>
        </w:rPr>
        <w:t xml:space="preserve">Cook SL, </w:t>
      </w:r>
      <w:r w:rsidRPr="00364243">
        <w:rPr>
          <w:color w:val="323232"/>
        </w:rPr>
        <w:t>Swartout</w:t>
      </w:r>
      <w:r w:rsidRPr="00364243">
        <w:rPr>
          <w:color w:val="323232"/>
        </w:rPr>
        <w:t xml:space="preserve"> KM, Goodnight BL, </w:t>
      </w:r>
      <w:r w:rsidRPr="00364243">
        <w:rPr>
          <w:color w:val="323232"/>
        </w:rPr>
        <w:t>Hipp</w:t>
      </w:r>
      <w:r w:rsidRPr="00364243">
        <w:rPr>
          <w:color w:val="323232"/>
        </w:rPr>
        <w:t xml:space="preserve"> TN, &amp; Bellis AL. (2015). </w:t>
      </w:r>
      <w:hyperlink r:id="rId11" w:tooltip="Show document details" w:history="1">
        <w:r w:rsidRPr="00364243">
          <w:rPr>
            <w:rStyle w:val="Hyperlink"/>
            <w:color w:val="323232"/>
            <w:shd w:val="clear" w:color="auto" w:fill="FFFFFF"/>
          </w:rPr>
          <w:t>Impact of violence research on participants over time: helpful, harmful, or neither?</w:t>
        </w:r>
      </w:hyperlink>
      <w:r w:rsidRPr="00364243">
        <w:rPr>
          <w:color w:val="323232"/>
        </w:rPr>
        <w:t xml:space="preserve"> </w:t>
      </w:r>
      <w:r w:rsidRPr="00364243">
        <w:rPr>
          <w:i/>
          <w:iCs/>
          <w:color w:val="323232"/>
        </w:rPr>
        <w:t xml:space="preserve">Psychology of Violence, </w:t>
      </w:r>
      <w:r w:rsidRPr="00364243">
        <w:rPr>
          <w:color w:val="323232"/>
        </w:rPr>
        <w:t>5(3), 314</w:t>
      </w:r>
      <w:r w:rsidRPr="00364243">
        <w:t>–</w:t>
      </w:r>
      <w:r w:rsidRPr="00364243">
        <w:rPr>
          <w:color w:val="323232"/>
        </w:rPr>
        <w:t>324.</w:t>
      </w:r>
    </w:p>
    <w:p w:rsidR="00084240" w:rsidRPr="00364243" w:rsidP="00084240" w14:paraId="72A21265" w14:textId="77777777">
      <w:pPr>
        <w:pStyle w:val="CommentText"/>
      </w:pPr>
    </w:p>
    <w:p w:rsidR="00084240" w:rsidRPr="00364243" w:rsidP="00084240" w14:paraId="4EA8AE77" w14:textId="77777777">
      <w:r w:rsidRPr="00364243">
        <w:t>Fagerlund</w:t>
      </w:r>
      <w:r w:rsidRPr="00364243">
        <w:t xml:space="preserve"> M &amp; </w:t>
      </w:r>
      <w:r w:rsidRPr="00364243">
        <w:t>Ellonen</w:t>
      </w:r>
      <w:r w:rsidRPr="00364243">
        <w:t xml:space="preserve"> N. (2016). Children's experiences of completing a computer-based violence survey: Finnish Child Victim Survey revisited. </w:t>
      </w:r>
      <w:r w:rsidRPr="00364243">
        <w:rPr>
          <w:i/>
          <w:iCs/>
        </w:rPr>
        <w:t>Journal of Child Sex Abuse</w:t>
      </w:r>
      <w:r w:rsidRPr="00364243">
        <w:t>, 25(5), 556–576.</w:t>
      </w:r>
    </w:p>
    <w:p w:rsidR="00084240" w:rsidRPr="00364243" w:rsidP="00084240" w14:paraId="3839FC26" w14:textId="77777777">
      <w:pPr>
        <w:pStyle w:val="CommentText"/>
      </w:pPr>
    </w:p>
    <w:p w:rsidR="00084240" w:rsidRPr="00364243" w:rsidP="00084240" w14:paraId="238B0D61" w14:textId="77777777">
      <w:r w:rsidRPr="00364243">
        <w:t xml:space="preserve">Griggs AK, </w:t>
      </w:r>
      <w:r w:rsidRPr="00364243">
        <w:t>Berzofsky</w:t>
      </w:r>
      <w:r w:rsidRPr="00364243">
        <w:t xml:space="preserve"> ME, Shook-Sa BE, Lindquist CH, Enders KP, Krebs CP, </w:t>
      </w:r>
      <w:r w:rsidRPr="00364243">
        <w:t>Planty</w:t>
      </w:r>
      <w:r w:rsidRPr="00364243">
        <w:t xml:space="preserve"> M, &amp; Langton L. (2018). The impact of greeting personalization on prevalence estimates in a survey of sexual assault victimization. </w:t>
      </w:r>
      <w:r w:rsidRPr="00364243">
        <w:rPr>
          <w:i/>
          <w:iCs/>
        </w:rPr>
        <w:t>Public Opinion Quarterly</w:t>
      </w:r>
      <w:r w:rsidRPr="00364243">
        <w:t>, 82(2), 366–378.</w:t>
      </w:r>
    </w:p>
    <w:p w:rsidR="00084240" w:rsidRPr="00364243" w:rsidP="00084240" w14:paraId="288D1855" w14:textId="77777777">
      <w:pPr>
        <w:pStyle w:val="CommentText"/>
      </w:pPr>
    </w:p>
    <w:p w:rsidR="00084240" w:rsidRPr="00364243" w:rsidP="00084240" w14:paraId="47EB4367" w14:textId="77777777">
      <w:pPr>
        <w:pStyle w:val="ListParagraph"/>
        <w:ind w:left="0"/>
        <w:rPr>
          <w:color w:val="323232"/>
        </w:rPr>
      </w:pPr>
      <w:r w:rsidRPr="00364243">
        <w:t>Hamberger</w:t>
      </w:r>
      <w:r w:rsidRPr="00364243">
        <w:t xml:space="preserve"> LK, Larsen S, &amp; </w:t>
      </w:r>
      <w:r w:rsidRPr="00364243">
        <w:t>Ambuel</w:t>
      </w:r>
      <w:r w:rsidRPr="00364243">
        <w:t xml:space="preserve"> B. (2020). </w:t>
      </w:r>
      <w:hyperlink r:id="rId11" w:tooltip="Show document details" w:history="1">
        <w:r w:rsidRPr="00364243">
          <w:rPr>
            <w:color w:val="323232"/>
          </w:rPr>
          <w:t xml:space="preserve"> “</w:t>
        </w:r>
        <w:r w:rsidRPr="00364243">
          <w:rPr>
            <w:rStyle w:val="Hyperlink"/>
            <w:color w:val="323232"/>
          </w:rPr>
          <w:t>It helped a lot to go over it”: intimate partner violence research risks and benefits from participating in an 18-month longitudinal study</w:t>
        </w:r>
      </w:hyperlink>
      <w:r w:rsidRPr="00364243">
        <w:rPr>
          <w:color w:val="323232"/>
        </w:rPr>
        <w:t xml:space="preserve">. </w:t>
      </w:r>
      <w:r w:rsidRPr="00364243">
        <w:rPr>
          <w:i/>
          <w:iCs/>
          <w:color w:val="323232"/>
        </w:rPr>
        <w:t>Journal of Family Violence</w:t>
      </w:r>
      <w:r w:rsidRPr="00364243">
        <w:rPr>
          <w:color w:val="323232"/>
        </w:rPr>
        <w:t>, 35(1), 43</w:t>
      </w:r>
      <w:r w:rsidRPr="00364243">
        <w:t>–</w:t>
      </w:r>
      <w:r w:rsidRPr="00364243">
        <w:rPr>
          <w:color w:val="323232"/>
        </w:rPr>
        <w:t>52</w:t>
      </w:r>
    </w:p>
    <w:p w:rsidR="00084240" w:rsidRPr="00364243" w:rsidP="00084240" w14:paraId="2785AE0C" w14:textId="77777777">
      <w:pPr>
        <w:pStyle w:val="ListParagraph"/>
        <w:ind w:left="0"/>
      </w:pPr>
    </w:p>
    <w:p w:rsidR="00084240" w:rsidRPr="00364243" w:rsidP="00084240" w14:paraId="4E72BDDA" w14:textId="77777777">
      <w:pPr>
        <w:pStyle w:val="CommentText"/>
      </w:pPr>
      <w:r w:rsidRPr="00364243">
        <w:t xml:space="preserve">Healthy People 2030 [internet]. Washington, DC: U.S. Department of Health and Human Services, Office of Disease Prevention and Health Promotion. [Accessed February 03, 2022]. Available at: </w:t>
      </w:r>
      <w:hyperlink r:id="rId12" w:history="1">
        <w:r w:rsidRPr="00364243">
          <w:rPr>
            <w:rStyle w:val="Hyperlink"/>
          </w:rPr>
          <w:t>https://health.gov/healthypeople/objectives-and-data/browse-objectives/violence-prevention</w:t>
        </w:r>
      </w:hyperlink>
    </w:p>
    <w:p w:rsidR="00084240" w:rsidRPr="00364243" w:rsidP="00084240" w14:paraId="22EA3694" w14:textId="77777777">
      <w:pPr>
        <w:pStyle w:val="CommentText"/>
      </w:pPr>
    </w:p>
    <w:p w:rsidR="00084240" w:rsidRPr="00364243" w:rsidP="00084240" w14:paraId="0E3C9234" w14:textId="77777777">
      <w:r w:rsidRPr="00364243">
        <w:t>Jina</w:t>
      </w:r>
      <w:r w:rsidRPr="00364243">
        <w:t xml:space="preserve"> R, &amp; Thomas LS. (2013). Health consequences of sexual violence against women. </w:t>
      </w:r>
      <w:r w:rsidRPr="00364243">
        <w:rPr>
          <w:i/>
          <w:iCs/>
        </w:rPr>
        <w:t xml:space="preserve">Best Practice &amp; Research Clinical Obstetrics and </w:t>
      </w:r>
      <w:r w:rsidRPr="00364243">
        <w:rPr>
          <w:i/>
          <w:iCs/>
        </w:rPr>
        <w:t>Gynaecology</w:t>
      </w:r>
      <w:r w:rsidRPr="00364243">
        <w:t>, 27, 15–26.</w:t>
      </w:r>
    </w:p>
    <w:p w:rsidR="00084240" w:rsidRPr="00364243" w:rsidP="00084240" w14:paraId="44C17E7A" w14:textId="77777777"/>
    <w:p w:rsidR="00084240" w:rsidRPr="00364243" w:rsidP="00084240" w14:paraId="4E1DE0E4" w14:textId="77777777">
      <w:r w:rsidRPr="00364243">
        <w:t xml:space="preserve">Jordan CE, Campbell R, &amp; </w:t>
      </w:r>
      <w:r w:rsidRPr="00364243">
        <w:t>Follingstad</w:t>
      </w:r>
      <w:r w:rsidRPr="00364243">
        <w:t xml:space="preserve"> D. (2010). Violence and women’s mental health: the impact of physical, sexual, and psychological aggression. </w:t>
      </w:r>
      <w:r w:rsidRPr="00364243">
        <w:rPr>
          <w:i/>
          <w:iCs/>
        </w:rPr>
        <w:t>Annual Review of Clinical Psychology</w:t>
      </w:r>
      <w:r w:rsidRPr="00364243">
        <w:t>, 6, 607–628.</w:t>
      </w:r>
    </w:p>
    <w:p w:rsidR="00084240" w:rsidRPr="00364243" w:rsidP="00084240" w14:paraId="6B496B1C" w14:textId="77777777"/>
    <w:p w:rsidR="00084240" w:rsidRPr="00364243" w:rsidP="00084240" w14:paraId="7A9EFAAB" w14:textId="77777777">
      <w:r w:rsidRPr="00364243">
        <w:t>Kaasa</w:t>
      </w:r>
      <w:r w:rsidRPr="00364243">
        <w:t xml:space="preserve"> SO, Heaton L, McAloon R, &amp; Cantor D. (2016, July). </w:t>
      </w:r>
      <w:r w:rsidRPr="00364243">
        <w:rPr>
          <w:i/>
          <w:iCs/>
        </w:rPr>
        <w:t xml:space="preserve">Harm, benefit, and regret: How respondent characteristics affect reactions to a sexual assault survey </w:t>
      </w:r>
      <w:r w:rsidRPr="00364243">
        <w:t>(paper presentation). International Family Violence and Child Victimization Research Conference, Portsmouth, NH.</w:t>
      </w:r>
    </w:p>
    <w:p w:rsidR="00084240" w:rsidRPr="00364243" w:rsidP="00084240" w14:paraId="400368BC" w14:textId="77777777">
      <w:pPr>
        <w:ind w:left="720" w:hanging="720"/>
        <w:rPr>
          <w:rFonts w:cs="Calibri"/>
        </w:rPr>
      </w:pPr>
    </w:p>
    <w:p w:rsidR="00084240" w:rsidRPr="00364243" w:rsidP="00084240" w14:paraId="5DD5BC74" w14:textId="77777777">
      <w:pPr>
        <w:pStyle w:val="ListParagraph"/>
        <w:ind w:left="0"/>
        <w:rPr>
          <w:color w:val="323232"/>
        </w:rPr>
      </w:pPr>
      <w:r w:rsidRPr="00364243">
        <w:rPr>
          <w:color w:val="323232"/>
        </w:rPr>
        <w:t>Kirkner</w:t>
      </w:r>
      <w:r w:rsidRPr="00364243">
        <w:rPr>
          <w:color w:val="323232"/>
        </w:rPr>
        <w:t xml:space="preserve"> A, Relyea M, &amp; Ullman SE. (2019). Predicting the effects of sexual assault research participation: reactions, perceived insight, and help-seeking. </w:t>
      </w:r>
      <w:r w:rsidRPr="00364243">
        <w:rPr>
          <w:i/>
          <w:iCs/>
          <w:color w:val="323232"/>
        </w:rPr>
        <w:t>Journal of Interpersonal Violence</w:t>
      </w:r>
      <w:r w:rsidRPr="00364243">
        <w:rPr>
          <w:color w:val="323232"/>
        </w:rPr>
        <w:t>, 34(17), 3592</w:t>
      </w:r>
      <w:r w:rsidRPr="00364243">
        <w:t>–</w:t>
      </w:r>
      <w:r w:rsidRPr="00364243">
        <w:rPr>
          <w:color w:val="323232"/>
        </w:rPr>
        <w:t>3613</w:t>
      </w:r>
    </w:p>
    <w:p w:rsidR="00084240" w:rsidRPr="00364243" w:rsidP="00084240" w14:paraId="6BAB84E8" w14:textId="77777777">
      <w:pPr>
        <w:ind w:left="720" w:hanging="720"/>
        <w:rPr>
          <w:rFonts w:cs="Calibri"/>
        </w:rPr>
      </w:pPr>
    </w:p>
    <w:p w:rsidR="00084240" w:rsidRPr="00364243" w:rsidP="00084240" w14:paraId="2E169F29" w14:textId="77777777">
      <w:r w:rsidRPr="00364243">
        <w:t>Langeland</w:t>
      </w:r>
      <w:r w:rsidRPr="00364243">
        <w:t xml:space="preserve"> W, Smit JH, </w:t>
      </w:r>
      <w:r w:rsidRPr="00364243">
        <w:t>Merckelbach</w:t>
      </w:r>
      <w:r w:rsidRPr="00364243">
        <w:t xml:space="preserve"> H, de Vries G, </w:t>
      </w:r>
      <w:r w:rsidRPr="00364243">
        <w:t>Hoogendoorn</w:t>
      </w:r>
      <w:r w:rsidRPr="00364243">
        <w:t xml:space="preserve"> AW, &amp; </w:t>
      </w:r>
      <w:r w:rsidRPr="00364243">
        <w:t>Draijer</w:t>
      </w:r>
      <w:r w:rsidRPr="00364243">
        <w:t xml:space="preserve"> N. (2015). Inconsistent retrospective self-reports of childhood sexual abuse and their correlates in the general population. </w:t>
      </w:r>
      <w:r w:rsidRPr="00364243">
        <w:rPr>
          <w:i/>
          <w:iCs/>
        </w:rPr>
        <w:t>Social Psychiatry and Psychiatric Epidemiology</w:t>
      </w:r>
      <w:r w:rsidRPr="00364243">
        <w:t>, 50(4), 603–612.</w:t>
      </w:r>
    </w:p>
    <w:p w:rsidR="00084240" w:rsidRPr="00364243" w:rsidP="00084240" w14:paraId="34E4AA82" w14:textId="77777777">
      <w:pPr>
        <w:ind w:left="720" w:hanging="720"/>
        <w:rPr>
          <w:rFonts w:cs="Calibri"/>
        </w:rPr>
      </w:pPr>
    </w:p>
    <w:p w:rsidR="00084240" w:rsidRPr="00364243" w:rsidP="00084240" w14:paraId="436E030F" w14:textId="77777777">
      <w:pPr>
        <w:pStyle w:val="ListParagraph"/>
        <w:ind w:left="0"/>
        <w:rPr>
          <w:rFonts w:ascii="Arial" w:hAnsi="Arial" w:cs="Arial"/>
          <w:color w:val="323232"/>
        </w:rPr>
      </w:pPr>
      <w:r w:rsidRPr="00364243">
        <w:t xml:space="preserve">Larsen SE, &amp; </w:t>
      </w:r>
      <w:r w:rsidRPr="00364243">
        <w:t>Berenbaum</w:t>
      </w:r>
      <w:r w:rsidRPr="00364243">
        <w:t xml:space="preserve"> H. (2014). </w:t>
      </w:r>
      <w:hyperlink r:id="rId11" w:tooltip="Show document details" w:history="1">
        <w:r w:rsidRPr="001422E8">
          <w:rPr>
            <w:rStyle w:val="Hyperlink"/>
            <w:color w:val="2E2E2E"/>
            <w:u w:val="none"/>
            <w:shd w:val="clear" w:color="auto" w:fill="FFFFFF"/>
          </w:rPr>
          <w:t>The effect of participating in a trauma- and stressful event-focused study</w:t>
        </w:r>
      </w:hyperlink>
      <w:r w:rsidRPr="001422E8">
        <w:t xml:space="preserve">. </w:t>
      </w:r>
      <w:r w:rsidRPr="00364243">
        <w:rPr>
          <w:i/>
          <w:iCs/>
        </w:rPr>
        <w:t>Journal of Clinical Psychology</w:t>
      </w:r>
      <w:r w:rsidRPr="00364243">
        <w:t>, 70(4), 333–340.</w:t>
      </w:r>
    </w:p>
    <w:p w:rsidR="00084240" w:rsidRPr="00364243" w:rsidP="00084240" w14:paraId="6E783B60" w14:textId="77777777">
      <w:pPr>
        <w:ind w:left="720" w:hanging="720"/>
        <w:rPr>
          <w:rFonts w:cs="Calibri"/>
        </w:rPr>
      </w:pPr>
    </w:p>
    <w:p w:rsidR="00084240" w:rsidRPr="00364243" w:rsidP="00084240" w14:paraId="158AC56B" w14:textId="77777777">
      <w:r w:rsidRPr="00364243">
        <w:t>Leemis</w:t>
      </w:r>
      <w:r w:rsidRPr="00364243">
        <w:t xml:space="preserve"> RW, Friar N, Khatiwada S, Chen MS, </w:t>
      </w:r>
      <w:r w:rsidRPr="00364243">
        <w:t>Kresnow</w:t>
      </w:r>
      <w:r w:rsidRPr="00364243">
        <w:t xml:space="preserve"> M, Smith SG, </w:t>
      </w:r>
      <w:r w:rsidRPr="00364243">
        <w:t>Caslin</w:t>
      </w:r>
      <w:r w:rsidRPr="00364243">
        <w:t xml:space="preserve"> S, &amp; Basile KC. (2022). </w:t>
      </w:r>
      <w:r w:rsidRPr="00364243">
        <w:rPr>
          <w:i/>
          <w:iCs/>
        </w:rPr>
        <w:t>The National Intimate Partner and Sexual Violence Survey, 2016/2017: Report on Intimate Partner Violence.</w:t>
      </w:r>
      <w:r w:rsidRPr="00364243">
        <w:t xml:space="preserve"> Atlanta (GA): National Center for Injury Prevention and Control, Centers for Disease Control and Prevention.</w:t>
      </w:r>
    </w:p>
    <w:p w:rsidR="00084240" w:rsidRPr="00364243" w:rsidP="00084240" w14:paraId="07C450F2" w14:textId="77777777"/>
    <w:p w:rsidR="00084240" w:rsidRPr="00364243" w:rsidP="00084240" w14:paraId="11621ACD" w14:textId="77777777">
      <w:r w:rsidRPr="00364243">
        <w:t xml:space="preserve">Littleton H, </w:t>
      </w:r>
      <w:r w:rsidRPr="00364243">
        <w:t>Layh</w:t>
      </w:r>
      <w:r w:rsidRPr="00364243">
        <w:t xml:space="preserve"> M, Rudolph K, &amp; Haney L. (2019). Evaluation of the Sexual Experiences Survey-Revised as a screening measure for sexual assault victimization among college students. </w:t>
      </w:r>
      <w:r w:rsidRPr="00364243">
        <w:rPr>
          <w:i/>
          <w:iCs/>
        </w:rPr>
        <w:t>Psychology of Violence</w:t>
      </w:r>
      <w:r w:rsidRPr="00364243">
        <w:t>, 9(5), 555–563.</w:t>
      </w:r>
    </w:p>
    <w:p w:rsidR="00084240" w:rsidRPr="00364243" w:rsidP="00084240" w14:paraId="7BAAD780" w14:textId="77777777">
      <w:pPr>
        <w:ind w:left="720" w:hanging="720"/>
        <w:rPr>
          <w:rFonts w:cs="Calibri"/>
        </w:rPr>
      </w:pPr>
    </w:p>
    <w:p w:rsidR="00084240" w:rsidRPr="00364243" w:rsidP="00084240" w14:paraId="641A5012" w14:textId="77777777">
      <w:r w:rsidRPr="00364243">
        <w:t xml:space="preserve">McClinton </w:t>
      </w:r>
      <w:r w:rsidRPr="00364243">
        <w:t>Appollis</w:t>
      </w:r>
      <w:r w:rsidRPr="00364243">
        <w:t xml:space="preserve"> T, Lund C, de Vries PJ, &amp; Matthews C. (2015). Adolescents' and adults' experiences of being surveyed about violence and abuse: a systematic review of harms, benefits, and regrets. </w:t>
      </w:r>
      <w:r w:rsidRPr="00364243">
        <w:rPr>
          <w:i/>
          <w:iCs/>
        </w:rPr>
        <w:t xml:space="preserve">American Journal of Public Health, </w:t>
      </w:r>
      <w:r w:rsidRPr="00364243">
        <w:t>105(2), e31–45.</w:t>
      </w:r>
    </w:p>
    <w:p w:rsidR="00084240" w:rsidRPr="00364243" w:rsidP="00084240" w14:paraId="607EA511" w14:textId="77777777">
      <w:pPr>
        <w:pStyle w:val="CommentText"/>
      </w:pPr>
    </w:p>
    <w:p w:rsidR="00084240" w:rsidRPr="00364243" w:rsidP="00084240" w14:paraId="758F77E8" w14:textId="77777777">
      <w:r w:rsidRPr="00364243">
        <w:t xml:space="preserve">Mercer A, </w:t>
      </w:r>
      <w:r w:rsidRPr="00364243">
        <w:t>Caporaso</w:t>
      </w:r>
      <w:r w:rsidRPr="00364243">
        <w:t xml:space="preserve"> A, Cantor D, &amp; Townsend R. (2015). How much gets you how much? monetary incentives and response rates in household surveys. </w:t>
      </w:r>
      <w:r w:rsidRPr="00364243">
        <w:rPr>
          <w:i/>
          <w:iCs/>
        </w:rPr>
        <w:t>Public Opinion Quarterly</w:t>
      </w:r>
      <w:r w:rsidRPr="00364243">
        <w:t>, 79(1), 105–129.</w:t>
      </w:r>
    </w:p>
    <w:p w:rsidR="00084240" w:rsidRPr="00364243" w:rsidP="00084240" w14:paraId="1BF7ED5A" w14:textId="77777777"/>
    <w:p w:rsidR="00084240" w:rsidRPr="00364243" w:rsidP="00084240" w14:paraId="11596918" w14:textId="77777777">
      <w:r w:rsidRPr="00364243">
        <w:t xml:space="preserve">Messer BL, &amp; </w:t>
      </w:r>
      <w:r w:rsidRPr="00364243">
        <w:t>Dillman</w:t>
      </w:r>
      <w:r w:rsidRPr="00364243">
        <w:t xml:space="preserve"> DA. (2011). Surveying the </w:t>
      </w:r>
      <w:r w:rsidRPr="00364243">
        <w:t>general public</w:t>
      </w:r>
      <w:r w:rsidRPr="00364243">
        <w:t xml:space="preserve"> over the internet using address-based sampling and mail contact procedures. </w:t>
      </w:r>
      <w:r w:rsidRPr="00364243">
        <w:rPr>
          <w:i/>
          <w:iCs/>
        </w:rPr>
        <w:t>Public Opinion Quarterly</w:t>
      </w:r>
      <w:r w:rsidRPr="00364243">
        <w:t>, 75(3), 429–457.</w:t>
      </w:r>
    </w:p>
    <w:p w:rsidR="00084240" w:rsidRPr="00364243" w:rsidP="00084240" w14:paraId="2E217791" w14:textId="77777777">
      <w:pPr>
        <w:ind w:left="720" w:hanging="720"/>
      </w:pPr>
    </w:p>
    <w:p w:rsidR="00084240" w:rsidRPr="00364243" w:rsidP="00084240" w14:paraId="54F4B1D8" w14:textId="77777777">
      <w:r w:rsidRPr="00364243">
        <w:t xml:space="preserve">Mitchell KJ, Ybarra ML, &amp; </w:t>
      </w:r>
      <w:r w:rsidRPr="00364243">
        <w:t>Korchmaros</w:t>
      </w:r>
      <w:r w:rsidRPr="00364243">
        <w:t xml:space="preserve"> JD. (2014). Sexual harassment among adolescents of different sexual orientations and gender identities. </w:t>
      </w:r>
      <w:r w:rsidRPr="00364243">
        <w:rPr>
          <w:i/>
          <w:iCs/>
        </w:rPr>
        <w:t>Child Abuse &amp; Neglect</w:t>
      </w:r>
      <w:r w:rsidRPr="00364243">
        <w:t>. 38(2), 280–295.</w:t>
      </w:r>
    </w:p>
    <w:p w:rsidR="00084240" w:rsidRPr="00364243" w:rsidP="00084240" w14:paraId="4A577FD6" w14:textId="77777777"/>
    <w:p w:rsidR="00881175" w:rsidRPr="00881175" w:rsidP="004E0ED4" w14:paraId="3FAE3CEB" w14:textId="615B58B4">
      <w:pPr>
        <w:rPr>
          <w:color w:val="000000"/>
          <w:shd w:val="clear" w:color="auto" w:fill="FFFFFF"/>
        </w:rPr>
      </w:pPr>
      <w:r w:rsidRPr="00881175">
        <w:rPr>
          <w:color w:val="000000"/>
          <w:shd w:val="clear" w:color="auto" w:fill="FFFFFF"/>
        </w:rPr>
        <w:t>National Research Council. 2014. </w:t>
      </w:r>
      <w:r w:rsidRPr="00881175">
        <w:rPr>
          <w:i/>
          <w:iCs/>
          <w:color w:val="000000"/>
          <w:shd w:val="clear" w:color="auto" w:fill="FFFFFF"/>
        </w:rPr>
        <w:t>Estimating the Incidence of Rape and Sexual Assault</w:t>
      </w:r>
      <w:r w:rsidRPr="00881175">
        <w:rPr>
          <w:color w:val="000000"/>
          <w:shd w:val="clear" w:color="auto" w:fill="FFFFFF"/>
        </w:rPr>
        <w:t xml:space="preserve">. Washington, DC: The National Academies Press. </w:t>
      </w:r>
      <w:hyperlink r:id="rId13" w:history="1">
        <w:r w:rsidRPr="00881175">
          <w:rPr>
            <w:rStyle w:val="Hyperlink"/>
            <w:shd w:val="clear" w:color="auto" w:fill="FFFFFF"/>
          </w:rPr>
          <w:t>https://doi.org/10.17226/18605</w:t>
        </w:r>
      </w:hyperlink>
    </w:p>
    <w:p w:rsidR="00881175" w:rsidP="004E0ED4" w14:paraId="6C1096C6" w14:textId="77777777">
      <w:pPr>
        <w:rPr>
          <w:rFonts w:ascii="Lato" w:hAnsi="Lato"/>
          <w:color w:val="000000"/>
          <w:sz w:val="23"/>
          <w:szCs w:val="23"/>
          <w:shd w:val="clear" w:color="auto" w:fill="FFFFFF"/>
        </w:rPr>
      </w:pPr>
    </w:p>
    <w:p w:rsidR="00084240" w:rsidRPr="00364243" w:rsidP="00084240" w14:paraId="19D022D1" w14:textId="660B5D6F">
      <w:r w:rsidRPr="00364243">
        <w:t xml:space="preserve">Newman E, </w:t>
      </w:r>
      <w:r w:rsidRPr="00364243">
        <w:t>Risch</w:t>
      </w:r>
      <w:r w:rsidRPr="00364243">
        <w:t xml:space="preserve"> E, &amp; Kassam-Adams K. (2006). Ethical issues in trauma-related research: a review. </w:t>
      </w:r>
      <w:r w:rsidRPr="00364243">
        <w:rPr>
          <w:i/>
          <w:iCs/>
        </w:rPr>
        <w:t>Journal of Empirical Research on Human Research Ethics</w:t>
      </w:r>
      <w:r w:rsidRPr="00364243">
        <w:t>, 1(3), 29–46.</w:t>
      </w:r>
    </w:p>
    <w:p w:rsidR="00084240" w:rsidRPr="00364243" w:rsidP="00084240" w14:paraId="60D458E2" w14:textId="77777777"/>
    <w:p w:rsidR="00084240" w:rsidRPr="00364243" w:rsidP="00084240" w14:paraId="4D62AF57" w14:textId="77777777">
      <w:r w:rsidRPr="00364243">
        <w:t xml:space="preserve">Peterson C, </w:t>
      </w:r>
      <w:r w:rsidRPr="00364243">
        <w:t>DeGue</w:t>
      </w:r>
      <w:r w:rsidRPr="00364243">
        <w:t xml:space="preserve"> S, Florence C, &amp; Lokey CN. (2017). Lifetime economic burden of rape among US adults. </w:t>
      </w:r>
      <w:r w:rsidRPr="00364243">
        <w:rPr>
          <w:i/>
          <w:iCs/>
        </w:rPr>
        <w:t>American Journal of Preventive Medicine</w:t>
      </w:r>
      <w:r w:rsidRPr="00364243">
        <w:t>, 52(6), 691</w:t>
      </w:r>
      <w:r w:rsidRPr="00364243">
        <w:softHyphen/>
        <w:t>–701.</w:t>
      </w:r>
    </w:p>
    <w:p w:rsidR="00084240" w:rsidRPr="00364243" w:rsidP="00084240" w14:paraId="5DED8341" w14:textId="77777777"/>
    <w:p w:rsidR="00084240" w:rsidRPr="00364243" w:rsidP="00084240" w14:paraId="7BD14EF8" w14:textId="77777777">
      <w:r w:rsidRPr="00364243">
        <w:t xml:space="preserve">Peterson C, Kearns MC, McIntosh WL, Estefan LF, </w:t>
      </w:r>
      <w:r w:rsidRPr="00364243">
        <w:t>Nicolaidis</w:t>
      </w:r>
      <w:r w:rsidRPr="00364243">
        <w:t xml:space="preserve"> C, McCollister KE, Gordon A, Florence C. (2018). Lifetime economic burden of intimate partner violence among US adults. </w:t>
      </w:r>
      <w:r w:rsidRPr="00364243">
        <w:rPr>
          <w:i/>
          <w:iCs/>
        </w:rPr>
        <w:t>American Journal of Preventive Medicine</w:t>
      </w:r>
      <w:r w:rsidRPr="00364243">
        <w:t>, 55(4), 433–444.</w:t>
      </w:r>
    </w:p>
    <w:p w:rsidR="00084240" w:rsidRPr="00364243" w:rsidP="00084240" w14:paraId="27CF71B0" w14:textId="77777777"/>
    <w:p w:rsidR="00084240" w:rsidRPr="00364243" w:rsidP="00084240" w14:paraId="5C492E80" w14:textId="77777777">
      <w:r w:rsidRPr="00364243">
        <w:t xml:space="preserve">Singer E, &amp; Ye C. (2013). The use and effects of incentives in surveys. </w:t>
      </w:r>
      <w:r w:rsidRPr="00364243">
        <w:rPr>
          <w:i/>
          <w:iCs/>
        </w:rPr>
        <w:t>The ANNALS of the American Academy of Political and Social Science</w:t>
      </w:r>
      <w:r w:rsidRPr="00364243">
        <w:t>, 645(1), 112–141.</w:t>
      </w:r>
    </w:p>
    <w:p w:rsidR="00084240" w:rsidRPr="00364243" w:rsidP="00084240" w14:paraId="7E89BBDD" w14:textId="77777777"/>
    <w:p w:rsidR="00084240" w:rsidRPr="00364243" w:rsidP="00084240" w14:paraId="04F9058D" w14:textId="77777777">
      <w:pPr>
        <w:pStyle w:val="L1-FlLSp12"/>
        <w:tabs>
          <w:tab w:val="left" w:pos="720"/>
          <w:tab w:val="clear" w:pos="1152"/>
        </w:tabs>
        <w:spacing w:line="240" w:lineRule="auto"/>
        <w:rPr>
          <w:rFonts w:ascii="Times New Roman" w:hAnsi="Times New Roman"/>
          <w:color w:val="333333"/>
          <w:shd w:val="clear" w:color="auto" w:fill="FFFFFF"/>
        </w:rPr>
      </w:pPr>
      <w:r w:rsidRPr="00364243">
        <w:rPr>
          <w:rFonts w:ascii="Times New Roman" w:hAnsi="Times New Roman"/>
          <w:color w:val="212121"/>
          <w:szCs w:val="24"/>
          <w:shd w:val="clear" w:color="auto" w:fill="FFFFFF"/>
        </w:rPr>
        <w:t xml:space="preserve">Smith MG, Witte M, Rocha S, </w:t>
      </w:r>
      <w:r w:rsidRPr="00364243">
        <w:rPr>
          <w:rFonts w:ascii="Times New Roman" w:hAnsi="Times New Roman"/>
          <w:color w:val="212121"/>
          <w:szCs w:val="24"/>
          <w:shd w:val="clear" w:color="auto" w:fill="FFFFFF"/>
        </w:rPr>
        <w:t>Basner</w:t>
      </w:r>
      <w:r w:rsidRPr="00364243">
        <w:rPr>
          <w:rFonts w:ascii="Times New Roman" w:hAnsi="Times New Roman"/>
          <w:color w:val="212121"/>
          <w:szCs w:val="24"/>
          <w:shd w:val="clear" w:color="auto" w:fill="FFFFFF"/>
        </w:rPr>
        <w:t xml:space="preserve"> M.</w:t>
      </w:r>
      <w:r w:rsidRPr="00364243">
        <w:rPr>
          <w:rFonts w:ascii="Times New Roman" w:hAnsi="Times New Roman"/>
          <w:szCs w:val="24"/>
        </w:rPr>
        <w:t xml:space="preserve"> (2019). Effectiveness of incentives and follow-up on increasing survey response rates and participation in field studies. </w:t>
      </w:r>
      <w:r w:rsidRPr="00364243">
        <w:rPr>
          <w:rFonts w:ascii="Times New Roman" w:hAnsi="Times New Roman"/>
          <w:i/>
          <w:iCs/>
          <w:szCs w:val="24"/>
        </w:rPr>
        <w:t>BMC Medical Research Methodology</w:t>
      </w:r>
      <w:r w:rsidRPr="00364243">
        <w:rPr>
          <w:rFonts w:ascii="Times New Roman" w:hAnsi="Times New Roman"/>
          <w:szCs w:val="24"/>
        </w:rPr>
        <w:t xml:space="preserve">, </w:t>
      </w:r>
      <w:hyperlink r:id="rId14" w:history="1">
        <w:r w:rsidRPr="00364243">
          <w:rPr>
            <w:rStyle w:val="Hyperlink"/>
            <w:rFonts w:ascii="Times New Roman" w:hAnsi="Times New Roman"/>
            <w:shd w:val="clear" w:color="auto" w:fill="FFFFFF"/>
          </w:rPr>
          <w:t>https://doi.org/10.1186/s12874-019-0868-8</w:t>
        </w:r>
      </w:hyperlink>
    </w:p>
    <w:p w:rsidR="00084240" w:rsidRPr="00364243" w:rsidP="00084240" w14:paraId="605693DD" w14:textId="50A4DA5D">
      <w:pPr>
        <w:pStyle w:val="Pa5"/>
        <w:rPr>
          <w:rFonts w:ascii="Times New Roman" w:hAnsi="Times New Roman"/>
          <w:color w:val="000000"/>
        </w:rPr>
      </w:pPr>
      <w:r w:rsidRPr="00364243">
        <w:rPr>
          <w:rStyle w:val="A6"/>
          <w:rFonts w:ascii="Times New Roman" w:hAnsi="Times New Roman" w:cs="Times New Roman"/>
          <w:sz w:val="24"/>
          <w:szCs w:val="24"/>
        </w:rPr>
        <w:t>Smith</w:t>
      </w:r>
      <w:r w:rsidR="00C3499F">
        <w:rPr>
          <w:rStyle w:val="A6"/>
          <w:rFonts w:ascii="Times New Roman" w:hAnsi="Times New Roman" w:cs="Times New Roman"/>
          <w:sz w:val="24"/>
          <w:szCs w:val="24"/>
        </w:rPr>
        <w:t xml:space="preserve"> SG</w:t>
      </w:r>
      <w:r w:rsidRPr="00364243">
        <w:rPr>
          <w:rStyle w:val="A6"/>
          <w:rFonts w:ascii="Times New Roman" w:hAnsi="Times New Roman" w:cs="Times New Roman"/>
          <w:sz w:val="24"/>
          <w:szCs w:val="24"/>
        </w:rPr>
        <w:t>, Basile</w:t>
      </w:r>
      <w:r w:rsidRPr="00364243">
        <w:rPr>
          <w:rStyle w:val="A6"/>
          <w:rFonts w:ascii="Times New Roman" w:hAnsi="Times New Roman"/>
        </w:rPr>
        <w:t xml:space="preserve"> </w:t>
      </w:r>
      <w:r w:rsidRPr="00364243">
        <w:rPr>
          <w:rStyle w:val="A6"/>
          <w:rFonts w:ascii="Times New Roman" w:hAnsi="Times New Roman" w:cs="Times New Roman"/>
          <w:sz w:val="24"/>
          <w:szCs w:val="24"/>
        </w:rPr>
        <w:t>K</w:t>
      </w:r>
      <w:r w:rsidR="00C3499F">
        <w:rPr>
          <w:rStyle w:val="A6"/>
          <w:rFonts w:ascii="Times New Roman" w:hAnsi="Times New Roman" w:cs="Times New Roman"/>
          <w:sz w:val="24"/>
          <w:szCs w:val="24"/>
        </w:rPr>
        <w:t>C</w:t>
      </w:r>
      <w:r w:rsidRPr="00364243">
        <w:rPr>
          <w:rStyle w:val="A6"/>
          <w:rFonts w:ascii="Times New Roman" w:hAnsi="Times New Roman" w:cs="Times New Roman"/>
          <w:sz w:val="24"/>
          <w:szCs w:val="24"/>
        </w:rPr>
        <w:t xml:space="preserve"> &amp; </w:t>
      </w:r>
      <w:r w:rsidRPr="00364243">
        <w:rPr>
          <w:rStyle w:val="A6"/>
          <w:rFonts w:ascii="Times New Roman" w:hAnsi="Times New Roman" w:cs="Times New Roman"/>
          <w:sz w:val="24"/>
          <w:szCs w:val="24"/>
        </w:rPr>
        <w:t>Kresnow</w:t>
      </w:r>
      <w:r w:rsidRPr="00364243">
        <w:rPr>
          <w:rStyle w:val="A6"/>
          <w:rFonts w:ascii="Times New Roman" w:hAnsi="Times New Roman"/>
        </w:rPr>
        <w:t xml:space="preserve"> </w:t>
      </w:r>
      <w:r w:rsidRPr="00364243">
        <w:rPr>
          <w:rStyle w:val="A6"/>
          <w:rFonts w:ascii="Times New Roman" w:hAnsi="Times New Roman" w:cs="Times New Roman"/>
          <w:sz w:val="24"/>
          <w:szCs w:val="24"/>
        </w:rPr>
        <w:t xml:space="preserve">M. (2022). </w:t>
      </w:r>
      <w:r w:rsidRPr="00364243">
        <w:rPr>
          <w:rStyle w:val="A6"/>
          <w:rFonts w:ascii="Times New Roman" w:hAnsi="Times New Roman" w:cs="Times New Roman"/>
          <w:i/>
          <w:iCs/>
          <w:sz w:val="24"/>
          <w:szCs w:val="24"/>
        </w:rPr>
        <w:t xml:space="preserve">The National Intimate Partner and Sexual </w:t>
      </w:r>
    </w:p>
    <w:p w:rsidR="00084240" w:rsidRPr="00364243" w:rsidP="00084240" w14:paraId="7473747A" w14:textId="77777777">
      <w:pPr>
        <w:pStyle w:val="Pa5"/>
        <w:rPr>
          <w:rStyle w:val="A6"/>
          <w:rFonts w:ascii="Times New Roman" w:hAnsi="Times New Roman"/>
        </w:rPr>
      </w:pPr>
      <w:r w:rsidRPr="00364243">
        <w:rPr>
          <w:rStyle w:val="A6"/>
          <w:rFonts w:ascii="Times New Roman" w:hAnsi="Times New Roman" w:cs="Times New Roman"/>
          <w:i/>
          <w:iCs/>
          <w:sz w:val="24"/>
          <w:szCs w:val="24"/>
        </w:rPr>
        <w:t>Violence Survey: 2016/2017 Report on Stalking — Updated Release</w:t>
      </w:r>
      <w:r w:rsidRPr="00364243">
        <w:rPr>
          <w:rStyle w:val="A6"/>
          <w:rFonts w:ascii="Times New Roman" w:hAnsi="Times New Roman" w:cs="Times New Roman"/>
          <w:sz w:val="24"/>
          <w:szCs w:val="24"/>
        </w:rPr>
        <w:t xml:space="preserve">. Atlanta, GA: National Center for </w:t>
      </w:r>
      <w:r w:rsidRPr="00364243">
        <w:rPr>
          <w:rStyle w:val="A6"/>
          <w:rFonts w:ascii="Times New Roman" w:hAnsi="Times New Roman" w:cs="Times New Roman"/>
          <w:sz w:val="24"/>
          <w:szCs w:val="24"/>
        </w:rPr>
        <w:t xml:space="preserve">Injury </w:t>
      </w:r>
      <w:r w:rsidRPr="00364243">
        <w:rPr>
          <w:rStyle w:val="A6"/>
          <w:rFonts w:ascii="Times New Roman" w:hAnsi="Times New Roman"/>
        </w:rPr>
        <w:t xml:space="preserve"> </w:t>
      </w:r>
      <w:r w:rsidRPr="00364243">
        <w:rPr>
          <w:rStyle w:val="A6"/>
          <w:rFonts w:ascii="Times New Roman" w:hAnsi="Times New Roman" w:cs="Times New Roman"/>
          <w:sz w:val="24"/>
          <w:szCs w:val="24"/>
        </w:rPr>
        <w:t>Prevention</w:t>
      </w:r>
      <w:r w:rsidRPr="00364243">
        <w:rPr>
          <w:rStyle w:val="A6"/>
          <w:rFonts w:ascii="Times New Roman" w:hAnsi="Times New Roman" w:cs="Times New Roman"/>
          <w:sz w:val="24"/>
          <w:szCs w:val="24"/>
        </w:rPr>
        <w:t xml:space="preserve"> and Control, Centers for Disease Control and Prevention.</w:t>
      </w:r>
    </w:p>
    <w:p w:rsidR="00084240" w:rsidRPr="00364243" w:rsidP="00084240" w14:paraId="0C485B71" w14:textId="77777777">
      <w:pPr>
        <w:pStyle w:val="Default"/>
      </w:pPr>
    </w:p>
    <w:p w:rsidR="00084240" w:rsidRPr="00364243" w:rsidP="00084240" w14:paraId="4EE8BFEA" w14:textId="77777777">
      <w:r w:rsidRPr="00364243">
        <w:t>Sterzing</w:t>
      </w:r>
      <w:r w:rsidRPr="00364243">
        <w:t xml:space="preserve"> PR, Gartner RE, &amp; McGeough BL. (2018). Conducting anonymous, incentivized, online surveys with sexual and gender minority adolescents: lessons learned from a national </w:t>
      </w:r>
      <w:r w:rsidRPr="00364243">
        <w:t>polyvictimization</w:t>
      </w:r>
      <w:r w:rsidRPr="00364243">
        <w:t xml:space="preserve"> study. </w:t>
      </w:r>
      <w:r w:rsidRPr="00364243">
        <w:rPr>
          <w:i/>
          <w:iCs/>
        </w:rPr>
        <w:t>Journal of Interpersonal Violence</w:t>
      </w:r>
      <w:r w:rsidRPr="00364243">
        <w:t>, 33(5):740–761.</w:t>
      </w:r>
    </w:p>
    <w:p w:rsidR="00084240" w:rsidRPr="00364243" w:rsidP="00084240" w14:paraId="521740E2" w14:textId="77777777">
      <w:pPr>
        <w:autoSpaceDE w:val="0"/>
        <w:autoSpaceDN w:val="0"/>
        <w:adjustRightInd w:val="0"/>
      </w:pPr>
    </w:p>
    <w:p w:rsidR="00084240" w:rsidRPr="00364243" w:rsidP="00084240" w14:paraId="612105E0" w14:textId="77777777">
      <w:r w:rsidRPr="00364243">
        <w:t>Tjaden</w:t>
      </w:r>
      <w:r w:rsidRPr="00364243">
        <w:t xml:space="preserve"> P, &amp; Thoennes N. (1998). </w:t>
      </w:r>
      <w:r w:rsidRPr="00364243">
        <w:rPr>
          <w:iCs/>
        </w:rPr>
        <w:t>Prevalence, incidence, and consequences of violence against women: findings from the National Violence Against Women Survey</w:t>
      </w:r>
      <w:r w:rsidRPr="00364243">
        <w:rPr>
          <w:i/>
          <w:iCs/>
        </w:rPr>
        <w:t>.</w:t>
      </w:r>
      <w:r w:rsidRPr="00364243">
        <w:t xml:space="preserve"> (NCJ Publication No. 172837). U.S. Department of Justice, Office of Justice Programs, Washington, DC.</w:t>
      </w:r>
    </w:p>
    <w:p w:rsidR="00084240" w:rsidRPr="00364243" w:rsidP="00084240" w14:paraId="4AEB522B" w14:textId="77777777">
      <w:pPr>
        <w:autoSpaceDE w:val="0"/>
        <w:autoSpaceDN w:val="0"/>
        <w:adjustRightInd w:val="0"/>
      </w:pPr>
    </w:p>
    <w:p w:rsidR="00084240" w:rsidRPr="00364243" w:rsidP="00084240" w14:paraId="40BC15C3" w14:textId="77777777">
      <w:pPr>
        <w:autoSpaceDE w:val="0"/>
        <w:autoSpaceDN w:val="0"/>
        <w:adjustRightInd w:val="0"/>
      </w:pPr>
      <w:r w:rsidRPr="00364243">
        <w:t xml:space="preserve">Truman JL, &amp; </w:t>
      </w:r>
      <w:r w:rsidRPr="00364243">
        <w:t>Brotsos</w:t>
      </w:r>
      <w:r w:rsidRPr="00364243">
        <w:t xml:space="preserve"> H. (2022). Update on the NCVS instrument redesign (NCJ Publication No. 304055). U.S. Department of Justice Bureau of Justice Statistics, Washington, DC. [Accessed October 17, 2022]. Retrieved from: </w:t>
      </w:r>
      <w:hyperlink r:id="rId15" w:history="1">
        <w:r w:rsidRPr="00364243">
          <w:rPr>
            <w:rStyle w:val="Hyperlink"/>
          </w:rPr>
          <w:t>https://bjs.ojp.gov/content/pub/pdf/uncvsir_sum.pdf</w:t>
        </w:r>
      </w:hyperlink>
    </w:p>
    <w:p w:rsidR="00B05AD4" w:rsidP="00084240" w14:paraId="6BC952B9" w14:textId="77777777">
      <w:pPr>
        <w:autoSpaceDE w:val="0"/>
        <w:autoSpaceDN w:val="0"/>
        <w:adjustRightInd w:val="0"/>
      </w:pPr>
    </w:p>
    <w:p w:rsidR="00084240" w:rsidRPr="00707E56" w:rsidP="00045CB6" w14:paraId="190B86E0" w14:textId="41547509">
      <w:r w:rsidRPr="00045CB6">
        <w:t xml:space="preserve">U.S. Department of Labor. Bureau of Labor Statistics. </w:t>
      </w:r>
      <w:r w:rsidRPr="00045CB6">
        <w:rPr>
          <w:lang w:val="en"/>
        </w:rPr>
        <w:t>(2022). Table B-</w:t>
      </w:r>
      <w:r w:rsidRPr="00045CB6" w:rsidR="00EE29AB">
        <w:rPr>
          <w:lang w:val="en"/>
        </w:rPr>
        <w:t>3</w:t>
      </w:r>
      <w:r w:rsidRPr="00045CB6">
        <w:rPr>
          <w:lang w:val="en"/>
        </w:rPr>
        <w:t xml:space="preserve">. </w:t>
      </w:r>
      <w:r w:rsidR="00045CB6">
        <w:rPr>
          <w:lang w:val="en"/>
        </w:rPr>
        <w:t xml:space="preserve">Average </w:t>
      </w:r>
      <w:r w:rsidRPr="00045CB6" w:rsidR="00045CB6">
        <w:t>hourly and weekly earnings of all employees on private nonfarm payrolls by industry sector, seasonally adjusted</w:t>
      </w:r>
      <w:r w:rsidR="00045CB6">
        <w:t xml:space="preserve"> </w:t>
      </w:r>
      <w:r w:rsidRPr="00364243">
        <w:t xml:space="preserve">[Accessed </w:t>
      </w:r>
      <w:r w:rsidR="00F26E42">
        <w:t xml:space="preserve">December </w:t>
      </w:r>
      <w:r w:rsidRPr="00364243">
        <w:t xml:space="preserve">7, 2022]. </w:t>
      </w:r>
      <w:r w:rsidRPr="00364243">
        <w:rPr>
          <w:lang w:val="en"/>
        </w:rPr>
        <w:t xml:space="preserve">Retrieved from: </w:t>
      </w:r>
      <w:hyperlink r:id="rId16" w:history="1">
        <w:r w:rsidRPr="00C65801" w:rsidR="00045CB6">
          <w:rPr>
            <w:rStyle w:val="Hyperlink"/>
          </w:rPr>
          <w:t>https://www.bls.gov/news.release/empsit.t19.htm</w:t>
        </w:r>
      </w:hyperlink>
    </w:p>
    <w:p w:rsidR="00084240" w:rsidP="00084240" w14:paraId="6A420162" w14:textId="77777777"/>
    <w:p w:rsidR="00DA77FD" w:rsidP="00084240" w14:paraId="2A024E85" w14:textId="77777777">
      <w:pPr>
        <w:autoSpaceDE w:val="0"/>
        <w:autoSpaceDN w:val="0"/>
        <w:adjustRightInd w:val="0"/>
        <w:rPr>
          <w:b/>
          <w:bCs/>
        </w:rPr>
      </w:pPr>
    </w:p>
    <w:sectPr w:rsidSect="001A0A8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DokChampa"/>
    <w:panose1 w:val="00000000000000000000"/>
    <w:charset w:val="4D"/>
    <w:family w:val="roman"/>
    <w:notTrueType/>
    <w:pitch w:val="default"/>
    <w:sig w:usb0="03000000" w:usb1="00000000" w:usb2="00000000" w:usb3="00000000" w:csb0="00000001" w:csb1="00000000"/>
  </w:font>
  <w:font w:name="FrutigerLTPro-LightCn">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54F" w:rsidP="001A0A8C" w14:paraId="100F9025" w14:textId="7A40C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128B0">
      <w:rPr>
        <w:rStyle w:val="PageNumber"/>
      </w:rPr>
      <w:fldChar w:fldCharType="separate"/>
    </w:r>
    <w:r w:rsidR="00D128B0">
      <w:rPr>
        <w:rStyle w:val="PageNumber"/>
        <w:noProof/>
      </w:rPr>
      <w:t>2</w:t>
    </w:r>
    <w:r>
      <w:rPr>
        <w:rStyle w:val="PageNumber"/>
      </w:rPr>
      <w:fldChar w:fldCharType="end"/>
    </w:r>
  </w:p>
  <w:p w:rsidR="0017454F" w:rsidP="001A0A8C" w14:paraId="401986E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54F" w:rsidP="001A0A8C" w14:paraId="29500016" w14:textId="2EA80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00D">
      <w:rPr>
        <w:rStyle w:val="PageNumber"/>
        <w:noProof/>
      </w:rPr>
      <w:t>20</w:t>
    </w:r>
    <w:r>
      <w:rPr>
        <w:rStyle w:val="PageNumber"/>
      </w:rPr>
      <w:fldChar w:fldCharType="end"/>
    </w:r>
  </w:p>
  <w:p w:rsidR="0017454F" w:rsidRPr="00BB4559" w:rsidP="00144640" w14:paraId="7D20187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5DE" w14:paraId="381624E9" w14:textId="4A0EA3A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8B0" w14:paraId="169B92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8B0" w14:paraId="501748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8B0" w14:paraId="20DACB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2">
    <w:nsid w:val="20121A5A"/>
    <w:multiLevelType w:val="hybridMultilevel"/>
    <w:tmpl w:val="59E41D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
    <w:nsid w:val="44C215DA"/>
    <w:multiLevelType w:val="hybridMultilevel"/>
    <w:tmpl w:val="A0AA1FF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95E13E8"/>
    <w:multiLevelType w:val="hybridMultilevel"/>
    <w:tmpl w:val="8C24E6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0E7E2F"/>
    <w:multiLevelType w:val="hybridMultilevel"/>
    <w:tmpl w:val="5BA06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16cid:durableId="800806446">
    <w:abstractNumId w:val="0"/>
  </w:num>
  <w:num w:numId="2" w16cid:durableId="1546987850">
    <w:abstractNumId w:val="7"/>
  </w:num>
  <w:num w:numId="3" w16cid:durableId="1971469541">
    <w:abstractNumId w:val="1"/>
  </w:num>
  <w:num w:numId="4" w16cid:durableId="1253313832">
    <w:abstractNumId w:val="3"/>
  </w:num>
  <w:num w:numId="5" w16cid:durableId="835462477">
    <w:abstractNumId w:val="4"/>
  </w:num>
  <w:num w:numId="6" w16cid:durableId="137190063">
    <w:abstractNumId w:val="2"/>
  </w:num>
  <w:num w:numId="7" w16cid:durableId="262569897">
    <w:abstractNumId w:val="6"/>
  </w:num>
  <w:num w:numId="8" w16cid:durableId="6248687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F"/>
    <w:rsid w:val="00000881"/>
    <w:rsid w:val="00000F92"/>
    <w:rsid w:val="00001A5A"/>
    <w:rsid w:val="00002669"/>
    <w:rsid w:val="000027DC"/>
    <w:rsid w:val="00002CB2"/>
    <w:rsid w:val="00003D0C"/>
    <w:rsid w:val="00004710"/>
    <w:rsid w:val="0000581A"/>
    <w:rsid w:val="00006291"/>
    <w:rsid w:val="000068D5"/>
    <w:rsid w:val="00006CD4"/>
    <w:rsid w:val="000074EF"/>
    <w:rsid w:val="0001019B"/>
    <w:rsid w:val="000106E4"/>
    <w:rsid w:val="00010914"/>
    <w:rsid w:val="00012596"/>
    <w:rsid w:val="00012AE8"/>
    <w:rsid w:val="00013F0A"/>
    <w:rsid w:val="00014066"/>
    <w:rsid w:val="0001452F"/>
    <w:rsid w:val="00014C5D"/>
    <w:rsid w:val="000151A9"/>
    <w:rsid w:val="00015F87"/>
    <w:rsid w:val="00016162"/>
    <w:rsid w:val="00016CAD"/>
    <w:rsid w:val="000179AA"/>
    <w:rsid w:val="000206CE"/>
    <w:rsid w:val="00021578"/>
    <w:rsid w:val="0002264A"/>
    <w:rsid w:val="000228FC"/>
    <w:rsid w:val="00022AA9"/>
    <w:rsid w:val="000236D9"/>
    <w:rsid w:val="00023C27"/>
    <w:rsid w:val="00024097"/>
    <w:rsid w:val="00024C77"/>
    <w:rsid w:val="00024D2E"/>
    <w:rsid w:val="00026947"/>
    <w:rsid w:val="0002723E"/>
    <w:rsid w:val="00030B06"/>
    <w:rsid w:val="00032EAB"/>
    <w:rsid w:val="00034D66"/>
    <w:rsid w:val="00037139"/>
    <w:rsid w:val="00037DD7"/>
    <w:rsid w:val="00040551"/>
    <w:rsid w:val="00041963"/>
    <w:rsid w:val="00043C49"/>
    <w:rsid w:val="00045415"/>
    <w:rsid w:val="00045CB6"/>
    <w:rsid w:val="000462CE"/>
    <w:rsid w:val="00046631"/>
    <w:rsid w:val="00046D69"/>
    <w:rsid w:val="00047243"/>
    <w:rsid w:val="000474C5"/>
    <w:rsid w:val="00047664"/>
    <w:rsid w:val="00051E83"/>
    <w:rsid w:val="000523C9"/>
    <w:rsid w:val="0005319C"/>
    <w:rsid w:val="00053C4F"/>
    <w:rsid w:val="00054F7E"/>
    <w:rsid w:val="0005567A"/>
    <w:rsid w:val="000630F3"/>
    <w:rsid w:val="00063B71"/>
    <w:rsid w:val="00063EA6"/>
    <w:rsid w:val="000642F2"/>
    <w:rsid w:val="00064CD3"/>
    <w:rsid w:val="000663CC"/>
    <w:rsid w:val="00070D23"/>
    <w:rsid w:val="000711CD"/>
    <w:rsid w:val="0007195C"/>
    <w:rsid w:val="00071A69"/>
    <w:rsid w:val="000720D5"/>
    <w:rsid w:val="00074872"/>
    <w:rsid w:val="00074EE0"/>
    <w:rsid w:val="000757AE"/>
    <w:rsid w:val="00076C27"/>
    <w:rsid w:val="00082FB9"/>
    <w:rsid w:val="00084240"/>
    <w:rsid w:val="000847B7"/>
    <w:rsid w:val="00084CEC"/>
    <w:rsid w:val="00084F1E"/>
    <w:rsid w:val="00085277"/>
    <w:rsid w:val="000858FA"/>
    <w:rsid w:val="00087639"/>
    <w:rsid w:val="0009080F"/>
    <w:rsid w:val="000925D2"/>
    <w:rsid w:val="00093268"/>
    <w:rsid w:val="00093851"/>
    <w:rsid w:val="00094BF2"/>
    <w:rsid w:val="0009504E"/>
    <w:rsid w:val="000956A8"/>
    <w:rsid w:val="00095AF9"/>
    <w:rsid w:val="00096662"/>
    <w:rsid w:val="00096849"/>
    <w:rsid w:val="00096CDB"/>
    <w:rsid w:val="000A0F71"/>
    <w:rsid w:val="000A1B34"/>
    <w:rsid w:val="000A40E1"/>
    <w:rsid w:val="000A5664"/>
    <w:rsid w:val="000A6887"/>
    <w:rsid w:val="000B0C10"/>
    <w:rsid w:val="000B1450"/>
    <w:rsid w:val="000B1B8F"/>
    <w:rsid w:val="000B2216"/>
    <w:rsid w:val="000B4D53"/>
    <w:rsid w:val="000B6099"/>
    <w:rsid w:val="000B7303"/>
    <w:rsid w:val="000C0377"/>
    <w:rsid w:val="000C19B5"/>
    <w:rsid w:val="000C274B"/>
    <w:rsid w:val="000C2EFC"/>
    <w:rsid w:val="000C3B79"/>
    <w:rsid w:val="000C4150"/>
    <w:rsid w:val="000C4CAF"/>
    <w:rsid w:val="000C4F29"/>
    <w:rsid w:val="000C7320"/>
    <w:rsid w:val="000C74AE"/>
    <w:rsid w:val="000C7601"/>
    <w:rsid w:val="000D05A0"/>
    <w:rsid w:val="000D0892"/>
    <w:rsid w:val="000D0AF0"/>
    <w:rsid w:val="000D1803"/>
    <w:rsid w:val="000D31C0"/>
    <w:rsid w:val="000D4D34"/>
    <w:rsid w:val="000D5C65"/>
    <w:rsid w:val="000D5F1A"/>
    <w:rsid w:val="000E06A6"/>
    <w:rsid w:val="000E246B"/>
    <w:rsid w:val="000E3608"/>
    <w:rsid w:val="000E3BC9"/>
    <w:rsid w:val="000E493E"/>
    <w:rsid w:val="000F0EE6"/>
    <w:rsid w:val="000F138A"/>
    <w:rsid w:val="000F1766"/>
    <w:rsid w:val="000F19A7"/>
    <w:rsid w:val="000F39B4"/>
    <w:rsid w:val="000F3F4A"/>
    <w:rsid w:val="000F4758"/>
    <w:rsid w:val="000F50B9"/>
    <w:rsid w:val="000F55B5"/>
    <w:rsid w:val="000F6ACC"/>
    <w:rsid w:val="000F7240"/>
    <w:rsid w:val="000F7C16"/>
    <w:rsid w:val="00100D30"/>
    <w:rsid w:val="00102734"/>
    <w:rsid w:val="00103435"/>
    <w:rsid w:val="00103C12"/>
    <w:rsid w:val="00103D59"/>
    <w:rsid w:val="00104BC2"/>
    <w:rsid w:val="00107A5A"/>
    <w:rsid w:val="00110383"/>
    <w:rsid w:val="001109A4"/>
    <w:rsid w:val="00111E59"/>
    <w:rsid w:val="001134E9"/>
    <w:rsid w:val="0011482F"/>
    <w:rsid w:val="00116BF8"/>
    <w:rsid w:val="00116D61"/>
    <w:rsid w:val="00117092"/>
    <w:rsid w:val="00122751"/>
    <w:rsid w:val="0012399F"/>
    <w:rsid w:val="001245D1"/>
    <w:rsid w:val="001249D8"/>
    <w:rsid w:val="00124EB1"/>
    <w:rsid w:val="00124F7A"/>
    <w:rsid w:val="0012575C"/>
    <w:rsid w:val="00125D25"/>
    <w:rsid w:val="00127B8C"/>
    <w:rsid w:val="0013185D"/>
    <w:rsid w:val="00131895"/>
    <w:rsid w:val="00133154"/>
    <w:rsid w:val="00133289"/>
    <w:rsid w:val="00134B14"/>
    <w:rsid w:val="001355B4"/>
    <w:rsid w:val="00135823"/>
    <w:rsid w:val="001402C3"/>
    <w:rsid w:val="00140AD2"/>
    <w:rsid w:val="00141F78"/>
    <w:rsid w:val="001422E8"/>
    <w:rsid w:val="00143326"/>
    <w:rsid w:val="00143A97"/>
    <w:rsid w:val="00143BF1"/>
    <w:rsid w:val="001440C5"/>
    <w:rsid w:val="00144640"/>
    <w:rsid w:val="00146CB2"/>
    <w:rsid w:val="00146EA0"/>
    <w:rsid w:val="00147660"/>
    <w:rsid w:val="00147F0D"/>
    <w:rsid w:val="00152324"/>
    <w:rsid w:val="001528DE"/>
    <w:rsid w:val="0015330C"/>
    <w:rsid w:val="00153B43"/>
    <w:rsid w:val="0015429B"/>
    <w:rsid w:val="001543AF"/>
    <w:rsid w:val="001553BF"/>
    <w:rsid w:val="00155AF0"/>
    <w:rsid w:val="00161734"/>
    <w:rsid w:val="0016255E"/>
    <w:rsid w:val="00162907"/>
    <w:rsid w:val="00162CE1"/>
    <w:rsid w:val="00163E83"/>
    <w:rsid w:val="001645E1"/>
    <w:rsid w:val="0016565B"/>
    <w:rsid w:val="00166105"/>
    <w:rsid w:val="00166546"/>
    <w:rsid w:val="001668C4"/>
    <w:rsid w:val="00166D2D"/>
    <w:rsid w:val="0017047A"/>
    <w:rsid w:val="001705FF"/>
    <w:rsid w:val="00172BDF"/>
    <w:rsid w:val="0017454F"/>
    <w:rsid w:val="0017572D"/>
    <w:rsid w:val="001760F7"/>
    <w:rsid w:val="001771C6"/>
    <w:rsid w:val="00181AF5"/>
    <w:rsid w:val="0018364C"/>
    <w:rsid w:val="00183655"/>
    <w:rsid w:val="001838E3"/>
    <w:rsid w:val="00183F8F"/>
    <w:rsid w:val="0018437B"/>
    <w:rsid w:val="00184B3E"/>
    <w:rsid w:val="00185B86"/>
    <w:rsid w:val="0018724B"/>
    <w:rsid w:val="00187573"/>
    <w:rsid w:val="00187633"/>
    <w:rsid w:val="00187E4D"/>
    <w:rsid w:val="00190B66"/>
    <w:rsid w:val="00190E6C"/>
    <w:rsid w:val="00191682"/>
    <w:rsid w:val="001917EE"/>
    <w:rsid w:val="00191BA8"/>
    <w:rsid w:val="00193652"/>
    <w:rsid w:val="0019427F"/>
    <w:rsid w:val="00195036"/>
    <w:rsid w:val="001954F4"/>
    <w:rsid w:val="00195C2D"/>
    <w:rsid w:val="0019616B"/>
    <w:rsid w:val="001A029E"/>
    <w:rsid w:val="001A05F9"/>
    <w:rsid w:val="001A0A8C"/>
    <w:rsid w:val="001A25A8"/>
    <w:rsid w:val="001A3F15"/>
    <w:rsid w:val="001A4E71"/>
    <w:rsid w:val="001A569A"/>
    <w:rsid w:val="001A5A9B"/>
    <w:rsid w:val="001A5E9F"/>
    <w:rsid w:val="001A6157"/>
    <w:rsid w:val="001A77D0"/>
    <w:rsid w:val="001A7C5C"/>
    <w:rsid w:val="001B0D53"/>
    <w:rsid w:val="001B218A"/>
    <w:rsid w:val="001B226C"/>
    <w:rsid w:val="001B2979"/>
    <w:rsid w:val="001B43C7"/>
    <w:rsid w:val="001B495A"/>
    <w:rsid w:val="001B4A8E"/>
    <w:rsid w:val="001B5C9F"/>
    <w:rsid w:val="001B5DCF"/>
    <w:rsid w:val="001B6F97"/>
    <w:rsid w:val="001C03CC"/>
    <w:rsid w:val="001C066C"/>
    <w:rsid w:val="001C0E4A"/>
    <w:rsid w:val="001C35C5"/>
    <w:rsid w:val="001C3B27"/>
    <w:rsid w:val="001C4365"/>
    <w:rsid w:val="001C4949"/>
    <w:rsid w:val="001C4D29"/>
    <w:rsid w:val="001C4DF8"/>
    <w:rsid w:val="001C7212"/>
    <w:rsid w:val="001C7245"/>
    <w:rsid w:val="001C78A3"/>
    <w:rsid w:val="001C79EF"/>
    <w:rsid w:val="001D184D"/>
    <w:rsid w:val="001D230B"/>
    <w:rsid w:val="001D3733"/>
    <w:rsid w:val="001D3CE3"/>
    <w:rsid w:val="001D4F93"/>
    <w:rsid w:val="001D55A6"/>
    <w:rsid w:val="001D6257"/>
    <w:rsid w:val="001D62D1"/>
    <w:rsid w:val="001D7CD2"/>
    <w:rsid w:val="001E07EB"/>
    <w:rsid w:val="001E0995"/>
    <w:rsid w:val="001E1A5D"/>
    <w:rsid w:val="001E214B"/>
    <w:rsid w:val="001E24B5"/>
    <w:rsid w:val="001E3B74"/>
    <w:rsid w:val="001E4844"/>
    <w:rsid w:val="001E51E9"/>
    <w:rsid w:val="001E7051"/>
    <w:rsid w:val="001F100D"/>
    <w:rsid w:val="001F1EA8"/>
    <w:rsid w:val="001F1FDA"/>
    <w:rsid w:val="001F2730"/>
    <w:rsid w:val="001F2E0D"/>
    <w:rsid w:val="001F3081"/>
    <w:rsid w:val="001F3693"/>
    <w:rsid w:val="001F39D3"/>
    <w:rsid w:val="001F4E47"/>
    <w:rsid w:val="001F52B4"/>
    <w:rsid w:val="001F556F"/>
    <w:rsid w:val="001F5BC4"/>
    <w:rsid w:val="001F5DCC"/>
    <w:rsid w:val="001F6EB7"/>
    <w:rsid w:val="001F6F79"/>
    <w:rsid w:val="001F777E"/>
    <w:rsid w:val="00200342"/>
    <w:rsid w:val="00200634"/>
    <w:rsid w:val="00200EF9"/>
    <w:rsid w:val="00201092"/>
    <w:rsid w:val="0020133D"/>
    <w:rsid w:val="0020149B"/>
    <w:rsid w:val="00202616"/>
    <w:rsid w:val="00202FFF"/>
    <w:rsid w:val="00203779"/>
    <w:rsid w:val="00203955"/>
    <w:rsid w:val="002045EC"/>
    <w:rsid w:val="00204A4A"/>
    <w:rsid w:val="00205D79"/>
    <w:rsid w:val="002070BD"/>
    <w:rsid w:val="00207A3A"/>
    <w:rsid w:val="00211543"/>
    <w:rsid w:val="00211558"/>
    <w:rsid w:val="002121A0"/>
    <w:rsid w:val="00212621"/>
    <w:rsid w:val="00212728"/>
    <w:rsid w:val="00212983"/>
    <w:rsid w:val="00215475"/>
    <w:rsid w:val="00215ED9"/>
    <w:rsid w:val="00216024"/>
    <w:rsid w:val="0021700F"/>
    <w:rsid w:val="002174E2"/>
    <w:rsid w:val="00220898"/>
    <w:rsid w:val="002224C2"/>
    <w:rsid w:val="00222B5F"/>
    <w:rsid w:val="00222E65"/>
    <w:rsid w:val="002245FE"/>
    <w:rsid w:val="002254E6"/>
    <w:rsid w:val="0022585D"/>
    <w:rsid w:val="00227662"/>
    <w:rsid w:val="00227B06"/>
    <w:rsid w:val="00230DCC"/>
    <w:rsid w:val="00231E3C"/>
    <w:rsid w:val="0023208B"/>
    <w:rsid w:val="00233FB1"/>
    <w:rsid w:val="00234AED"/>
    <w:rsid w:val="00234FD5"/>
    <w:rsid w:val="002362BC"/>
    <w:rsid w:val="00236E15"/>
    <w:rsid w:val="00236E4A"/>
    <w:rsid w:val="00237911"/>
    <w:rsid w:val="002403C6"/>
    <w:rsid w:val="00240AA9"/>
    <w:rsid w:val="00241854"/>
    <w:rsid w:val="002420E6"/>
    <w:rsid w:val="00242B38"/>
    <w:rsid w:val="00243280"/>
    <w:rsid w:val="00244600"/>
    <w:rsid w:val="002451CC"/>
    <w:rsid w:val="002477B1"/>
    <w:rsid w:val="00247F5E"/>
    <w:rsid w:val="00250C64"/>
    <w:rsid w:val="00251C2D"/>
    <w:rsid w:val="0025298A"/>
    <w:rsid w:val="0025381A"/>
    <w:rsid w:val="002540B5"/>
    <w:rsid w:val="0025452E"/>
    <w:rsid w:val="0025574D"/>
    <w:rsid w:val="00255978"/>
    <w:rsid w:val="002572E2"/>
    <w:rsid w:val="00261F5C"/>
    <w:rsid w:val="00263076"/>
    <w:rsid w:val="00263928"/>
    <w:rsid w:val="0026518B"/>
    <w:rsid w:val="00265796"/>
    <w:rsid w:val="002665E2"/>
    <w:rsid w:val="00266840"/>
    <w:rsid w:val="00267068"/>
    <w:rsid w:val="00267102"/>
    <w:rsid w:val="00270FF4"/>
    <w:rsid w:val="0027160A"/>
    <w:rsid w:val="00271E8F"/>
    <w:rsid w:val="0027319B"/>
    <w:rsid w:val="002734D9"/>
    <w:rsid w:val="002744A4"/>
    <w:rsid w:val="00274D73"/>
    <w:rsid w:val="00275268"/>
    <w:rsid w:val="0027700E"/>
    <w:rsid w:val="0027701C"/>
    <w:rsid w:val="00277131"/>
    <w:rsid w:val="002806E1"/>
    <w:rsid w:val="00280810"/>
    <w:rsid w:val="00281FD7"/>
    <w:rsid w:val="002825F7"/>
    <w:rsid w:val="00282E91"/>
    <w:rsid w:val="002858D6"/>
    <w:rsid w:val="00285F71"/>
    <w:rsid w:val="002868D1"/>
    <w:rsid w:val="00286B9B"/>
    <w:rsid w:val="00287302"/>
    <w:rsid w:val="0028778D"/>
    <w:rsid w:val="00287B54"/>
    <w:rsid w:val="00290518"/>
    <w:rsid w:val="00290B89"/>
    <w:rsid w:val="00290E81"/>
    <w:rsid w:val="00291FA4"/>
    <w:rsid w:val="002934FF"/>
    <w:rsid w:val="00293622"/>
    <w:rsid w:val="00295BB7"/>
    <w:rsid w:val="002963A8"/>
    <w:rsid w:val="0029646D"/>
    <w:rsid w:val="0029651F"/>
    <w:rsid w:val="002974C5"/>
    <w:rsid w:val="0029751F"/>
    <w:rsid w:val="002A25C6"/>
    <w:rsid w:val="002A3E6D"/>
    <w:rsid w:val="002A4760"/>
    <w:rsid w:val="002A617B"/>
    <w:rsid w:val="002A71C6"/>
    <w:rsid w:val="002A7BE0"/>
    <w:rsid w:val="002B0D79"/>
    <w:rsid w:val="002B139A"/>
    <w:rsid w:val="002B19AE"/>
    <w:rsid w:val="002B1F00"/>
    <w:rsid w:val="002B1FD3"/>
    <w:rsid w:val="002B2368"/>
    <w:rsid w:val="002B3995"/>
    <w:rsid w:val="002B4943"/>
    <w:rsid w:val="002B4E11"/>
    <w:rsid w:val="002B4F33"/>
    <w:rsid w:val="002B686F"/>
    <w:rsid w:val="002B6A1F"/>
    <w:rsid w:val="002B7441"/>
    <w:rsid w:val="002B7F79"/>
    <w:rsid w:val="002C001F"/>
    <w:rsid w:val="002C0813"/>
    <w:rsid w:val="002C191F"/>
    <w:rsid w:val="002C19EC"/>
    <w:rsid w:val="002C228E"/>
    <w:rsid w:val="002C3020"/>
    <w:rsid w:val="002C3BEA"/>
    <w:rsid w:val="002C3E14"/>
    <w:rsid w:val="002C4524"/>
    <w:rsid w:val="002C5DEA"/>
    <w:rsid w:val="002C623F"/>
    <w:rsid w:val="002C6546"/>
    <w:rsid w:val="002C7AD3"/>
    <w:rsid w:val="002D051A"/>
    <w:rsid w:val="002D0E70"/>
    <w:rsid w:val="002D1314"/>
    <w:rsid w:val="002D148C"/>
    <w:rsid w:val="002D1936"/>
    <w:rsid w:val="002D5000"/>
    <w:rsid w:val="002D5113"/>
    <w:rsid w:val="002D5C17"/>
    <w:rsid w:val="002D626B"/>
    <w:rsid w:val="002D6F65"/>
    <w:rsid w:val="002D7121"/>
    <w:rsid w:val="002E0E79"/>
    <w:rsid w:val="002E285F"/>
    <w:rsid w:val="002E2B98"/>
    <w:rsid w:val="002E3651"/>
    <w:rsid w:val="002E3A2A"/>
    <w:rsid w:val="002E3B89"/>
    <w:rsid w:val="002E447A"/>
    <w:rsid w:val="002E45B2"/>
    <w:rsid w:val="002E5246"/>
    <w:rsid w:val="002F0062"/>
    <w:rsid w:val="002F0D3D"/>
    <w:rsid w:val="002F1EC6"/>
    <w:rsid w:val="002F348F"/>
    <w:rsid w:val="002F475A"/>
    <w:rsid w:val="002F55BA"/>
    <w:rsid w:val="002F658C"/>
    <w:rsid w:val="002F659D"/>
    <w:rsid w:val="002F6E50"/>
    <w:rsid w:val="002F75E7"/>
    <w:rsid w:val="002F7686"/>
    <w:rsid w:val="00300506"/>
    <w:rsid w:val="0030062F"/>
    <w:rsid w:val="00300922"/>
    <w:rsid w:val="00300EDC"/>
    <w:rsid w:val="00303396"/>
    <w:rsid w:val="00303D69"/>
    <w:rsid w:val="003050C6"/>
    <w:rsid w:val="00305166"/>
    <w:rsid w:val="0030532F"/>
    <w:rsid w:val="003056EB"/>
    <w:rsid w:val="00305748"/>
    <w:rsid w:val="00305806"/>
    <w:rsid w:val="00305C51"/>
    <w:rsid w:val="00306EF2"/>
    <w:rsid w:val="00307A19"/>
    <w:rsid w:val="00307CE5"/>
    <w:rsid w:val="00307DC2"/>
    <w:rsid w:val="00311FC3"/>
    <w:rsid w:val="00313C77"/>
    <w:rsid w:val="003141E2"/>
    <w:rsid w:val="0031646A"/>
    <w:rsid w:val="003173E4"/>
    <w:rsid w:val="00317A2B"/>
    <w:rsid w:val="00317CAA"/>
    <w:rsid w:val="00317FF8"/>
    <w:rsid w:val="00321103"/>
    <w:rsid w:val="003213FB"/>
    <w:rsid w:val="00321CA7"/>
    <w:rsid w:val="00321F10"/>
    <w:rsid w:val="00322431"/>
    <w:rsid w:val="0032281D"/>
    <w:rsid w:val="00322A75"/>
    <w:rsid w:val="00323160"/>
    <w:rsid w:val="0032357F"/>
    <w:rsid w:val="00323987"/>
    <w:rsid w:val="003245AD"/>
    <w:rsid w:val="00325F2F"/>
    <w:rsid w:val="003266D9"/>
    <w:rsid w:val="003278F4"/>
    <w:rsid w:val="00330867"/>
    <w:rsid w:val="00330C43"/>
    <w:rsid w:val="00334B07"/>
    <w:rsid w:val="0033514F"/>
    <w:rsid w:val="00335D3D"/>
    <w:rsid w:val="00336388"/>
    <w:rsid w:val="003369F1"/>
    <w:rsid w:val="003379A2"/>
    <w:rsid w:val="00337C4A"/>
    <w:rsid w:val="00337E44"/>
    <w:rsid w:val="00337FCD"/>
    <w:rsid w:val="003422FF"/>
    <w:rsid w:val="0034358B"/>
    <w:rsid w:val="0034393E"/>
    <w:rsid w:val="00344648"/>
    <w:rsid w:val="00345E82"/>
    <w:rsid w:val="00346647"/>
    <w:rsid w:val="003467B9"/>
    <w:rsid w:val="003471D7"/>
    <w:rsid w:val="003474F1"/>
    <w:rsid w:val="00350F0E"/>
    <w:rsid w:val="00351B4A"/>
    <w:rsid w:val="00352DA4"/>
    <w:rsid w:val="0035353A"/>
    <w:rsid w:val="00353B25"/>
    <w:rsid w:val="003544B9"/>
    <w:rsid w:val="00354BF9"/>
    <w:rsid w:val="003560AF"/>
    <w:rsid w:val="00360C3E"/>
    <w:rsid w:val="00360F81"/>
    <w:rsid w:val="00361659"/>
    <w:rsid w:val="00362CAD"/>
    <w:rsid w:val="00364243"/>
    <w:rsid w:val="00364594"/>
    <w:rsid w:val="003676E1"/>
    <w:rsid w:val="0037022F"/>
    <w:rsid w:val="00370F4C"/>
    <w:rsid w:val="003721AE"/>
    <w:rsid w:val="00373237"/>
    <w:rsid w:val="0037698C"/>
    <w:rsid w:val="003779CA"/>
    <w:rsid w:val="00377B8E"/>
    <w:rsid w:val="00377F51"/>
    <w:rsid w:val="00380A13"/>
    <w:rsid w:val="0038124B"/>
    <w:rsid w:val="00382642"/>
    <w:rsid w:val="0038374C"/>
    <w:rsid w:val="003847CB"/>
    <w:rsid w:val="00386D2B"/>
    <w:rsid w:val="00386DC7"/>
    <w:rsid w:val="003874CE"/>
    <w:rsid w:val="003901C4"/>
    <w:rsid w:val="003909CD"/>
    <w:rsid w:val="00390B26"/>
    <w:rsid w:val="00390B3E"/>
    <w:rsid w:val="0039121A"/>
    <w:rsid w:val="0039296A"/>
    <w:rsid w:val="00392A36"/>
    <w:rsid w:val="00392F96"/>
    <w:rsid w:val="00393820"/>
    <w:rsid w:val="00395139"/>
    <w:rsid w:val="00396BAF"/>
    <w:rsid w:val="00396E85"/>
    <w:rsid w:val="0039709E"/>
    <w:rsid w:val="003A0B2E"/>
    <w:rsid w:val="003A0C29"/>
    <w:rsid w:val="003A236F"/>
    <w:rsid w:val="003A2AAF"/>
    <w:rsid w:val="003A2E2E"/>
    <w:rsid w:val="003A3DD1"/>
    <w:rsid w:val="003A4854"/>
    <w:rsid w:val="003A517B"/>
    <w:rsid w:val="003A5968"/>
    <w:rsid w:val="003A5CFE"/>
    <w:rsid w:val="003A6381"/>
    <w:rsid w:val="003A7196"/>
    <w:rsid w:val="003A7B41"/>
    <w:rsid w:val="003B1062"/>
    <w:rsid w:val="003B14A4"/>
    <w:rsid w:val="003B1611"/>
    <w:rsid w:val="003B1CEA"/>
    <w:rsid w:val="003B1FC1"/>
    <w:rsid w:val="003B35ED"/>
    <w:rsid w:val="003B3C8F"/>
    <w:rsid w:val="003B4D2D"/>
    <w:rsid w:val="003B54A2"/>
    <w:rsid w:val="003B62E6"/>
    <w:rsid w:val="003B6A36"/>
    <w:rsid w:val="003B6AB5"/>
    <w:rsid w:val="003B6E8E"/>
    <w:rsid w:val="003B703D"/>
    <w:rsid w:val="003C1DCC"/>
    <w:rsid w:val="003C219D"/>
    <w:rsid w:val="003C26F0"/>
    <w:rsid w:val="003C2F65"/>
    <w:rsid w:val="003C4FAD"/>
    <w:rsid w:val="003C5105"/>
    <w:rsid w:val="003C6134"/>
    <w:rsid w:val="003C61ED"/>
    <w:rsid w:val="003C657F"/>
    <w:rsid w:val="003D01BA"/>
    <w:rsid w:val="003D0E3E"/>
    <w:rsid w:val="003D1342"/>
    <w:rsid w:val="003D29AA"/>
    <w:rsid w:val="003D2D08"/>
    <w:rsid w:val="003D3483"/>
    <w:rsid w:val="003D4AE6"/>
    <w:rsid w:val="003D4D84"/>
    <w:rsid w:val="003E030D"/>
    <w:rsid w:val="003E0C04"/>
    <w:rsid w:val="003E1523"/>
    <w:rsid w:val="003E41D8"/>
    <w:rsid w:val="003E4945"/>
    <w:rsid w:val="003E4BD1"/>
    <w:rsid w:val="003E71E7"/>
    <w:rsid w:val="003F1CA6"/>
    <w:rsid w:val="003F2103"/>
    <w:rsid w:val="003F24FB"/>
    <w:rsid w:val="003F2567"/>
    <w:rsid w:val="003F39D3"/>
    <w:rsid w:val="003F4612"/>
    <w:rsid w:val="003F4EDC"/>
    <w:rsid w:val="003F54D8"/>
    <w:rsid w:val="003F5AA3"/>
    <w:rsid w:val="003F5AD3"/>
    <w:rsid w:val="003F647A"/>
    <w:rsid w:val="003F65F5"/>
    <w:rsid w:val="003F77E5"/>
    <w:rsid w:val="004016E1"/>
    <w:rsid w:val="00401926"/>
    <w:rsid w:val="00402F9A"/>
    <w:rsid w:val="0040309D"/>
    <w:rsid w:val="0040417C"/>
    <w:rsid w:val="004055ED"/>
    <w:rsid w:val="00405CC1"/>
    <w:rsid w:val="00406E1F"/>
    <w:rsid w:val="004104FC"/>
    <w:rsid w:val="00410DE1"/>
    <w:rsid w:val="00413799"/>
    <w:rsid w:val="00414129"/>
    <w:rsid w:val="00414590"/>
    <w:rsid w:val="00414C79"/>
    <w:rsid w:val="00414F4D"/>
    <w:rsid w:val="00416493"/>
    <w:rsid w:val="00417F63"/>
    <w:rsid w:val="00420226"/>
    <w:rsid w:val="00420D03"/>
    <w:rsid w:val="00421E12"/>
    <w:rsid w:val="00426D34"/>
    <w:rsid w:val="004270FA"/>
    <w:rsid w:val="00427142"/>
    <w:rsid w:val="004271EA"/>
    <w:rsid w:val="004308C9"/>
    <w:rsid w:val="00430D66"/>
    <w:rsid w:val="0043129A"/>
    <w:rsid w:val="004313BE"/>
    <w:rsid w:val="004317CE"/>
    <w:rsid w:val="0043245D"/>
    <w:rsid w:val="00434AC6"/>
    <w:rsid w:val="00435F41"/>
    <w:rsid w:val="00440B57"/>
    <w:rsid w:val="00440CAA"/>
    <w:rsid w:val="004437B8"/>
    <w:rsid w:val="00444062"/>
    <w:rsid w:val="00444C77"/>
    <w:rsid w:val="004463FB"/>
    <w:rsid w:val="004467D7"/>
    <w:rsid w:val="004472D8"/>
    <w:rsid w:val="00447B2A"/>
    <w:rsid w:val="00450488"/>
    <w:rsid w:val="0045133E"/>
    <w:rsid w:val="0045156A"/>
    <w:rsid w:val="0045256E"/>
    <w:rsid w:val="00452D20"/>
    <w:rsid w:val="00453F82"/>
    <w:rsid w:val="004557D8"/>
    <w:rsid w:val="00455E24"/>
    <w:rsid w:val="004602F2"/>
    <w:rsid w:val="004603D8"/>
    <w:rsid w:val="00460A35"/>
    <w:rsid w:val="004629C8"/>
    <w:rsid w:val="00462A10"/>
    <w:rsid w:val="00462C2C"/>
    <w:rsid w:val="00463909"/>
    <w:rsid w:val="0046461B"/>
    <w:rsid w:val="004652C6"/>
    <w:rsid w:val="00465AFA"/>
    <w:rsid w:val="00465E5A"/>
    <w:rsid w:val="004669EB"/>
    <w:rsid w:val="00466B57"/>
    <w:rsid w:val="00466DBF"/>
    <w:rsid w:val="00467698"/>
    <w:rsid w:val="00467DF4"/>
    <w:rsid w:val="00470FDE"/>
    <w:rsid w:val="004711E7"/>
    <w:rsid w:val="004712A2"/>
    <w:rsid w:val="0047487F"/>
    <w:rsid w:val="0047505A"/>
    <w:rsid w:val="0047522A"/>
    <w:rsid w:val="00475709"/>
    <w:rsid w:val="0047702E"/>
    <w:rsid w:val="00477041"/>
    <w:rsid w:val="00480944"/>
    <w:rsid w:val="004814BD"/>
    <w:rsid w:val="00482BA9"/>
    <w:rsid w:val="004832B4"/>
    <w:rsid w:val="00483754"/>
    <w:rsid w:val="00483ACE"/>
    <w:rsid w:val="00486B82"/>
    <w:rsid w:val="00486BF8"/>
    <w:rsid w:val="004901BE"/>
    <w:rsid w:val="0049057C"/>
    <w:rsid w:val="00490F99"/>
    <w:rsid w:val="004911E4"/>
    <w:rsid w:val="004930E9"/>
    <w:rsid w:val="004941DD"/>
    <w:rsid w:val="00495DF8"/>
    <w:rsid w:val="004964BB"/>
    <w:rsid w:val="004966A9"/>
    <w:rsid w:val="004970E0"/>
    <w:rsid w:val="004A33B3"/>
    <w:rsid w:val="004A3A24"/>
    <w:rsid w:val="004A4436"/>
    <w:rsid w:val="004A45CF"/>
    <w:rsid w:val="004A4FDD"/>
    <w:rsid w:val="004A5382"/>
    <w:rsid w:val="004A6514"/>
    <w:rsid w:val="004B0548"/>
    <w:rsid w:val="004B1AD2"/>
    <w:rsid w:val="004B1B25"/>
    <w:rsid w:val="004B1E93"/>
    <w:rsid w:val="004B3490"/>
    <w:rsid w:val="004B43E5"/>
    <w:rsid w:val="004B5869"/>
    <w:rsid w:val="004B65A1"/>
    <w:rsid w:val="004B75FC"/>
    <w:rsid w:val="004C195C"/>
    <w:rsid w:val="004C2A5E"/>
    <w:rsid w:val="004C2AF0"/>
    <w:rsid w:val="004C2CD3"/>
    <w:rsid w:val="004C382C"/>
    <w:rsid w:val="004C3842"/>
    <w:rsid w:val="004C4BBD"/>
    <w:rsid w:val="004C5AA1"/>
    <w:rsid w:val="004C6269"/>
    <w:rsid w:val="004C7230"/>
    <w:rsid w:val="004C7A8F"/>
    <w:rsid w:val="004D01B3"/>
    <w:rsid w:val="004D0582"/>
    <w:rsid w:val="004D098F"/>
    <w:rsid w:val="004D19B2"/>
    <w:rsid w:val="004D3458"/>
    <w:rsid w:val="004D4053"/>
    <w:rsid w:val="004D4C92"/>
    <w:rsid w:val="004D51BF"/>
    <w:rsid w:val="004D5948"/>
    <w:rsid w:val="004D6211"/>
    <w:rsid w:val="004D6379"/>
    <w:rsid w:val="004D709D"/>
    <w:rsid w:val="004D723A"/>
    <w:rsid w:val="004D7884"/>
    <w:rsid w:val="004E0715"/>
    <w:rsid w:val="004E0ED4"/>
    <w:rsid w:val="004E0F17"/>
    <w:rsid w:val="004E10D8"/>
    <w:rsid w:val="004E27AF"/>
    <w:rsid w:val="004E35BD"/>
    <w:rsid w:val="004E3D74"/>
    <w:rsid w:val="004E4A64"/>
    <w:rsid w:val="004E4BE2"/>
    <w:rsid w:val="004E587C"/>
    <w:rsid w:val="004E613F"/>
    <w:rsid w:val="004E7AE9"/>
    <w:rsid w:val="004F0C65"/>
    <w:rsid w:val="004F0E11"/>
    <w:rsid w:val="004F0F79"/>
    <w:rsid w:val="004F11CC"/>
    <w:rsid w:val="004F1B4B"/>
    <w:rsid w:val="004F2F1A"/>
    <w:rsid w:val="004F39CA"/>
    <w:rsid w:val="004F4D25"/>
    <w:rsid w:val="004F5AAA"/>
    <w:rsid w:val="004F6535"/>
    <w:rsid w:val="004F7D4D"/>
    <w:rsid w:val="004F7E22"/>
    <w:rsid w:val="00501904"/>
    <w:rsid w:val="00502A59"/>
    <w:rsid w:val="005031BF"/>
    <w:rsid w:val="00503375"/>
    <w:rsid w:val="005040E3"/>
    <w:rsid w:val="00504D0F"/>
    <w:rsid w:val="00505731"/>
    <w:rsid w:val="00506507"/>
    <w:rsid w:val="00506534"/>
    <w:rsid w:val="005068B0"/>
    <w:rsid w:val="0051027C"/>
    <w:rsid w:val="00510566"/>
    <w:rsid w:val="00511650"/>
    <w:rsid w:val="00511AF6"/>
    <w:rsid w:val="00512A50"/>
    <w:rsid w:val="00514296"/>
    <w:rsid w:val="00514E0A"/>
    <w:rsid w:val="00514E74"/>
    <w:rsid w:val="00516B3C"/>
    <w:rsid w:val="00516C4D"/>
    <w:rsid w:val="005170B6"/>
    <w:rsid w:val="00517A0C"/>
    <w:rsid w:val="0052112D"/>
    <w:rsid w:val="005213E9"/>
    <w:rsid w:val="005228D2"/>
    <w:rsid w:val="00523562"/>
    <w:rsid w:val="0052627D"/>
    <w:rsid w:val="00526AE9"/>
    <w:rsid w:val="00526E92"/>
    <w:rsid w:val="00527146"/>
    <w:rsid w:val="0052776C"/>
    <w:rsid w:val="0053073A"/>
    <w:rsid w:val="00530866"/>
    <w:rsid w:val="00530A86"/>
    <w:rsid w:val="0053228B"/>
    <w:rsid w:val="005322D8"/>
    <w:rsid w:val="005326FA"/>
    <w:rsid w:val="00532988"/>
    <w:rsid w:val="00532DEA"/>
    <w:rsid w:val="00533A0B"/>
    <w:rsid w:val="00534067"/>
    <w:rsid w:val="00534D79"/>
    <w:rsid w:val="00536970"/>
    <w:rsid w:val="00537652"/>
    <w:rsid w:val="00537869"/>
    <w:rsid w:val="00537F19"/>
    <w:rsid w:val="00541B70"/>
    <w:rsid w:val="00542EEB"/>
    <w:rsid w:val="00542F44"/>
    <w:rsid w:val="00542F46"/>
    <w:rsid w:val="00543913"/>
    <w:rsid w:val="005441D4"/>
    <w:rsid w:val="00544CE6"/>
    <w:rsid w:val="00546310"/>
    <w:rsid w:val="00546EDE"/>
    <w:rsid w:val="00547127"/>
    <w:rsid w:val="00550417"/>
    <w:rsid w:val="00550B09"/>
    <w:rsid w:val="005511A5"/>
    <w:rsid w:val="00551816"/>
    <w:rsid w:val="00551905"/>
    <w:rsid w:val="0055208A"/>
    <w:rsid w:val="0055218E"/>
    <w:rsid w:val="00553C3C"/>
    <w:rsid w:val="00554915"/>
    <w:rsid w:val="00554917"/>
    <w:rsid w:val="00555BE5"/>
    <w:rsid w:val="00557028"/>
    <w:rsid w:val="00557445"/>
    <w:rsid w:val="0055770C"/>
    <w:rsid w:val="00560DD5"/>
    <w:rsid w:val="0056138E"/>
    <w:rsid w:val="00561B3E"/>
    <w:rsid w:val="00562428"/>
    <w:rsid w:val="00562BC1"/>
    <w:rsid w:val="005657B2"/>
    <w:rsid w:val="00565811"/>
    <w:rsid w:val="00565F37"/>
    <w:rsid w:val="005669F8"/>
    <w:rsid w:val="00567A3D"/>
    <w:rsid w:val="0057064C"/>
    <w:rsid w:val="0057192D"/>
    <w:rsid w:val="00571B88"/>
    <w:rsid w:val="00572127"/>
    <w:rsid w:val="005726AF"/>
    <w:rsid w:val="00572D0A"/>
    <w:rsid w:val="005745B3"/>
    <w:rsid w:val="00575DCB"/>
    <w:rsid w:val="0057795C"/>
    <w:rsid w:val="0058035F"/>
    <w:rsid w:val="00580A1C"/>
    <w:rsid w:val="00580C8C"/>
    <w:rsid w:val="00580E40"/>
    <w:rsid w:val="00582024"/>
    <w:rsid w:val="005826C4"/>
    <w:rsid w:val="00583491"/>
    <w:rsid w:val="00583909"/>
    <w:rsid w:val="00584D31"/>
    <w:rsid w:val="005901DE"/>
    <w:rsid w:val="00590795"/>
    <w:rsid w:val="00590E13"/>
    <w:rsid w:val="00590EAA"/>
    <w:rsid w:val="005937DA"/>
    <w:rsid w:val="00593F3C"/>
    <w:rsid w:val="0059448A"/>
    <w:rsid w:val="00595BDF"/>
    <w:rsid w:val="00596733"/>
    <w:rsid w:val="00596B8C"/>
    <w:rsid w:val="00597261"/>
    <w:rsid w:val="005A30D0"/>
    <w:rsid w:val="005A3963"/>
    <w:rsid w:val="005A406C"/>
    <w:rsid w:val="005A4E67"/>
    <w:rsid w:val="005A53E2"/>
    <w:rsid w:val="005A58AE"/>
    <w:rsid w:val="005A64F9"/>
    <w:rsid w:val="005B1431"/>
    <w:rsid w:val="005B2856"/>
    <w:rsid w:val="005B3600"/>
    <w:rsid w:val="005B55C5"/>
    <w:rsid w:val="005C0B15"/>
    <w:rsid w:val="005C19DD"/>
    <w:rsid w:val="005C20AE"/>
    <w:rsid w:val="005C2AF4"/>
    <w:rsid w:val="005C3F48"/>
    <w:rsid w:val="005C420B"/>
    <w:rsid w:val="005C53C4"/>
    <w:rsid w:val="005C5B05"/>
    <w:rsid w:val="005C6A4D"/>
    <w:rsid w:val="005C7003"/>
    <w:rsid w:val="005C7E6B"/>
    <w:rsid w:val="005C7FBF"/>
    <w:rsid w:val="005D017B"/>
    <w:rsid w:val="005D4291"/>
    <w:rsid w:val="005D4786"/>
    <w:rsid w:val="005D4938"/>
    <w:rsid w:val="005D4D31"/>
    <w:rsid w:val="005D5595"/>
    <w:rsid w:val="005D5E45"/>
    <w:rsid w:val="005D60F8"/>
    <w:rsid w:val="005D7103"/>
    <w:rsid w:val="005D7788"/>
    <w:rsid w:val="005E012C"/>
    <w:rsid w:val="005E0216"/>
    <w:rsid w:val="005E0EE6"/>
    <w:rsid w:val="005E31D0"/>
    <w:rsid w:val="005E3EA5"/>
    <w:rsid w:val="005E4B9E"/>
    <w:rsid w:val="005E4C60"/>
    <w:rsid w:val="005E4C8D"/>
    <w:rsid w:val="005E72AB"/>
    <w:rsid w:val="005F3795"/>
    <w:rsid w:val="005F3E3A"/>
    <w:rsid w:val="005F3F4E"/>
    <w:rsid w:val="005F4116"/>
    <w:rsid w:val="005F47D0"/>
    <w:rsid w:val="005F483A"/>
    <w:rsid w:val="005F5E9F"/>
    <w:rsid w:val="005F6CD7"/>
    <w:rsid w:val="005F7C36"/>
    <w:rsid w:val="00601548"/>
    <w:rsid w:val="00601BE4"/>
    <w:rsid w:val="00601CFB"/>
    <w:rsid w:val="00602E74"/>
    <w:rsid w:val="006045B1"/>
    <w:rsid w:val="006056BF"/>
    <w:rsid w:val="00606950"/>
    <w:rsid w:val="00607982"/>
    <w:rsid w:val="0061040A"/>
    <w:rsid w:val="00610B77"/>
    <w:rsid w:val="006136CF"/>
    <w:rsid w:val="00613F88"/>
    <w:rsid w:val="00614AB3"/>
    <w:rsid w:val="00615F2A"/>
    <w:rsid w:val="006167A0"/>
    <w:rsid w:val="00620BD7"/>
    <w:rsid w:val="0062245E"/>
    <w:rsid w:val="00623284"/>
    <w:rsid w:val="00624234"/>
    <w:rsid w:val="00624F5B"/>
    <w:rsid w:val="006260B2"/>
    <w:rsid w:val="00627456"/>
    <w:rsid w:val="006274BE"/>
    <w:rsid w:val="006302CB"/>
    <w:rsid w:val="006304DB"/>
    <w:rsid w:val="00631B18"/>
    <w:rsid w:val="00631F84"/>
    <w:rsid w:val="00631F91"/>
    <w:rsid w:val="00632ADE"/>
    <w:rsid w:val="00633591"/>
    <w:rsid w:val="006340BB"/>
    <w:rsid w:val="00635389"/>
    <w:rsid w:val="006357C4"/>
    <w:rsid w:val="00637802"/>
    <w:rsid w:val="00637B29"/>
    <w:rsid w:val="00637FBE"/>
    <w:rsid w:val="00642033"/>
    <w:rsid w:val="006438E5"/>
    <w:rsid w:val="0064621E"/>
    <w:rsid w:val="00647FF2"/>
    <w:rsid w:val="006503F9"/>
    <w:rsid w:val="00651282"/>
    <w:rsid w:val="00651F6F"/>
    <w:rsid w:val="006528D3"/>
    <w:rsid w:val="006536FC"/>
    <w:rsid w:val="00655C95"/>
    <w:rsid w:val="006567DD"/>
    <w:rsid w:val="00657EDC"/>
    <w:rsid w:val="006604C6"/>
    <w:rsid w:val="00660600"/>
    <w:rsid w:val="00660ED8"/>
    <w:rsid w:val="00661B1D"/>
    <w:rsid w:val="0066385D"/>
    <w:rsid w:val="00664077"/>
    <w:rsid w:val="0066409A"/>
    <w:rsid w:val="006700B5"/>
    <w:rsid w:val="00670462"/>
    <w:rsid w:val="00670533"/>
    <w:rsid w:val="00673093"/>
    <w:rsid w:val="00674E0C"/>
    <w:rsid w:val="00674F65"/>
    <w:rsid w:val="0067694B"/>
    <w:rsid w:val="00677BBC"/>
    <w:rsid w:val="00680642"/>
    <w:rsid w:val="00680B26"/>
    <w:rsid w:val="00682C83"/>
    <w:rsid w:val="0068365D"/>
    <w:rsid w:val="006846BF"/>
    <w:rsid w:val="0068600C"/>
    <w:rsid w:val="00686CCB"/>
    <w:rsid w:val="00687ABA"/>
    <w:rsid w:val="006903A1"/>
    <w:rsid w:val="006903F1"/>
    <w:rsid w:val="00690CAD"/>
    <w:rsid w:val="00690F89"/>
    <w:rsid w:val="00691454"/>
    <w:rsid w:val="0069204F"/>
    <w:rsid w:val="00692A32"/>
    <w:rsid w:val="00693196"/>
    <w:rsid w:val="00693AF4"/>
    <w:rsid w:val="0069426C"/>
    <w:rsid w:val="0069469E"/>
    <w:rsid w:val="00694A0F"/>
    <w:rsid w:val="00694C3F"/>
    <w:rsid w:val="00696157"/>
    <w:rsid w:val="006A05E8"/>
    <w:rsid w:val="006A10F2"/>
    <w:rsid w:val="006A30AF"/>
    <w:rsid w:val="006A36D5"/>
    <w:rsid w:val="006A3879"/>
    <w:rsid w:val="006A3D91"/>
    <w:rsid w:val="006A43AB"/>
    <w:rsid w:val="006A4D7F"/>
    <w:rsid w:val="006A4DC2"/>
    <w:rsid w:val="006A52E7"/>
    <w:rsid w:val="006A5E62"/>
    <w:rsid w:val="006A5F69"/>
    <w:rsid w:val="006A6478"/>
    <w:rsid w:val="006A7270"/>
    <w:rsid w:val="006A77E8"/>
    <w:rsid w:val="006B1164"/>
    <w:rsid w:val="006B204A"/>
    <w:rsid w:val="006B3BB7"/>
    <w:rsid w:val="006B3C55"/>
    <w:rsid w:val="006B54AF"/>
    <w:rsid w:val="006B69FB"/>
    <w:rsid w:val="006B71C5"/>
    <w:rsid w:val="006C0E83"/>
    <w:rsid w:val="006C1464"/>
    <w:rsid w:val="006C1786"/>
    <w:rsid w:val="006C1FD1"/>
    <w:rsid w:val="006C279D"/>
    <w:rsid w:val="006C35A3"/>
    <w:rsid w:val="006C3E9D"/>
    <w:rsid w:val="006C3FAE"/>
    <w:rsid w:val="006C41DB"/>
    <w:rsid w:val="006C63F6"/>
    <w:rsid w:val="006C6B6A"/>
    <w:rsid w:val="006C6E10"/>
    <w:rsid w:val="006C71A2"/>
    <w:rsid w:val="006D1AB7"/>
    <w:rsid w:val="006D375D"/>
    <w:rsid w:val="006D5759"/>
    <w:rsid w:val="006D6F75"/>
    <w:rsid w:val="006D70E5"/>
    <w:rsid w:val="006D7764"/>
    <w:rsid w:val="006D7A23"/>
    <w:rsid w:val="006D7CBF"/>
    <w:rsid w:val="006E14F0"/>
    <w:rsid w:val="006E22AC"/>
    <w:rsid w:val="006E27A0"/>
    <w:rsid w:val="006E3B7D"/>
    <w:rsid w:val="006E3CC1"/>
    <w:rsid w:val="006E52A2"/>
    <w:rsid w:val="006E54B7"/>
    <w:rsid w:val="006E687D"/>
    <w:rsid w:val="006F0679"/>
    <w:rsid w:val="006F1DA6"/>
    <w:rsid w:val="006F20DA"/>
    <w:rsid w:val="006F3EFC"/>
    <w:rsid w:val="006F49BF"/>
    <w:rsid w:val="006F4C7A"/>
    <w:rsid w:val="006F5203"/>
    <w:rsid w:val="006F65B9"/>
    <w:rsid w:val="006F66A9"/>
    <w:rsid w:val="006F6C70"/>
    <w:rsid w:val="006F7213"/>
    <w:rsid w:val="007001F2"/>
    <w:rsid w:val="00700E96"/>
    <w:rsid w:val="007018C5"/>
    <w:rsid w:val="00703113"/>
    <w:rsid w:val="00704C1A"/>
    <w:rsid w:val="00704CC1"/>
    <w:rsid w:val="00706E5D"/>
    <w:rsid w:val="00707E56"/>
    <w:rsid w:val="00710165"/>
    <w:rsid w:val="00711687"/>
    <w:rsid w:val="00713376"/>
    <w:rsid w:val="00714190"/>
    <w:rsid w:val="00714750"/>
    <w:rsid w:val="007175E0"/>
    <w:rsid w:val="00717B4F"/>
    <w:rsid w:val="00720046"/>
    <w:rsid w:val="00723E60"/>
    <w:rsid w:val="00723EE4"/>
    <w:rsid w:val="007245ED"/>
    <w:rsid w:val="00724D81"/>
    <w:rsid w:val="00725C4E"/>
    <w:rsid w:val="007262EC"/>
    <w:rsid w:val="00726CE9"/>
    <w:rsid w:val="007274B4"/>
    <w:rsid w:val="00727F68"/>
    <w:rsid w:val="00730355"/>
    <w:rsid w:val="007306D6"/>
    <w:rsid w:val="00730DBA"/>
    <w:rsid w:val="007310C0"/>
    <w:rsid w:val="00733900"/>
    <w:rsid w:val="00733DBE"/>
    <w:rsid w:val="007346CC"/>
    <w:rsid w:val="00734D2F"/>
    <w:rsid w:val="00734F3D"/>
    <w:rsid w:val="00735F4F"/>
    <w:rsid w:val="00736BB3"/>
    <w:rsid w:val="00737775"/>
    <w:rsid w:val="00737E62"/>
    <w:rsid w:val="00737FC4"/>
    <w:rsid w:val="0074060A"/>
    <w:rsid w:val="0074187A"/>
    <w:rsid w:val="00742897"/>
    <w:rsid w:val="00743816"/>
    <w:rsid w:val="00743E43"/>
    <w:rsid w:val="00744121"/>
    <w:rsid w:val="00744F9A"/>
    <w:rsid w:val="00745DE6"/>
    <w:rsid w:val="00747468"/>
    <w:rsid w:val="007475AC"/>
    <w:rsid w:val="007478DD"/>
    <w:rsid w:val="00747954"/>
    <w:rsid w:val="007479AD"/>
    <w:rsid w:val="00751744"/>
    <w:rsid w:val="00753C4E"/>
    <w:rsid w:val="00754235"/>
    <w:rsid w:val="007549DD"/>
    <w:rsid w:val="00754B26"/>
    <w:rsid w:val="00756792"/>
    <w:rsid w:val="00756810"/>
    <w:rsid w:val="00756AF1"/>
    <w:rsid w:val="00757239"/>
    <w:rsid w:val="00760946"/>
    <w:rsid w:val="00760CBB"/>
    <w:rsid w:val="00760CEC"/>
    <w:rsid w:val="0076137A"/>
    <w:rsid w:val="00762A56"/>
    <w:rsid w:val="00763E7D"/>
    <w:rsid w:val="00764618"/>
    <w:rsid w:val="00765642"/>
    <w:rsid w:val="00765EEB"/>
    <w:rsid w:val="00767495"/>
    <w:rsid w:val="00770A7D"/>
    <w:rsid w:val="00770CA9"/>
    <w:rsid w:val="00771B3A"/>
    <w:rsid w:val="00772386"/>
    <w:rsid w:val="007727A5"/>
    <w:rsid w:val="00772AEF"/>
    <w:rsid w:val="00772C87"/>
    <w:rsid w:val="007733AE"/>
    <w:rsid w:val="00773F25"/>
    <w:rsid w:val="007740B4"/>
    <w:rsid w:val="00774384"/>
    <w:rsid w:val="00774741"/>
    <w:rsid w:val="00774973"/>
    <w:rsid w:val="0077680A"/>
    <w:rsid w:val="007800FF"/>
    <w:rsid w:val="00780C85"/>
    <w:rsid w:val="007813F5"/>
    <w:rsid w:val="00781D75"/>
    <w:rsid w:val="00785431"/>
    <w:rsid w:val="00786836"/>
    <w:rsid w:val="00786BCF"/>
    <w:rsid w:val="00791036"/>
    <w:rsid w:val="007918A7"/>
    <w:rsid w:val="0079212E"/>
    <w:rsid w:val="007930A5"/>
    <w:rsid w:val="007932AC"/>
    <w:rsid w:val="0079357C"/>
    <w:rsid w:val="0079365B"/>
    <w:rsid w:val="0079382B"/>
    <w:rsid w:val="00793B19"/>
    <w:rsid w:val="00795EC6"/>
    <w:rsid w:val="0079760C"/>
    <w:rsid w:val="007A1B80"/>
    <w:rsid w:val="007A2C77"/>
    <w:rsid w:val="007A5DE8"/>
    <w:rsid w:val="007A792B"/>
    <w:rsid w:val="007B046D"/>
    <w:rsid w:val="007B092B"/>
    <w:rsid w:val="007B0D9F"/>
    <w:rsid w:val="007B0FDB"/>
    <w:rsid w:val="007B2E53"/>
    <w:rsid w:val="007B2F29"/>
    <w:rsid w:val="007B3012"/>
    <w:rsid w:val="007B316F"/>
    <w:rsid w:val="007B3A6F"/>
    <w:rsid w:val="007B48FC"/>
    <w:rsid w:val="007B4B6F"/>
    <w:rsid w:val="007B5F29"/>
    <w:rsid w:val="007B6550"/>
    <w:rsid w:val="007B6DE7"/>
    <w:rsid w:val="007B6FF1"/>
    <w:rsid w:val="007B7225"/>
    <w:rsid w:val="007B73CD"/>
    <w:rsid w:val="007B7883"/>
    <w:rsid w:val="007C02AC"/>
    <w:rsid w:val="007C0B46"/>
    <w:rsid w:val="007C24DA"/>
    <w:rsid w:val="007C25F5"/>
    <w:rsid w:val="007C30B7"/>
    <w:rsid w:val="007C31F0"/>
    <w:rsid w:val="007C46D5"/>
    <w:rsid w:val="007C4B61"/>
    <w:rsid w:val="007C5FF4"/>
    <w:rsid w:val="007C742D"/>
    <w:rsid w:val="007C7B1F"/>
    <w:rsid w:val="007C7CE2"/>
    <w:rsid w:val="007D0310"/>
    <w:rsid w:val="007D2420"/>
    <w:rsid w:val="007D333A"/>
    <w:rsid w:val="007D40AA"/>
    <w:rsid w:val="007D5AE0"/>
    <w:rsid w:val="007D65EF"/>
    <w:rsid w:val="007E077E"/>
    <w:rsid w:val="007E1F3E"/>
    <w:rsid w:val="007E2ECC"/>
    <w:rsid w:val="007E4645"/>
    <w:rsid w:val="007E4E6B"/>
    <w:rsid w:val="007E5866"/>
    <w:rsid w:val="007E5D14"/>
    <w:rsid w:val="007E6B96"/>
    <w:rsid w:val="007E6F48"/>
    <w:rsid w:val="007E73B7"/>
    <w:rsid w:val="007E749D"/>
    <w:rsid w:val="007E7C28"/>
    <w:rsid w:val="007E7E96"/>
    <w:rsid w:val="007E7ECC"/>
    <w:rsid w:val="007F0262"/>
    <w:rsid w:val="007F18F8"/>
    <w:rsid w:val="007F1CA6"/>
    <w:rsid w:val="007F327B"/>
    <w:rsid w:val="007F4403"/>
    <w:rsid w:val="007F5BED"/>
    <w:rsid w:val="00800BA6"/>
    <w:rsid w:val="00801952"/>
    <w:rsid w:val="0080270A"/>
    <w:rsid w:val="008054FD"/>
    <w:rsid w:val="008065C7"/>
    <w:rsid w:val="00807160"/>
    <w:rsid w:val="00807771"/>
    <w:rsid w:val="00807B32"/>
    <w:rsid w:val="008102C8"/>
    <w:rsid w:val="00810DF9"/>
    <w:rsid w:val="0081208A"/>
    <w:rsid w:val="00812D3E"/>
    <w:rsid w:val="00812EDE"/>
    <w:rsid w:val="00813278"/>
    <w:rsid w:val="008147FA"/>
    <w:rsid w:val="00815A34"/>
    <w:rsid w:val="00815A48"/>
    <w:rsid w:val="00817EF5"/>
    <w:rsid w:val="008211F0"/>
    <w:rsid w:val="00822164"/>
    <w:rsid w:val="008228DF"/>
    <w:rsid w:val="0082317A"/>
    <w:rsid w:val="00823217"/>
    <w:rsid w:val="00823DD1"/>
    <w:rsid w:val="0082457E"/>
    <w:rsid w:val="008245FB"/>
    <w:rsid w:val="008256F6"/>
    <w:rsid w:val="0082665A"/>
    <w:rsid w:val="00826BBF"/>
    <w:rsid w:val="008309D9"/>
    <w:rsid w:val="0083236C"/>
    <w:rsid w:val="00833CB3"/>
    <w:rsid w:val="00834F55"/>
    <w:rsid w:val="00837A04"/>
    <w:rsid w:val="00840699"/>
    <w:rsid w:val="008408DB"/>
    <w:rsid w:val="008429DD"/>
    <w:rsid w:val="00843107"/>
    <w:rsid w:val="00843F9D"/>
    <w:rsid w:val="0084469A"/>
    <w:rsid w:val="00846ACB"/>
    <w:rsid w:val="008478B1"/>
    <w:rsid w:val="008504EC"/>
    <w:rsid w:val="00850596"/>
    <w:rsid w:val="00850889"/>
    <w:rsid w:val="0085156F"/>
    <w:rsid w:val="008516FF"/>
    <w:rsid w:val="00852C17"/>
    <w:rsid w:val="00854136"/>
    <w:rsid w:val="00854468"/>
    <w:rsid w:val="00855014"/>
    <w:rsid w:val="00855324"/>
    <w:rsid w:val="00855A80"/>
    <w:rsid w:val="00855B4E"/>
    <w:rsid w:val="00856193"/>
    <w:rsid w:val="00857786"/>
    <w:rsid w:val="0086059F"/>
    <w:rsid w:val="00860D56"/>
    <w:rsid w:val="008615EB"/>
    <w:rsid w:val="00865B20"/>
    <w:rsid w:val="00865C4B"/>
    <w:rsid w:val="00865E81"/>
    <w:rsid w:val="00866446"/>
    <w:rsid w:val="0086721B"/>
    <w:rsid w:val="00867AA9"/>
    <w:rsid w:val="00867F51"/>
    <w:rsid w:val="00870F16"/>
    <w:rsid w:val="0087107E"/>
    <w:rsid w:val="0087368D"/>
    <w:rsid w:val="0087371B"/>
    <w:rsid w:val="00873CA2"/>
    <w:rsid w:val="00875095"/>
    <w:rsid w:val="0087525E"/>
    <w:rsid w:val="008757D3"/>
    <w:rsid w:val="0087655D"/>
    <w:rsid w:val="00877201"/>
    <w:rsid w:val="00880C7F"/>
    <w:rsid w:val="00881175"/>
    <w:rsid w:val="00881322"/>
    <w:rsid w:val="008821CD"/>
    <w:rsid w:val="0088346E"/>
    <w:rsid w:val="00885A4B"/>
    <w:rsid w:val="008865A0"/>
    <w:rsid w:val="00886666"/>
    <w:rsid w:val="00886A82"/>
    <w:rsid w:val="008910DF"/>
    <w:rsid w:val="00891A8C"/>
    <w:rsid w:val="00895B25"/>
    <w:rsid w:val="00895DB5"/>
    <w:rsid w:val="00897A29"/>
    <w:rsid w:val="008A02C8"/>
    <w:rsid w:val="008A1866"/>
    <w:rsid w:val="008A1A86"/>
    <w:rsid w:val="008A1E86"/>
    <w:rsid w:val="008A21BF"/>
    <w:rsid w:val="008A4523"/>
    <w:rsid w:val="008A4FAA"/>
    <w:rsid w:val="008A541C"/>
    <w:rsid w:val="008A5B42"/>
    <w:rsid w:val="008A64D2"/>
    <w:rsid w:val="008A65DA"/>
    <w:rsid w:val="008A663C"/>
    <w:rsid w:val="008A7362"/>
    <w:rsid w:val="008B0908"/>
    <w:rsid w:val="008B1B4F"/>
    <w:rsid w:val="008B302E"/>
    <w:rsid w:val="008B5535"/>
    <w:rsid w:val="008B57CB"/>
    <w:rsid w:val="008B5964"/>
    <w:rsid w:val="008B6133"/>
    <w:rsid w:val="008B651B"/>
    <w:rsid w:val="008B6E27"/>
    <w:rsid w:val="008C00DD"/>
    <w:rsid w:val="008C0D19"/>
    <w:rsid w:val="008C26EC"/>
    <w:rsid w:val="008C3914"/>
    <w:rsid w:val="008C3958"/>
    <w:rsid w:val="008C4045"/>
    <w:rsid w:val="008C54DC"/>
    <w:rsid w:val="008C65D7"/>
    <w:rsid w:val="008C701B"/>
    <w:rsid w:val="008C76F0"/>
    <w:rsid w:val="008D0B72"/>
    <w:rsid w:val="008D1EBA"/>
    <w:rsid w:val="008D2085"/>
    <w:rsid w:val="008D22C1"/>
    <w:rsid w:val="008D2BEF"/>
    <w:rsid w:val="008D2CE4"/>
    <w:rsid w:val="008D2E86"/>
    <w:rsid w:val="008D48F1"/>
    <w:rsid w:val="008D774C"/>
    <w:rsid w:val="008E0680"/>
    <w:rsid w:val="008E0A27"/>
    <w:rsid w:val="008E114E"/>
    <w:rsid w:val="008E3038"/>
    <w:rsid w:val="008E3293"/>
    <w:rsid w:val="008E402E"/>
    <w:rsid w:val="008E4BC7"/>
    <w:rsid w:val="008E50D4"/>
    <w:rsid w:val="008E556D"/>
    <w:rsid w:val="008E5A6A"/>
    <w:rsid w:val="008E6E95"/>
    <w:rsid w:val="008E7019"/>
    <w:rsid w:val="008E75D8"/>
    <w:rsid w:val="008E766D"/>
    <w:rsid w:val="008E78B9"/>
    <w:rsid w:val="008E7B62"/>
    <w:rsid w:val="008E7E54"/>
    <w:rsid w:val="008F0E94"/>
    <w:rsid w:val="008F214B"/>
    <w:rsid w:val="008F25C5"/>
    <w:rsid w:val="008F2E8D"/>
    <w:rsid w:val="008F4441"/>
    <w:rsid w:val="008F7721"/>
    <w:rsid w:val="009001D0"/>
    <w:rsid w:val="009012F1"/>
    <w:rsid w:val="00902C24"/>
    <w:rsid w:val="00903133"/>
    <w:rsid w:val="00903C0D"/>
    <w:rsid w:val="00904484"/>
    <w:rsid w:val="00905AEB"/>
    <w:rsid w:val="009067B4"/>
    <w:rsid w:val="00907DE2"/>
    <w:rsid w:val="00907DE5"/>
    <w:rsid w:val="00907E75"/>
    <w:rsid w:val="00910583"/>
    <w:rsid w:val="0091098B"/>
    <w:rsid w:val="00911CB6"/>
    <w:rsid w:val="00912217"/>
    <w:rsid w:val="00912EEE"/>
    <w:rsid w:val="00913F8A"/>
    <w:rsid w:val="0091430B"/>
    <w:rsid w:val="00915ACE"/>
    <w:rsid w:val="00915AD4"/>
    <w:rsid w:val="0091648D"/>
    <w:rsid w:val="00916596"/>
    <w:rsid w:val="00917FD2"/>
    <w:rsid w:val="009205E0"/>
    <w:rsid w:val="0092167B"/>
    <w:rsid w:val="00923144"/>
    <w:rsid w:val="009253F9"/>
    <w:rsid w:val="009259B3"/>
    <w:rsid w:val="00925BB4"/>
    <w:rsid w:val="00926756"/>
    <w:rsid w:val="00926A4F"/>
    <w:rsid w:val="00926EAD"/>
    <w:rsid w:val="009277EA"/>
    <w:rsid w:val="0092793E"/>
    <w:rsid w:val="00931249"/>
    <w:rsid w:val="00931CA6"/>
    <w:rsid w:val="009323FC"/>
    <w:rsid w:val="00932DFA"/>
    <w:rsid w:val="00934709"/>
    <w:rsid w:val="0093547E"/>
    <w:rsid w:val="0093577F"/>
    <w:rsid w:val="0093739D"/>
    <w:rsid w:val="0093769A"/>
    <w:rsid w:val="00940B98"/>
    <w:rsid w:val="009411B9"/>
    <w:rsid w:val="00941362"/>
    <w:rsid w:val="00941919"/>
    <w:rsid w:val="00945F58"/>
    <w:rsid w:val="00946BB2"/>
    <w:rsid w:val="00946F6A"/>
    <w:rsid w:val="00947007"/>
    <w:rsid w:val="00947078"/>
    <w:rsid w:val="009509C4"/>
    <w:rsid w:val="009522B1"/>
    <w:rsid w:val="00953749"/>
    <w:rsid w:val="009539E7"/>
    <w:rsid w:val="00953BD9"/>
    <w:rsid w:val="00953D4F"/>
    <w:rsid w:val="009559E8"/>
    <w:rsid w:val="00956D43"/>
    <w:rsid w:val="00956F26"/>
    <w:rsid w:val="00957059"/>
    <w:rsid w:val="00957E91"/>
    <w:rsid w:val="0096054B"/>
    <w:rsid w:val="00961388"/>
    <w:rsid w:val="0096142E"/>
    <w:rsid w:val="00962040"/>
    <w:rsid w:val="009622A8"/>
    <w:rsid w:val="0096262A"/>
    <w:rsid w:val="00964A22"/>
    <w:rsid w:val="00966032"/>
    <w:rsid w:val="00966D90"/>
    <w:rsid w:val="009704AE"/>
    <w:rsid w:val="00970D0E"/>
    <w:rsid w:val="009721F9"/>
    <w:rsid w:val="00972DEF"/>
    <w:rsid w:val="00973090"/>
    <w:rsid w:val="009743C5"/>
    <w:rsid w:val="00974FB7"/>
    <w:rsid w:val="009754CC"/>
    <w:rsid w:val="00976304"/>
    <w:rsid w:val="0097678A"/>
    <w:rsid w:val="00976FEE"/>
    <w:rsid w:val="00977034"/>
    <w:rsid w:val="009770C3"/>
    <w:rsid w:val="00981F16"/>
    <w:rsid w:val="00982945"/>
    <w:rsid w:val="009837AA"/>
    <w:rsid w:val="009837E3"/>
    <w:rsid w:val="009843D4"/>
    <w:rsid w:val="00984A73"/>
    <w:rsid w:val="009853C6"/>
    <w:rsid w:val="00985407"/>
    <w:rsid w:val="009854E8"/>
    <w:rsid w:val="0098565D"/>
    <w:rsid w:val="00985817"/>
    <w:rsid w:val="0098693A"/>
    <w:rsid w:val="00987B35"/>
    <w:rsid w:val="00987BB5"/>
    <w:rsid w:val="009901D4"/>
    <w:rsid w:val="009912D6"/>
    <w:rsid w:val="00991786"/>
    <w:rsid w:val="009926F2"/>
    <w:rsid w:val="009942F1"/>
    <w:rsid w:val="009946CA"/>
    <w:rsid w:val="00996AA5"/>
    <w:rsid w:val="009971A3"/>
    <w:rsid w:val="009979DE"/>
    <w:rsid w:val="009A0BA0"/>
    <w:rsid w:val="009A138D"/>
    <w:rsid w:val="009A1445"/>
    <w:rsid w:val="009A1588"/>
    <w:rsid w:val="009A18FD"/>
    <w:rsid w:val="009A275B"/>
    <w:rsid w:val="009A2D3C"/>
    <w:rsid w:val="009A3A64"/>
    <w:rsid w:val="009A41BA"/>
    <w:rsid w:val="009A48D5"/>
    <w:rsid w:val="009A4D3C"/>
    <w:rsid w:val="009A691F"/>
    <w:rsid w:val="009A71AB"/>
    <w:rsid w:val="009A7E64"/>
    <w:rsid w:val="009B1429"/>
    <w:rsid w:val="009B3899"/>
    <w:rsid w:val="009B4439"/>
    <w:rsid w:val="009B44B9"/>
    <w:rsid w:val="009B4AA0"/>
    <w:rsid w:val="009B4E71"/>
    <w:rsid w:val="009B6981"/>
    <w:rsid w:val="009C08D1"/>
    <w:rsid w:val="009C0C82"/>
    <w:rsid w:val="009C24B7"/>
    <w:rsid w:val="009C4BE4"/>
    <w:rsid w:val="009C55CA"/>
    <w:rsid w:val="009C6732"/>
    <w:rsid w:val="009C68CB"/>
    <w:rsid w:val="009C6ED7"/>
    <w:rsid w:val="009D028C"/>
    <w:rsid w:val="009D2C2C"/>
    <w:rsid w:val="009D3E6A"/>
    <w:rsid w:val="009D47A8"/>
    <w:rsid w:val="009D4C63"/>
    <w:rsid w:val="009D54AA"/>
    <w:rsid w:val="009D63CE"/>
    <w:rsid w:val="009E1119"/>
    <w:rsid w:val="009E4871"/>
    <w:rsid w:val="009E5E02"/>
    <w:rsid w:val="009E631C"/>
    <w:rsid w:val="009F0B8B"/>
    <w:rsid w:val="009F0B98"/>
    <w:rsid w:val="009F2209"/>
    <w:rsid w:val="009F22FB"/>
    <w:rsid w:val="009F26FF"/>
    <w:rsid w:val="009F418D"/>
    <w:rsid w:val="009F4770"/>
    <w:rsid w:val="009F50D0"/>
    <w:rsid w:val="009F5E08"/>
    <w:rsid w:val="00A0100F"/>
    <w:rsid w:val="00A01353"/>
    <w:rsid w:val="00A0135D"/>
    <w:rsid w:val="00A0179D"/>
    <w:rsid w:val="00A01A7B"/>
    <w:rsid w:val="00A02695"/>
    <w:rsid w:val="00A02DE6"/>
    <w:rsid w:val="00A03857"/>
    <w:rsid w:val="00A0396B"/>
    <w:rsid w:val="00A05900"/>
    <w:rsid w:val="00A06B00"/>
    <w:rsid w:val="00A07EF8"/>
    <w:rsid w:val="00A1201A"/>
    <w:rsid w:val="00A12B56"/>
    <w:rsid w:val="00A1346B"/>
    <w:rsid w:val="00A1379C"/>
    <w:rsid w:val="00A13FC9"/>
    <w:rsid w:val="00A14032"/>
    <w:rsid w:val="00A1433D"/>
    <w:rsid w:val="00A1476E"/>
    <w:rsid w:val="00A14C32"/>
    <w:rsid w:val="00A160CB"/>
    <w:rsid w:val="00A165F0"/>
    <w:rsid w:val="00A16FCF"/>
    <w:rsid w:val="00A17697"/>
    <w:rsid w:val="00A203A1"/>
    <w:rsid w:val="00A20A77"/>
    <w:rsid w:val="00A21B94"/>
    <w:rsid w:val="00A21E6D"/>
    <w:rsid w:val="00A24148"/>
    <w:rsid w:val="00A257E4"/>
    <w:rsid w:val="00A26B90"/>
    <w:rsid w:val="00A26C37"/>
    <w:rsid w:val="00A2748B"/>
    <w:rsid w:val="00A276F2"/>
    <w:rsid w:val="00A27ACF"/>
    <w:rsid w:val="00A27E3E"/>
    <w:rsid w:val="00A30B3B"/>
    <w:rsid w:val="00A315FF"/>
    <w:rsid w:val="00A318DF"/>
    <w:rsid w:val="00A324BA"/>
    <w:rsid w:val="00A32D81"/>
    <w:rsid w:val="00A33D9C"/>
    <w:rsid w:val="00A33DC6"/>
    <w:rsid w:val="00A34DE3"/>
    <w:rsid w:val="00A351A6"/>
    <w:rsid w:val="00A364F3"/>
    <w:rsid w:val="00A365A1"/>
    <w:rsid w:val="00A37553"/>
    <w:rsid w:val="00A40664"/>
    <w:rsid w:val="00A40C98"/>
    <w:rsid w:val="00A42F11"/>
    <w:rsid w:val="00A43960"/>
    <w:rsid w:val="00A4439E"/>
    <w:rsid w:val="00A44BBB"/>
    <w:rsid w:val="00A44CD4"/>
    <w:rsid w:val="00A4616C"/>
    <w:rsid w:val="00A46FE8"/>
    <w:rsid w:val="00A47846"/>
    <w:rsid w:val="00A50E9E"/>
    <w:rsid w:val="00A51206"/>
    <w:rsid w:val="00A539ED"/>
    <w:rsid w:val="00A5600F"/>
    <w:rsid w:val="00A5757E"/>
    <w:rsid w:val="00A6039D"/>
    <w:rsid w:val="00A6099B"/>
    <w:rsid w:val="00A6161C"/>
    <w:rsid w:val="00A6200C"/>
    <w:rsid w:val="00A6268A"/>
    <w:rsid w:val="00A62DF7"/>
    <w:rsid w:val="00A62F9F"/>
    <w:rsid w:val="00A63044"/>
    <w:rsid w:val="00A63194"/>
    <w:rsid w:val="00A648FB"/>
    <w:rsid w:val="00A65CA1"/>
    <w:rsid w:val="00A6652E"/>
    <w:rsid w:val="00A66EBE"/>
    <w:rsid w:val="00A707DC"/>
    <w:rsid w:val="00A72024"/>
    <w:rsid w:val="00A724E1"/>
    <w:rsid w:val="00A729D2"/>
    <w:rsid w:val="00A73825"/>
    <w:rsid w:val="00A74354"/>
    <w:rsid w:val="00A74CC5"/>
    <w:rsid w:val="00A753EB"/>
    <w:rsid w:val="00A7605E"/>
    <w:rsid w:val="00A779A2"/>
    <w:rsid w:val="00A8069C"/>
    <w:rsid w:val="00A80DC6"/>
    <w:rsid w:val="00A80F16"/>
    <w:rsid w:val="00A80FF8"/>
    <w:rsid w:val="00A818BC"/>
    <w:rsid w:val="00A818C7"/>
    <w:rsid w:val="00A82882"/>
    <w:rsid w:val="00A82C8B"/>
    <w:rsid w:val="00A83369"/>
    <w:rsid w:val="00A834FD"/>
    <w:rsid w:val="00A8448E"/>
    <w:rsid w:val="00A84BE8"/>
    <w:rsid w:val="00A851BD"/>
    <w:rsid w:val="00A86C51"/>
    <w:rsid w:val="00A905C8"/>
    <w:rsid w:val="00A90D95"/>
    <w:rsid w:val="00A90E1C"/>
    <w:rsid w:val="00A92A25"/>
    <w:rsid w:val="00A941F2"/>
    <w:rsid w:val="00A952E8"/>
    <w:rsid w:val="00A954B6"/>
    <w:rsid w:val="00A959DF"/>
    <w:rsid w:val="00A967C7"/>
    <w:rsid w:val="00AA0FEF"/>
    <w:rsid w:val="00AA22EF"/>
    <w:rsid w:val="00AA4A46"/>
    <w:rsid w:val="00AA56AA"/>
    <w:rsid w:val="00AA5E12"/>
    <w:rsid w:val="00AB0B57"/>
    <w:rsid w:val="00AB1B0D"/>
    <w:rsid w:val="00AB27C4"/>
    <w:rsid w:val="00AB2A94"/>
    <w:rsid w:val="00AB3A51"/>
    <w:rsid w:val="00AB4552"/>
    <w:rsid w:val="00AB466D"/>
    <w:rsid w:val="00AB4CD3"/>
    <w:rsid w:val="00AB5AB4"/>
    <w:rsid w:val="00AC013F"/>
    <w:rsid w:val="00AC0429"/>
    <w:rsid w:val="00AC0910"/>
    <w:rsid w:val="00AC1800"/>
    <w:rsid w:val="00AC1AFC"/>
    <w:rsid w:val="00AC1D1F"/>
    <w:rsid w:val="00AC33DF"/>
    <w:rsid w:val="00AC4434"/>
    <w:rsid w:val="00AC448C"/>
    <w:rsid w:val="00AC513E"/>
    <w:rsid w:val="00AC5356"/>
    <w:rsid w:val="00AC62D4"/>
    <w:rsid w:val="00AC6B44"/>
    <w:rsid w:val="00AC6FA8"/>
    <w:rsid w:val="00AC7336"/>
    <w:rsid w:val="00AD04BD"/>
    <w:rsid w:val="00AD0627"/>
    <w:rsid w:val="00AD0BB8"/>
    <w:rsid w:val="00AD0C9D"/>
    <w:rsid w:val="00AD1888"/>
    <w:rsid w:val="00AE00DD"/>
    <w:rsid w:val="00AE04F8"/>
    <w:rsid w:val="00AE0FA5"/>
    <w:rsid w:val="00AE11C4"/>
    <w:rsid w:val="00AE3644"/>
    <w:rsid w:val="00AE4DB7"/>
    <w:rsid w:val="00AF0404"/>
    <w:rsid w:val="00AF0C32"/>
    <w:rsid w:val="00AF0ED3"/>
    <w:rsid w:val="00AF1D25"/>
    <w:rsid w:val="00AF1D58"/>
    <w:rsid w:val="00AF2718"/>
    <w:rsid w:val="00AF2AE4"/>
    <w:rsid w:val="00AF39E7"/>
    <w:rsid w:val="00AF3DA4"/>
    <w:rsid w:val="00AF51F7"/>
    <w:rsid w:val="00AF63D0"/>
    <w:rsid w:val="00AF684A"/>
    <w:rsid w:val="00B016AC"/>
    <w:rsid w:val="00B0208F"/>
    <w:rsid w:val="00B025D5"/>
    <w:rsid w:val="00B02772"/>
    <w:rsid w:val="00B027F4"/>
    <w:rsid w:val="00B037CF"/>
    <w:rsid w:val="00B05574"/>
    <w:rsid w:val="00B05611"/>
    <w:rsid w:val="00B05AD4"/>
    <w:rsid w:val="00B062EC"/>
    <w:rsid w:val="00B06794"/>
    <w:rsid w:val="00B10D37"/>
    <w:rsid w:val="00B110A4"/>
    <w:rsid w:val="00B11765"/>
    <w:rsid w:val="00B11B2C"/>
    <w:rsid w:val="00B12635"/>
    <w:rsid w:val="00B12B54"/>
    <w:rsid w:val="00B1373C"/>
    <w:rsid w:val="00B13E9A"/>
    <w:rsid w:val="00B146CA"/>
    <w:rsid w:val="00B14C0A"/>
    <w:rsid w:val="00B1510F"/>
    <w:rsid w:val="00B15438"/>
    <w:rsid w:val="00B164D8"/>
    <w:rsid w:val="00B169DF"/>
    <w:rsid w:val="00B170A4"/>
    <w:rsid w:val="00B17729"/>
    <w:rsid w:val="00B1795E"/>
    <w:rsid w:val="00B20ED5"/>
    <w:rsid w:val="00B216C1"/>
    <w:rsid w:val="00B22BB7"/>
    <w:rsid w:val="00B24054"/>
    <w:rsid w:val="00B24270"/>
    <w:rsid w:val="00B244B9"/>
    <w:rsid w:val="00B24E98"/>
    <w:rsid w:val="00B2733B"/>
    <w:rsid w:val="00B27D1D"/>
    <w:rsid w:val="00B27F61"/>
    <w:rsid w:val="00B3035E"/>
    <w:rsid w:val="00B30928"/>
    <w:rsid w:val="00B30D53"/>
    <w:rsid w:val="00B323EA"/>
    <w:rsid w:val="00B33817"/>
    <w:rsid w:val="00B338A9"/>
    <w:rsid w:val="00B33CBE"/>
    <w:rsid w:val="00B34869"/>
    <w:rsid w:val="00B351B9"/>
    <w:rsid w:val="00B352B5"/>
    <w:rsid w:val="00B35F0D"/>
    <w:rsid w:val="00B371D2"/>
    <w:rsid w:val="00B42744"/>
    <w:rsid w:val="00B43061"/>
    <w:rsid w:val="00B433BA"/>
    <w:rsid w:val="00B44325"/>
    <w:rsid w:val="00B448A4"/>
    <w:rsid w:val="00B45969"/>
    <w:rsid w:val="00B45CD6"/>
    <w:rsid w:val="00B50B08"/>
    <w:rsid w:val="00B50D48"/>
    <w:rsid w:val="00B51080"/>
    <w:rsid w:val="00B51CB3"/>
    <w:rsid w:val="00B52F8F"/>
    <w:rsid w:val="00B54182"/>
    <w:rsid w:val="00B566C6"/>
    <w:rsid w:val="00B56EAE"/>
    <w:rsid w:val="00B56F3C"/>
    <w:rsid w:val="00B6005C"/>
    <w:rsid w:val="00B6065C"/>
    <w:rsid w:val="00B60D20"/>
    <w:rsid w:val="00B63808"/>
    <w:rsid w:val="00B6404F"/>
    <w:rsid w:val="00B65032"/>
    <w:rsid w:val="00B65413"/>
    <w:rsid w:val="00B654DE"/>
    <w:rsid w:val="00B67DF1"/>
    <w:rsid w:val="00B70E99"/>
    <w:rsid w:val="00B70FA9"/>
    <w:rsid w:val="00B7145E"/>
    <w:rsid w:val="00B71834"/>
    <w:rsid w:val="00B71C64"/>
    <w:rsid w:val="00B72CCA"/>
    <w:rsid w:val="00B759C9"/>
    <w:rsid w:val="00B75A46"/>
    <w:rsid w:val="00B75FE7"/>
    <w:rsid w:val="00B77112"/>
    <w:rsid w:val="00B7767A"/>
    <w:rsid w:val="00B81574"/>
    <w:rsid w:val="00B8190C"/>
    <w:rsid w:val="00B81C3E"/>
    <w:rsid w:val="00B81CAD"/>
    <w:rsid w:val="00B820F5"/>
    <w:rsid w:val="00B823F2"/>
    <w:rsid w:val="00B8248D"/>
    <w:rsid w:val="00B83935"/>
    <w:rsid w:val="00B8744E"/>
    <w:rsid w:val="00B87B74"/>
    <w:rsid w:val="00B87F2C"/>
    <w:rsid w:val="00B9105B"/>
    <w:rsid w:val="00B91F61"/>
    <w:rsid w:val="00B93172"/>
    <w:rsid w:val="00B93FC0"/>
    <w:rsid w:val="00B944AE"/>
    <w:rsid w:val="00B9473E"/>
    <w:rsid w:val="00B94F7B"/>
    <w:rsid w:val="00B95667"/>
    <w:rsid w:val="00B95FE7"/>
    <w:rsid w:val="00B9616A"/>
    <w:rsid w:val="00B979F4"/>
    <w:rsid w:val="00BA0A8C"/>
    <w:rsid w:val="00BA0A94"/>
    <w:rsid w:val="00BA1891"/>
    <w:rsid w:val="00BA1A54"/>
    <w:rsid w:val="00BA234F"/>
    <w:rsid w:val="00BA296B"/>
    <w:rsid w:val="00BA2F05"/>
    <w:rsid w:val="00BA4CD7"/>
    <w:rsid w:val="00BA4EDA"/>
    <w:rsid w:val="00BA5132"/>
    <w:rsid w:val="00BA6705"/>
    <w:rsid w:val="00BA751C"/>
    <w:rsid w:val="00BB0AA8"/>
    <w:rsid w:val="00BB0C54"/>
    <w:rsid w:val="00BB127E"/>
    <w:rsid w:val="00BB1C97"/>
    <w:rsid w:val="00BB1F82"/>
    <w:rsid w:val="00BB22CD"/>
    <w:rsid w:val="00BB25A1"/>
    <w:rsid w:val="00BB29C8"/>
    <w:rsid w:val="00BB3299"/>
    <w:rsid w:val="00BB32A6"/>
    <w:rsid w:val="00BB4559"/>
    <w:rsid w:val="00BB5831"/>
    <w:rsid w:val="00BB626F"/>
    <w:rsid w:val="00BB68D9"/>
    <w:rsid w:val="00BB7FFB"/>
    <w:rsid w:val="00BC04D3"/>
    <w:rsid w:val="00BC08D2"/>
    <w:rsid w:val="00BC140B"/>
    <w:rsid w:val="00BC1721"/>
    <w:rsid w:val="00BC1D56"/>
    <w:rsid w:val="00BC3B20"/>
    <w:rsid w:val="00BC6543"/>
    <w:rsid w:val="00BC6CB0"/>
    <w:rsid w:val="00BC7048"/>
    <w:rsid w:val="00BC776F"/>
    <w:rsid w:val="00BC7874"/>
    <w:rsid w:val="00BC79E8"/>
    <w:rsid w:val="00BD0D8B"/>
    <w:rsid w:val="00BD1896"/>
    <w:rsid w:val="00BD2281"/>
    <w:rsid w:val="00BD267E"/>
    <w:rsid w:val="00BD3B0E"/>
    <w:rsid w:val="00BD42BE"/>
    <w:rsid w:val="00BD42F2"/>
    <w:rsid w:val="00BD599B"/>
    <w:rsid w:val="00BD65BE"/>
    <w:rsid w:val="00BD6BF6"/>
    <w:rsid w:val="00BD7787"/>
    <w:rsid w:val="00BD7C4E"/>
    <w:rsid w:val="00BD7FBD"/>
    <w:rsid w:val="00BE0E52"/>
    <w:rsid w:val="00BE1AEA"/>
    <w:rsid w:val="00BE1D00"/>
    <w:rsid w:val="00BE2065"/>
    <w:rsid w:val="00BE2319"/>
    <w:rsid w:val="00BE49E1"/>
    <w:rsid w:val="00BE4A2E"/>
    <w:rsid w:val="00BE51BB"/>
    <w:rsid w:val="00BE6518"/>
    <w:rsid w:val="00BF069C"/>
    <w:rsid w:val="00BF189E"/>
    <w:rsid w:val="00BF18F4"/>
    <w:rsid w:val="00BF2851"/>
    <w:rsid w:val="00BF36A8"/>
    <w:rsid w:val="00BF4D3C"/>
    <w:rsid w:val="00BF6F40"/>
    <w:rsid w:val="00BF7080"/>
    <w:rsid w:val="00BF7477"/>
    <w:rsid w:val="00C0003F"/>
    <w:rsid w:val="00C00E0A"/>
    <w:rsid w:val="00C019B7"/>
    <w:rsid w:val="00C01BEF"/>
    <w:rsid w:val="00C02653"/>
    <w:rsid w:val="00C027BD"/>
    <w:rsid w:val="00C02B93"/>
    <w:rsid w:val="00C03895"/>
    <w:rsid w:val="00C0417E"/>
    <w:rsid w:val="00C04453"/>
    <w:rsid w:val="00C05524"/>
    <w:rsid w:val="00C057BC"/>
    <w:rsid w:val="00C06097"/>
    <w:rsid w:val="00C100D4"/>
    <w:rsid w:val="00C111E0"/>
    <w:rsid w:val="00C159CF"/>
    <w:rsid w:val="00C1738D"/>
    <w:rsid w:val="00C174AE"/>
    <w:rsid w:val="00C21E2C"/>
    <w:rsid w:val="00C2302C"/>
    <w:rsid w:val="00C23A91"/>
    <w:rsid w:val="00C23DD0"/>
    <w:rsid w:val="00C24BC8"/>
    <w:rsid w:val="00C278D1"/>
    <w:rsid w:val="00C305C8"/>
    <w:rsid w:val="00C322EF"/>
    <w:rsid w:val="00C32CEA"/>
    <w:rsid w:val="00C3389F"/>
    <w:rsid w:val="00C33AA3"/>
    <w:rsid w:val="00C3499F"/>
    <w:rsid w:val="00C34E57"/>
    <w:rsid w:val="00C3547F"/>
    <w:rsid w:val="00C35C82"/>
    <w:rsid w:val="00C361DF"/>
    <w:rsid w:val="00C37846"/>
    <w:rsid w:val="00C41056"/>
    <w:rsid w:val="00C41AF4"/>
    <w:rsid w:val="00C42E3F"/>
    <w:rsid w:val="00C43FE6"/>
    <w:rsid w:val="00C44134"/>
    <w:rsid w:val="00C44780"/>
    <w:rsid w:val="00C44E36"/>
    <w:rsid w:val="00C45252"/>
    <w:rsid w:val="00C45646"/>
    <w:rsid w:val="00C45A9E"/>
    <w:rsid w:val="00C467BD"/>
    <w:rsid w:val="00C46F6C"/>
    <w:rsid w:val="00C47F6C"/>
    <w:rsid w:val="00C50317"/>
    <w:rsid w:val="00C50992"/>
    <w:rsid w:val="00C533F9"/>
    <w:rsid w:val="00C556CA"/>
    <w:rsid w:val="00C558C4"/>
    <w:rsid w:val="00C55D22"/>
    <w:rsid w:val="00C55DD2"/>
    <w:rsid w:val="00C56730"/>
    <w:rsid w:val="00C57CF8"/>
    <w:rsid w:val="00C57E4D"/>
    <w:rsid w:val="00C60005"/>
    <w:rsid w:val="00C61394"/>
    <w:rsid w:val="00C621FB"/>
    <w:rsid w:val="00C623CE"/>
    <w:rsid w:val="00C6270C"/>
    <w:rsid w:val="00C63172"/>
    <w:rsid w:val="00C63F94"/>
    <w:rsid w:val="00C64A93"/>
    <w:rsid w:val="00C65801"/>
    <w:rsid w:val="00C6606D"/>
    <w:rsid w:val="00C6649E"/>
    <w:rsid w:val="00C668E8"/>
    <w:rsid w:val="00C67DE9"/>
    <w:rsid w:val="00C719E2"/>
    <w:rsid w:val="00C722B8"/>
    <w:rsid w:val="00C72887"/>
    <w:rsid w:val="00C7327F"/>
    <w:rsid w:val="00C73634"/>
    <w:rsid w:val="00C73F1A"/>
    <w:rsid w:val="00C751CD"/>
    <w:rsid w:val="00C75A60"/>
    <w:rsid w:val="00C778EC"/>
    <w:rsid w:val="00C8040B"/>
    <w:rsid w:val="00C816F0"/>
    <w:rsid w:val="00C81ECE"/>
    <w:rsid w:val="00C83190"/>
    <w:rsid w:val="00C831F1"/>
    <w:rsid w:val="00C83532"/>
    <w:rsid w:val="00C870A2"/>
    <w:rsid w:val="00C87220"/>
    <w:rsid w:val="00C90187"/>
    <w:rsid w:val="00C90B6C"/>
    <w:rsid w:val="00C90C49"/>
    <w:rsid w:val="00C911A3"/>
    <w:rsid w:val="00C91433"/>
    <w:rsid w:val="00C92E7C"/>
    <w:rsid w:val="00C94885"/>
    <w:rsid w:val="00C9586F"/>
    <w:rsid w:val="00C9591D"/>
    <w:rsid w:val="00C95B0E"/>
    <w:rsid w:val="00C95B1E"/>
    <w:rsid w:val="00C961F5"/>
    <w:rsid w:val="00C96234"/>
    <w:rsid w:val="00C963F0"/>
    <w:rsid w:val="00C96496"/>
    <w:rsid w:val="00C969D6"/>
    <w:rsid w:val="00C970BE"/>
    <w:rsid w:val="00C97105"/>
    <w:rsid w:val="00C97AAA"/>
    <w:rsid w:val="00C97B6C"/>
    <w:rsid w:val="00C97E8B"/>
    <w:rsid w:val="00CA0176"/>
    <w:rsid w:val="00CA06D1"/>
    <w:rsid w:val="00CA0A84"/>
    <w:rsid w:val="00CA124B"/>
    <w:rsid w:val="00CA1CEB"/>
    <w:rsid w:val="00CA291C"/>
    <w:rsid w:val="00CA3F4B"/>
    <w:rsid w:val="00CA462A"/>
    <w:rsid w:val="00CA5A00"/>
    <w:rsid w:val="00CA6BE3"/>
    <w:rsid w:val="00CA6C66"/>
    <w:rsid w:val="00CA7754"/>
    <w:rsid w:val="00CA7A60"/>
    <w:rsid w:val="00CB1798"/>
    <w:rsid w:val="00CB1B17"/>
    <w:rsid w:val="00CB41C1"/>
    <w:rsid w:val="00CB4B36"/>
    <w:rsid w:val="00CB4BAF"/>
    <w:rsid w:val="00CB5397"/>
    <w:rsid w:val="00CB545E"/>
    <w:rsid w:val="00CB5639"/>
    <w:rsid w:val="00CB6CC5"/>
    <w:rsid w:val="00CB6EA3"/>
    <w:rsid w:val="00CC0E79"/>
    <w:rsid w:val="00CC2A7D"/>
    <w:rsid w:val="00CC3637"/>
    <w:rsid w:val="00CC3D8A"/>
    <w:rsid w:val="00CC59D4"/>
    <w:rsid w:val="00CC6368"/>
    <w:rsid w:val="00CC6BDA"/>
    <w:rsid w:val="00CC6CB6"/>
    <w:rsid w:val="00CC78FD"/>
    <w:rsid w:val="00CC7DC0"/>
    <w:rsid w:val="00CD03F3"/>
    <w:rsid w:val="00CD0ED5"/>
    <w:rsid w:val="00CD395F"/>
    <w:rsid w:val="00CD425C"/>
    <w:rsid w:val="00CD6C1E"/>
    <w:rsid w:val="00CD722B"/>
    <w:rsid w:val="00CE0733"/>
    <w:rsid w:val="00CE08B4"/>
    <w:rsid w:val="00CE0945"/>
    <w:rsid w:val="00CE1614"/>
    <w:rsid w:val="00CE20D3"/>
    <w:rsid w:val="00CE3ADA"/>
    <w:rsid w:val="00CE3C7B"/>
    <w:rsid w:val="00CE3DC4"/>
    <w:rsid w:val="00CE4559"/>
    <w:rsid w:val="00CE55A3"/>
    <w:rsid w:val="00CE688C"/>
    <w:rsid w:val="00CE71A2"/>
    <w:rsid w:val="00CF1009"/>
    <w:rsid w:val="00CF14B9"/>
    <w:rsid w:val="00CF18B0"/>
    <w:rsid w:val="00CF324A"/>
    <w:rsid w:val="00CF34F9"/>
    <w:rsid w:val="00CF4520"/>
    <w:rsid w:val="00CF50F0"/>
    <w:rsid w:val="00CF7100"/>
    <w:rsid w:val="00CF780C"/>
    <w:rsid w:val="00D00AF3"/>
    <w:rsid w:val="00D00F41"/>
    <w:rsid w:val="00D0227F"/>
    <w:rsid w:val="00D02902"/>
    <w:rsid w:val="00D039DC"/>
    <w:rsid w:val="00D041FC"/>
    <w:rsid w:val="00D06C20"/>
    <w:rsid w:val="00D072CC"/>
    <w:rsid w:val="00D07554"/>
    <w:rsid w:val="00D07A64"/>
    <w:rsid w:val="00D10EF6"/>
    <w:rsid w:val="00D11EEB"/>
    <w:rsid w:val="00D128B0"/>
    <w:rsid w:val="00D14840"/>
    <w:rsid w:val="00D14990"/>
    <w:rsid w:val="00D16005"/>
    <w:rsid w:val="00D16D40"/>
    <w:rsid w:val="00D20F53"/>
    <w:rsid w:val="00D210BD"/>
    <w:rsid w:val="00D23EF8"/>
    <w:rsid w:val="00D24656"/>
    <w:rsid w:val="00D2504B"/>
    <w:rsid w:val="00D265DD"/>
    <w:rsid w:val="00D26A27"/>
    <w:rsid w:val="00D27F27"/>
    <w:rsid w:val="00D31CB6"/>
    <w:rsid w:val="00D323FA"/>
    <w:rsid w:val="00D32CBD"/>
    <w:rsid w:val="00D332CE"/>
    <w:rsid w:val="00D343C7"/>
    <w:rsid w:val="00D3457F"/>
    <w:rsid w:val="00D35EB1"/>
    <w:rsid w:val="00D36B60"/>
    <w:rsid w:val="00D37C01"/>
    <w:rsid w:val="00D406AF"/>
    <w:rsid w:val="00D42630"/>
    <w:rsid w:val="00D435DB"/>
    <w:rsid w:val="00D44442"/>
    <w:rsid w:val="00D44A75"/>
    <w:rsid w:val="00D44EB9"/>
    <w:rsid w:val="00D46CC5"/>
    <w:rsid w:val="00D4728E"/>
    <w:rsid w:val="00D47499"/>
    <w:rsid w:val="00D47FB4"/>
    <w:rsid w:val="00D505A4"/>
    <w:rsid w:val="00D51CC0"/>
    <w:rsid w:val="00D51DE7"/>
    <w:rsid w:val="00D5287D"/>
    <w:rsid w:val="00D54862"/>
    <w:rsid w:val="00D561A1"/>
    <w:rsid w:val="00D57293"/>
    <w:rsid w:val="00D57941"/>
    <w:rsid w:val="00D6042E"/>
    <w:rsid w:val="00D60C04"/>
    <w:rsid w:val="00D60D03"/>
    <w:rsid w:val="00D61C7C"/>
    <w:rsid w:val="00D629FE"/>
    <w:rsid w:val="00D62FCA"/>
    <w:rsid w:val="00D63569"/>
    <w:rsid w:val="00D63822"/>
    <w:rsid w:val="00D641FA"/>
    <w:rsid w:val="00D64EF7"/>
    <w:rsid w:val="00D65770"/>
    <w:rsid w:val="00D672EB"/>
    <w:rsid w:val="00D701BA"/>
    <w:rsid w:val="00D70B89"/>
    <w:rsid w:val="00D73B48"/>
    <w:rsid w:val="00D74BBA"/>
    <w:rsid w:val="00D7593E"/>
    <w:rsid w:val="00D7611B"/>
    <w:rsid w:val="00D766D2"/>
    <w:rsid w:val="00D80044"/>
    <w:rsid w:val="00D80137"/>
    <w:rsid w:val="00D821F4"/>
    <w:rsid w:val="00D82ACE"/>
    <w:rsid w:val="00D83D56"/>
    <w:rsid w:val="00D855C3"/>
    <w:rsid w:val="00D869E2"/>
    <w:rsid w:val="00D86D58"/>
    <w:rsid w:val="00D87C3E"/>
    <w:rsid w:val="00D90DD3"/>
    <w:rsid w:val="00D91273"/>
    <w:rsid w:val="00D917BB"/>
    <w:rsid w:val="00D9326F"/>
    <w:rsid w:val="00D93A52"/>
    <w:rsid w:val="00D94291"/>
    <w:rsid w:val="00D942CC"/>
    <w:rsid w:val="00D9465E"/>
    <w:rsid w:val="00D95286"/>
    <w:rsid w:val="00D96355"/>
    <w:rsid w:val="00D964AC"/>
    <w:rsid w:val="00D968E6"/>
    <w:rsid w:val="00DA1C52"/>
    <w:rsid w:val="00DA2589"/>
    <w:rsid w:val="00DA3C59"/>
    <w:rsid w:val="00DA4076"/>
    <w:rsid w:val="00DA5359"/>
    <w:rsid w:val="00DA5870"/>
    <w:rsid w:val="00DA612F"/>
    <w:rsid w:val="00DA6F46"/>
    <w:rsid w:val="00DA77FD"/>
    <w:rsid w:val="00DB0A99"/>
    <w:rsid w:val="00DB1FF2"/>
    <w:rsid w:val="00DB30B3"/>
    <w:rsid w:val="00DB434F"/>
    <w:rsid w:val="00DB4C6A"/>
    <w:rsid w:val="00DB5FC1"/>
    <w:rsid w:val="00DB678B"/>
    <w:rsid w:val="00DC105D"/>
    <w:rsid w:val="00DC10C0"/>
    <w:rsid w:val="00DC21CB"/>
    <w:rsid w:val="00DC283E"/>
    <w:rsid w:val="00DC2868"/>
    <w:rsid w:val="00DC34EE"/>
    <w:rsid w:val="00DC3A97"/>
    <w:rsid w:val="00DC3BBA"/>
    <w:rsid w:val="00DC3C0C"/>
    <w:rsid w:val="00DC47D3"/>
    <w:rsid w:val="00DC4C4D"/>
    <w:rsid w:val="00DC4FB8"/>
    <w:rsid w:val="00DC5094"/>
    <w:rsid w:val="00DC50C7"/>
    <w:rsid w:val="00DC51C7"/>
    <w:rsid w:val="00DC6259"/>
    <w:rsid w:val="00DD163C"/>
    <w:rsid w:val="00DD1855"/>
    <w:rsid w:val="00DD22EC"/>
    <w:rsid w:val="00DD22FA"/>
    <w:rsid w:val="00DD2702"/>
    <w:rsid w:val="00DD3BC6"/>
    <w:rsid w:val="00DD3C40"/>
    <w:rsid w:val="00DE0088"/>
    <w:rsid w:val="00DE02B1"/>
    <w:rsid w:val="00DE0F51"/>
    <w:rsid w:val="00DE2126"/>
    <w:rsid w:val="00DE521C"/>
    <w:rsid w:val="00DE59A9"/>
    <w:rsid w:val="00DE5E19"/>
    <w:rsid w:val="00DE6B0F"/>
    <w:rsid w:val="00DE7CB0"/>
    <w:rsid w:val="00DE7DF3"/>
    <w:rsid w:val="00DF08B3"/>
    <w:rsid w:val="00DF16CB"/>
    <w:rsid w:val="00DF1921"/>
    <w:rsid w:val="00DF1B64"/>
    <w:rsid w:val="00DF27B7"/>
    <w:rsid w:val="00DF375A"/>
    <w:rsid w:val="00DF42AA"/>
    <w:rsid w:val="00DF58D5"/>
    <w:rsid w:val="00DF5B87"/>
    <w:rsid w:val="00DF6608"/>
    <w:rsid w:val="00DF676A"/>
    <w:rsid w:val="00DF73BE"/>
    <w:rsid w:val="00DF7887"/>
    <w:rsid w:val="00E00033"/>
    <w:rsid w:val="00E016F5"/>
    <w:rsid w:val="00E01BE6"/>
    <w:rsid w:val="00E046DE"/>
    <w:rsid w:val="00E04BF4"/>
    <w:rsid w:val="00E05458"/>
    <w:rsid w:val="00E0624D"/>
    <w:rsid w:val="00E07FA9"/>
    <w:rsid w:val="00E1071A"/>
    <w:rsid w:val="00E11686"/>
    <w:rsid w:val="00E11B64"/>
    <w:rsid w:val="00E1287F"/>
    <w:rsid w:val="00E13469"/>
    <w:rsid w:val="00E14A80"/>
    <w:rsid w:val="00E14A97"/>
    <w:rsid w:val="00E14B37"/>
    <w:rsid w:val="00E15081"/>
    <w:rsid w:val="00E150BD"/>
    <w:rsid w:val="00E16C74"/>
    <w:rsid w:val="00E17198"/>
    <w:rsid w:val="00E20529"/>
    <w:rsid w:val="00E2076D"/>
    <w:rsid w:val="00E20963"/>
    <w:rsid w:val="00E20C05"/>
    <w:rsid w:val="00E21D29"/>
    <w:rsid w:val="00E22065"/>
    <w:rsid w:val="00E223D6"/>
    <w:rsid w:val="00E22A59"/>
    <w:rsid w:val="00E23397"/>
    <w:rsid w:val="00E24D2F"/>
    <w:rsid w:val="00E254B8"/>
    <w:rsid w:val="00E272BA"/>
    <w:rsid w:val="00E275FE"/>
    <w:rsid w:val="00E27E98"/>
    <w:rsid w:val="00E27F7B"/>
    <w:rsid w:val="00E300E0"/>
    <w:rsid w:val="00E305D2"/>
    <w:rsid w:val="00E30D3C"/>
    <w:rsid w:val="00E32B51"/>
    <w:rsid w:val="00E339F9"/>
    <w:rsid w:val="00E3556F"/>
    <w:rsid w:val="00E359F8"/>
    <w:rsid w:val="00E377BC"/>
    <w:rsid w:val="00E40FDA"/>
    <w:rsid w:val="00E43C05"/>
    <w:rsid w:val="00E45C53"/>
    <w:rsid w:val="00E4715B"/>
    <w:rsid w:val="00E4796D"/>
    <w:rsid w:val="00E52AA2"/>
    <w:rsid w:val="00E5312C"/>
    <w:rsid w:val="00E54BB4"/>
    <w:rsid w:val="00E54EC7"/>
    <w:rsid w:val="00E556AC"/>
    <w:rsid w:val="00E5577B"/>
    <w:rsid w:val="00E56DFA"/>
    <w:rsid w:val="00E62DE5"/>
    <w:rsid w:val="00E63123"/>
    <w:rsid w:val="00E638E6"/>
    <w:rsid w:val="00E63E38"/>
    <w:rsid w:val="00E64F39"/>
    <w:rsid w:val="00E650F5"/>
    <w:rsid w:val="00E65825"/>
    <w:rsid w:val="00E65B6E"/>
    <w:rsid w:val="00E66289"/>
    <w:rsid w:val="00E66851"/>
    <w:rsid w:val="00E6740E"/>
    <w:rsid w:val="00E704DE"/>
    <w:rsid w:val="00E70823"/>
    <w:rsid w:val="00E7117A"/>
    <w:rsid w:val="00E714D2"/>
    <w:rsid w:val="00E727D2"/>
    <w:rsid w:val="00E72864"/>
    <w:rsid w:val="00E73253"/>
    <w:rsid w:val="00E737DD"/>
    <w:rsid w:val="00E73B77"/>
    <w:rsid w:val="00E7492D"/>
    <w:rsid w:val="00E758F4"/>
    <w:rsid w:val="00E75EC8"/>
    <w:rsid w:val="00E7610E"/>
    <w:rsid w:val="00E769A5"/>
    <w:rsid w:val="00E7712D"/>
    <w:rsid w:val="00E8012C"/>
    <w:rsid w:val="00E80518"/>
    <w:rsid w:val="00E81E34"/>
    <w:rsid w:val="00E821B0"/>
    <w:rsid w:val="00E829BC"/>
    <w:rsid w:val="00E85F7D"/>
    <w:rsid w:val="00E879D3"/>
    <w:rsid w:val="00E903BC"/>
    <w:rsid w:val="00E9070F"/>
    <w:rsid w:val="00E90D02"/>
    <w:rsid w:val="00E91968"/>
    <w:rsid w:val="00E929DE"/>
    <w:rsid w:val="00E937FD"/>
    <w:rsid w:val="00E95EE6"/>
    <w:rsid w:val="00E972B1"/>
    <w:rsid w:val="00E9738F"/>
    <w:rsid w:val="00EA03AF"/>
    <w:rsid w:val="00EA04B8"/>
    <w:rsid w:val="00EA05DC"/>
    <w:rsid w:val="00EA08BC"/>
    <w:rsid w:val="00EA0F6A"/>
    <w:rsid w:val="00EA1845"/>
    <w:rsid w:val="00EA204C"/>
    <w:rsid w:val="00EA2681"/>
    <w:rsid w:val="00EA3700"/>
    <w:rsid w:val="00EA3B42"/>
    <w:rsid w:val="00EA3FA0"/>
    <w:rsid w:val="00EA5853"/>
    <w:rsid w:val="00EA6B3B"/>
    <w:rsid w:val="00EB00D9"/>
    <w:rsid w:val="00EB031C"/>
    <w:rsid w:val="00EB0667"/>
    <w:rsid w:val="00EB0DA5"/>
    <w:rsid w:val="00EB356F"/>
    <w:rsid w:val="00EB39C1"/>
    <w:rsid w:val="00EB4376"/>
    <w:rsid w:val="00EB4709"/>
    <w:rsid w:val="00EB48CA"/>
    <w:rsid w:val="00EB6463"/>
    <w:rsid w:val="00EB66A6"/>
    <w:rsid w:val="00EB6736"/>
    <w:rsid w:val="00EB7ED6"/>
    <w:rsid w:val="00EC0F79"/>
    <w:rsid w:val="00EC18B4"/>
    <w:rsid w:val="00EC214B"/>
    <w:rsid w:val="00EC4BB8"/>
    <w:rsid w:val="00EC6258"/>
    <w:rsid w:val="00EC7FC5"/>
    <w:rsid w:val="00ED01D9"/>
    <w:rsid w:val="00ED0C39"/>
    <w:rsid w:val="00ED1B27"/>
    <w:rsid w:val="00ED5CD1"/>
    <w:rsid w:val="00EE29AB"/>
    <w:rsid w:val="00EE29F2"/>
    <w:rsid w:val="00EE2EF4"/>
    <w:rsid w:val="00EE3987"/>
    <w:rsid w:val="00EE3C2B"/>
    <w:rsid w:val="00EE40C4"/>
    <w:rsid w:val="00EE49B5"/>
    <w:rsid w:val="00EE5316"/>
    <w:rsid w:val="00EE57D6"/>
    <w:rsid w:val="00EE5C86"/>
    <w:rsid w:val="00EE7865"/>
    <w:rsid w:val="00EF2F61"/>
    <w:rsid w:val="00EF3436"/>
    <w:rsid w:val="00EF3BB8"/>
    <w:rsid w:val="00EF3EDC"/>
    <w:rsid w:val="00EF579A"/>
    <w:rsid w:val="00EF6CD8"/>
    <w:rsid w:val="00F02D91"/>
    <w:rsid w:val="00F030F9"/>
    <w:rsid w:val="00F034D1"/>
    <w:rsid w:val="00F03A2A"/>
    <w:rsid w:val="00F046F7"/>
    <w:rsid w:val="00F04959"/>
    <w:rsid w:val="00F04B99"/>
    <w:rsid w:val="00F05BBF"/>
    <w:rsid w:val="00F05E1B"/>
    <w:rsid w:val="00F0614E"/>
    <w:rsid w:val="00F077CB"/>
    <w:rsid w:val="00F1096A"/>
    <w:rsid w:val="00F141A6"/>
    <w:rsid w:val="00F14D34"/>
    <w:rsid w:val="00F158F4"/>
    <w:rsid w:val="00F15CBA"/>
    <w:rsid w:val="00F16BBB"/>
    <w:rsid w:val="00F16E29"/>
    <w:rsid w:val="00F16F32"/>
    <w:rsid w:val="00F17C13"/>
    <w:rsid w:val="00F20EAE"/>
    <w:rsid w:val="00F217F5"/>
    <w:rsid w:val="00F21DFA"/>
    <w:rsid w:val="00F220DE"/>
    <w:rsid w:val="00F235C3"/>
    <w:rsid w:val="00F23EE2"/>
    <w:rsid w:val="00F2484F"/>
    <w:rsid w:val="00F24B5D"/>
    <w:rsid w:val="00F2560A"/>
    <w:rsid w:val="00F26E42"/>
    <w:rsid w:val="00F30D8D"/>
    <w:rsid w:val="00F31437"/>
    <w:rsid w:val="00F31B0A"/>
    <w:rsid w:val="00F31B74"/>
    <w:rsid w:val="00F344AA"/>
    <w:rsid w:val="00F34705"/>
    <w:rsid w:val="00F34F02"/>
    <w:rsid w:val="00F351B2"/>
    <w:rsid w:val="00F35BE5"/>
    <w:rsid w:val="00F35C1D"/>
    <w:rsid w:val="00F365B6"/>
    <w:rsid w:val="00F3695F"/>
    <w:rsid w:val="00F42619"/>
    <w:rsid w:val="00F429D1"/>
    <w:rsid w:val="00F42AB1"/>
    <w:rsid w:val="00F438C4"/>
    <w:rsid w:val="00F43D9A"/>
    <w:rsid w:val="00F445DE"/>
    <w:rsid w:val="00F446D8"/>
    <w:rsid w:val="00F45522"/>
    <w:rsid w:val="00F47CE0"/>
    <w:rsid w:val="00F47DEE"/>
    <w:rsid w:val="00F50FDA"/>
    <w:rsid w:val="00F52C80"/>
    <w:rsid w:val="00F533BE"/>
    <w:rsid w:val="00F535D8"/>
    <w:rsid w:val="00F539BC"/>
    <w:rsid w:val="00F54F16"/>
    <w:rsid w:val="00F564CD"/>
    <w:rsid w:val="00F574C1"/>
    <w:rsid w:val="00F6217B"/>
    <w:rsid w:val="00F6243C"/>
    <w:rsid w:val="00F6319C"/>
    <w:rsid w:val="00F634BC"/>
    <w:rsid w:val="00F63E8B"/>
    <w:rsid w:val="00F64E0E"/>
    <w:rsid w:val="00F65B07"/>
    <w:rsid w:val="00F66B81"/>
    <w:rsid w:val="00F670D0"/>
    <w:rsid w:val="00F67B03"/>
    <w:rsid w:val="00F7012B"/>
    <w:rsid w:val="00F72205"/>
    <w:rsid w:val="00F7286B"/>
    <w:rsid w:val="00F7342D"/>
    <w:rsid w:val="00F736C8"/>
    <w:rsid w:val="00F74A87"/>
    <w:rsid w:val="00F76502"/>
    <w:rsid w:val="00F7701F"/>
    <w:rsid w:val="00F80365"/>
    <w:rsid w:val="00F80CAA"/>
    <w:rsid w:val="00F816E7"/>
    <w:rsid w:val="00F819F3"/>
    <w:rsid w:val="00F81B3E"/>
    <w:rsid w:val="00F820FE"/>
    <w:rsid w:val="00F823D6"/>
    <w:rsid w:val="00F8251A"/>
    <w:rsid w:val="00F82C86"/>
    <w:rsid w:val="00F8345F"/>
    <w:rsid w:val="00F839ED"/>
    <w:rsid w:val="00F83CF1"/>
    <w:rsid w:val="00F84BA7"/>
    <w:rsid w:val="00F8577A"/>
    <w:rsid w:val="00F85AFC"/>
    <w:rsid w:val="00F85C56"/>
    <w:rsid w:val="00F860BF"/>
    <w:rsid w:val="00F87027"/>
    <w:rsid w:val="00F87803"/>
    <w:rsid w:val="00F87933"/>
    <w:rsid w:val="00F90C18"/>
    <w:rsid w:val="00F90D57"/>
    <w:rsid w:val="00F91F55"/>
    <w:rsid w:val="00F95CCC"/>
    <w:rsid w:val="00F97375"/>
    <w:rsid w:val="00F97935"/>
    <w:rsid w:val="00FA0478"/>
    <w:rsid w:val="00FA0AEB"/>
    <w:rsid w:val="00FA0F93"/>
    <w:rsid w:val="00FA2061"/>
    <w:rsid w:val="00FA35DD"/>
    <w:rsid w:val="00FA5530"/>
    <w:rsid w:val="00FA7475"/>
    <w:rsid w:val="00FA7664"/>
    <w:rsid w:val="00FA78DC"/>
    <w:rsid w:val="00FB0DC0"/>
    <w:rsid w:val="00FB17A6"/>
    <w:rsid w:val="00FB2861"/>
    <w:rsid w:val="00FB37C8"/>
    <w:rsid w:val="00FB39D9"/>
    <w:rsid w:val="00FB39F3"/>
    <w:rsid w:val="00FB4D21"/>
    <w:rsid w:val="00FB6259"/>
    <w:rsid w:val="00FB6EE8"/>
    <w:rsid w:val="00FC16D4"/>
    <w:rsid w:val="00FC41C9"/>
    <w:rsid w:val="00FC5303"/>
    <w:rsid w:val="00FC7A9D"/>
    <w:rsid w:val="00FC7EE7"/>
    <w:rsid w:val="00FD0F7C"/>
    <w:rsid w:val="00FD2228"/>
    <w:rsid w:val="00FD26CD"/>
    <w:rsid w:val="00FD3B17"/>
    <w:rsid w:val="00FD3FC4"/>
    <w:rsid w:val="00FD40C5"/>
    <w:rsid w:val="00FD58A2"/>
    <w:rsid w:val="00FD5DA5"/>
    <w:rsid w:val="00FD63AD"/>
    <w:rsid w:val="00FD708F"/>
    <w:rsid w:val="00FD7A70"/>
    <w:rsid w:val="00FE007A"/>
    <w:rsid w:val="00FE1CCA"/>
    <w:rsid w:val="00FE22FD"/>
    <w:rsid w:val="00FE41B7"/>
    <w:rsid w:val="00FE5E19"/>
    <w:rsid w:val="00FE6AF0"/>
    <w:rsid w:val="00FE777E"/>
    <w:rsid w:val="00FF1CEF"/>
    <w:rsid w:val="00FF21EA"/>
    <w:rsid w:val="00FF23CA"/>
    <w:rsid w:val="00FF33CE"/>
    <w:rsid w:val="00FF383C"/>
    <w:rsid w:val="00FF4F10"/>
    <w:rsid w:val="00FF555B"/>
    <w:rsid w:val="00FF5C35"/>
    <w:rsid w:val="00FF68DA"/>
    <w:rsid w:val="00FF6D81"/>
    <w:rsid w:val="00FF7CF5"/>
    <w:rsid w:val="661AEA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BD839E"/>
  <w15:chartTrackingRefBased/>
  <w15:docId w15:val="{45F25486-BB9A-4008-9A76-457120B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rsid w:val="00972DEF"/>
    <w:rPr>
      <w:sz w:val="16"/>
      <w:szCs w:val="16"/>
    </w:rPr>
  </w:style>
  <w:style w:type="paragraph" w:styleId="CommentText">
    <w:name w:val="annotation text"/>
    <w:basedOn w:val="Normal"/>
    <w:link w:val="CommentTextChar"/>
    <w:rsid w:val="00972DEF"/>
  </w:style>
  <w:style w:type="character" w:customStyle="1" w:styleId="CommentTextChar">
    <w:name w:val="Comment Text Char"/>
    <w:link w:val="CommentText"/>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aliases w:val="F1"/>
    <w:basedOn w:val="Normal"/>
    <w:link w:val="FootnoteTextChar"/>
    <w:rsid w:val="00972DEF"/>
  </w:style>
  <w:style w:type="character" w:customStyle="1" w:styleId="FootnoteTextChar">
    <w:name w:val="Footnote Text Char"/>
    <w:aliases w:val="F1 Char"/>
    <w:link w:val="FootnoteText"/>
    <w:rsid w:val="00972DEF"/>
    <w:rPr>
      <w:sz w:val="24"/>
      <w:szCs w:val="24"/>
      <w:lang w:val="en-US" w:eastAsia="en-US" w:bidi="ar-SA"/>
    </w:rPr>
  </w:style>
  <w:style w:type="character" w:styleId="FootnoteReference">
    <w:name w:val="footnote reference"/>
    <w:uiPriority w:val="99"/>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DC4FB8"/>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Emphasis">
    <w:name w:val="Emphasis"/>
    <w:uiPriority w:val="20"/>
    <w:qFormat/>
    <w:rsid w:val="00015F87"/>
    <w:rPr>
      <w:b/>
      <w:bCs/>
      <w:i w:val="0"/>
      <w:iCs w:val="0"/>
    </w:rPr>
  </w:style>
  <w:style w:type="character" w:customStyle="1" w:styleId="st">
    <w:name w:val="st"/>
    <w:rsid w:val="00015F87"/>
  </w:style>
  <w:style w:type="paragraph" w:styleId="NoSpacing">
    <w:name w:val="No Spacing"/>
    <w:uiPriority w:val="1"/>
    <w:qFormat/>
    <w:rsid w:val="00FF7CF5"/>
    <w:rPr>
      <w:rFonts w:ascii="Arial" w:hAnsi="Arial"/>
      <w:sz w:val="22"/>
      <w:szCs w:val="22"/>
    </w:rPr>
  </w:style>
  <w:style w:type="paragraph" w:customStyle="1" w:styleId="Quick">
    <w:name w:val="Quick"/>
    <w:basedOn w:val="Normal"/>
    <w:rsid w:val="009A18FD"/>
    <w:pPr>
      <w:widowControl w:val="0"/>
      <w:ind w:left="360" w:hanging="360"/>
    </w:pPr>
    <w:rPr>
      <w:rFonts w:ascii="CG Times" w:hAnsi="CG Times"/>
      <w:snapToGrid w:val="0"/>
      <w:szCs w:val="20"/>
    </w:rPr>
  </w:style>
  <w:style w:type="paragraph" w:customStyle="1" w:styleId="N0-FlLftBullet">
    <w:name w:val="N0-Fl Lft Bullet"/>
    <w:basedOn w:val="Normal"/>
    <w:rsid w:val="009A18FD"/>
    <w:pPr>
      <w:tabs>
        <w:tab w:val="left" w:pos="576"/>
      </w:tabs>
      <w:spacing w:after="240"/>
      <w:ind w:left="576" w:hanging="576"/>
    </w:pPr>
    <w:rPr>
      <w:rFonts w:ascii="Garamond" w:hAnsi="Garamond"/>
      <w:szCs w:val="20"/>
    </w:rPr>
  </w:style>
  <w:style w:type="paragraph" w:customStyle="1" w:styleId="L1-FlLSp12">
    <w:name w:val="L1-FlL Sp&amp;1/2"/>
    <w:basedOn w:val="Normal"/>
    <w:link w:val="L1-FlLSp12Char"/>
    <w:rsid w:val="009509C4"/>
    <w:pPr>
      <w:tabs>
        <w:tab w:val="left" w:pos="1152"/>
      </w:tabs>
      <w:spacing w:after="240" w:line="360" w:lineRule="auto"/>
    </w:pPr>
    <w:rPr>
      <w:rFonts w:ascii="Garamond" w:hAnsi="Garamond"/>
      <w:szCs w:val="20"/>
    </w:rPr>
  </w:style>
  <w:style w:type="character" w:customStyle="1" w:styleId="L1-FlLSp12Char">
    <w:name w:val="L1-FlL Sp&amp;1/2 Char"/>
    <w:link w:val="L1-FlLSp12"/>
    <w:rsid w:val="009509C4"/>
    <w:rPr>
      <w:rFonts w:ascii="Garamond" w:hAnsi="Garamond"/>
      <w:sz w:val="24"/>
    </w:rPr>
  </w:style>
  <w:style w:type="character" w:styleId="UnresolvedMention">
    <w:name w:val="Unresolved Mention"/>
    <w:uiPriority w:val="99"/>
    <w:semiHidden/>
    <w:unhideWhenUsed/>
    <w:rsid w:val="00250C64"/>
    <w:rPr>
      <w:color w:val="605E5C"/>
      <w:shd w:val="clear" w:color="auto" w:fill="E1DFDD"/>
    </w:rPr>
  </w:style>
  <w:style w:type="table" w:styleId="TableGrid">
    <w:name w:val="Table Grid"/>
    <w:basedOn w:val="TableNormal"/>
    <w:rsid w:val="0081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084240"/>
    <w:pPr>
      <w:spacing w:line="181" w:lineRule="atLeast"/>
    </w:pPr>
    <w:rPr>
      <w:rFonts w:ascii="Myriad Pro" w:eastAsia="Calibri" w:hAnsi="Myriad Pro"/>
      <w:color w:val="auto"/>
    </w:rPr>
  </w:style>
  <w:style w:type="character" w:customStyle="1" w:styleId="A6">
    <w:name w:val="A6"/>
    <w:uiPriority w:val="99"/>
    <w:rsid w:val="0008424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dx.doi.org/10.1037/vio0000252" TargetMode="External" /><Relationship Id="rId11" Type="http://schemas.openxmlformats.org/officeDocument/2006/relationships/hyperlink" Target="about:blank" TargetMode="External" /><Relationship Id="rId12" Type="http://schemas.openxmlformats.org/officeDocument/2006/relationships/hyperlink" Target="https://health.gov/healthypeople/objectives-and-data/browse-objectives/violence-prevention" TargetMode="External" /><Relationship Id="rId13" Type="http://schemas.openxmlformats.org/officeDocument/2006/relationships/hyperlink" Target="https://doi.org/10.17226/18605" TargetMode="External" /><Relationship Id="rId14" Type="http://schemas.openxmlformats.org/officeDocument/2006/relationships/hyperlink" Target="https://doi.org/10.1186/s12874-019-0868-8" TargetMode="External" /><Relationship Id="rId15" Type="http://schemas.openxmlformats.org/officeDocument/2006/relationships/hyperlink" Target="https://bjs.ojp.gov/content/pub/pdf/uncvsir_sum.pdf" TargetMode="External" /><Relationship Id="rId16" Type="http://schemas.openxmlformats.org/officeDocument/2006/relationships/hyperlink" Target="https://www.bls.gov/news.release/empsit.t19.htm"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violenceprevention/sexualviolence/sexualvictimization.html" TargetMode="External" /><Relationship Id="rId9" Type="http://schemas.openxmlformats.org/officeDocument/2006/relationships/hyperlink" Target="https://doi.org/10.1186/1471-2458-13-8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50B4440AFAA45B8C8A8F772FD36EE" ma:contentTypeVersion="12" ma:contentTypeDescription="Create a new document." ma:contentTypeScope="" ma:versionID="a06d764d0be254265636c41ed7dd73cf">
  <xsd:schema xmlns:xsd="http://www.w3.org/2001/XMLSchema" xmlns:xs="http://www.w3.org/2001/XMLSchema" xmlns:p="http://schemas.microsoft.com/office/2006/metadata/properties" xmlns:ns1="http://schemas.microsoft.com/sharepoint/v3" xmlns:ns2="8f519877-1fbd-44c8-93cc-fe5b00e3fbaa" xmlns:ns3="2fb1b662-f59d-4b16-9d61-2106d813860a" targetNamespace="http://schemas.microsoft.com/office/2006/metadata/properties" ma:root="true" ma:fieldsID="1b4964bfbe1c6775bf7d58eb5a394aa8" ns1:_="" ns2:_="" ns3:_="">
    <xsd:import namespace="http://schemas.microsoft.com/sharepoint/v3"/>
    <xsd:import namespace="8f519877-1fbd-44c8-93cc-fe5b00e3fbaa"/>
    <xsd:import namespace="2fb1b662-f59d-4b16-9d61-2106d81386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19877-1fbd-44c8-93cc-fe5b00e3fb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512075-9B7E-4085-9E4D-8558A1BE9D0A}">
  <ds:schemaRefs>
    <ds:schemaRef ds:uri="http://schemas.openxmlformats.org/officeDocument/2006/bibliography"/>
  </ds:schemaRefs>
</ds:datastoreItem>
</file>

<file path=customXml/itemProps2.xml><?xml version="1.0" encoding="utf-8"?>
<ds:datastoreItem xmlns:ds="http://schemas.openxmlformats.org/officeDocument/2006/customXml" ds:itemID="{9046A313-49CE-4E14-90D1-5E2EDE02C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19877-1fbd-44c8-93cc-fe5b00e3fbaa"/>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DE14E-F5B8-4CA6-AE78-A6916EB20021}">
  <ds:schemaRefs>
    <ds:schemaRef ds:uri="http://schemas.microsoft.com/sharepoint/v3/contenttype/forms"/>
  </ds:schemaRefs>
</ds:datastoreItem>
</file>

<file path=customXml/itemProps4.xml><?xml version="1.0" encoding="utf-8"?>
<ds:datastoreItem xmlns:ds="http://schemas.openxmlformats.org/officeDocument/2006/customXml" ds:itemID="{6B2BBB2A-3BA0-4359-86AA-83F6ADDBF726}">
  <ds:schemaRefs>
    <ds:schemaRef ds:uri="8f519877-1fbd-44c8-93cc-fe5b00e3fbaa"/>
    <ds:schemaRef ds:uri="http://purl.org/dc/dcmitype/"/>
    <ds:schemaRef ds:uri="http://purl.org/dc/elements/1.1/"/>
    <ds:schemaRef ds:uri="http://schemas.microsoft.com/office/2006/documentManagement/types"/>
    <ds:schemaRef ds:uri="http://www.w3.org/XML/1998/namespace"/>
    <ds:schemaRef ds:uri="http://schemas.microsoft.com/sharepoint/v3"/>
    <ds:schemaRef ds:uri="http://schemas.microsoft.com/office/infopath/2007/PartnerControls"/>
    <ds:schemaRef ds:uri="http://purl.org/dc/terms/"/>
    <ds:schemaRef ds:uri="http://schemas.openxmlformats.org/package/2006/metadata/core-properties"/>
    <ds:schemaRef ds:uri="2fb1b662-f59d-4b16-9d61-2106d813860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149</Words>
  <Characters>59473</Characters>
  <Application>Microsoft Office Word</Application>
  <DocSecurity>0</DocSecurity>
  <Lines>495</Lines>
  <Paragraphs>138</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6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Clunis, Odion (CDC/DDPHSS/OS/OSI)</cp:lastModifiedBy>
  <cp:revision>3</cp:revision>
  <cp:lastPrinted>2014-10-08T14:28:00Z</cp:lastPrinted>
  <dcterms:created xsi:type="dcterms:W3CDTF">2023-02-16T15:05:00Z</dcterms:created>
  <dcterms:modified xsi:type="dcterms:W3CDTF">2023-02-16T15: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ddf90305-1d4c-4f5f-a6f8-242f3d06d40e</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2-16T15:03:52Z</vt:lpwstr>
  </property>
  <property fmtid="{D5CDD505-2E9C-101B-9397-08002B2CF9AE}" pid="8" name="MSIP_Label_8af03ff0-41c5-4c41-b55e-fabb8fae94be_SiteId">
    <vt:lpwstr>9ce70869-60db-44fd-abe8-d2767077fc8f</vt:lpwstr>
  </property>
  <property fmtid="{D5CDD505-2E9C-101B-9397-08002B2CF9AE}" pid="9" name="_MarkAsFinal">
    <vt:bool>true</vt:bool>
  </property>
</Properties>
</file>